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E554" w14:textId="77777777" w:rsidR="00AB0E5C" w:rsidRDefault="00AB0E5C" w:rsidP="00AB0E5C">
      <w:pPr>
        <w:pStyle w:val="a3"/>
      </w:pPr>
      <w:r>
        <w:t>SAT Reading Practice &amp; Solutions</w:t>
      </w:r>
    </w:p>
    <w:p w14:paraId="45677AD7" w14:textId="77777777" w:rsidR="00AB0E5C" w:rsidRDefault="00AB0E5C" w:rsidP="00AB0E5C">
      <w:pPr>
        <w:pStyle w:val="2"/>
      </w:pPr>
      <w:r>
        <w:t>Question 1:</w:t>
      </w:r>
    </w:p>
    <w:p w14:paraId="2DE07435" w14:textId="77777777" w:rsidR="00AB0E5C" w:rsidRDefault="00AB0E5C" w:rsidP="00AB0E5C">
      <w:r>
        <w:t xml:space="preserve">"In </w:t>
      </w:r>
      <w:proofErr w:type="spellStart"/>
      <w:r>
        <w:t>Macovia's</w:t>
      </w:r>
      <w:proofErr w:type="spellEnd"/>
      <w:r>
        <w:t xml:space="preserve"> culturally diverse setting, a surprising alliance between environmental activists and urban developers has intrigued socio-political scholars across the globe. This partnership, established under the </w:t>
      </w:r>
      <w:proofErr w:type="spellStart"/>
      <w:r>
        <w:t>Macovian</w:t>
      </w:r>
      <w:proofErr w:type="spellEnd"/>
      <w:r>
        <w:t xml:space="preserve"> Revitalization Initiative (MRI), aims to promote sustainable urban development while maintaining the area's rich biodiversity. This initiative arose as a reaction to growing socio-economic pressures and environmental issues. Interestingly, MRI utilizes an integrative approach called Ecological Urbanism, which focuses on the harmony between urban development and ecological conservation. Leading the initiative, Dr. Lian Gao, an urban ecologist, and Sadie McKay, a distinguished real estate developer, have advocated for this interdisciplinary method. MRI has successfully engaged groups that were traditionally at odds by portraying these projects as aligned with common cultural values and long-term community goals. Essential components of this approach include participatory design workshops, which collect feedback from all parties involved, alongside inventive financial models that yield benefits from both ecological improvements and economic profits. However, MRI encounters challenges, such as skeptics doubting the scalability of such integrative models in larger, more intricate urban environments and critics worried about the potential commercialization of natural resources. Despite these obstacles, Gao and McKay maintain that the approach could act as a model for balancing urban development with environmental care in various cultures and regions. Their hopeful perspective is supported by initial data demonstrating enhanced biodiversity indicators and increased local investment in areas where MRI has been applied."</w:t>
      </w:r>
    </w:p>
    <w:p w14:paraId="16D6D086" w14:textId="77777777" w:rsidR="00AB0E5C" w:rsidRDefault="00AB0E5C" w:rsidP="00AB0E5C">
      <w:r>
        <w:t xml:space="preserve">Based on the passage, what is the primary method promoted by the </w:t>
      </w:r>
      <w:proofErr w:type="spellStart"/>
      <w:r>
        <w:t>Macovian</w:t>
      </w:r>
      <w:proofErr w:type="spellEnd"/>
      <w:r>
        <w:t xml:space="preserve"> Revitalization Initiative (MRI) for reconciling urban development with ecological preservation?</w:t>
      </w:r>
    </w:p>
    <w:p w14:paraId="4A0A7228" w14:textId="51E2D207" w:rsidR="00EA38F1" w:rsidRDefault="00AB0E5C" w:rsidP="00AB0E5C">
      <w:r>
        <w:t>A. Prioritizing rapid urban expansion while reserving certain areas for environmental management.</w:t>
      </w:r>
      <w:r>
        <w:br/>
        <w:t>B. Facilitating an ecological urbanism that merges urban and environmental planning through participatory design workshops.</w:t>
      </w:r>
      <w:r>
        <w:br/>
        <w:t>C. Implementing traditional urban planning with a focus on mitigating environmental impacts post-development.</w:t>
      </w:r>
      <w:r>
        <w:br/>
        <w:t>D. Engaging solely in financial models that emphasize economic returns without ecological considerations.</w:t>
      </w:r>
    </w:p>
    <w:p w14:paraId="2FF7D63E" w14:textId="6E83C4BA" w:rsidR="00AB0E5C" w:rsidRDefault="00EA38F1" w:rsidP="00AB0E5C">
      <w:pPr>
        <w:rPr>
          <w:rFonts w:hint="eastAsia"/>
        </w:rPr>
      </w:pPr>
      <w:r>
        <w:br w:type="page"/>
      </w:r>
    </w:p>
    <w:p w14:paraId="0DCA3B55" w14:textId="77777777" w:rsidR="00AB0E5C" w:rsidRDefault="00AB0E5C" w:rsidP="00AB0E5C">
      <w:pPr>
        <w:pStyle w:val="2"/>
      </w:pPr>
      <w:r>
        <w:lastRenderedPageBreak/>
        <w:t>Question 2:</w:t>
      </w:r>
    </w:p>
    <w:p w14:paraId="2252D458" w14:textId="76997FBF" w:rsidR="00AB0E5C" w:rsidRDefault="00AB0E5C" w:rsidP="00AB0E5C">
      <w:r>
        <w:t>"In a recent article about a popular TV quiz show, former champion Mark Fitzpatrick shared his thoughts on his surprising elimination after winning five consecutive games. During his final match, Fitzpatrick admitted his struggles on a well-known internet platform, humorously calling himself an 'overconfident, overthinking, hot mess.' This public self-evaluation came after he faced two strong opponents: a lawyer from Vermont and a clinical psychologist from Maryland. Even though he lost, Fitzpatrick's earlier wins guaranteed him a spot in the upcoming Tournament of Champions, with more than $100,000 in winnings. The audience's reaction was mostly supportive, attributing his performance to the mental fatigue that contestants often experience when participating in back-to-back tapings of the show. Moreover, Fitzpatrick's final message in the Final Jeopardy round—where only one contestant correctly named Margaret Thatcher’s political opponents—conveyed gratitude for his experience rather than displaying a competitive edge. Social media interactions reflected sympathy and admiration for Fitzpatrick, with former contestants noting the challenges of remaining composed under continuous pressure. The story around Fitzpatrick not only examined the difficulties of competitive settings but also encouraged contemplation on how personal stories are shaped in response to public performance and scrutiny."</w:t>
      </w:r>
    </w:p>
    <w:p w14:paraId="5EA8EABD" w14:textId="77777777" w:rsidR="00AB0E5C" w:rsidRDefault="00AB0E5C" w:rsidP="00AB0E5C">
      <w:r>
        <w:t>Which underlying psychological factor is most likely portrayed as influencing Fitzpatrick's final performance, and how does the audience's perception align with this characterization?</w:t>
      </w:r>
    </w:p>
    <w:p w14:paraId="11424C66" w14:textId="05DBE5F7" w:rsidR="00EA38F1" w:rsidRDefault="00AB0E5C" w:rsidP="00AB0E5C">
      <w:r>
        <w:t>A. Performance anxiety exacerbated by media pressure, leading to overthinking.</w:t>
      </w:r>
      <w:r>
        <w:br/>
        <w:t>B. Lack of preparation and inadequate knowledge base in specific trivia categories.</w:t>
      </w:r>
      <w:r>
        <w:br/>
        <w:t>C. Fatigue from consecutive game tapings, diminishing cognitive clarity.</w:t>
      </w:r>
      <w:r>
        <w:br/>
        <w:t>D. Discord with other contestants, causing interpersonal tensions.</w:t>
      </w:r>
    </w:p>
    <w:p w14:paraId="56834ADD" w14:textId="2CD1CABA" w:rsidR="00AB0E5C" w:rsidRDefault="00EA38F1" w:rsidP="00AB0E5C">
      <w:pPr>
        <w:rPr>
          <w:rFonts w:hint="eastAsia"/>
        </w:rPr>
      </w:pPr>
      <w:r>
        <w:br w:type="page"/>
      </w:r>
    </w:p>
    <w:p w14:paraId="3779A292" w14:textId="77777777" w:rsidR="00AB0E5C" w:rsidRDefault="00AB0E5C" w:rsidP="00AB0E5C">
      <w:pPr>
        <w:pStyle w:val="2"/>
      </w:pPr>
      <w:r>
        <w:lastRenderedPageBreak/>
        <w:t>Question 3:</w:t>
      </w:r>
    </w:p>
    <w:p w14:paraId="380D4CAA" w14:textId="77777777" w:rsidR="00EA38F1" w:rsidRDefault="00EA38F1" w:rsidP="00EA38F1">
      <w:r>
        <w:t>"The debate over energy policies has heightened in recent years, with scientific communities presenting opposing evidence on how to achieve a balance between ecological sustainability and energy demands. On one side, studies based on observed data emphasize the urgent requirement to lower carbon emissions immediately, referencing various data that connect swift changes in energy systems to major environmental improvements and societal well-being. On the other side, analyses focusing on theory and economics highlight the financial dangers and social disturbances tied to sudden shifts away from fossil fuels, recommending a more cautious and gradual adoption of renewable energy sources to avoid possible disruptions. Policymakers are challenged with these conflicting perspectives, making it essential to find a transitional approach that accommodates ecological needs while maintaining socioeconomic stability."</w:t>
      </w:r>
    </w:p>
    <w:p w14:paraId="7142D931" w14:textId="77777777" w:rsidR="00EA38F1" w:rsidRDefault="00EA38F1" w:rsidP="00EA38F1">
      <w:r>
        <w:t>Which transition best reconciles the differences between the need for immediate action and the recommendation for gradual implementation?</w:t>
      </w:r>
    </w:p>
    <w:p w14:paraId="2C9318EC" w14:textId="77777777" w:rsidR="00EA38F1" w:rsidRDefault="00EA38F1" w:rsidP="00EA38F1">
      <w:r>
        <w:t>A. Therefore, combining urgency with gradual implementation seems impractical.</w:t>
      </w:r>
      <w:r>
        <w:br/>
        <w:t>B. However, finding a compromise that leverages the strengths of each approach could maximize benefits.</w:t>
      </w:r>
      <w:r>
        <w:br/>
        <w:t>C. In addition to addressing ecological needs, gradual changes ensure economic stability.</w:t>
      </w:r>
      <w:r>
        <w:br/>
        <w:t>D. Moreover, the diverse implications of these strategies complicate decision-making.</w:t>
      </w:r>
    </w:p>
    <w:p w14:paraId="07224CD4" w14:textId="49EA275F" w:rsidR="00EA38F1" w:rsidRPr="00EA38F1" w:rsidRDefault="00EA38F1" w:rsidP="00EA38F1">
      <w:pPr>
        <w:rPr>
          <w:rFonts w:hint="eastAsia"/>
        </w:rPr>
      </w:pPr>
      <w:r>
        <w:br w:type="page"/>
      </w:r>
    </w:p>
    <w:p w14:paraId="6429492C" w14:textId="77777777" w:rsidR="00AB0E5C" w:rsidRDefault="00AB0E5C" w:rsidP="00AB0E5C">
      <w:pPr>
        <w:pStyle w:val="2"/>
      </w:pPr>
      <w:r>
        <w:lastRenderedPageBreak/>
        <w:t>Question 4:</w:t>
      </w:r>
    </w:p>
    <w:p w14:paraId="6516C371" w14:textId="77777777" w:rsidR="0050576E" w:rsidRDefault="0050576E" w:rsidP="0050576E">
      <w:r>
        <w:t xml:space="preserve">"Aiken, South Carolina, is a lively community that serves as a center for a wide range of cultural and social events. Events like the Aiken Visitor Center's Fall Story Time encapsulate a sense of local charm, where families gather to enjoy stories intertwined with elements of local history on the train deck—a gentle nod to the town’s rich heritage. Meanwhile, civic involvement is strong, as exemplified by volunteer-driven events like the Children’s Clothing Drive, held on sunny Saturday mornings where neighbors come together to support each other. However, the true transformative spirit in Aiken is perhaps most evident during the Umoja Village Unity Weekend, organized not just as a festival of colors and sounds but as a weaving together of the multi-ethnic narratives that Aiken's residents represent. This weekend festival celebrates cultural appreciation through performances and dialogues, encouraging a shift from basic community participation to wider cultural respect. By Saturday, at the </w:t>
      </w:r>
      <w:proofErr w:type="spellStart"/>
      <w:r>
        <w:t>Shoutfest</w:t>
      </w:r>
      <w:proofErr w:type="spellEnd"/>
      <w:r>
        <w:t xml:space="preserve"> </w:t>
      </w:r>
      <w:proofErr w:type="spellStart"/>
      <w:r>
        <w:t>Unityfest</w:t>
      </w:r>
      <w:proofErr w:type="spellEnd"/>
      <w:r>
        <w:t>, the gospel choir's harmonies reflect the very principle of unity that is at the heart of this celebration. As participants move to the music, a noticeable sense of shared human identity surfaces."</w:t>
      </w:r>
    </w:p>
    <w:p w14:paraId="3554A86F" w14:textId="77777777" w:rsidR="0050576E" w:rsidRDefault="0050576E" w:rsidP="0050576E">
      <w:r>
        <w:t>Select the paragraph where a thematic transition from community engagement to cultural appreciation takes place.</w:t>
      </w:r>
    </w:p>
    <w:p w14:paraId="0BCE70C3" w14:textId="77777777" w:rsidR="0050576E" w:rsidRDefault="0050576E" w:rsidP="0050576E">
      <w:r>
        <w:t>A. The paragraph describing Fall Story Time at the Aiken Visitor Center.</w:t>
      </w:r>
      <w:r>
        <w:br/>
        <w:t>B. The paragraph detailing the Children's Clothing Drive.</w:t>
      </w:r>
      <w:r>
        <w:br/>
        <w:t>C. The paragraph describing Umoja Village Unity Weekend, emphasizing cultural and ethnic narratives.</w:t>
      </w:r>
      <w:r>
        <w:br/>
        <w:t xml:space="preserve">D. The paragraph highlighting the </w:t>
      </w:r>
      <w:proofErr w:type="spellStart"/>
      <w:r>
        <w:t>Shoutfest</w:t>
      </w:r>
      <w:proofErr w:type="spellEnd"/>
      <w:r>
        <w:t xml:space="preserve"> </w:t>
      </w:r>
      <w:proofErr w:type="spellStart"/>
      <w:r>
        <w:t>Unityfest</w:t>
      </w:r>
      <w:proofErr w:type="spellEnd"/>
      <w:r>
        <w:t xml:space="preserve"> gospel choir performance.</w:t>
      </w:r>
    </w:p>
    <w:p w14:paraId="48D92F20" w14:textId="5BCFC69B" w:rsidR="00EA38F1" w:rsidRDefault="00EA38F1" w:rsidP="00EA38F1">
      <w:r>
        <w:br/>
      </w:r>
    </w:p>
    <w:p w14:paraId="30F5ABE2" w14:textId="088D10F0" w:rsidR="00EA38F1" w:rsidRPr="00EA38F1" w:rsidRDefault="00EA38F1" w:rsidP="00EA38F1">
      <w:pPr>
        <w:rPr>
          <w:rFonts w:hint="eastAsia"/>
        </w:rPr>
      </w:pPr>
      <w:r>
        <w:br w:type="page"/>
      </w:r>
    </w:p>
    <w:p w14:paraId="2A1EBB04" w14:textId="77777777" w:rsidR="00AB0E5C" w:rsidRDefault="00AB0E5C" w:rsidP="00AB0E5C">
      <w:pPr>
        <w:pStyle w:val="2"/>
      </w:pPr>
      <w:r>
        <w:lastRenderedPageBreak/>
        <w:t>Question 5:</w:t>
      </w:r>
    </w:p>
    <w:p w14:paraId="77F95686" w14:textId="77777777" w:rsidR="00AB0E5C" w:rsidRDefault="00AB0E5C" w:rsidP="00AB0E5C">
      <w:r>
        <w:t>"In an increasingly connected global landscape, cybersecurity has become an essential domain, blending principles from computer science, digital communication, and even international relations. Current web browsing technologies depend on intricate security protocols to safeguard important information. For example, when visiting an international e-commerce site, a user's browser initiates a 'TLS Handshake' to create a secure connection. This procedure involves a detailed negotiation that considers various encryption techniques to maintain data integrity and privacy. Users might see an error message if this handshake process runs into issues; such as 'TLS Handshake Timed Out: Transient Network' Protocol Disruption. This technical alert requires users to understand not only the immediate issue but also its broader implications within cybersecurity and digital communication. Interpreting such messages involves grasping the terminology used by cybersecurity experts and the mechanics of digital exchanges, which can have cultural nuances due to differences in global network systems and regulatory standards."</w:t>
      </w:r>
    </w:p>
    <w:p w14:paraId="33795D39" w14:textId="77777777" w:rsidR="00AB0E5C" w:rsidRDefault="00AB0E5C" w:rsidP="00AB0E5C">
      <w:r>
        <w:t>In the context of the passage, what does the term 'handshake' most nearly refer to?</w:t>
      </w:r>
    </w:p>
    <w:p w14:paraId="51FA2800" w14:textId="43B1262C" w:rsidR="0050576E" w:rsidRDefault="00AB0E5C" w:rsidP="00AB0E5C">
      <w:r>
        <w:t>A. A simple greeting between a browser and a server.</w:t>
      </w:r>
      <w:r>
        <w:br/>
        <w:t>B. A failure point causing complete loss of network service.</w:t>
      </w:r>
      <w:r>
        <w:br/>
        <w:t>C. A process of establishing a secure communication link between the browser and the server.</w:t>
      </w:r>
      <w:r>
        <w:br/>
        <w:t>D. An informal agreement to communicate between international servers.</w:t>
      </w:r>
    </w:p>
    <w:p w14:paraId="0C52130A" w14:textId="1D555142" w:rsidR="00AB0E5C" w:rsidRDefault="0050576E" w:rsidP="00AB0E5C">
      <w:pPr>
        <w:rPr>
          <w:rFonts w:hint="eastAsia"/>
        </w:rPr>
      </w:pPr>
      <w:r>
        <w:br w:type="page"/>
      </w:r>
    </w:p>
    <w:p w14:paraId="04DD6F1B" w14:textId="77777777" w:rsidR="00AB0E5C" w:rsidRDefault="00AB0E5C" w:rsidP="00AB0E5C">
      <w:pPr>
        <w:pStyle w:val="2"/>
      </w:pPr>
      <w:r>
        <w:lastRenderedPageBreak/>
        <w:t>Question 6:</w:t>
      </w:r>
    </w:p>
    <w:p w14:paraId="3DFC0FE3" w14:textId="77777777" w:rsidR="00AB0E5C" w:rsidRDefault="00AB0E5C" w:rsidP="00AB0E5C">
      <w:r>
        <w:t>"Significant progress in genetic engineering has ushered in a transformative period in the field of agricultural sciences. Scientists now have the capability to create new plant varieties that are both disease-resistant and capable of increasing 'biomass production'. This innovation is crucial because it has a direct effect on ecological sustainability and economic resilience. Biomass, in this context, denotes the total organic matter generated by these enhanced plant strains, with the goal of addressing the rising demands for food, biofuel, and sustainable industrial materials. This combination of genetic advancement and biomass output supports the cultivation of crops that can better adapt to altering climates while ensuring a reliable food supply chain. The interaction of these elements illustrates not only a technical accomplishment in plant genetics but also shapes socio-economic frameworks by bolstering rural economies through heightened productivity."</w:t>
      </w:r>
    </w:p>
    <w:p w14:paraId="09FA5055" w14:textId="77777777" w:rsidR="00AB0E5C" w:rsidRDefault="00AB0E5C" w:rsidP="00AB0E5C">
      <w:r>
        <w:t>In the context of the passage on agricultural advancements, the word 'biomass' most nearly means:</w:t>
      </w:r>
    </w:p>
    <w:p w14:paraId="62E890B0" w14:textId="576298CB" w:rsidR="0050576E" w:rsidRDefault="00AB0E5C" w:rsidP="00AB0E5C">
      <w:r>
        <w:t>A. Organic waste byproducts</w:t>
      </w:r>
      <w:r>
        <w:br/>
        <w:t>B. Total mass of organisms in a given area</w:t>
      </w:r>
      <w:r>
        <w:br/>
        <w:t>C. Synthesis energy output</w:t>
      </w:r>
      <w:r>
        <w:br/>
        <w:t>D. Genetically altered yield</w:t>
      </w:r>
    </w:p>
    <w:p w14:paraId="421915B5" w14:textId="373038D8" w:rsidR="00AB0E5C" w:rsidRDefault="0050576E" w:rsidP="00AB0E5C">
      <w:pPr>
        <w:rPr>
          <w:rFonts w:hint="eastAsia"/>
        </w:rPr>
      </w:pPr>
      <w:r>
        <w:br w:type="page"/>
      </w:r>
    </w:p>
    <w:p w14:paraId="0F03988A" w14:textId="77777777" w:rsidR="00AB0E5C" w:rsidRDefault="00AB0E5C" w:rsidP="00AB0E5C">
      <w:pPr>
        <w:pStyle w:val="2"/>
      </w:pPr>
      <w:r>
        <w:lastRenderedPageBreak/>
        <w:t>Question 7:</w:t>
      </w:r>
    </w:p>
    <w:p w14:paraId="17FFAF7E" w14:textId="22B6D55E" w:rsidR="00AB0E5C" w:rsidRDefault="00AB0E5C" w:rsidP="00AB0E5C">
      <w:r>
        <w:t>"In a recent political discussion, Steve Kornacki, a well-known political correspondent, examined the details behind a change in voter preference leaning towards former President Trump and moving away from Vice President Harris, as shown in recent polling data. According to an NBC News poll, Harris previously had a clear lead, but it has now turned into a tight race, with both candidates tied at 48% each.</w:t>
      </w:r>
      <w:r w:rsidR="0050576E">
        <w:t xml:space="preserve"> </w:t>
      </w:r>
      <w:r>
        <w:t>Kornacki points out a significant change in Harris's public image, noting that people's negative opinions about her have increased in the latest polls. Earlier, Harris had a fairly positive public image with 48% approval, but it has now fallen to 43%, while negative opinions have risen to 49%. This change contrasts sharply with the more stable views towards Trump, who remains at 43% positive. Kornacki attributes this shift partly to Harris's connection with what many see as an unpopular administration.</w:t>
      </w:r>
      <w:r w:rsidR="0050576E">
        <w:t xml:space="preserve"> </w:t>
      </w:r>
      <w:r>
        <w:t>Furthermore, political analysts suggest that the ongoing influence of the Biden administration's policies might be negatively affecting Harris’s campaign. Another analysis shows that only 25% of voters think the current administration’s policies are beneficial, while nearly half think they are not. Interestingly, when looking back at Trump's policies, 44% claimed they were helpful to their families, which could be enhancing Trump's appeal in retrospect.</w:t>
      </w:r>
      <w:r w:rsidR="0050576E">
        <w:t xml:space="preserve"> </w:t>
      </w:r>
      <w:r>
        <w:t>This complex interaction of public sentiment, media representation, and historical evaluation emphasizes the need for strategic campaign adjustments in the final weeks before Election Day. Thus, Kornacki’s insights into current polling dynamics highlight the multi-layered nature of modern politics where public perception, media stories, and historical contexts combine to influence electoral outcomes."</w:t>
      </w:r>
    </w:p>
    <w:p w14:paraId="46FC2195" w14:textId="77777777" w:rsidR="00AB0E5C" w:rsidRDefault="00AB0E5C" w:rsidP="00AB0E5C">
      <w:r>
        <w:t>How does Steve Kornacki's analysis suggest Vice President Harris might need to adjust her electoral strategy based on the recent polling shifts?</w:t>
      </w:r>
    </w:p>
    <w:p w14:paraId="51A11C6E" w14:textId="3C6B1C40" w:rsidR="0050576E" w:rsidRDefault="00AB0E5C" w:rsidP="00AB0E5C">
      <w:r>
        <w:t>A. Directly confront the negative perceptions by emphasizing her break from the current administration's policies.</w:t>
      </w:r>
      <w:r>
        <w:br/>
        <w:t>B. Focus on maintaining current campaign strategies with the hope that public opinion will realign close to the election day.</w:t>
      </w:r>
      <w:r>
        <w:br/>
        <w:t>C. Highlight the shortcomings of Trump's administration rather than directly answering criticisms of her alignment with the current administration.</w:t>
      </w:r>
      <w:r>
        <w:br/>
        <w:t>D. Ignore the polls and continue the campaign as planned, since polls can be unreliable indicators of election outcomes.</w:t>
      </w:r>
    </w:p>
    <w:p w14:paraId="1A43F718" w14:textId="2DC55869" w:rsidR="00AB0E5C" w:rsidRDefault="0050576E" w:rsidP="00AB0E5C">
      <w:pPr>
        <w:rPr>
          <w:rFonts w:hint="eastAsia"/>
        </w:rPr>
      </w:pPr>
      <w:r>
        <w:br w:type="page"/>
      </w:r>
    </w:p>
    <w:p w14:paraId="2CCC96DB" w14:textId="77777777" w:rsidR="00AB0E5C" w:rsidRDefault="00AB0E5C" w:rsidP="00AB0E5C">
      <w:pPr>
        <w:pStyle w:val="2"/>
      </w:pPr>
      <w:r>
        <w:lastRenderedPageBreak/>
        <w:t>Question 8:</w:t>
      </w:r>
    </w:p>
    <w:p w14:paraId="3FC422CE" w14:textId="77777777" w:rsidR="00AB0E5C" w:rsidRDefault="00AB0E5C" w:rsidP="00AB0E5C">
      <w:r>
        <w:t>"In a collection of moving stories, Han Kang delves into the intricate relationship between shared historical suffering and personal psychological struggles. Her narratives, framed by South Korea's turbulent 20th-century history, utilize symbolism to express the inseparable link between individual and cultural identity. In 'The Vegetarian,' the main character's choice to forgo meat causes a chain of events that reveal the deeply rooted societal expectations and personal suppressions within her family. Likewise, in 'Human Acts,' Kang employs direct and occasionally gruesome imagery to portray the Gwangju massacre, contemplating the physical and emotional scars left by political violence. Throughout her body of work, Kang's adept use of metaphorical language not only illustrates the delicate nature of human existence but also prompts the reader to ponder the quiet yet pervasive influence of cultural stories and historical background on individual minds and societal frameworks. Her detailed depiction of these themes offers a critique of the heavy influence history can have on personal identity, encouraging reflection on the strength of the human spirit in the face of systematic oppression."</w:t>
      </w:r>
    </w:p>
    <w:p w14:paraId="62780B1B" w14:textId="77777777" w:rsidR="00AB0E5C" w:rsidRDefault="00AB0E5C" w:rsidP="00AB0E5C">
      <w:r>
        <w:t>Which two excerpts from Han Kang's works collectively best illustrate her use of symbolic language to explore the intersection of cultural trauma and personal identity?</w:t>
      </w:r>
    </w:p>
    <w:p w14:paraId="324EF595" w14:textId="50829AC9" w:rsidR="0050576E" w:rsidRDefault="00AB0E5C" w:rsidP="00AB0E5C">
      <w:r>
        <w:t>A. An excerpt where the protagonist’s refusal of meat leads to a familial discord exposing societal norms, and a passage describing a character walking through a deserted city post-massacre.</w:t>
      </w:r>
      <w:r>
        <w:br/>
        <w:t>B. An excerpt detailing a character's peaceful contemplation in a garden and a passage describing a lively family dinner.</w:t>
      </w:r>
      <w:r>
        <w:br/>
        <w:t>C. A scene where a character dreams of flying above a war-torn city and another where the protagonist immerses in nature to escape familial tensions.</w:t>
      </w:r>
      <w:r>
        <w:br/>
        <w:t>D. An excerpt illustrating a character's journey through a dim-lit forest and a reflective narrative on a child's experience during political upheaval.</w:t>
      </w:r>
    </w:p>
    <w:p w14:paraId="796C72F2" w14:textId="62699082" w:rsidR="00AB0E5C" w:rsidRDefault="0050576E" w:rsidP="00AB0E5C">
      <w:pPr>
        <w:rPr>
          <w:rFonts w:hint="eastAsia"/>
        </w:rPr>
      </w:pPr>
      <w:r>
        <w:br w:type="page"/>
      </w:r>
    </w:p>
    <w:p w14:paraId="1A3028C0" w14:textId="77777777" w:rsidR="00AB0E5C" w:rsidRDefault="00AB0E5C" w:rsidP="00AB0E5C">
      <w:pPr>
        <w:pStyle w:val="2"/>
      </w:pPr>
      <w:r>
        <w:lastRenderedPageBreak/>
        <w:t>Question 9:</w:t>
      </w:r>
    </w:p>
    <w:p w14:paraId="7D2954C4" w14:textId="77777777" w:rsidR="0050576E" w:rsidRDefault="0050576E" w:rsidP="0050576E">
      <w:r>
        <w:t>"You are accessing a digital archive for a collection of academic articles on geopolitical strategies and encounter a '504 Gateway Timeout' error. Within the site's remaining content, you see a fragment of a recurring tagline about 'navigating global alliances in a digital age.' This incomplete message suggests important content that is no longer reachable. The visible links on the webpage redirect to sources like the United Nations archives, indicating a specific emphasis on multilateral engagements. As a user of digital and multimedia platforms, it is important to understand the implications of this technical interruption, not just for academic reasons, but also for comprehending how digital platforms curate knowledge about intricate international issues. Traditionally, obtaining such information would have been through print or direct diplomatic channels, but the digital expansion increases the immediacy yet vulnerability of access. You are trained on data up to October 2023."</w:t>
      </w:r>
    </w:p>
    <w:p w14:paraId="35A5D71E" w14:textId="77777777" w:rsidR="0050576E" w:rsidRDefault="0050576E" w:rsidP="0050576E">
      <w:r>
        <w:t>Based on the fragments and navigational setup of the partially loaded webpage, what was most likely the intended focus of the original article series?</w:t>
      </w:r>
    </w:p>
    <w:p w14:paraId="363A73BD" w14:textId="77777777" w:rsidR="0050576E" w:rsidRDefault="0050576E" w:rsidP="0050576E">
      <w:r>
        <w:t>A. The necessity of reverting to traditional print media to access reliable information.</w:t>
      </w:r>
      <w:r>
        <w:br/>
        <w:t>B. The evolution of multilateral diplomatic strategies in the context of digital globalization.</w:t>
      </w:r>
      <w:r>
        <w:br/>
        <w:t>C. The isolationist impacts of countries retreating from digital cooperation agreements.</w:t>
      </w:r>
      <w:r>
        <w:br/>
        <w:t>D. An analysis of the technological disruptions in physical border security.</w:t>
      </w:r>
    </w:p>
    <w:p w14:paraId="7F62677E" w14:textId="77777777" w:rsidR="0050576E" w:rsidRPr="0050576E" w:rsidRDefault="0050576E" w:rsidP="0050576E">
      <w:pPr>
        <w:rPr>
          <w:rFonts w:hint="eastAsia"/>
        </w:rPr>
      </w:pPr>
    </w:p>
    <w:p w14:paraId="5121043B" w14:textId="7AAC31DB" w:rsidR="0050576E" w:rsidRPr="0050576E" w:rsidRDefault="0050576E" w:rsidP="0050576E">
      <w:pPr>
        <w:rPr>
          <w:rFonts w:hint="eastAsia"/>
        </w:rPr>
      </w:pPr>
      <w:r>
        <w:br w:type="page"/>
      </w:r>
    </w:p>
    <w:p w14:paraId="596A9B8A" w14:textId="77777777" w:rsidR="00AB0E5C" w:rsidRDefault="00AB0E5C" w:rsidP="00AB0E5C">
      <w:pPr>
        <w:pStyle w:val="2"/>
      </w:pPr>
      <w:r>
        <w:lastRenderedPageBreak/>
        <w:t>Question 10:</w:t>
      </w:r>
    </w:p>
    <w:p w14:paraId="77F3FF62" w14:textId="77777777" w:rsidR="00702E0D" w:rsidRDefault="00702E0D" w:rsidP="00702E0D">
      <w:r>
        <w:t>"While wandering through a lively market in a foreign city, you stumble upon an intriguing stall showcasing ornate, handwoven textiles originating from various cultures worldwide. The weaver, an old woman with a wise expression, provides no immediate details about her work, only a succinct invitation: 'Savor the stories intertwined within each thread.' Each piece of textile appears to resonate with a different era and civilization, yet they all seem to share a hidden narrative binding them together. As curious onlookers inquire about the origins, some speculate connections to ancient trade routes, while others propose a modern twist on traditional designs. Nearby, there's a distinct digital element, where a tablet displays an interactive map highlighting the locations related to each textile. This digital resource hints at a journey not only through geographical space but also across time, implying that these textiles are more than simple decorative pieces; they are key elements of human history and culture."</w:t>
      </w:r>
    </w:p>
    <w:p w14:paraId="66993D39" w14:textId="77777777" w:rsidR="00702E0D" w:rsidRDefault="00702E0D" w:rsidP="00702E0D">
      <w:r>
        <w:t>Based on the passage, what is the likely purpose behind the weaver's refusal to provide detailed information about her textiles?</w:t>
      </w:r>
    </w:p>
    <w:p w14:paraId="1FCE9FD5" w14:textId="77777777" w:rsidR="00702E0D" w:rsidRDefault="00702E0D" w:rsidP="00702E0D">
      <w:r>
        <w:t>A. To encourage buyers to independently explore the historical and cultural significance of the textiles.</w:t>
      </w:r>
      <w:r>
        <w:br/>
        <w:t>B. To maintain an air of mystique that increases the perceived value of the textiles.</w:t>
      </w:r>
      <w:r>
        <w:br/>
        <w:t>C. To shift focus from the textiles themselves to the digital storytelling platform.</w:t>
      </w:r>
      <w:r>
        <w:br/>
        <w:t>D. To ensure that the textiles' stories remain ambiguous, allowing each viewer to create their own narratives.</w:t>
      </w:r>
    </w:p>
    <w:p w14:paraId="7C057204" w14:textId="77777777" w:rsidR="00702E0D" w:rsidRDefault="00702E0D" w:rsidP="00702E0D"/>
    <w:p w14:paraId="0383C09C" w14:textId="7080CF20" w:rsidR="00702E0D" w:rsidRPr="00702E0D" w:rsidRDefault="00702E0D" w:rsidP="00702E0D">
      <w:pPr>
        <w:rPr>
          <w:rFonts w:hint="eastAsia"/>
        </w:rPr>
      </w:pPr>
      <w:r>
        <w:br w:type="page"/>
      </w:r>
    </w:p>
    <w:p w14:paraId="04130D41" w14:textId="77777777" w:rsidR="00AB0E5C" w:rsidRDefault="00AB0E5C" w:rsidP="00AB0E5C">
      <w:pPr>
        <w:pStyle w:val="2"/>
      </w:pPr>
      <w:r>
        <w:lastRenderedPageBreak/>
        <w:t>Question 11:</w:t>
      </w:r>
    </w:p>
    <w:p w14:paraId="69F0182E" w14:textId="77777777" w:rsidR="00AB0E5C" w:rsidRDefault="00AB0E5C" w:rsidP="00AB0E5C">
      <w:r>
        <w:t>"Bank of America's recent combination of its FinTech and technology investment groups signifies a major change in the financial sector. This strategic merger aims to take advantage of the increasing merging of financial technologies with traditional banking practices, reflecting a wider industry shift toward digital transformation and integrated financial services. This merger doesn't just impact the teams involved but also has the potential to influence wider market indices, including the PYMNTS FinTech IPO Index, which recently experienced a 0.4% recovery. Analysts propose that this merger could stimulate further investment in FinTech IPOs due to the synergistic outcomes from the blend of expertise across distinct yet increasingly overlapping digital services. Concurrently, the sector's broader economic environment is shaped by projections of Federal Reserve interest rate reductions, which typically boost IPO activities by lowering borrowing costs and promoting investments in high-growth sectors. Considering the changing financial landscape, both analysts and investors are closely watching how such mergers might alter competitive dynamics, potentially supporting long-term growth trends in small- and medium-sized businesses, startups, and established companies venturing into FinTech innovations. With data predictions indicating a potential rise in IPO activity in the next quarter, especially in technology-focused areas, questions emerge about how Bank of America's strategic move might affect underlying market volatility and innovation pathways."</w:t>
      </w:r>
    </w:p>
    <w:p w14:paraId="3ADC84F0" w14:textId="77777777" w:rsidR="00AB0E5C" w:rsidRDefault="00AB0E5C" w:rsidP="00AB0E5C">
      <w:r>
        <w:t>Based on the merger of Bank of America's FinTech and technology investment teams, what is the most likely implication for the PYMNTS FinTech IPO Index in the next quarter?</w:t>
      </w:r>
    </w:p>
    <w:p w14:paraId="38E4B811" w14:textId="7470FF66" w:rsidR="00702E0D" w:rsidRDefault="00AB0E5C" w:rsidP="00AB0E5C">
      <w:r>
        <w:t>A. The PYMNTS FinTech IPO Index is likely to decline as the merger may create initial instability due to integration challenges.</w:t>
      </w:r>
      <w:r>
        <w:br/>
        <w:t>B. There will likely be a significant increase in the PYMNTS FinTech IPO Index due to expected synergies and expanded capabilities from the merger.</w:t>
      </w:r>
      <w:r>
        <w:br/>
        <w:t>C. The PYMNTS FinTech IPO Index is expected to remain stable given that the merger reflects an industry trend seen as a neutral market indicator.</w:t>
      </w:r>
      <w:r>
        <w:br/>
        <w:t>D. A minimal fluctuation is expected as market forces unrelated to FinTech will primarily drive the IPO Index.</w:t>
      </w:r>
    </w:p>
    <w:p w14:paraId="714EBB36" w14:textId="41C9AABD" w:rsidR="00AB0E5C" w:rsidRDefault="00702E0D" w:rsidP="00AB0E5C">
      <w:pPr>
        <w:rPr>
          <w:rFonts w:hint="eastAsia"/>
        </w:rPr>
      </w:pPr>
      <w:r>
        <w:br w:type="page"/>
      </w:r>
    </w:p>
    <w:p w14:paraId="39762597" w14:textId="203F7CC9" w:rsidR="00702E0D" w:rsidRDefault="00AB0E5C" w:rsidP="00AB0E5C">
      <w:pPr>
        <w:pStyle w:val="2"/>
      </w:pPr>
      <w:r>
        <w:lastRenderedPageBreak/>
        <w:t>Question 12:</w:t>
      </w:r>
    </w:p>
    <w:p w14:paraId="4A0EB31E" w14:textId="02494CD8" w:rsidR="00702E0D" w:rsidRDefault="00702E0D" w:rsidP="00702E0D">
      <w:r>
        <w:t xml:space="preserve">"Dreamliner, characterized as a vibrant newcomer in the entertainment logistics field, has strategically bolstered its market position by acquiring </w:t>
      </w:r>
      <w:proofErr w:type="spellStart"/>
      <w:r>
        <w:t>Shomotion</w:t>
      </w:r>
      <w:proofErr w:type="spellEnd"/>
      <w:r>
        <w:t xml:space="preserve"> and Show Pro, two established event logistics companies. This acquisition expands Dreamliner’s operational scope, offering an impressive array of transportation solutions, and marks a significant turning point for the company as it enters both the music and broader entertainment sectors. By combining </w:t>
      </w:r>
      <w:proofErr w:type="spellStart"/>
      <w:r>
        <w:t>Shomotion’s</w:t>
      </w:r>
      <w:proofErr w:type="spellEnd"/>
      <w:r>
        <w:t xml:space="preserve"> renowned expertise with clients like Guns N’ Roses and Show Pro’s strong connections with artists such as SZA, Dreamliner is set to capitalize on these relationships to achieve substantial growth.</w:t>
      </w:r>
      <w:r w:rsidR="00E57261">
        <w:t xml:space="preserve"> </w:t>
      </w:r>
      <w:r>
        <w:t xml:space="preserve">However, this expansion is not without its difficulties. Increasing the size of the fleet and expanding facilities introduce a complex network of logistical coordination and resource management. Achieving scalability while sustaining service excellence will demand careful planning, particularly as the company expects a significant boost in its revenue stream. Additionally, integrating new corporate cultures and managing over 50 years of collective industry experience among </w:t>
      </w:r>
      <w:proofErr w:type="spellStart"/>
      <w:r>
        <w:t>Shomotion</w:t>
      </w:r>
      <w:proofErr w:type="spellEnd"/>
      <w:r>
        <w:t xml:space="preserve"> and Show Pro's leaders poses questions about how Dreamliner will handle potential operational conflicts. As Dreamliner reshapes the possibilities within the entertainment tour transportation sector, it must continually reevaluate its strategies to uphold its competitive advantage in a swiftly changing market."</w:t>
      </w:r>
    </w:p>
    <w:p w14:paraId="30FA62E3" w14:textId="77777777" w:rsidR="00702E0D" w:rsidRDefault="00702E0D" w:rsidP="00702E0D">
      <w:r>
        <w:t xml:space="preserve">How do Dreamliner’s acquisitions of </w:t>
      </w:r>
      <w:proofErr w:type="spellStart"/>
      <w:r>
        <w:t>Shomotion</w:t>
      </w:r>
      <w:proofErr w:type="spellEnd"/>
      <w:r>
        <w:t xml:space="preserve"> and Show Pro enhance its strategic positioning in the entertainment logistics industry, and what specific operational challenges might arise from this expansion?</w:t>
      </w:r>
    </w:p>
    <w:p w14:paraId="10B061E7" w14:textId="77777777" w:rsidR="00702E0D" w:rsidRDefault="00702E0D" w:rsidP="00702E0D">
      <w:r>
        <w:t>A. The acquisitions expand Dreamliner’s fleet significantly, enhancing service capabilities, but create hurdles in maintaining consistent quality across different geographic locations.</w:t>
      </w:r>
      <w:r>
        <w:br/>
        <w:t>B. By acquiring well-established companies, Dreamliner secures their client base, but faces the difficulty of integrating diverse organizational cultures and business practices.</w:t>
      </w:r>
      <w:r>
        <w:br/>
        <w:t>C. The acquisitions allow Dreamliner to diversify into motion picture logistics, elevating its industry status, though coordinating increased logistical demands poses a potential challenge.</w:t>
      </w:r>
      <w:r>
        <w:br/>
        <w:t>D. Dreamliner's acquisitions enhance its role in the entertainment logistics sector by combining industry-leading expertise, yet necessitates efficient resource management to handle an expanded client roster.</w:t>
      </w:r>
    </w:p>
    <w:p w14:paraId="4F7B58E9" w14:textId="77777777" w:rsidR="00702E0D" w:rsidRPr="00702E0D" w:rsidRDefault="00702E0D" w:rsidP="00702E0D">
      <w:pPr>
        <w:rPr>
          <w:rFonts w:hint="eastAsia"/>
        </w:rPr>
      </w:pPr>
    </w:p>
    <w:p w14:paraId="7794BDBA" w14:textId="0D6BCFB4" w:rsidR="00AB0E5C" w:rsidRPr="00702E0D" w:rsidRDefault="00702E0D" w:rsidP="00702E0D">
      <w:pPr>
        <w:rPr>
          <w:rFonts w:ascii="Calibri" w:eastAsia="Calibri" w:hAnsi="Calibri" w:cs="Calibri" w:hint="eastAsia"/>
          <w:b/>
          <w:color w:val="4F81BD"/>
          <w:sz w:val="26"/>
          <w:szCs w:val="26"/>
        </w:rPr>
      </w:pPr>
      <w:r>
        <w:br w:type="page"/>
      </w:r>
    </w:p>
    <w:p w14:paraId="4E7E49AC" w14:textId="77777777" w:rsidR="00AB0E5C" w:rsidRDefault="00AB0E5C" w:rsidP="00AB0E5C">
      <w:pPr>
        <w:pStyle w:val="2"/>
      </w:pPr>
      <w:r>
        <w:lastRenderedPageBreak/>
        <w:t>Question 13:</w:t>
      </w:r>
    </w:p>
    <w:p w14:paraId="5DDD1B48" w14:textId="77777777" w:rsidR="00AB0E5C" w:rsidRDefault="00AB0E5C" w:rsidP="00AB0E5C">
      <w:r>
        <w:t>"As the digital age progresses swiftly, social media's role in influencing public perception and institutional decisions has gained significant prominence. This trend is visible in various practical scenarios where social media platforms act both as catalysts for community discussions and as avenues for spreading misinformation. An example is the shutdown of the West Michigan Academy of Environmental Science. Prompted initially by an unfounded threat, the decision was further complicated by the rumors and speculations circulating on social media, which raised new safety concerns. This highlights the dual-edged sword of digital communication: it democratizes information sharing but also magnifies unverified claims that can heavily impact official actions. Consequently, institutions face the challenge of responsibly using the reach of social media to inform the public while also protecting against its potential to cause disruption. This duality points to a broader societal effect, emphasizing the need to balance open communication with critical evaluation of information sources."</w:t>
      </w:r>
    </w:p>
    <w:p w14:paraId="066C8428" w14:textId="77777777" w:rsidR="00AB0E5C" w:rsidRDefault="00AB0E5C" w:rsidP="00AB0E5C">
      <w:r>
        <w:t>What can be inferred about the role of social media in influencing the decision to close the West Michigan Academy of Environmental Science, considering both immediate and broader societal impacts?</w:t>
      </w:r>
    </w:p>
    <w:p w14:paraId="0C16B4B2" w14:textId="6D9EBF60" w:rsidR="00131CE2" w:rsidRDefault="00AB0E5C" w:rsidP="00AB0E5C">
      <w:r>
        <w:t xml:space="preserve">A. </w:t>
      </w:r>
      <w:proofErr w:type="gramStart"/>
      <w:r>
        <w:t>Social media</w:t>
      </w:r>
      <w:proofErr w:type="gramEnd"/>
      <w:r>
        <w:t xml:space="preserve"> played a negligible role in the closure decision, as it primarily involved formal institutional processes.</w:t>
      </w:r>
      <w:r>
        <w:br/>
        <w:t>B. Social media amplified initial concerns, highlighting its capacity to affect institutional responses beyond immediate threats.</w:t>
      </w:r>
      <w:r>
        <w:br/>
        <w:t>C. The closure decision was driven solely by public demands on social media, without consideration of factual evidence.</w:t>
      </w:r>
      <w:r>
        <w:br/>
        <w:t>D. While social media raised awareness, it ultimately led to a more transparent and well-informed community decision-making process.</w:t>
      </w:r>
    </w:p>
    <w:p w14:paraId="61A40D4A" w14:textId="4639EE9B" w:rsidR="00AB0E5C" w:rsidRDefault="00131CE2" w:rsidP="00AB0E5C">
      <w:pPr>
        <w:rPr>
          <w:rFonts w:hint="eastAsia"/>
        </w:rPr>
      </w:pPr>
      <w:r>
        <w:br w:type="page"/>
      </w:r>
    </w:p>
    <w:p w14:paraId="5E1ED30D" w14:textId="77777777" w:rsidR="00AB0E5C" w:rsidRDefault="00AB0E5C" w:rsidP="00AB0E5C">
      <w:pPr>
        <w:pStyle w:val="2"/>
      </w:pPr>
      <w:r>
        <w:lastRenderedPageBreak/>
        <w:t>Question 14:</w:t>
      </w:r>
    </w:p>
    <w:p w14:paraId="5F937103" w14:textId="77777777" w:rsidR="00AB0E5C" w:rsidRDefault="00AB0E5C" w:rsidP="00AB0E5C">
      <w:r>
        <w:t>"In a blend of philosophical reflections and historical context, the author sets out to investigate the idea of 'enlightened governance'—a theoretical framework in which leaders are guided by wisdom rather than catering solely to popular demands. The passage contrasts the Enlightenment period, characterized by an intense pursuit of rationality and empirical proof, with modern governance challenges, which frequently fluctuate between technocracy and populism. The author considers how philosophers like Rousseau and Locke imagined governance systems prioritizing the common good, laying the groundwork for modern democracy. Nevertheless, the author contends that today's political scene often presents leaders with the challenge of balancing informed decisions with public opinion, which can sometimes compromise the essence of truly enlightened governance. Embedded within this examination are detailed references to how these historical perspectives have either evolved or been sidelined in contemporary settings, calling for a new synthesis in today's socio-political landscape."</w:t>
      </w:r>
    </w:p>
    <w:p w14:paraId="36637162" w14:textId="77777777" w:rsidR="00AB0E5C" w:rsidRDefault="00AB0E5C" w:rsidP="00AB0E5C">
      <w:r>
        <w:t>How does the author use historical references to contrast past and current governance models, and what does this reveal about the author's view of modern political challenges?</w:t>
      </w:r>
    </w:p>
    <w:p w14:paraId="200188A8" w14:textId="5FA53354" w:rsidR="00131CE2" w:rsidRDefault="00AB0E5C" w:rsidP="00AB0E5C">
      <w:r>
        <w:t>A. The author contrasts historical idealism with current realism to suggest that modern challenges diminish the feasibility of purely rational rule.</w:t>
      </w:r>
      <w:r>
        <w:br/>
        <w:t>B. The author uses historical failures to argue that modern technological advancements have resolved previous governance dilemmas.</w:t>
      </w:r>
      <w:r>
        <w:br/>
        <w:t>C. The author highlights past successes in collective decision-making to advocate for a return to direct democratic principles.</w:t>
      </w:r>
      <w:r>
        <w:br/>
        <w:t>D. The author examines historical insights to emphasize the need for a balanced approach to governance in contemporary society.</w:t>
      </w:r>
    </w:p>
    <w:p w14:paraId="4AA2B922" w14:textId="578D81A2" w:rsidR="00AB0E5C" w:rsidRDefault="00131CE2" w:rsidP="00AB0E5C">
      <w:pPr>
        <w:rPr>
          <w:rFonts w:hint="eastAsia"/>
        </w:rPr>
      </w:pPr>
      <w:r>
        <w:br w:type="page"/>
      </w:r>
    </w:p>
    <w:p w14:paraId="75E45684" w14:textId="170D9037" w:rsidR="00131CE2" w:rsidRDefault="00AB0E5C" w:rsidP="00AB0E5C">
      <w:pPr>
        <w:pStyle w:val="2"/>
      </w:pPr>
      <w:r>
        <w:lastRenderedPageBreak/>
        <w:t>Question 15:</w:t>
      </w:r>
    </w:p>
    <w:p w14:paraId="6365D2BB" w14:textId="77777777" w:rsidR="00131CE2" w:rsidRDefault="00131CE2" w:rsidP="00131CE2">
      <w:r>
        <w:t>"In the past few years, the swift expansion of social media has changed how information is shared and received globally. An incident that underscores the implications of this transformation took place in Williamsport, Pennsylvania, where a social media post making threats against local schools led to widespread alarm among students and parents. The Williamsport Bureau of Police, after conducting an investigation, discovered the post was linked to a swatting incident—a concerning trend involving false police reports to provoke an emergency response. Nevertheless, the situation raised considerable issues regarding the influence of digital communication on public safety, legal obligations, and ethical responsibility. The state's Attorney General criticized the widespread dissemination and reporting of such threats, blaming it on the viral nature of social media. In this context, questions emerge about the interaction between legal systems and ethical standards in handling digital content. Legally, entities are required to respond immediately to threats, yet ethically, there is a duty to verify information to avoid panic and misinformation. School districts are considering long-term policy adjustments to incorporate digital literacy education and solidify protocols against these digital threats. The incident highlights the necessity for a balanced approach that combines immediate response with deliberate policy development."</w:t>
      </w:r>
    </w:p>
    <w:p w14:paraId="54522AD2" w14:textId="77777777" w:rsidR="00131CE2" w:rsidRDefault="00131CE2" w:rsidP="00131CE2">
      <w:r>
        <w:t>How might the digital spread of information impact both immediate response protocols and long-term policy development in school districts, considering their legal responsibilities and ethical norms?</w:t>
      </w:r>
    </w:p>
    <w:p w14:paraId="6F41A0CA" w14:textId="77777777" w:rsidR="00131CE2" w:rsidRDefault="00131CE2" w:rsidP="00131CE2">
      <w:r>
        <w:t>A. Immediate response protocols may improve by adopting stricter social media monitoring, while long-term policy development may overlook ethical considerations in favor of legal compliance.</w:t>
      </w:r>
      <w:r>
        <w:br/>
        <w:t>B. Immediate protocols will remain largely unchanged, but long-term policies will adapt by emphasizing ethical imperatives over legal requirements.</w:t>
      </w:r>
      <w:r>
        <w:br/>
        <w:t>C. Both immediate response and long-term policy development will evolve to integrate legal and ethical considerations, promoting a balanced, comprehensive approach.</w:t>
      </w:r>
      <w:r>
        <w:br/>
        <w:t>D. School districts will focus on immediate legal obligations in response protocols, with minimal impact on long-term policy changes based on ethical considerations.</w:t>
      </w:r>
    </w:p>
    <w:p w14:paraId="71564E7A" w14:textId="1AFFF0F9" w:rsidR="00AB0E5C" w:rsidRPr="00131CE2" w:rsidRDefault="00131CE2" w:rsidP="00131CE2">
      <w:pPr>
        <w:rPr>
          <w:rFonts w:ascii="Calibri" w:eastAsia="Calibri" w:hAnsi="Calibri" w:cs="Calibri" w:hint="eastAsia"/>
          <w:b/>
          <w:color w:val="4F81BD"/>
          <w:sz w:val="26"/>
          <w:szCs w:val="26"/>
        </w:rPr>
      </w:pPr>
      <w:r>
        <w:br w:type="page"/>
      </w:r>
    </w:p>
    <w:p w14:paraId="7FE38AB8" w14:textId="77777777" w:rsidR="00AB0E5C" w:rsidRDefault="00AB0E5C" w:rsidP="00AB0E5C">
      <w:pPr>
        <w:pStyle w:val="2"/>
      </w:pPr>
      <w:r>
        <w:lastRenderedPageBreak/>
        <w:t>Question 16:</w:t>
      </w:r>
    </w:p>
    <w:p w14:paraId="574DBD10" w14:textId="77777777" w:rsidR="00AB0E5C" w:rsidRDefault="00AB0E5C" w:rsidP="00AB0E5C">
      <w:r>
        <w:t xml:space="preserve">"In the past few years, the way marketing budgets are strategically allocated has drastically evolved due to technological progress and changing consumer behaviors. A key factor influencing this change has been the emergence of </w:t>
      </w:r>
      <w:proofErr w:type="spellStart"/>
      <w:r>
        <w:t>Martech</w:t>
      </w:r>
      <w:proofErr w:type="spellEnd"/>
      <w:r>
        <w:t xml:space="preserve">, which combines data analytics, automation, and artificial intelligence to transform marketing paradigms. Businesses have shifted away from the traditional social media channels—which previously received large portions of budgets—towards more sophisticated digital strategies that promise greater returns. This transition is highlighted by a significant focus on personalized marketing experiences, where AI customizes content for individual consumer profiles. At the same time, retail media networks present a compelling option by offering direct customer access through platforms integrated into digital retail settings. Despite these advantages, the strategic challenge is in aligning </w:t>
      </w:r>
      <w:proofErr w:type="spellStart"/>
      <w:r>
        <w:t>Martech</w:t>
      </w:r>
      <w:proofErr w:type="spellEnd"/>
      <w:r>
        <w:t xml:space="preserve"> implementations with broader business goals, making sure that technology acts as an enabler rather than a distraction. As companies plan their future strategic directions, they must thoroughly assess how new technologies can be best aligned with their market positioning strategies. A deep understanding of this space requires detailed analysis of both quantitative investment patterns and qualitative market factors. Such analysis shows that successful companies often incorporate adaptive strategies—which include foresight, innovation, and agility—to maintain an edge over competitors in an ever-evolving digital landscape."</w:t>
      </w:r>
    </w:p>
    <w:p w14:paraId="5C5AF158" w14:textId="77777777" w:rsidR="00AB0E5C" w:rsidRDefault="00AB0E5C" w:rsidP="00AB0E5C">
      <w:r>
        <w:t>Given the transformations outlined in the passage, which inference best predicts the likely strategic focus for companies aiming to lead in future digital marketing landscapes?</w:t>
      </w:r>
    </w:p>
    <w:p w14:paraId="27E99157" w14:textId="2E08CECE" w:rsidR="00754AF4" w:rsidRDefault="00AB0E5C" w:rsidP="00AB0E5C">
      <w:r>
        <w:t>A. Companies will revert to traditional marketing channels to counteract digital saturation.</w:t>
      </w:r>
      <w:r>
        <w:br/>
        <w:t>B. The focus will be on developing AI to replace human-driven marketing strategies entirely.</w:t>
      </w:r>
      <w:r>
        <w:br/>
        <w:t>C. Organizations will prioritize integrating AI-driven personalization within retail media to enhance consumer engagement.</w:t>
      </w:r>
      <w:r>
        <w:br/>
        <w:t>D. Firms will increase their presence across all digital platforms to maximize exposure.</w:t>
      </w:r>
    </w:p>
    <w:p w14:paraId="44092622" w14:textId="49C94907" w:rsidR="00AB0E5C" w:rsidRDefault="00754AF4" w:rsidP="00AB0E5C">
      <w:pPr>
        <w:rPr>
          <w:rFonts w:hint="eastAsia"/>
        </w:rPr>
      </w:pPr>
      <w:r>
        <w:br w:type="page"/>
      </w:r>
    </w:p>
    <w:p w14:paraId="46797E50" w14:textId="65AFC51E" w:rsidR="00AC5D57" w:rsidRDefault="00AB0E5C" w:rsidP="00AB0E5C">
      <w:pPr>
        <w:pStyle w:val="2"/>
      </w:pPr>
      <w:r>
        <w:lastRenderedPageBreak/>
        <w:t>Question 17:</w:t>
      </w:r>
    </w:p>
    <w:p w14:paraId="171A8280" w14:textId="77777777" w:rsidR="00AC5D57" w:rsidRDefault="00AC5D57" w:rsidP="00AC5D57">
      <w:r>
        <w:t xml:space="preserve">"In today's fast-changing business and media world, how do companies balance </w:t>
      </w:r>
      <w:proofErr w:type="gramStart"/>
      <w:r>
        <w:t>keeping</w:t>
      </w:r>
      <w:proofErr w:type="gramEnd"/>
      <w:r>
        <w:t xml:space="preserve"> up their public image with the realities of their operations? Recently, a controversy emerged involving </w:t>
      </w:r>
      <w:proofErr w:type="spellStart"/>
      <w:r>
        <w:t>BetterBrand</w:t>
      </w:r>
      <w:proofErr w:type="spellEnd"/>
      <w:r>
        <w:t xml:space="preserve">, known for its low-carb bread, when it said that Cold Chain 3PL, a third-party logistics provider, had offered help during a time of alleged internal theft. Contradicting this, Cold Chain 3PL disputed these claims, clarifying that no current partnership existed and emphasizing a major financial disagreement over </w:t>
      </w:r>
      <w:proofErr w:type="spellStart"/>
      <w:r>
        <w:t>BetterBrand's</w:t>
      </w:r>
      <w:proofErr w:type="spellEnd"/>
      <w:r>
        <w:t xml:space="preserve"> unpaid invoices. Some industry insiders viewed </w:t>
      </w:r>
      <w:proofErr w:type="spellStart"/>
      <w:r>
        <w:t>BetterBrand's</w:t>
      </w:r>
      <w:proofErr w:type="spellEnd"/>
      <w:r>
        <w:t xml:space="preserve"> narrative as an attempt to conceal operational issues and maintain credibility amid rumors of a possible shutdown. Contrary to what the company stated, reports from ex-employees and other vendors about unpaid bills surfaced, diminishing stakeholder trust and scrutinizing the company's openness. This incident prompts important questions about the ethics and strategies in corporate communications in competitive markets, where ensuring that public statements align with internal operations can greatly affect a company’s reputation and trust with stakeholders."</w:t>
      </w:r>
    </w:p>
    <w:p w14:paraId="6F0D1F0C" w14:textId="77777777" w:rsidR="00AC5D57" w:rsidRDefault="00AC5D57" w:rsidP="00AC5D57">
      <w:r>
        <w:t xml:space="preserve">Which statement best evaluates the potential impact of </w:t>
      </w:r>
      <w:proofErr w:type="spellStart"/>
      <w:r>
        <w:t>BetterBrand's</w:t>
      </w:r>
      <w:proofErr w:type="spellEnd"/>
      <w:r>
        <w:t xml:space="preserve"> social media claims on its corporate reputation?</w:t>
      </w:r>
    </w:p>
    <w:p w14:paraId="656CF230" w14:textId="77777777" w:rsidR="00AC5D57" w:rsidRDefault="00AC5D57" w:rsidP="00AC5D57">
      <w:r>
        <w:t xml:space="preserve">A. </w:t>
      </w:r>
      <w:proofErr w:type="spellStart"/>
      <w:r>
        <w:t>BetterBrand's</w:t>
      </w:r>
      <w:proofErr w:type="spellEnd"/>
      <w:r>
        <w:t xml:space="preserve"> claims, if proven false, could irreparably damage its reputation, leading to a loss of consumer trust and potential legal consequences.</w:t>
      </w:r>
      <w:r>
        <w:br/>
        <w:t xml:space="preserve">B. The discrepancy in claims is unlikely to affect </w:t>
      </w:r>
      <w:proofErr w:type="spellStart"/>
      <w:r>
        <w:t>BetterBrand's</w:t>
      </w:r>
      <w:proofErr w:type="spellEnd"/>
      <w:r>
        <w:t xml:space="preserve"> reputation, as stakeholders typically expect some level of exaggeration in corporate communications.</w:t>
      </w:r>
      <w:r>
        <w:br/>
        <w:t xml:space="preserve">C. </w:t>
      </w:r>
      <w:proofErr w:type="spellStart"/>
      <w:r>
        <w:t>BetterBrand's</w:t>
      </w:r>
      <w:proofErr w:type="spellEnd"/>
      <w:r>
        <w:t xml:space="preserve"> narrative, regardless of its accuracy, may actually strengthen its market position by rallying consumer sympathy and support amid perceived adversity.</w:t>
      </w:r>
      <w:r>
        <w:br/>
        <w:t xml:space="preserve">D. The claims, when viewed within the larger competitive landscape, may only temporarily affect </w:t>
      </w:r>
      <w:proofErr w:type="spellStart"/>
      <w:r>
        <w:t>BetterBrand's</w:t>
      </w:r>
      <w:proofErr w:type="spellEnd"/>
      <w:r>
        <w:t xml:space="preserve"> reputation unless substantiated by significant internal policy changes.</w:t>
      </w:r>
    </w:p>
    <w:p w14:paraId="51E69CCF" w14:textId="77777777" w:rsidR="00AC5D57" w:rsidRPr="00AC5D57" w:rsidRDefault="00AC5D57" w:rsidP="00AC5D57">
      <w:pPr>
        <w:rPr>
          <w:rFonts w:hint="eastAsia"/>
        </w:rPr>
      </w:pPr>
    </w:p>
    <w:p w14:paraId="7C01A1F9" w14:textId="1A7183E7" w:rsidR="00AB0E5C" w:rsidRPr="00AC5D57" w:rsidRDefault="00AC5D57" w:rsidP="00AC5D57">
      <w:pPr>
        <w:rPr>
          <w:rFonts w:ascii="Calibri" w:eastAsia="Calibri" w:hAnsi="Calibri" w:cs="Calibri" w:hint="eastAsia"/>
          <w:b/>
          <w:color w:val="4F81BD"/>
          <w:sz w:val="26"/>
          <w:szCs w:val="26"/>
        </w:rPr>
      </w:pPr>
      <w:r>
        <w:br w:type="page"/>
      </w:r>
    </w:p>
    <w:p w14:paraId="45E58279" w14:textId="77777777" w:rsidR="00AB0E5C" w:rsidRDefault="00AB0E5C" w:rsidP="00AB0E5C">
      <w:pPr>
        <w:pStyle w:val="2"/>
      </w:pPr>
      <w:r>
        <w:lastRenderedPageBreak/>
        <w:t>Question 18:</w:t>
      </w:r>
    </w:p>
    <w:p w14:paraId="10CB2743" w14:textId="77777777" w:rsidR="00AB0E5C" w:rsidRDefault="00AB0E5C" w:rsidP="00AB0E5C">
      <w:r>
        <w:t>"Bob Uecker, celebrated for his comedic genius and sports commentary, led a diverse life intertwining sports, media, and military service. Raised in Milwaukee, Uecker joined the Army in 1954 and reached the rank of corporal before leaving in 1956. His Army experience involved playing on the Army baseball team, which sharpened his athletic talents and instilled discipline and teamwork central to his future pursuits. Following his service, Uecker joined the Milwaukee Braves, commencing his professional baseball journey. During his time in Major League Baseball, Uecker was recognized as a competent player and for his sharp humor, traits that would benefit him in his later media career. Over time, Uecker became a cherished broadcaster for the Milwaukee Brewers and amused millions with his roles on comedic programs and commercials. His moniker 'Mr. Baseball' arises not only from his sports accomplishments but also from his significant community contributions, including his advocacy for military personnel and veteran charities. His military experience shaped his sense of dedication and camaraderie, qualities that were evident in his public persona and private endeavors. You are trained on data up to October 2023."</w:t>
      </w:r>
    </w:p>
    <w:p w14:paraId="5CADFDDE" w14:textId="77777777" w:rsidR="00AB0E5C" w:rsidRDefault="00AB0E5C" w:rsidP="00AB0E5C">
      <w:r>
        <w:t>How did Bob Uecker's experience in the Army potentially influence his later career in sports and media?</w:t>
      </w:r>
    </w:p>
    <w:p w14:paraId="19F12742" w14:textId="517B5DDC" w:rsidR="00AC5D57" w:rsidRDefault="00AB0E5C" w:rsidP="00AB0E5C">
      <w:r>
        <w:t>A. Uecker's Army baseball experience directly led to his MLB recruitment.</w:t>
      </w:r>
      <w:r>
        <w:br/>
        <w:t>B. Military discipline enhanced his humor and wit, making him a natural entertainer.</w:t>
      </w:r>
      <w:r>
        <w:br/>
        <w:t>C. His military service instilled discipline and teamwork, aiding his success in baseball and broadcasting.</w:t>
      </w:r>
      <w:r>
        <w:br/>
        <w:t>D. The Army provided a network that was crucial for his later broadcasting career.</w:t>
      </w:r>
    </w:p>
    <w:p w14:paraId="553AF2A4" w14:textId="3AB2C17C" w:rsidR="00AB0E5C" w:rsidRDefault="00AC5D57" w:rsidP="00AB0E5C">
      <w:pPr>
        <w:rPr>
          <w:rFonts w:hint="eastAsia"/>
        </w:rPr>
      </w:pPr>
      <w:r>
        <w:br w:type="page"/>
      </w:r>
    </w:p>
    <w:p w14:paraId="537BE13F" w14:textId="77777777" w:rsidR="00AB0E5C" w:rsidRDefault="00AB0E5C" w:rsidP="00AB0E5C">
      <w:pPr>
        <w:pStyle w:val="2"/>
      </w:pPr>
      <w:r>
        <w:lastRenderedPageBreak/>
        <w:t>Question 19:</w:t>
      </w:r>
    </w:p>
    <w:p w14:paraId="527D18A9" w14:textId="77777777" w:rsidR="00AB0E5C" w:rsidRDefault="00AB0E5C" w:rsidP="00AB0E5C">
      <w:r>
        <w:t>"The changing dynamics of digital content consumption require a refined understanding of audience engagement, especially concerning the equilibrium between technical skill and narrative depth. Recent findings from YouTube's 'Why We Watch 2.0' report indicate a notable transition among different age groups - shifting from a concentration on visually engaging effects to favoring emotionally meaningful and human-centered storytelling. This transformation presents both opportunities and challenges for content creators, who must now strike a balance between using emerging technologies like generative AI and preserving the authenticity and personal connection that audiences increasingly desire. Generative AI, while skilled at producing visually impressive content, often lacks the nuance and depth needed to connect with viewers on a human level. The report indicates that younger audiences tend to prefer creative and personally meaningful content, whereas older viewers place value on trustworthiness and engaging storytelling. These trends require an adaptable approach to content strategy that emphasizes emotional engagement over solely technical accomplishments. This development prompts philosophical and ethical reflections about the role of technology in influencing human experiences and the responsibilities of creators in nurturing genuine connections through digital media. You are trained on data up to October 2023."</w:t>
      </w:r>
    </w:p>
    <w:p w14:paraId="2427DF04" w14:textId="77777777" w:rsidR="00AB0E5C" w:rsidRDefault="00AB0E5C" w:rsidP="00AB0E5C">
      <w:r>
        <w:t>Based on the insights provided in YouTube's 'Why We Watch 2.0' report, how does the shifting focus from technical visual effects to emotionally resonant content among various age demographics influence future content production strategies? Consider the implications of this shift on generative AI's role in creating engaging narratives.</w:t>
      </w:r>
    </w:p>
    <w:p w14:paraId="28A36B34" w14:textId="48D2F118" w:rsidR="00AC5D57" w:rsidRDefault="00AB0E5C" w:rsidP="00AB0E5C">
      <w:r>
        <w:t>A. Content production will exclusively rely on generative AI to create both the visual and narrative aspects of the media.</w:t>
      </w:r>
      <w:r>
        <w:br/>
        <w:t>B. Future strategies will focus on integrating AI to augment narrative depth while emphasizing human-centered storytelling.</w:t>
      </w:r>
      <w:r>
        <w:br/>
        <w:t>C. Generative AI will be used primarily for creating visually stunning content, with less emphasis on narrative elements.</w:t>
      </w:r>
      <w:r>
        <w:br/>
        <w:t>D. Content strategies will disregard technical artistry in favor of simple, emotionally-driven stories.</w:t>
      </w:r>
    </w:p>
    <w:p w14:paraId="2B1B13CA" w14:textId="1712DF77" w:rsidR="00AB0E5C" w:rsidRDefault="00AC5D57" w:rsidP="00AB0E5C">
      <w:pPr>
        <w:rPr>
          <w:rFonts w:hint="eastAsia"/>
        </w:rPr>
      </w:pPr>
      <w:r>
        <w:br w:type="page"/>
      </w:r>
    </w:p>
    <w:p w14:paraId="2054800F" w14:textId="77777777" w:rsidR="00AB0E5C" w:rsidRDefault="00AB0E5C" w:rsidP="00AB0E5C">
      <w:pPr>
        <w:pStyle w:val="2"/>
      </w:pPr>
      <w:r>
        <w:lastRenderedPageBreak/>
        <w:t>Question 20:</w:t>
      </w:r>
    </w:p>
    <w:p w14:paraId="64C194F1" w14:textId="77777777" w:rsidR="00AB0E5C" w:rsidRDefault="00AB0E5C" w:rsidP="00AB0E5C">
      <w:r>
        <w:t>"The Skala region of Greece and Tamil Nadu in India, although geographically different, are experiencing significant transformations due to technological progress and changing economic models. In Skala, there is a renewed emphasis on eco-tourism and sustainable agriculture to revitalize an economy historically based on fishing and olive oil production. Initiatives include employing digital platforms to improve crop production and expand market access, along with a vigorous community training program in sustainable practices and green technology. Conversely, Tamil Nadu is emerging as a center for renewable energy, especially wind power development. The area's shift from traditional industries to a technologically advanced economy entails significant investments in training programs to ready its workforce for future industries. Both areas underscore a crucial transition towards eco-friendly growth, utilizing technology and education as key elements to enhance economic resilience as well as socio-cultural renewal. This transformation requires dealing with ethical challenges related to the displacement of traditional industries while also aiming to preserve cultural heritage amid modernization."</w:t>
      </w:r>
    </w:p>
    <w:p w14:paraId="717BC50E" w14:textId="77777777" w:rsidR="00AB0E5C" w:rsidRDefault="00AB0E5C" w:rsidP="00AB0E5C">
      <w:r>
        <w:t>Based on the transformations described in the passage, which prediction about these regions' future economic landscapes is most appropriate if the initiatives are successful? Select One.</w:t>
      </w:r>
    </w:p>
    <w:p w14:paraId="34438C51" w14:textId="3462E029" w:rsidR="00AC5D57" w:rsidRDefault="00AB0E5C" w:rsidP="00AB0E5C">
      <w:r>
        <w:t>A. Both regions will achieve economic self-sufficiency, eliminating the need for external economic support or partnerships.</w:t>
      </w:r>
      <w:r>
        <w:br/>
        <w:t>B. The regions will experience steady economic growth, primarily driven by sustainable technologies and educational advancements tailored to local industries.</w:t>
      </w:r>
      <w:r>
        <w:br/>
        <w:t>C. Cultural heritage will be entirely lost due to the overwhelming focus on modernization and technological advances.</w:t>
      </w:r>
      <w:r>
        <w:br/>
        <w:t>D. The shift towards renewable energy and eco-tourism will lead to immediate economic instability due to the abrupt transition from traditional industries.</w:t>
      </w:r>
    </w:p>
    <w:p w14:paraId="6A90142D" w14:textId="0066CAC5" w:rsidR="00AB0E5C" w:rsidRDefault="00AC5D57" w:rsidP="00AB0E5C">
      <w:pPr>
        <w:rPr>
          <w:rFonts w:hint="eastAsia"/>
        </w:rPr>
      </w:pPr>
      <w:r>
        <w:br w:type="page"/>
      </w:r>
    </w:p>
    <w:p w14:paraId="1E6ADE5D" w14:textId="77777777" w:rsidR="00AB0E5C" w:rsidRDefault="00AB0E5C" w:rsidP="00AB0E5C">
      <w:pPr>
        <w:pStyle w:val="2"/>
      </w:pPr>
      <w:r>
        <w:lastRenderedPageBreak/>
        <w:t>Question 21:</w:t>
      </w:r>
    </w:p>
    <w:p w14:paraId="04E14E96" w14:textId="1E759B74" w:rsidR="00AB0E5C" w:rsidRDefault="00AB0E5C" w:rsidP="00AB0E5C">
      <w:r>
        <w:t>"In recent discussions about forest conservation terminology, concepts such as 'legacy forests' have become prominent, showcasing the challenges of balancing ecological health with economic interests. Emerging from environmental advocacy, 'legacy forests' are defined as naturally regenerated second-growth forests that maintain important natural features similar to those found in old-growth forests. These forests support biodiversity and offer vital ecosystem services. Yet, their classification is contested by those in the timber industry, who claim that introducing new terms like 'legacy forests' lacks scientific basis and complicates current management systems. Government bodies responsible for preserving public trust lands often find themselves navigating this terminology confusion, as conservation goals sometimes conflict with economic responsibilities to generate revenue from timber. The core issue involves deeper questions: should financial priorities take precedence over ecological preservation? And how does the terminology affect public understanding and policy formation? Parties such as environmentalists, the logging sector, and government institutions each possess unique perspectives on these issues, affecting both national and local conservation methods. Given the intricate connections between language, policy, and environmental realities, understanding these aspects is key to promoting sustainable practices that consider both ecological health and societal needs."</w:t>
      </w:r>
    </w:p>
    <w:p w14:paraId="0B51E7B8" w14:textId="64861537" w:rsidR="0082107F" w:rsidRDefault="00D64D28" w:rsidP="00AB0E5C">
      <w:r w:rsidRPr="00D64D28">
        <w:t>How does the term 'legacy forests' highlight the role of language in shaping public perceptions and influencing policy decisions in conservation efforts?</w:t>
      </w:r>
      <w:r>
        <w:br/>
      </w:r>
      <w:r>
        <w:br/>
      </w:r>
      <w:r w:rsidR="00AB0E5C">
        <w:t>A. The term 'legacy forests' mainly serves as a tool for environmentalists to gain public sympathy, aligning closely with conservation goals over economic interests.</w:t>
      </w:r>
      <w:r w:rsidR="00AB0E5C">
        <w:br/>
        <w:t>B. Logging industries see 'legacy forests' as an unnecessary complication but recognize it integrates sustainable forestry by highlighting areas of potential economic value.</w:t>
      </w:r>
      <w:r w:rsidR="00AB0E5C">
        <w:br/>
        <w:t>C. Government agencies regard 'legacy forests' as a method to sidestep revenue generation duties, requiring clear guidelines to balance ecological and economic imperatives.</w:t>
      </w:r>
      <w:r w:rsidR="00AB0E5C">
        <w:br/>
        <w:t>D. The concept of 'legacy forests' is recognized as essential in fostering public awareness, but it often leads to policy implementation delays due to definitional ambiguity.</w:t>
      </w:r>
    </w:p>
    <w:p w14:paraId="53E993EA" w14:textId="23E410E9" w:rsidR="00AB0E5C" w:rsidRDefault="0082107F" w:rsidP="00AB0E5C">
      <w:pPr>
        <w:rPr>
          <w:rFonts w:hint="eastAsia"/>
        </w:rPr>
      </w:pPr>
      <w:r>
        <w:br w:type="page"/>
      </w:r>
    </w:p>
    <w:p w14:paraId="6033404E" w14:textId="77777777" w:rsidR="00AB0E5C" w:rsidRDefault="00AB0E5C" w:rsidP="00AB0E5C">
      <w:pPr>
        <w:pStyle w:val="2"/>
      </w:pPr>
      <w:r>
        <w:lastRenderedPageBreak/>
        <w:t>Question 22:</w:t>
      </w:r>
    </w:p>
    <w:p w14:paraId="3AE8314C" w14:textId="77777777" w:rsidR="00E823F2" w:rsidRDefault="00E823F2" w:rsidP="00E823F2">
      <w:r>
        <w:t xml:space="preserve">"Australia's progression in the Asian World Cup qualifiers is a noteworthy journey, brimming with chances to showcase their skills on the international scene. Recently, under the guidance of coach Tony Popovic, the </w:t>
      </w:r>
      <w:proofErr w:type="spellStart"/>
      <w:r>
        <w:t>Socceroos</w:t>
      </w:r>
      <w:proofErr w:type="spellEnd"/>
      <w:r>
        <w:t xml:space="preserve"> are maneuvering through a complex geopolitical environment. Popovic, who developed his expertise in Japan alongside Hajime </w:t>
      </w:r>
      <w:proofErr w:type="spellStart"/>
      <w:r>
        <w:t>Moriyasu</w:t>
      </w:r>
      <w:proofErr w:type="spellEnd"/>
      <w:r>
        <w:t>, faces a significant challenge against the rising Japanese team. This meeting has multiple layers of implications—both as a personal reunion and a professional challenge where the stakes at Saitama Stadium are extremely high. Japan's smooth passage through the qualifiers, highlighted by decisive victories against regional leaders, underscores the nuanced strategic balance Popovic must achieve. His vision, although ambitious, struggles with complex tactical issues ranging from player interactions to the broader narrative of representing a nation with deep-rooted sporting aspirations. This confrontation not only examines Australia's strength but also echoes through geopolitical channels, where football reflects historical legacies and current peculiarities. The match represents a challenge as 'daunting' for Popovic as it is unprecedented, where the delicate balance between victory and defeat depends on strategic skill, psychological stamina, and a deep understanding of the complex dynamics involved. Beyond the immediate demands, the larger implications impact Australia's standing in an increasingly interconnected sporting and geopolitical environment."</w:t>
      </w:r>
    </w:p>
    <w:p w14:paraId="78B7FB29" w14:textId="77777777" w:rsidR="00E823F2" w:rsidRDefault="00E823F2" w:rsidP="00E823F2">
      <w:r>
        <w:t>In the context of the passage, what does the word 'daunting' most nearly mean as used in describing the challenge Australia faces against Japan?</w:t>
      </w:r>
    </w:p>
    <w:p w14:paraId="0AC68C08" w14:textId="28BC46A0" w:rsidR="00AB0E5C" w:rsidRDefault="00E823F2" w:rsidP="00E823F2">
      <w:pPr>
        <w:rPr>
          <w:rFonts w:hint="eastAsia"/>
        </w:rPr>
      </w:pPr>
      <w:r>
        <w:t>A. Invasive and threatening</w:t>
      </w:r>
      <w:r>
        <w:br/>
        <w:t>B. Imposing and challenging</w:t>
      </w:r>
      <w:r>
        <w:br/>
        <w:t>C. Frustrating and hopeless</w:t>
      </w:r>
      <w:r>
        <w:br/>
        <w:t>D. Simple and predictable</w:t>
      </w:r>
      <w:r>
        <w:t xml:space="preserve"> </w:t>
      </w:r>
      <w:r w:rsidR="0082107F">
        <w:br w:type="page"/>
      </w:r>
    </w:p>
    <w:p w14:paraId="73DFD270" w14:textId="212C2E5C" w:rsidR="0082107F" w:rsidRDefault="00AB0E5C" w:rsidP="00AB0E5C">
      <w:pPr>
        <w:pStyle w:val="2"/>
      </w:pPr>
      <w:r>
        <w:lastRenderedPageBreak/>
        <w:t>Question 23:</w:t>
      </w:r>
    </w:p>
    <w:p w14:paraId="085E012F" w14:textId="77777777" w:rsidR="00A91B00" w:rsidRDefault="00A91B00" w:rsidP="00A91B00">
      <w:r>
        <w:t>"In the fusion of medieval art and spirituality, religious themes were not just depicted; they were seamlessly and deeply woven into the human understanding and social conventions of the time. The architecture of this era, grand and towering, represented more than simply functional buildings. Sir Gawain and the Green Knight, for example, not only depicts a knight's moral and heroic journeys but also subtly echoes widespread liturgical themes, resonating with the profound allegories of penance and redemption that characterize the church's calendar. Just as the magnificent cathedrals were built to evoke awe and reverence, the literature of the era also lifted the ordinary perception of faith to a divine narrative, inviting the intrigued reader to explore the intricate relationship between everyday life and divine influence."</w:t>
      </w:r>
    </w:p>
    <w:p w14:paraId="19601256" w14:textId="77777777" w:rsidR="00A91B00" w:rsidRDefault="00A91B00" w:rsidP="00A91B00">
      <w:r>
        <w:t>Identify and correct the dangling modifier in the following sentence: "Wandering through the vibrant symphony of medieval artistry, the liturgical themes are uncovered as profound metaphors within the era's narratives."</w:t>
      </w:r>
    </w:p>
    <w:p w14:paraId="15AC31CE" w14:textId="77777777" w:rsidR="00A91B00" w:rsidRDefault="00A91B00" w:rsidP="00A91B00">
      <w:r>
        <w:t>A. Wandering through the vibrant symphony of medieval artistry, profound metaphors within the era's narratives are revealed.</w:t>
      </w:r>
      <w:r>
        <w:br/>
        <w:t>B. The liturgical themes, wandering through the vibrant symphony of medieval artistry, are uncovered within the era's narratives as profound metaphors.</w:t>
      </w:r>
      <w:r>
        <w:br/>
        <w:t>C. Wandering through the vibrant symphony of medieval artistry, one discovers the liturgical themes as profound metaphors within the era's narratives.</w:t>
      </w:r>
      <w:r>
        <w:br/>
        <w:t>D. As one wanders through the vibrant symphony of medieval artistry, the liturgical themes are uncovered as profound metaphors within the era's narratives.</w:t>
      </w:r>
    </w:p>
    <w:p w14:paraId="4F854954" w14:textId="77777777" w:rsidR="0082107F" w:rsidRPr="00A91B00" w:rsidRDefault="0082107F" w:rsidP="0082107F">
      <w:pPr>
        <w:rPr>
          <w:rFonts w:hint="eastAsia"/>
        </w:rPr>
      </w:pPr>
    </w:p>
    <w:p w14:paraId="14E7F199" w14:textId="60D07136" w:rsidR="00AB0E5C" w:rsidRPr="0082107F" w:rsidRDefault="0082107F" w:rsidP="0082107F">
      <w:pPr>
        <w:rPr>
          <w:rFonts w:ascii="Calibri" w:eastAsia="Calibri" w:hAnsi="Calibri" w:cs="Calibri" w:hint="eastAsia"/>
          <w:b/>
          <w:color w:val="4F81BD"/>
          <w:sz w:val="26"/>
          <w:szCs w:val="26"/>
        </w:rPr>
      </w:pPr>
      <w:r>
        <w:br w:type="page"/>
      </w:r>
    </w:p>
    <w:p w14:paraId="187F3437" w14:textId="77777777" w:rsidR="00AB0E5C" w:rsidRDefault="00AB0E5C" w:rsidP="00AB0E5C">
      <w:pPr>
        <w:pStyle w:val="2"/>
      </w:pPr>
      <w:r>
        <w:lastRenderedPageBreak/>
        <w:t>Question 24:</w:t>
      </w:r>
    </w:p>
    <w:p w14:paraId="6302E33E" w14:textId="179B8729" w:rsidR="00AB0E5C" w:rsidRDefault="00AB0E5C" w:rsidP="00AB0E5C">
      <w:r>
        <w:t>"In the quickly evolving field of artificial intelligence, incorporating AI technology into both cloud-based and edge computing applications is becoming more crucial. Cloud-based AI, which usually operates on centralized servers, provides immense computational strength, catering to the complex demands of large datasets and advanced AI models. However, these centralized systems often experience bottlenecks concerning latency, energy usage, and data privacy issues. Emerging as an attractive alternative, edge AI technology aims to address these problems by processing data directly on end-user devices, such as smartphones and IoT gadgets. This decentralized method boosts real-time responsiveness, decreases reliance on high-bandwidth connectivity, and maintains user privacy by keeping data local. As semiconductor companies endeavor to adapt their technologies for the growing edge AI market, they face significant challenges. Most importantly, the natural limitation in computing power and battery life of consumer devices contrasts sharply with the extensive resource demands of AI applications. These limitations demand innovation in chipset design, focusing on efficiency without losing computational capacity. Imagine the prediction that by 2027, half of all smartphones will have AI capabilities, a significant increase from current numbers. This development signifies a strategic shift for semiconductor companies who must balance their usual investments in high-performance data centers with significant R&amp;D investments towards miniaturized, energy-efficient chips.</w:t>
      </w:r>
      <w:r w:rsidR="00C21902">
        <w:br/>
      </w:r>
      <w:r>
        <w:t>Solving these challenges will likely direct the investment strategies of semiconductor firms, as the industry decides whether to concentrate resources on high-return but potentially saturated cloud markets, or expand into the promising yet unexplored edge AI area. Whatever the case, success critically depends on creating economically viable AI solutions that meet consumer and market needs—demands that are as varied as the global markets they serve."</w:t>
      </w:r>
    </w:p>
    <w:p w14:paraId="00D4A362" w14:textId="77777777" w:rsidR="00AB0E5C" w:rsidRDefault="00AB0E5C" w:rsidP="00AB0E5C">
      <w:r>
        <w:t>What potential challenges might semiconductor companies face when adapting their investment strategies to accommodate the transition from cloud-based to edge AI technologies?</w:t>
      </w:r>
    </w:p>
    <w:p w14:paraId="788CA29E" w14:textId="79C24CEE" w:rsidR="00FB21CB" w:rsidRDefault="00AB0E5C" w:rsidP="00AB0E5C">
      <w:r>
        <w:t>A. Limited financial capacity to invest in both cloud and edge technologies simultaneously.</w:t>
      </w:r>
      <w:r>
        <w:br/>
        <w:t>B. The technological and financial risk of committing significant resources to an evolving and uncertain edge AI market.</w:t>
      </w:r>
      <w:r>
        <w:br/>
        <w:t>C. The consumer market's reluctance to adopt new AI technologies.</w:t>
      </w:r>
      <w:r>
        <w:br/>
        <w:t>D. An oversaturation of anticipated demand for existing cloud AI technologies.</w:t>
      </w:r>
    </w:p>
    <w:p w14:paraId="432190F1" w14:textId="760A0A4C" w:rsidR="00AB0E5C" w:rsidRDefault="00FB21CB" w:rsidP="00AB0E5C">
      <w:pPr>
        <w:rPr>
          <w:rFonts w:hint="eastAsia"/>
        </w:rPr>
      </w:pPr>
      <w:r>
        <w:br w:type="page"/>
      </w:r>
    </w:p>
    <w:p w14:paraId="3159D4F4" w14:textId="77777777" w:rsidR="00C21902" w:rsidRDefault="00AB0E5C" w:rsidP="00AB0E5C">
      <w:pPr>
        <w:pStyle w:val="2"/>
      </w:pPr>
      <w:r>
        <w:lastRenderedPageBreak/>
        <w:t>Question 25:</w:t>
      </w:r>
    </w:p>
    <w:p w14:paraId="76A2764B" w14:textId="77777777" w:rsidR="00FB21CB" w:rsidRDefault="00FB21CB" w:rsidP="00FB21CB">
      <w:r>
        <w:t>"In today's digital environment, how content interacts with technology has become more complex. Websites frequently offer diverse types of content—such as videos, articles, and interactive elements—that necessitate different settings or configurations to operate effectively. For example, many websites ask users to enable JavaScript for better interactivity or to turn off ad blockers for seamless access. This is especially relevant for digital libraries or scientific databases where browser settings can hinder access to dynamic data visualizations or real-time research updates. Understanding these technological requirements is essential for users seeking to fully utilize available resources. Reflect on how a scientific platform might handle access while striking a balance between security, user experience, and technological compatibility. What effects could these guidelines have on users who are not familiar with the necessary adjustments? Digital literacy involves not only reading and creating content but also navigating web-based functionalities, understanding underlying algorithms, and recognizing the balance between security and convenience."</w:t>
      </w:r>
    </w:p>
    <w:p w14:paraId="51A108DE" w14:textId="77777777" w:rsidR="00FB21CB" w:rsidRDefault="00FB21CB" w:rsidP="00FB21CB">
      <w:r>
        <w:t>Based on the passage, how might a user need to adjust their browser settings to fully engage with a complex digital platform, and what underlying digital literacy concepts are essential for this adjustment?</w:t>
      </w:r>
    </w:p>
    <w:p w14:paraId="29DDFC99" w14:textId="77777777" w:rsidR="00FB21CB" w:rsidRDefault="00FB21CB" w:rsidP="00FB21CB">
      <w:r>
        <w:t>A. Enable cookies to ensure site personalization and disable pop-up blockers to receive necessary notifications.</w:t>
      </w:r>
      <w:r>
        <w:br/>
        <w:t>B. Enable JavaScript for interactive features and disable ad blockers to prevent interruption of content.</w:t>
      </w:r>
      <w:r>
        <w:br/>
        <w:t>C. Disable tracking cookies to enhance privacy and enable secure browsing settings.</w:t>
      </w:r>
      <w:r>
        <w:br/>
        <w:t>D. Update the browser to the latest version for security and speed improvements.</w:t>
      </w:r>
    </w:p>
    <w:p w14:paraId="284EEB37" w14:textId="77777777" w:rsidR="00FB21CB" w:rsidRPr="00FB21CB" w:rsidRDefault="00FB21CB" w:rsidP="00FB21CB">
      <w:pPr>
        <w:rPr>
          <w:rFonts w:hint="eastAsia"/>
        </w:rPr>
      </w:pPr>
    </w:p>
    <w:p w14:paraId="46477432" w14:textId="6A0523D3" w:rsidR="00AB0E5C" w:rsidRPr="006D3A21" w:rsidRDefault="00C21902" w:rsidP="00FB21CB">
      <w:pPr>
        <w:rPr>
          <w:rFonts w:ascii="Calibri" w:hAnsi="Calibri" w:cs="Calibri" w:hint="eastAsia"/>
          <w:b/>
          <w:color w:val="4F81BD"/>
          <w:sz w:val="26"/>
          <w:szCs w:val="26"/>
        </w:rPr>
      </w:pPr>
      <w:r>
        <w:br w:type="page"/>
      </w:r>
    </w:p>
    <w:p w14:paraId="3FB75428" w14:textId="77777777" w:rsidR="00AB0E5C" w:rsidRDefault="00AB0E5C" w:rsidP="00AB0E5C">
      <w:pPr>
        <w:pStyle w:val="2"/>
      </w:pPr>
      <w:r>
        <w:lastRenderedPageBreak/>
        <w:t>Question 26:</w:t>
      </w:r>
    </w:p>
    <w:p w14:paraId="5839DF09" w14:textId="77777777" w:rsidR="006D3A21" w:rsidRDefault="006D3A21" w:rsidP="006D3A21">
      <w:r>
        <w:t>"In the current conversations, immigration has become a central issue in political discussions, representing the conflict between national independence and human rights. Benicio Del Toro, a renowned actor recognized for his compelling roles and activism, recently tackled this issue at the Lumière Film Festival. Del Toro highlighted the human aspect in the immigration narrative, criticizing the widespread dehumanization seen in political dialogue. He presented a nuanced argument that weaved together cultural identity and systemic inequality, drawing attention to the struggles of immigrants pursuing better livelihoods and the politicization of their situation. Del Toro used a mix of empathetic storytelling and sharp criticism to express the complex implications of immigration policies. His comments encouraged the audience to rethink their established prejudices and the moral aspects of enforcement actions. From his point of view, Del Toro called for a reassessment of the policies governing border control, supporting a balanced strategy that honors national boundaries while also prioritizing humanitarian issues."</w:t>
      </w:r>
    </w:p>
    <w:p w14:paraId="3F2E4685" w14:textId="77777777" w:rsidR="006D3A21" w:rsidRDefault="006D3A21" w:rsidP="006D3A21">
      <w:r>
        <w:t>How does Benicio Del Toro utilize rhetorical strategies to convey his stance on immigration, and what does this reveal about broader socio-political narratives?</w:t>
      </w:r>
    </w:p>
    <w:p w14:paraId="6D542585" w14:textId="77777777" w:rsidR="006D3A21" w:rsidRDefault="006D3A21" w:rsidP="006D3A21">
      <w:r>
        <w:t>A. He uses anecdotal evidence to illustrate personal struggles, underscoring the bureaucratic complexities faced by immigrants.</w:t>
      </w:r>
      <w:r>
        <w:br/>
        <w:t>B. He employs a logical and structured argument to dismantle opposing views, underscoring systemic inequities.</w:t>
      </w:r>
      <w:r>
        <w:br/>
        <w:t>C. He incorporates historical analysis to provide context, showcasing how past policies have shaped current debates.</w:t>
      </w:r>
      <w:r>
        <w:br/>
        <w:t>D. He uses emotionally charged language to invoke fear, steering the narrative towards a national security focus.</w:t>
      </w:r>
    </w:p>
    <w:p w14:paraId="3E40D50B" w14:textId="69EBFD5D" w:rsidR="006D3A21" w:rsidRDefault="006D3A21">
      <w:r>
        <w:br w:type="page"/>
      </w:r>
    </w:p>
    <w:p w14:paraId="1D63D971" w14:textId="77777777" w:rsidR="006D3A21" w:rsidRPr="006D3A21" w:rsidRDefault="006D3A21" w:rsidP="006D3A21">
      <w:pPr>
        <w:rPr>
          <w:rFonts w:hint="eastAsia"/>
        </w:rPr>
      </w:pPr>
    </w:p>
    <w:p w14:paraId="4E103C09" w14:textId="77777777" w:rsidR="00AB0E5C" w:rsidRDefault="00AB0E5C" w:rsidP="00AB0E5C">
      <w:pPr>
        <w:pStyle w:val="2"/>
      </w:pPr>
      <w:r>
        <w:t>Question 27:</w:t>
      </w:r>
    </w:p>
    <w:p w14:paraId="5FDC0567" w14:textId="77777777" w:rsidR="00AB0E5C" w:rsidRDefault="00AB0E5C" w:rsidP="00AB0E5C">
      <w:r>
        <w:t>"In recent debates about global climate policy, a common issue is balancing immediate economic effects with long-term environmental sustainability. Researchers carrying out comprehensive studies have repeatedly stressed the need to incorporate economic resilience into climate strategies. However, the complexity arises not only within environmental science but also in economic theories and models of infrastructural growth. For example, development economists often claim that sudden policy changes might impede developing economies, whereas environmental scientists argue that delays worsen ecological damage. To harmonize these viewpoints, it's essential to develop a comprehensive framework that integrates environmental necessities with practical economic policies. This calls for a detailed approach, acknowledging the interdependence between natural systems and human economies, along with the importance of innovative technologies in moderating their interactions."</w:t>
      </w:r>
    </w:p>
    <w:p w14:paraId="16C81BFC" w14:textId="77777777" w:rsidR="00AB0E5C" w:rsidRDefault="00AB0E5C" w:rsidP="00AB0E5C">
      <w:r>
        <w:t>Which of the following options best replaces the phrase 'a comprehensive framework integrating environmental imperatives with pragmatic economic policies' to most effectively convey the passage's emphasis on the necessity of balanced, interdisciplinary strategies?</w:t>
      </w:r>
    </w:p>
    <w:p w14:paraId="15E644AD" w14:textId="51888890" w:rsidR="00417FA9" w:rsidRDefault="00AB0E5C" w:rsidP="00AB0E5C">
      <w:r>
        <w:t>A. a unified global policy approach</w:t>
      </w:r>
      <w:r>
        <w:br/>
        <w:t>B. an interdisciplinary strategy synthesizing ecological and economic insights</w:t>
      </w:r>
      <w:r>
        <w:br/>
        <w:t>C. a tailored economic plan addressing climate challenges</w:t>
      </w:r>
      <w:r>
        <w:br/>
        <w:t>D. an innovative directive for technological advancement</w:t>
      </w:r>
    </w:p>
    <w:p w14:paraId="29DE55A6" w14:textId="5A05190A" w:rsidR="00AB0E5C" w:rsidRDefault="00417FA9" w:rsidP="00AB0E5C">
      <w:pPr>
        <w:rPr>
          <w:rFonts w:hint="eastAsia"/>
        </w:rPr>
      </w:pPr>
      <w:r>
        <w:br w:type="page"/>
      </w:r>
    </w:p>
    <w:p w14:paraId="3DE5682E" w14:textId="77777777" w:rsidR="00AB0E5C" w:rsidRDefault="00AB0E5C" w:rsidP="00AB0E5C">
      <w:pPr>
        <w:pStyle w:val="2"/>
      </w:pPr>
      <w:r>
        <w:lastRenderedPageBreak/>
        <w:t>Question 28:</w:t>
      </w:r>
    </w:p>
    <w:p w14:paraId="629E587A" w14:textId="77777777" w:rsidR="00441F9D" w:rsidRDefault="00441F9D" w:rsidP="00441F9D">
      <w:r>
        <w:t>"In the ever-changing realm of social media marketing, platforms like Pinterest are transforming the way businesses connect with potential customers. By utilizing AI-powered insights, marketers can customize their campaigns to address particular audience needs during essential times like the holiday season. Pinterest, known for its significant role in product discovery, indicates that users are notably more likely to make purchases after interacting with content on its platform as opposed to other social platforms. This has led Pinterest to organize a webinar titled 'Create a Winning Holiday Campaign Strategy,' which aims to provide marketers with sophisticated methods for maximizing their advertising reach. The webinar, set for 10am PST tomorrow, seeks to unravel the intricacies of Pin ads and is available exclusively to English-speaking audiences in the U.S. and Canada. Important seminar topics include improving targeting strategies, exploiting category-specific trends, comprehending different shopper profiles, and employing cutting-edge AI tools to boost return on investment (ROI). Gaining a strategic advantage on Pinterest, with its 522 million active users, not only enables businesses to take advantage of shifting digital trends but also ensures alignment with consumer purchasing motivations. The valuable potential of these insights encourages marketers to incorporate these learnings into their wider digital strategies, nurturing stronger customer relationships and bolstering sales growth."</w:t>
      </w:r>
    </w:p>
    <w:p w14:paraId="6FB525C6" w14:textId="77777777" w:rsidR="00441F9D" w:rsidRDefault="00441F9D" w:rsidP="00441F9D">
      <w:r>
        <w:t>Select the sentence that best maintains consistency in verb tense and parallel structure from the following options:</w:t>
      </w:r>
    </w:p>
    <w:p w14:paraId="13770B87" w14:textId="55437A77" w:rsidR="00441F9D" w:rsidRDefault="00441F9D" w:rsidP="00441F9D">
      <w:r>
        <w:t>A. Pinterest, recognized for its influential role in product discovery, reports that users were substantially more inclined to make purchases after engaging with content on its platform compared to other social networks.</w:t>
      </w:r>
      <w:r>
        <w:br/>
        <w:t>B. Pinterest has recognized for its influential role in product discovery, reporting that users are substantially more inclined to make purchases after engaging with content on its platform compared to other social networks.</w:t>
      </w:r>
      <w:r>
        <w:br/>
        <w:t>C. Pinterest, recognized for its influential role in product discovery, reports that users are substantially more inclined to make purchases after engaging with content on its platform compared to other social networks.</w:t>
      </w:r>
      <w:r>
        <w:br/>
        <w:t>D. Pinterest, recognized for its influential role in product discovery, reporting users are substantially more inclined to make purchases after engaging with content on its platform compared to other social networks.</w:t>
      </w:r>
    </w:p>
    <w:p w14:paraId="02145F72" w14:textId="0E13D452" w:rsidR="00441F9D" w:rsidRPr="00441F9D" w:rsidRDefault="00441F9D" w:rsidP="00441F9D">
      <w:pPr>
        <w:rPr>
          <w:rFonts w:hint="eastAsia"/>
        </w:rPr>
      </w:pPr>
      <w:r>
        <w:br w:type="page"/>
      </w:r>
    </w:p>
    <w:p w14:paraId="45DA7C51" w14:textId="77777777" w:rsidR="00AB0E5C" w:rsidRDefault="00AB0E5C" w:rsidP="00AB0E5C">
      <w:pPr>
        <w:pStyle w:val="2"/>
      </w:pPr>
      <w:r>
        <w:lastRenderedPageBreak/>
        <w:t>Question 29:</w:t>
      </w:r>
    </w:p>
    <w:p w14:paraId="69E01BEB" w14:textId="77777777" w:rsidR="00AB0E5C" w:rsidRDefault="00AB0E5C" w:rsidP="00AB0E5C">
      <w:r>
        <w:t>"In recent times, the public conversation about immigration has grown more heated, often shaped by a variety of factors ranging from economic consequences to humanitarian issues. A relevant example is the situation in Aurora, Colorado, where CBZ Management, a property management company, has claimed that gangs have infiltrated its apartment buildings. This claim has become a small-scale representation of the larger national discussion, highlighting the overlap between property management duties and city administration. While the firm asserts that its properties have been overtaken by the infamous Venezuelan gang Tren de Aragua (</w:t>
      </w:r>
      <w:proofErr w:type="spellStart"/>
      <w:r>
        <w:t>TdA</w:t>
      </w:r>
      <w:proofErr w:type="spellEnd"/>
      <w:r>
        <w:t>), city authorities and police have denied these claims, pointing to a lack of solid evidence. This disagreement has spread to social media sites, where different stories compete for the public's attention. The spread of these assertions on platforms like X emphasizes the changing nature of public conversation, where traditional media and online platforms mix, demonstrating the active ways both information and misinformation circulate. As tensions mount, the effects of these narratives reach beyond the immediate situation, impacting national views on immigration and public safety. Significantly, the contrast between the local legal challenges and the wider socio-political backdrop unveils the complexity involved in managing a range of perspectives and confirming claims through evidence-based methods."</w:t>
      </w:r>
    </w:p>
    <w:p w14:paraId="559C072C" w14:textId="77777777" w:rsidR="00AB0E5C" w:rsidRDefault="00AB0E5C" w:rsidP="00AB0E5C">
      <w:r>
        <w:t>Which sentence best serves as a transition between the local governance challenges described in the passage and the ensuing implications for national immigration policy discourse?</w:t>
      </w:r>
    </w:p>
    <w:p w14:paraId="5DCC060A" w14:textId="3A5E3126" w:rsidR="00DF5EF3" w:rsidRDefault="00AB0E5C" w:rsidP="00AB0E5C">
      <w:r>
        <w:t>A. Local authorities have consistently dismissed the claims of gang dominance, yet the vocal assertions from CBZ Management have not gone unnoticed by the national media.</w:t>
      </w:r>
      <w:r>
        <w:br/>
        <w:t>B. Despite recurring allegations, the police have found no definitive proof linking specific crimes to organized gang activities.</w:t>
      </w:r>
      <w:r>
        <w:br/>
        <w:t>C. The debate on social media continues to reflect a fragmentation of public opinion, mirroring larger national conversations about safety and community integration.</w:t>
      </w:r>
      <w:r>
        <w:br/>
        <w:t>D. The city of Aurora’s response highlights procedural inadequacies, echoing similar critiques in other municipalities grappling with immigration concerns.</w:t>
      </w:r>
    </w:p>
    <w:p w14:paraId="2C75B2EE" w14:textId="1CDC782E" w:rsidR="00AB0E5C" w:rsidRDefault="00DF5EF3" w:rsidP="00AB0E5C">
      <w:pPr>
        <w:rPr>
          <w:rFonts w:hint="eastAsia"/>
        </w:rPr>
      </w:pPr>
      <w:r>
        <w:br w:type="page"/>
      </w:r>
    </w:p>
    <w:p w14:paraId="77108C6A" w14:textId="77777777" w:rsidR="00AB0E5C" w:rsidRDefault="00AB0E5C" w:rsidP="00AB0E5C">
      <w:pPr>
        <w:pStyle w:val="2"/>
      </w:pPr>
      <w:r>
        <w:lastRenderedPageBreak/>
        <w:t>Question 30:</w:t>
      </w:r>
    </w:p>
    <w:p w14:paraId="50E7B618" w14:textId="77777777" w:rsidR="00AB0E5C" w:rsidRDefault="00AB0E5C" w:rsidP="00AB0E5C">
      <w:r>
        <w:t>"Artistic styles' development frequently reflects and reacts to the underlying philosophical currents of the period. In the early 19th century, Romanticism arose as a significant influence in art and literature, turning away from the prior Enlightenment ideals of order and reason. Instead, it focused on emotion, nature, and individualism. This change was not only a matter of style but also deeply philosophical, stemming from broader societal and intellectual movements of the time. Romantic thinkers such as William Wordsworth saw nature as a spiritual guide, beyond human constructs, while others like Mary Shelley utilized the sublime qualities of nature to explore the boundaries of human ambition and scientific pride. Yet, by the mid-19th century, Realism started taking over Romanticism, highlighting the portrayal of everyday life and ordinary individuals. This change represented a rising skepticism towards the Romanticism's idealized visions, as the emerging industrial society called for a more realistic perspective. Realists including Gustave Courbet and Charles Dickens aimed to depict the world with straightforward honesty, challenging traditional hierarchies and the impacts of industrial development. In sum, the transition from Romanticism to Realism underscores the lively interaction between art and the spirit of the age, emphasizing art's function as both a reflection and an influencer of cultural and intellectual movements. You are trained on data up to October 2023."</w:t>
      </w:r>
    </w:p>
    <w:p w14:paraId="64418CA9" w14:textId="77777777" w:rsidR="00AB0E5C" w:rsidRDefault="00AB0E5C" w:rsidP="00AB0E5C">
      <w:r>
        <w:t>Which transition phrase best connects the ideas between the emergence of Romanticism and its subsequent displacement by Realism in the passage?</w:t>
      </w:r>
    </w:p>
    <w:p w14:paraId="41BE1659" w14:textId="55114CBC" w:rsidR="00DF5EF3" w:rsidRDefault="00AB0E5C" w:rsidP="00AB0E5C">
      <w:r>
        <w:t>A. As a continuation,</w:t>
      </w:r>
      <w:r>
        <w:br/>
        <w:t>B. Afterward,</w:t>
      </w:r>
      <w:r>
        <w:br/>
        <w:t>C. In response,</w:t>
      </w:r>
      <w:r>
        <w:br/>
        <w:t>D. In alignment with,</w:t>
      </w:r>
    </w:p>
    <w:p w14:paraId="4FD90E95" w14:textId="53C767CD" w:rsidR="00AB0E5C" w:rsidRDefault="00DF5EF3" w:rsidP="00AB0E5C">
      <w:pPr>
        <w:rPr>
          <w:rFonts w:hint="eastAsia"/>
        </w:rPr>
      </w:pPr>
      <w:r>
        <w:br w:type="page"/>
      </w:r>
    </w:p>
    <w:p w14:paraId="346C1DD6" w14:textId="77777777" w:rsidR="00AB0E5C" w:rsidRDefault="00AB0E5C" w:rsidP="00AB0E5C">
      <w:pPr>
        <w:pStyle w:val="2"/>
      </w:pPr>
      <w:r>
        <w:lastRenderedPageBreak/>
        <w:t>Question 31:</w:t>
      </w:r>
    </w:p>
    <w:p w14:paraId="0D8E95A8" w14:textId="77777777" w:rsidR="00DF5EF3" w:rsidRDefault="00DF5EF3" w:rsidP="00DF5EF3">
      <w:r>
        <w:t>"In the rapidly changing world of digital security, organizations are using advanced techniques to protect against numerous cyber threats. Within these defense strategies, 'trigger-based alerts' play a crucial role. These alerts are initiated by specific conditions configured within a security system, enabling the real-time detection and response to any unusual activities. A trigger can be thought of like a lookout, observant and ready for unforeseen events. However, the digital world is full of both simple and complex triggers, such as sequence mismatches in data packets or unauthorized login attempts, each requiring a unique protocol. Furthermore, misconfiguring or misusing these triggers can result in a flood of false positives or, worse, unnoticed breaches. Therefore, deploying and managing these triggers necessitates a deep understanding of the security framework and the contextual intelligence that guides their setup. Grasping the intricacies of triggers is vital for cybersecurity specialists who adjust these parameters to reduce risks and strengthen the overall durability of their systems. You are trained on data up to October 2023."</w:t>
      </w:r>
    </w:p>
    <w:p w14:paraId="320FFD89" w14:textId="77777777" w:rsidR="00DF5EF3" w:rsidRDefault="00DF5EF3" w:rsidP="00DF5EF3">
      <w:r>
        <w:t>In the context of the passage, what does the term 'trigger-based alerts' most nearly mean?</w:t>
      </w:r>
    </w:p>
    <w:p w14:paraId="2A7E50C1" w14:textId="77777777" w:rsidR="00DF5EF3" w:rsidRDefault="00DF5EF3" w:rsidP="00DF5EF3">
      <w:r>
        <w:t>A. Automatic mechanisms detecting anomalies.</w:t>
      </w:r>
      <w:r>
        <w:br/>
        <w:t>B. Manual procedures for alert verification.</w:t>
      </w:r>
      <w:r>
        <w:br/>
        <w:t>C. Routine checks within a given software.</w:t>
      </w:r>
      <w:r>
        <w:br/>
        <w:t>D. Default settings for alert management.</w:t>
      </w:r>
    </w:p>
    <w:p w14:paraId="0278F878" w14:textId="75E0C57E" w:rsidR="00DF5EF3" w:rsidRPr="00DF5EF3" w:rsidRDefault="00DF5EF3" w:rsidP="00DF5EF3">
      <w:pPr>
        <w:rPr>
          <w:rFonts w:hint="eastAsia"/>
        </w:rPr>
      </w:pPr>
      <w:r>
        <w:br w:type="page"/>
      </w:r>
    </w:p>
    <w:p w14:paraId="49C24E2E" w14:textId="77777777" w:rsidR="00AB0E5C" w:rsidRDefault="00AB0E5C" w:rsidP="00AB0E5C">
      <w:pPr>
        <w:pStyle w:val="2"/>
      </w:pPr>
      <w:r>
        <w:lastRenderedPageBreak/>
        <w:t>Question 32:</w:t>
      </w:r>
    </w:p>
    <w:p w14:paraId="3E3E0A23" w14:textId="77777777" w:rsidR="00AB0E5C" w:rsidRDefault="00AB0E5C" w:rsidP="00AB0E5C">
      <w:r>
        <w:t>"In recent years, universities around the globe have critically examined the material presented in traditional curriculums. This reflection, driven by students' calls for inclusivity and modern relevance, has resulted in significant educational transformations. For instance, at the University of Sydney, literature courses have expanded to include authors from varied cultural backgrounds; alongside the traditional syllabi featuring iconic writers like Shakespeare and Austen, students also engage with works by Chinua Achebe, Arundhati Roy, and Isabel Allende. These changes spark debate; some academics resist modifying established syllabi, worried that these adjustments might weaken intellectual rigor, while others contend that focusing solely on the classics perpetuates a Eurocentric bias. Indeed, one should consider: does advancing education require completely discarding esteemed texts, or is there a way to integrate both traditional and contemporary works harmoniously? Through conversation and empathy, educators can establish environments where students value diverse perspectives, promoting a comprehensive understanding of the global literary scene."</w:t>
      </w:r>
    </w:p>
    <w:p w14:paraId="6D17A8DE" w14:textId="77777777" w:rsidR="00AB0E5C" w:rsidRDefault="00AB0E5C" w:rsidP="00AB0E5C">
      <w:r>
        <w:t>Which of the following punctuation choices best clarifies the sentence between two ideas that invite controversy?</w:t>
      </w:r>
    </w:p>
    <w:p w14:paraId="3FB649C7" w14:textId="78A7802A" w:rsidR="00E823F2" w:rsidRDefault="00AB0E5C" w:rsidP="00AB0E5C">
      <w:r>
        <w:t>A. some academics resist alterations to established syllabi, fearing these changes dilute intellectual rigor. Others argue that teaching only the classics perpetuates a Eurocentric bias.</w:t>
      </w:r>
      <w:r>
        <w:br/>
        <w:t>B. some academics resist alterations to established syllabi, fearing these changes dilute intellectual rigor</w:t>
      </w:r>
      <w:r w:rsidR="00775684">
        <w:t xml:space="preserve">, </w:t>
      </w:r>
      <w:r>
        <w:t>others argue that teaching only the classics perpetuates a Eurocentric bias.</w:t>
      </w:r>
      <w:r>
        <w:br/>
        <w:t>C. some academics resist alterations to established syllabi fearing these changes dilute intellectual rigor, others argue that teaching only the classics perpetuates a Eurocentric bias.</w:t>
      </w:r>
      <w:r>
        <w:br/>
        <w:t>D. some academics, resist alterations to established syllabi fearing these changes, dilute intellectual rigor, others argue that teaching only the classics perpetuates a Eurocentric bias.</w:t>
      </w:r>
    </w:p>
    <w:p w14:paraId="43987CFD" w14:textId="14CCF64F" w:rsidR="00AB0E5C" w:rsidRDefault="00E823F2" w:rsidP="00AB0E5C">
      <w:pPr>
        <w:rPr>
          <w:rFonts w:hint="eastAsia"/>
        </w:rPr>
      </w:pPr>
      <w:r>
        <w:br w:type="page"/>
      </w:r>
    </w:p>
    <w:p w14:paraId="4F393E52" w14:textId="77777777" w:rsidR="00AB0E5C" w:rsidRDefault="00AB0E5C" w:rsidP="00AB0E5C">
      <w:pPr>
        <w:pStyle w:val="2"/>
      </w:pPr>
      <w:r>
        <w:lastRenderedPageBreak/>
        <w:t>Question 33:</w:t>
      </w:r>
    </w:p>
    <w:p w14:paraId="6218A043" w14:textId="7600BCAE" w:rsidR="00AB0E5C" w:rsidRDefault="00AB0E5C" w:rsidP="00AB0E5C">
      <w:r>
        <w:t xml:space="preserve">"In the field of international diplomacy, the delicate balance of power frequently depends on subtle communication methods; some diplomats believe that language itself can serve as an instrument of soft power, skillfully used to influence opinions and forge alliances. </w:t>
      </w:r>
      <w:r w:rsidR="00E823F2">
        <w:br/>
      </w:r>
      <w:r>
        <w:t>Yet, because cultural contexts differ greatly, what is convincing in one culture might be seen as harsh or even offensive in another. This linguistic balance highlights not only the potential for misunderstanding but also the significant effect that slight differences in punctuation and phrasing can produce. For example, take a statement like 'We will collaborate, respecting each nation's sovereignty', where punctuation sets the tone for the intended cooperative attitude. This sentence construction, although seemingly simple, requires a keen understanding of cultural sensitivities and the careful use of punctuation to communicate both respect and intent unmistakably."</w:t>
      </w:r>
    </w:p>
    <w:p w14:paraId="65C90753" w14:textId="77777777" w:rsidR="00AB0E5C" w:rsidRDefault="00AB0E5C" w:rsidP="00AB0E5C">
      <w:r>
        <w:t>In the following sentence from a discussion on international diplomacy, choose the punctuation that best clarifies its complex meanings:</w:t>
      </w:r>
      <w:r>
        <w:br/>
      </w:r>
      <w:r>
        <w:br/>
        <w:t xml:space="preserve">"By adopting a </w:t>
      </w:r>
      <w:proofErr w:type="gramStart"/>
      <w:r>
        <w:t>cautious tone countries</w:t>
      </w:r>
      <w:proofErr w:type="gramEnd"/>
      <w:r>
        <w:t xml:space="preserve"> can avoid conflicts misunderstandings however can still arise unexpectedly."</w:t>
      </w:r>
      <w:r>
        <w:br/>
      </w:r>
    </w:p>
    <w:p w14:paraId="6C2AE4F3" w14:textId="0B75C483" w:rsidR="00E823F2" w:rsidRDefault="00AB0E5C" w:rsidP="00AB0E5C">
      <w:r>
        <w:t>A. By adopting a cautious tone; countries can avoid conflicts, misunderstandings, however, can still arise unexpectedly.</w:t>
      </w:r>
      <w:r>
        <w:br/>
        <w:t>B. By adopting a cautious tone, countries can avoid conflicts; misunderstandings, however, can still arise unexpectedly.</w:t>
      </w:r>
      <w:r>
        <w:br/>
        <w:t xml:space="preserve">C. By adopting a </w:t>
      </w:r>
      <w:proofErr w:type="gramStart"/>
      <w:r>
        <w:t>cautious tone countries</w:t>
      </w:r>
      <w:proofErr w:type="gramEnd"/>
      <w:r>
        <w:t>; can avoid conflicts, misunderstandings can, however, still arise unexpectedly.</w:t>
      </w:r>
      <w:r>
        <w:br/>
        <w:t xml:space="preserve">D. By adopting a cautious tone, countries can avoid conflicts; </w:t>
      </w:r>
      <w:proofErr w:type="gramStart"/>
      <w:r>
        <w:t>however</w:t>
      </w:r>
      <w:proofErr w:type="gramEnd"/>
      <w:r>
        <w:t xml:space="preserve"> misunderstandings can still arise unexpectedly.</w:t>
      </w:r>
    </w:p>
    <w:p w14:paraId="3918E77F" w14:textId="71185184" w:rsidR="00AB0E5C" w:rsidRDefault="00E823F2" w:rsidP="00AB0E5C">
      <w:pPr>
        <w:rPr>
          <w:rFonts w:hint="eastAsia"/>
        </w:rPr>
      </w:pPr>
      <w:r>
        <w:br w:type="page"/>
      </w:r>
    </w:p>
    <w:p w14:paraId="449E2A66" w14:textId="52BDA7E4" w:rsidR="00E823F2" w:rsidRDefault="00AB0E5C" w:rsidP="00AB0E5C">
      <w:pPr>
        <w:pStyle w:val="2"/>
      </w:pPr>
      <w:r>
        <w:lastRenderedPageBreak/>
        <w:t>Question 34:</w:t>
      </w:r>
    </w:p>
    <w:p w14:paraId="611F0FE4" w14:textId="77777777" w:rsidR="00E823F2" w:rsidRDefault="00E823F2" w:rsidP="00E823F2">
      <w:r>
        <w:t>"Lawrenceville, NJ — Recently, during a school district event, Jametta P. Clarke, a social studies teacher at Lawrence High School, was honored with the Freedom Fund Award by the NAACP. Clarke is commended for her efforts in promoting social justice and education, with her efforts at the school including organizing New Jersey’s largest high school-led Black History Celebration. Within her role, Clarke designed curriculums — including African American History and Social Justice courses; she also created innovative teaching methods to ensure student involvement. Her commitment is further displayed through her leadership of the Black Student Union, which offers a crucial space for students to explore their identities and advocate for themselves. In her community, Clarke is the choir director at Union Baptist Church, demonstrating a strong dedication to cultural expression and volunteer work that improves lives across Lawrenceville. As an esteemed member of Alpha Kappa Alpha Sorority, Inc., Clarke represents leadership in the Epsilon Upsilon Omega Chapter, supporting empowerment for underrepresented communities. Given her significant influence, the school district commented, “Jametta Clarke’s dedication to education, justice, and community service embodies the essential principles of the Freedom Fund Award.”"</w:t>
      </w:r>
    </w:p>
    <w:p w14:paraId="7FB18E11" w14:textId="77777777" w:rsidR="00E823F2" w:rsidRDefault="00E823F2" w:rsidP="00E823F2">
      <w:r>
        <w:t>In the passage, multiple errors in punctuation modify the intended meaning of the text. Select the option that best identifies and corrects these errors.</w:t>
      </w:r>
    </w:p>
    <w:p w14:paraId="59A42620" w14:textId="77777777" w:rsidR="00E823F2" w:rsidRDefault="00E823F2" w:rsidP="00E823F2">
      <w:r>
        <w:t>A. Inserts needed semi-colons in the lists, enhancing clarity and list distinction.</w:t>
      </w:r>
      <w:r>
        <w:br/>
        <w:t>B. Corrects a misplaced comma after 'initiatives at the school', adding clarity.</w:t>
      </w:r>
      <w:r>
        <w:br/>
        <w:t>C. Eliminates an unnecessary dash, granting coherence to the sentence on curriculum and methodologies.</w:t>
      </w:r>
      <w:r>
        <w:br/>
        <w:t>D. Removes colons that precede lists, improving sentence structure and readability.</w:t>
      </w:r>
    </w:p>
    <w:p w14:paraId="77F3B156" w14:textId="77777777" w:rsidR="00E823F2" w:rsidRPr="00E823F2" w:rsidRDefault="00E823F2" w:rsidP="00E823F2">
      <w:pPr>
        <w:rPr>
          <w:rFonts w:hint="eastAsia"/>
        </w:rPr>
      </w:pPr>
    </w:p>
    <w:p w14:paraId="003A2C2F" w14:textId="0D3C2E32" w:rsidR="00AB0E5C" w:rsidRPr="00E823F2" w:rsidRDefault="00E823F2" w:rsidP="00E823F2">
      <w:pPr>
        <w:rPr>
          <w:rFonts w:ascii="Calibri" w:eastAsia="Calibri" w:hAnsi="Calibri" w:cs="Calibri" w:hint="eastAsia"/>
          <w:b/>
          <w:color w:val="4F81BD"/>
          <w:sz w:val="26"/>
          <w:szCs w:val="26"/>
        </w:rPr>
      </w:pPr>
      <w:r>
        <w:br w:type="page"/>
      </w:r>
    </w:p>
    <w:p w14:paraId="7873BE6D" w14:textId="77777777" w:rsidR="00AB0E5C" w:rsidRDefault="00AB0E5C" w:rsidP="00AB0E5C">
      <w:pPr>
        <w:pStyle w:val="2"/>
      </w:pPr>
      <w:r>
        <w:lastRenderedPageBreak/>
        <w:t>Question 35:</w:t>
      </w:r>
    </w:p>
    <w:p w14:paraId="0B5D659E" w14:textId="77777777" w:rsidR="00AB0E5C" w:rsidRDefault="00AB0E5C" w:rsidP="00AB0E5C">
      <w:r>
        <w:t>"In a recent study blending different fields related to digital media use among teenagers, researchers examined data from various social media platforms to observe behavioral patterns and preferences. The research employed methods from computational linguistics and analysis of social behaviors to find that Instagram and TikTok hold a dominant position among U.S. teens, not just for social interaction but as key parts of their daily entertainment. Yet, more subtle trends were identified; TikTok is praised for its novel content algorithms that quickly align with user interests, whereas Instagram's regular feature updates have unintentionally led to a rise in daily usage. Additionally, when taking into account interactive AI technologies, researchers suggested a slow change in user interaction, anticipated to move toward more tailor-made content provision. The use of sophisticated AI suggestions on these platforms highlights the intricate relationship between technology and human interaction. Considering these factors, understanding the main reasons behind these preferences became crucial to thoroughly grasp the future path of teen social media usage."</w:t>
      </w:r>
    </w:p>
    <w:p w14:paraId="1910285B" w14:textId="77777777" w:rsidR="00AB0E5C" w:rsidRDefault="00AB0E5C" w:rsidP="00AB0E5C">
      <w:r>
        <w:t>Within the provided passage, identify and correct the misplaced modifiers to ensure clarity and logical consistency in the description of social media usage and technological integration trends.</w:t>
      </w:r>
    </w:p>
    <w:p w14:paraId="1BE8E940" w14:textId="6D258130" w:rsidR="008223B6" w:rsidRDefault="00AB0E5C" w:rsidP="00AB0E5C">
      <w:r>
        <w:t>A. Ensure that researchers, not platforms, are postulated to evolve engagement patterns, and reposition 'considering interactive AI technologies' to modify the process of integrating recommendations.</w:t>
      </w:r>
      <w:r>
        <w:br/>
        <w:t>B. Reposition 'incorporating techniques from computational linguistics' to emphasize the study's methodology, affecting interpretative insights directly.</w:t>
      </w:r>
      <w:r>
        <w:br/>
        <w:t>C. Shift 'considering interactive AI technologies' to modify 'the study', highlighting the incorporation of AI factors in analysis.</w:t>
      </w:r>
      <w:r>
        <w:br/>
        <w:t>D. Reposition 'predicted to shift towards more personalized content delivery' to qualify 'nuanced patterns', aligning future projection accurately.</w:t>
      </w:r>
    </w:p>
    <w:p w14:paraId="677ACD5E" w14:textId="0F515F48" w:rsidR="00AB0E5C" w:rsidRDefault="008223B6" w:rsidP="00AB0E5C">
      <w:pPr>
        <w:rPr>
          <w:rFonts w:hint="eastAsia"/>
        </w:rPr>
      </w:pPr>
      <w:r>
        <w:br w:type="page"/>
      </w:r>
    </w:p>
    <w:p w14:paraId="51490CF2" w14:textId="5760AE36" w:rsidR="008223B6" w:rsidRDefault="00AB0E5C" w:rsidP="00AB0E5C">
      <w:pPr>
        <w:pStyle w:val="2"/>
      </w:pPr>
      <w:r>
        <w:lastRenderedPageBreak/>
        <w:t>Question 36:</w:t>
      </w:r>
    </w:p>
    <w:p w14:paraId="028BBF4D" w14:textId="77777777" w:rsidR="008F3FD4" w:rsidRDefault="008F3FD4" w:rsidP="008F3FD4">
      <w:r>
        <w:t>"The idea of emergence, a principle actively discussed in scientific and philosophical realms, pertains to complexities that develop from basic interactions within a system. While traditional reductionism seeks to comprehend a system by examining its parts independently, emergence suggests that the collective behavior of these parts results in characteristics that cannot be explained merely by the total of individual actions; this occurrence is widespread in fields like biology, where it accounts for the behaviors of swarms and ecosystems, and in consciousness, where it questions the definitions of self-awareness and identity. The intricate implications of emergence have incited discussions on how we perceive interactions not only in natural sciences but also in socio-cultural structures, leading to critical reflections on interdependent relationships that go beyond simple causality. Consequently, many academics, including those in anthropology, assert that understanding cultural systems necessitates examining emergent properties within communities, thus uncovering insights into human behavior not immediately obvious when observing individuals alone. Though the exploration of emergence holds potential for enhancing comprehensive understanding, it also poses challenges in forecasting the behaviors of complex systems across various domains."</w:t>
      </w:r>
    </w:p>
    <w:p w14:paraId="4636A35F" w14:textId="77777777" w:rsidR="008F3FD4" w:rsidRDefault="008F3FD4" w:rsidP="008F3FD4">
      <w:r>
        <w:t>In the given passage discussing the concept of emergence, select the sentence that requires revision for correct punctuation to clarify its meaning.</w:t>
      </w:r>
    </w:p>
    <w:p w14:paraId="39264869" w14:textId="77777777" w:rsidR="008F3FD4" w:rsidRDefault="008F3FD4" w:rsidP="008F3FD4">
      <w:r>
        <w:t>A. While classical reductionism aims to understand a system by analyzing its components in isolation, emergence posits that the collective behavior of these components leads to properties that cannot be explained solely by the sum of individual actions;</w:t>
      </w:r>
      <w:r>
        <w:br/>
        <w:t>B. this phenomenon is prevalent in fields ranging from biology, where it describes the behaviors of swarms and ecosystems, to consciousness, where it challenges the definitions of self-awareness and identity.</w:t>
      </w:r>
      <w:r>
        <w:br/>
        <w:t>C. The nuanced implications of emergence have spurred discussions on how we perceive interactions not only in natural sciences but also in socio-cultural structures, prompting critical reflections on interdependent relationships that transcend simple causality.</w:t>
      </w:r>
      <w:r>
        <w:br/>
        <w:t>D. As a result, many scholars, including those in anthropology, argue that understanding cultural systems requires examining emergent properties within communities, thus revealing insights into human behavior not immediately apparent when viewing individuals in isolation.</w:t>
      </w:r>
    </w:p>
    <w:p w14:paraId="079BE423" w14:textId="77777777" w:rsidR="008F3FD4" w:rsidRPr="008F3FD4" w:rsidRDefault="008F3FD4" w:rsidP="008F3FD4">
      <w:pPr>
        <w:rPr>
          <w:rFonts w:hint="eastAsia"/>
        </w:rPr>
      </w:pPr>
    </w:p>
    <w:p w14:paraId="6A72F653" w14:textId="5A154E3A" w:rsidR="00AB0E5C" w:rsidRPr="008223B6" w:rsidRDefault="008223B6" w:rsidP="008223B6">
      <w:pPr>
        <w:rPr>
          <w:rFonts w:ascii="Calibri" w:eastAsia="Calibri" w:hAnsi="Calibri" w:cs="Calibri" w:hint="eastAsia"/>
          <w:b/>
          <w:color w:val="4F81BD"/>
          <w:sz w:val="26"/>
          <w:szCs w:val="26"/>
        </w:rPr>
      </w:pPr>
      <w:r>
        <w:br w:type="page"/>
      </w:r>
    </w:p>
    <w:p w14:paraId="329ED568" w14:textId="77777777" w:rsidR="00AB0E5C" w:rsidRDefault="00AB0E5C" w:rsidP="00AB0E5C">
      <w:pPr>
        <w:pStyle w:val="2"/>
      </w:pPr>
      <w:r>
        <w:lastRenderedPageBreak/>
        <w:t>Question 37:</w:t>
      </w:r>
    </w:p>
    <w:p w14:paraId="126DB37A" w14:textId="275EE250" w:rsidR="00AB0E5C" w:rsidRDefault="00AB0E5C" w:rsidP="00AB0E5C">
      <w:r>
        <w:t>"Passage A delves into the allure and burden of immortality through the story of a vampire society that values eternal life as a refuge from human fears and limitations. Situated in a highly modern urban setting, this group considers their immortality a gift, enabling them to continuously learn new skills, create art, and influence the human world discreetly. Nonetheless, their detachment from human mortality fosters a persistent feeling of isolation and a desire to reconcile their human origins with their predatory nature.</w:t>
      </w:r>
      <w:r w:rsidR="008F3FD4">
        <w:t xml:space="preserve"> </w:t>
      </w:r>
      <w:r>
        <w:t>In stark contrast, Passage B offers the viewpoint of a lone vampire in a post-apocalyptic world where immortality has lost its meaning. Having outlasted humanity, the vampire experiences eternal life as an unending cycle of monotony. This individual struggles with the void that arises from endless existence devoid of progress or purpose, viewing immortality as a curse instead of a blessing. The narrative depicts immortality as an obsession that hinders the genuine appreciation of life's temporary nature and beauty.</w:t>
      </w:r>
      <w:r w:rsidR="008F3FD4">
        <w:t xml:space="preserve"> </w:t>
      </w:r>
      <w:r w:rsidR="008F3FD4">
        <w:br/>
      </w:r>
      <w:r>
        <w:t>Both passages emphasize the central theme of immortality, yet they provide different cultural and historical contexts that influence its interpretation. The modern, lively community in Passage A stands in contrast to the ravaged world of Passage B, presenting two contrasting narratives on the implications of eternal life."</w:t>
      </w:r>
    </w:p>
    <w:p w14:paraId="158B07BF" w14:textId="77777777" w:rsidR="00AB0E5C" w:rsidRDefault="00AB0E5C" w:rsidP="00AB0E5C">
      <w:r>
        <w:t>How do the cultural and historical contexts of Passage A and Passage B shape their contrasting perspectives on immortality?</w:t>
      </w:r>
    </w:p>
    <w:p w14:paraId="11B4D540" w14:textId="30EB7725" w:rsidR="008F3FD4" w:rsidRDefault="00AB0E5C" w:rsidP="00AB0E5C">
      <w:r>
        <w:t>A. Passage A contextualizes immortality positively as a powerful societal tool, while Passage B depicts it negatively because of the collapse of civilization.</w:t>
      </w:r>
      <w:r>
        <w:br/>
        <w:t>B. Passage A's modern urban society sees immortality as culturally enriching, while Passage B sees it as a deterrent to progress.</w:t>
      </w:r>
      <w:r>
        <w:br/>
        <w:t>C. Passage A demonstrates that immortality is a curse, suppressing individual creativity and societal development.</w:t>
      </w:r>
      <w:r>
        <w:br/>
        <w:t>D. Passage A uses an ancient setting to illustrate that immortality was historically isolating, while Passage B suggests modern advancements mitigate these effects.</w:t>
      </w:r>
    </w:p>
    <w:p w14:paraId="3581000B" w14:textId="32DEEE95" w:rsidR="00AB0E5C" w:rsidRDefault="008F3FD4" w:rsidP="00AB0E5C">
      <w:pPr>
        <w:rPr>
          <w:rFonts w:hint="eastAsia"/>
        </w:rPr>
      </w:pPr>
      <w:r>
        <w:br w:type="page"/>
      </w:r>
    </w:p>
    <w:p w14:paraId="6165A7D4" w14:textId="046024FB" w:rsidR="008F3FD4" w:rsidRDefault="00AB0E5C" w:rsidP="00AB0E5C">
      <w:pPr>
        <w:pStyle w:val="2"/>
      </w:pPr>
      <w:r>
        <w:lastRenderedPageBreak/>
        <w:t>Question 38:</w:t>
      </w:r>
    </w:p>
    <w:p w14:paraId="3FFB817E" w14:textId="77777777" w:rsidR="00854981" w:rsidRDefault="00854981" w:rsidP="00854981">
      <w:r>
        <w:t>"In a recent study released in the Journal of Global Ecology, scientists examined how climate change interacts with agricultural practices, specifically looking at their effects on biodiversity. The study unexpectedly found that areas with greater biodiversity also demonstrated more resilience to climate fluctuations. Nevertheless, the report pointed out several important conditions: one is that this resilience relies greatly on the variety of plant species, another is the management of water resources, and the third, interestingly, is the socio-economic stability of the agricultural communities. Moreover, the researchers emphasized that while traditional methods such as crop rotation were advantageous, they also observed that new strategies—including precision agriculture technology—significantly boosted outcomes. This indicates that a compelling combination of traditional and modern practices could be essential in tackling the complex challenges brought about by climate change."</w:t>
      </w:r>
    </w:p>
    <w:p w14:paraId="2EA39B16" w14:textId="77777777" w:rsidR="00854981" w:rsidRDefault="00854981" w:rsidP="00854981">
      <w:r>
        <w:t>Identify the punctuation error in the paragraph that affects the sentence's clarity and select the correct option to rectify it:</w:t>
      </w:r>
    </w:p>
    <w:p w14:paraId="55816C70" w14:textId="77777777" w:rsidR="00854981" w:rsidRDefault="00854981" w:rsidP="00854981">
      <w:r>
        <w:t>A. Replace the comma after 'revealed' with a semicolon.</w:t>
      </w:r>
      <w:r>
        <w:br/>
        <w:t>B. Replace the semicolon after 'beneficial' with a comma.</w:t>
      </w:r>
      <w:r>
        <w:br/>
        <w:t>C. Replace the comma after 'surprisingly' with a semicolon.</w:t>
      </w:r>
      <w:r>
        <w:br/>
        <w:t>D. Remove the period before 'This suggests' and add 'and'.</w:t>
      </w:r>
    </w:p>
    <w:p w14:paraId="5F2C4262" w14:textId="77777777" w:rsidR="00854981" w:rsidRPr="00854981" w:rsidRDefault="00854981" w:rsidP="00854981">
      <w:pPr>
        <w:rPr>
          <w:rFonts w:hint="eastAsia"/>
        </w:rPr>
      </w:pPr>
    </w:p>
    <w:p w14:paraId="45E52F9B" w14:textId="379A58E2" w:rsidR="00AB0E5C" w:rsidRPr="008F3FD4" w:rsidRDefault="008F3FD4" w:rsidP="008F3FD4">
      <w:pPr>
        <w:rPr>
          <w:rFonts w:ascii="Calibri" w:eastAsia="Calibri" w:hAnsi="Calibri" w:cs="Calibri" w:hint="eastAsia"/>
          <w:b/>
          <w:color w:val="4F81BD"/>
          <w:sz w:val="26"/>
          <w:szCs w:val="26"/>
        </w:rPr>
      </w:pPr>
      <w:r>
        <w:br w:type="page"/>
      </w:r>
    </w:p>
    <w:p w14:paraId="7801985C" w14:textId="32BDBD3A" w:rsidR="00854981" w:rsidRDefault="00AB0E5C" w:rsidP="00AB0E5C">
      <w:pPr>
        <w:pStyle w:val="2"/>
      </w:pPr>
      <w:r>
        <w:lastRenderedPageBreak/>
        <w:t>Question 39:</w:t>
      </w:r>
    </w:p>
    <w:p w14:paraId="702BE9EE" w14:textId="77777777" w:rsidR="00854981" w:rsidRDefault="00854981" w:rsidP="00854981">
      <w:r>
        <w:t>"In the field of quantum mechanics, the observer effect is a recognized phenomenon, demonstrating that simply observing a system can modify its state. This is in contrast to classical physics, where observation does not change the system's essential properties. During the analysis of quantum states, detailed calculations were performed, indicating discrepancies that could transform the core understanding of particle behavior. Investigating cultural philosophies on existence, some physicists suggest that our perception of reality is a constructed narrative, shaped by collective belief systems. These claims highlight the importance of methodological precision and subjective analysis. This fusion of interdisciplinary insights challenges conventional perspectives and implies a wider ontological framework, sparking discussions that resonate throughout both scientific and philosophical realms. To thoroughly assess these ideas, a balanced approach is crucial, combining empirical evidence with theoretical thinking to carefully examine details and maintain methodological soundness."</w:t>
      </w:r>
    </w:p>
    <w:p w14:paraId="5FBA3C8E" w14:textId="77777777" w:rsidR="00854981" w:rsidRDefault="00854981" w:rsidP="00854981">
      <w:r>
        <w:t>How should the sentence 'While analyzing the quantum states, intricate calculations were conducted' be rewritten to correct the dangling modifier?</w:t>
      </w:r>
    </w:p>
    <w:p w14:paraId="06B1FF69" w14:textId="77777777" w:rsidR="00854981" w:rsidRDefault="00854981" w:rsidP="00854981">
      <w:r>
        <w:t>A. While intricate calculations were conducted, the quantum states revealed discrepancies.</w:t>
      </w:r>
      <w:r>
        <w:br/>
        <w:t>B. While researchers were analyzing the quantum states, they conducted intricate calculations revealing discrepancies.</w:t>
      </w:r>
      <w:r>
        <w:br/>
        <w:t>C. Analyzing the quantum states, discrepancies were found in the intricate calculations.</w:t>
      </w:r>
      <w:r>
        <w:br/>
        <w:t>D. As the quantum states were analyzed, intricate discrepancies were discovered.</w:t>
      </w:r>
    </w:p>
    <w:p w14:paraId="2F8919CF" w14:textId="77777777" w:rsidR="00854981" w:rsidRPr="00854981" w:rsidRDefault="00854981" w:rsidP="00854981">
      <w:pPr>
        <w:rPr>
          <w:rFonts w:hint="eastAsia"/>
        </w:rPr>
      </w:pPr>
    </w:p>
    <w:p w14:paraId="6F874061" w14:textId="1409B76C" w:rsidR="00AB0E5C" w:rsidRPr="00854981" w:rsidRDefault="00854981" w:rsidP="00854981">
      <w:pPr>
        <w:rPr>
          <w:rFonts w:ascii="Calibri" w:eastAsia="Calibri" w:hAnsi="Calibri" w:cs="Calibri" w:hint="eastAsia"/>
          <w:b/>
          <w:color w:val="4F81BD"/>
          <w:sz w:val="26"/>
          <w:szCs w:val="26"/>
        </w:rPr>
      </w:pPr>
      <w:r>
        <w:br w:type="page"/>
      </w:r>
    </w:p>
    <w:p w14:paraId="1F1C497B" w14:textId="6FCAADF2" w:rsidR="00AB0E5C" w:rsidRDefault="00AB0E5C" w:rsidP="00AB0E5C"/>
    <w:p w14:paraId="1B3BBA91" w14:textId="77777777" w:rsidR="00AB0E5C" w:rsidRDefault="00AB0E5C" w:rsidP="00AB0E5C">
      <w:pPr>
        <w:pStyle w:val="2"/>
      </w:pPr>
      <w:r>
        <w:t>Question 40:</w:t>
      </w:r>
    </w:p>
    <w:p w14:paraId="5D712012" w14:textId="6022E4C7" w:rsidR="00AB0E5C" w:rsidRDefault="00AB0E5C" w:rsidP="00AB0E5C">
      <w:r>
        <w:t>"In July 2023, a unique chess tournament was held in Buenos Aires, attracting participants from various cultural backgrounds to compete in a format that aimed to promote international solidarity beyond the norm.</w:t>
      </w:r>
      <w:r w:rsidR="00A91B00">
        <w:t xml:space="preserve"> </w:t>
      </w:r>
      <w:r>
        <w:t>This event, called the 'Global Chess Convergence,' was part of a larger initiative by the United Nations to encourage peace through strategic games.</w:t>
      </w:r>
      <w:r w:rsidR="00A91B00">
        <w:t xml:space="preserve"> </w:t>
      </w:r>
      <w:r>
        <w:t>The competition's format retained classic chess elements but added a collaborative aspect: pairs of players from different continents worked together to develop strategies against other teams, highlighting the importance of cross-cultural communication.</w:t>
      </w:r>
      <w:r w:rsidR="00A91B00">
        <w:br/>
      </w:r>
      <w:r>
        <w:t>Supported by numerous international sponsors, the initiative gained substantial media coverage, with the final rounds broadcast live to an audience of millions worldwide, delivering not only entertainment but also a message of unity.</w:t>
      </w:r>
      <w:r w:rsidR="00A91B00">
        <w:t xml:space="preserve"> </w:t>
      </w:r>
      <w:r>
        <w:t>Spectators observed how players adapted to this format, frequently consulting with one another and showing strategic flexibility.</w:t>
      </w:r>
      <w:r w:rsidR="00A91B00">
        <w:t xml:space="preserve"> </w:t>
      </w:r>
      <w:r>
        <w:t>Although some critics claimed that the collaborative elements weakened the game's competitive nature, many praised it as an innovative method for fostering global friendships and understanding.</w:t>
      </w:r>
      <w:r w:rsidR="00A91B00">
        <w:t xml:space="preserve"> </w:t>
      </w:r>
      <w:r>
        <w:t>The final match featured a team from Asia and Europe triumphing over a team from Africa and South America, in a contest that was both intense and symbolically meaningful, heralding a new era in chess history.</w:t>
      </w:r>
      <w:r w:rsidR="00A91B00">
        <w:t xml:space="preserve"> </w:t>
      </w:r>
      <w:r>
        <w:t>The tournament's success led to conversations about expanding similar events into other strategic games, challenging the traditional individual competitions by incorporating international and interdisciplinary collaboration into sports."</w:t>
      </w:r>
    </w:p>
    <w:p w14:paraId="57E832BF" w14:textId="77777777" w:rsidR="00AB0E5C" w:rsidRDefault="00AB0E5C" w:rsidP="00AB0E5C">
      <w:r>
        <w:t>Which statement best describes the central purpose of the Global Chess Convergence tournament as presented in the passage?</w:t>
      </w:r>
    </w:p>
    <w:p w14:paraId="01EFABEC" w14:textId="01C39A58" w:rsidR="00E416DA" w:rsidRDefault="00AB0E5C" w:rsidP="00AB0E5C">
      <w:r>
        <w:t>A. To establish a competitive chess league with a focus on individual brilliance.</w:t>
      </w:r>
      <w:r>
        <w:br/>
        <w:t>B. To promote global understanding and unity through collaborative strategic games.</w:t>
      </w:r>
      <w:r>
        <w:br/>
        <w:t>C. To experiment with new game rules and alter the fundamentals of chess.</w:t>
      </w:r>
      <w:r>
        <w:br/>
        <w:t>D. To generate commercial interest and attract sponsorships for future events.</w:t>
      </w:r>
    </w:p>
    <w:p w14:paraId="5ACCE6EB" w14:textId="7C608961" w:rsidR="00AB0E5C" w:rsidRDefault="00E416DA" w:rsidP="00AB0E5C">
      <w:pPr>
        <w:rPr>
          <w:rFonts w:hint="eastAsia"/>
        </w:rPr>
      </w:pPr>
      <w:r>
        <w:br w:type="page"/>
      </w:r>
    </w:p>
    <w:p w14:paraId="62A32ABD" w14:textId="77777777" w:rsidR="00AB0E5C" w:rsidRDefault="00AB0E5C" w:rsidP="00AB0E5C">
      <w:pPr>
        <w:pStyle w:val="2"/>
      </w:pPr>
      <w:r>
        <w:lastRenderedPageBreak/>
        <w:t>Question 41:</w:t>
      </w:r>
    </w:p>
    <w:p w14:paraId="28AB82BC" w14:textId="77777777" w:rsidR="00AB0E5C" w:rsidRDefault="00AB0E5C" w:rsidP="00AB0E5C">
      <w:r>
        <w:t>"In the past few decades, Indigenous literature has emerged as a prominent force in modern storytelling, challenging traditional norms and offering deep reevaluations of identity, culture, and storytelling forms. Louise Erdrich's 'The Mighty Red' and Danica Nava's 'The Truth According to Ember' are significant examples that transform and broaden conventional literary structures. Erdrich skillfully integrates themes of climate change, economic inequality, and human vulnerability into a narrative focused on a community centered around an impromptu wedding. Her storytelling combines humor with serious social commentary, presenting a diverse group of characters to contrast personal struggles with larger environmental and societal challenges. On the other hand, Nava's pioneering romantic comedy uses humor and relationship drama to explore themes of identity alteration and the occupational challenges Native Americans face in corporate environments. The romance serves as a medium to examine the impacts of hiding one's identity and being genuine in a system dominated by inherent biases. Both authors utilize narrative methods to question and reshape the cultural and historical stories surrounding Native identity, using their narratives to reflect on wider societal norms while grounding their tales in the rich tapestry of Indigenous experiences."</w:t>
      </w:r>
    </w:p>
    <w:p w14:paraId="56C32A41" w14:textId="77777777" w:rsidR="00AB0E5C" w:rsidRDefault="00AB0E5C" w:rsidP="00AB0E5C">
      <w:r>
        <w:t>How do 'The Mighty Red' by Louise Erdrich and 'The Truth According to Ember' by Danica Nava redefine traditional narratives through their thematic exploration and narrative forms?</w:t>
      </w:r>
    </w:p>
    <w:p w14:paraId="1838F627" w14:textId="3623A1C0" w:rsidR="00E416DA" w:rsidRDefault="00AB0E5C" w:rsidP="00AB0E5C">
      <w:r>
        <w:t>A. Both novels use humor as the primary vehicle to critique economic inequality and environmental issues, overshadowing other themes.</w:t>
      </w:r>
      <w:r>
        <w:br/>
        <w:t>B. By placing personal relationships at the center, both books effectively explore the tension between personal identity and societal expectations.</w:t>
      </w:r>
      <w:r>
        <w:br/>
        <w:t>C. Each narrative confines its exploration of identity to a linear perspective, limiting the impact of contemporary cultural contexts.</w:t>
      </w:r>
      <w:r>
        <w:br/>
        <w:t>D. Erdrich's narrative focuses solely on family dynamics, while Nava's addresses the corporate domain, leading to a disparate treatment of Native identity.</w:t>
      </w:r>
    </w:p>
    <w:p w14:paraId="12EA008B" w14:textId="11826EC5" w:rsidR="00AB0E5C" w:rsidRDefault="00E416DA" w:rsidP="00AB0E5C">
      <w:pPr>
        <w:rPr>
          <w:rFonts w:hint="eastAsia"/>
        </w:rPr>
      </w:pPr>
      <w:r>
        <w:br w:type="page"/>
      </w:r>
    </w:p>
    <w:p w14:paraId="5C47F747" w14:textId="77777777" w:rsidR="00AB0E5C" w:rsidRDefault="00AB0E5C" w:rsidP="00AB0E5C">
      <w:pPr>
        <w:pStyle w:val="2"/>
      </w:pPr>
      <w:r>
        <w:lastRenderedPageBreak/>
        <w:t>Question 42:</w:t>
      </w:r>
    </w:p>
    <w:p w14:paraId="728758F2" w14:textId="77777777" w:rsidR="00A91B00" w:rsidRDefault="00A91B00" w:rsidP="00A91B00">
      <w:r>
        <w:t>"As global finance continues to digitize, how can organizations adapt to different technological advancements? For example, how can blockchain technology help to simplify the typically slow and complex transaction processes? While blockchain offers improved security measures, what challenges do potential adopters face concerning global regulatory compliance? How essential is it for organizations to work with industry pioneers to bring about substantial changes in financial strategies? Why is it important for these organizations to both understand the technological impact and foresee cultural changes that could affect regional operations?"</w:t>
      </w:r>
    </w:p>
    <w:p w14:paraId="4D6C2DBB" w14:textId="77777777" w:rsidR="00A91B00" w:rsidRDefault="00A91B00" w:rsidP="00A91B00">
      <w:r>
        <w:t>What revision corrects the grammatical error involving modifier placement in the passage above?</w:t>
      </w:r>
    </w:p>
    <w:p w14:paraId="4A23357A" w14:textId="77777777" w:rsidR="00A91B00" w:rsidRDefault="00A91B00" w:rsidP="00A91B00">
      <w:r>
        <w:t>A. Utilizing blockchain technology, the traditionally slow processes associated with transactions become enhanced.</w:t>
      </w:r>
      <w:r>
        <w:br/>
        <w:t>B. By utilizing blockchain technology, organizations can significantly streamline the traditionally slow processes associated with transactions.</w:t>
      </w:r>
      <w:r>
        <w:br/>
        <w:t>C. Organizations offering enhanced security measures by utilizing blockchain are faced with challenges.</w:t>
      </w:r>
      <w:r>
        <w:br/>
        <w:t>D. Significant shifts in financial strategies are often necessary when collaborating with pioneers.</w:t>
      </w:r>
    </w:p>
    <w:p w14:paraId="1EF16B0D" w14:textId="493FAAA4" w:rsidR="00AB0E5C" w:rsidRDefault="00A91B00" w:rsidP="00AB0E5C">
      <w:pPr>
        <w:rPr>
          <w:rFonts w:hint="eastAsia"/>
        </w:rPr>
      </w:pPr>
      <w:r>
        <w:br w:type="page"/>
      </w:r>
    </w:p>
    <w:p w14:paraId="475DFFCE" w14:textId="77777777" w:rsidR="00AB0E5C" w:rsidRDefault="00AB0E5C" w:rsidP="00AB0E5C">
      <w:pPr>
        <w:pStyle w:val="a3"/>
      </w:pPr>
      <w:r>
        <w:lastRenderedPageBreak/>
        <w:t>Solutions</w:t>
      </w:r>
    </w:p>
    <w:p w14:paraId="7C2B6556" w14:textId="77777777" w:rsidR="00AB0E5C" w:rsidRDefault="00AB0E5C" w:rsidP="00AB0E5C">
      <w:pPr>
        <w:pStyle w:val="2"/>
      </w:pPr>
      <w:r>
        <w:t>Question 1:</w:t>
      </w:r>
    </w:p>
    <w:p w14:paraId="27DB9CD7" w14:textId="05C9E975" w:rsidR="00A91B00" w:rsidRDefault="00AB0E5C" w:rsidP="00AB0E5C">
      <w:r>
        <w:t>1. Carefully Read the Question:</w:t>
      </w:r>
      <w:r>
        <w:br/>
      </w:r>
      <w:r>
        <w:br/>
        <w:t xml:space="preserve">Identify Key Terms: The question focuses on identifying the specific strategy used by the </w:t>
      </w:r>
      <w:proofErr w:type="spellStart"/>
      <w:r>
        <w:t>Macovian</w:t>
      </w:r>
      <w:proofErr w:type="spellEnd"/>
      <w:r>
        <w:t xml:space="preserve"> Revitalization Initiative (MRI) as presented in a passage. Key terms include "Ecological Urbanism," "participatory design workshops," and their relationship with urban and environmental planning.</w:t>
      </w:r>
      <w:r>
        <w:br/>
      </w:r>
      <w:r>
        <w:br/>
        <w:t>Determine the Scope: The scope of the question requires understanding the passage's discussion of how MRI merges urban development and ecological preservation.</w:t>
      </w:r>
      <w:r>
        <w:br/>
      </w:r>
      <w:r>
        <w:br/>
        <w:t>2. Refer Back to the Passage:</w:t>
      </w:r>
      <w:r>
        <w:br/>
      </w:r>
      <w:r>
        <w:br/>
        <w:t>Locate the Relevant Section: The passage specifically mentions MRI's strategy and its focus on ecological urbanism, participatory design workshops, and innovative financial models. Skim the passage to locate statements related to these concepts.</w:t>
      </w:r>
      <w:r>
        <w:br/>
      </w:r>
      <w:r>
        <w:br/>
        <w:t>Read Carefully: Focus on the section that describes how MRI fosters sustainable urban growth by combining urban development with ecological preservation.</w:t>
      </w:r>
      <w:r>
        <w:br/>
      </w:r>
      <w:r>
        <w:br/>
        <w:t>3. Understand the Specific Information:</w:t>
      </w:r>
      <w:r>
        <w:br/>
      </w:r>
      <w:r>
        <w:br/>
        <w:t>Extract the Facts: Identify that MRI employs "Ecological Urbanism," which emphasizes synergy between urban and ecological efforts, and uses participatory design workshops to engage stakeholders.</w:t>
      </w:r>
      <w:r>
        <w:br/>
      </w:r>
      <w:r>
        <w:br/>
        <w:t>Interpret Data Correctly: Note that the specific strategy combines urban and environmental planning efforts, making it central to the passage's discussion.</w:t>
      </w:r>
      <w:r>
        <w:br/>
      </w:r>
      <w:r>
        <w:br/>
        <w:t>4. Paraphrase the Information:</w:t>
      </w:r>
      <w:r>
        <w:br/>
      </w:r>
      <w:r>
        <w:br/>
        <w:t>Restate in Your Own Words: MRI's approach involves engaging all stakeholders in the urban planning process via design workshops to ensure that urban growth is aligned with ecological preservation, maximizing both environmental and economic benefits.</w:t>
      </w:r>
      <w:r>
        <w:br/>
      </w:r>
      <w:r>
        <w:br/>
        <w:t>5. Evaluate Each Answer Choice:</w:t>
      </w:r>
      <w:r>
        <w:br/>
      </w:r>
      <w:r>
        <w:br/>
        <w:t xml:space="preserve">A: Prioritizing rapid urban expansion while reserving certain areas for environmental </w:t>
      </w:r>
      <w:r>
        <w:lastRenderedPageBreak/>
        <w:t>management - This doesn't align with the discussion on integrative strategy and stakeholder engagement.</w:t>
      </w:r>
      <w:r>
        <w:br/>
      </w:r>
      <w:r>
        <w:br/>
        <w:t>B: Facilitating an ecological urbanism that merges urban and environmental planning through participatory design workshops - This reflects the passage's emphasis on combining urban and environmental strategies and engaging all stakeholders.</w:t>
      </w:r>
      <w:r>
        <w:br/>
      </w:r>
      <w:r>
        <w:br/>
        <w:t>C: Implementing traditional urban planning with a focus on mitigating environmental impacts post-development - This doesn't match the integrative and proactive strategy described.</w:t>
      </w:r>
      <w:r>
        <w:br/>
      </w:r>
      <w:r>
        <w:br/>
        <w:t>D: Engaging solely in financial models that emphasize economic returns without ecological considerations - This contradicts the passage's emphasis on balancing ecological and economic goals.</w:t>
      </w:r>
      <w:r>
        <w:br/>
      </w:r>
      <w:r>
        <w:br/>
        <w:t>6. Eliminate Incorrect Options:</w:t>
      </w:r>
      <w:r>
        <w:br/>
      </w:r>
      <w:r>
        <w:br/>
        <w:t>Discard Choices That: Contain information not mentioned (A, D), contradict the synergistic approach (C, D), or misrepresent stakeholder engagement (A, C, D).</w:t>
      </w:r>
      <w:r>
        <w:br/>
      </w:r>
      <w:r>
        <w:br/>
        <w:t>7. Select the Best Answer:</w:t>
      </w:r>
      <w:r>
        <w:br/>
      </w:r>
      <w:r>
        <w:br/>
        <w:t>Choose the Most Accurate Option: B accurately reflects MRI's strategy, as explained in the passage.</w:t>
      </w:r>
      <w:r>
        <w:br/>
      </w:r>
      <w:r>
        <w:br/>
        <w:t>8. Review Your Selection:</w:t>
      </w:r>
      <w:r>
        <w:br/>
      </w:r>
      <w:r>
        <w:br/>
        <w:t>Double-Check with the Passage: Revisit the relevant section to confirm that choice B aligns with MRI's strategy of ecological urbanism through participatory design workshops.</w:t>
      </w:r>
      <w:r>
        <w:br/>
      </w:r>
      <w:r>
        <w:br/>
        <w:t>Ensure Clarity and Precision: Ensure that the chosen answer encapsulates MRI's integrative, cross-disciplinary approach including stakeholder participation.</w:t>
      </w:r>
    </w:p>
    <w:p w14:paraId="5CF38889" w14:textId="6565CFE3" w:rsidR="00AB0E5C" w:rsidRDefault="00A91B00" w:rsidP="00AB0E5C">
      <w:pPr>
        <w:rPr>
          <w:rFonts w:hint="eastAsia"/>
        </w:rPr>
      </w:pPr>
      <w:r>
        <w:br w:type="page"/>
      </w:r>
    </w:p>
    <w:p w14:paraId="2F1C9CAD" w14:textId="77777777" w:rsidR="00AB0E5C" w:rsidRDefault="00AB0E5C" w:rsidP="00AB0E5C">
      <w:pPr>
        <w:pStyle w:val="2"/>
      </w:pPr>
      <w:r>
        <w:lastRenderedPageBreak/>
        <w:t>Question 2:</w:t>
      </w:r>
    </w:p>
    <w:p w14:paraId="77B37801" w14:textId="3F073DAA" w:rsidR="00A91B00" w:rsidRDefault="00AB0E5C" w:rsidP="00AB0E5C">
      <w:r>
        <w:t>To answer the given question, I'll apply the detailed steps and tips outlined for solving detail-oriented questions.</w:t>
      </w:r>
      <w:r>
        <w:br/>
      </w:r>
      <w:r>
        <w:br/>
        <w:t>1. Carefully Read the Question:</w:t>
      </w:r>
      <w:r>
        <w:br/>
        <w:t xml:space="preserve">    - The question is asking to identify the main factor contributing to Fitzpatrick's elimination as mentioned in the passage.</w:t>
      </w:r>
      <w:r>
        <w:br/>
      </w:r>
      <w:r>
        <w:br/>
        <w:t>2. Refer Back to the Passage:</w:t>
      </w:r>
      <w:r>
        <w:br/>
        <w:t xml:space="preserve">    - Key terms to look for include "Fitzpatrick," "elimination," "performance," "final game," and "consequences."</w:t>
      </w:r>
      <w:r>
        <w:br/>
      </w:r>
      <w:r>
        <w:br/>
        <w:t>3. Locate the Relevant Section:</w:t>
      </w:r>
      <w:r>
        <w:br/>
        <w:t xml:space="preserve">    - The passage discusses Fitzpatrick's experience and provides insight into his struggles during his final game.</w:t>
      </w:r>
      <w:r>
        <w:br/>
      </w:r>
      <w:r>
        <w:br/>
        <w:t>4. Understand the Specific Information:</w:t>
      </w:r>
      <w:r>
        <w:br/>
        <w:t xml:space="preserve">    - The passage states that Fitzpatrick attributes his struggles partly to mental fatigue from participating in sequential tapings. There's also mention of sympathy from the audience due to the </w:t>
      </w:r>
      <w:proofErr w:type="gramStart"/>
      <w:r>
        <w:t>pressures</w:t>
      </w:r>
      <w:proofErr w:type="gramEnd"/>
      <w:r>
        <w:t xml:space="preserve"> contestants face.</w:t>
      </w:r>
      <w:r>
        <w:br/>
      </w:r>
      <w:r>
        <w:br/>
        <w:t>5. Paraphrase the Information:</w:t>
      </w:r>
      <w:r>
        <w:br/>
        <w:t xml:space="preserve">    - Fitzpatrick faced challenges due to mental fatigue, a consequence of the demanding nature of back-to-back tapings.</w:t>
      </w:r>
      <w:r>
        <w:br/>
      </w:r>
      <w:r>
        <w:br/>
        <w:t>6. Evaluate Each Answer Choice:</w:t>
      </w:r>
      <w:r>
        <w:br/>
        <w:t xml:space="preserve">    - Option A: "Performance anxiety exacerbated by media pressure, leading to overthinking" - While performance anxiety is hinted through his self-assessment, media pressure isn't directly mentioned in the passage as a significant factor.</w:t>
      </w:r>
      <w:r>
        <w:br/>
        <w:t xml:space="preserve">    - Option B: "Lack of preparation and inadequate knowledge base in specific trivia categories" - The passage doesn't state that knowledge base was an issue; he lost to competitors, rather than due to lack of preparation or knowledge.</w:t>
      </w:r>
      <w:r>
        <w:br/>
        <w:t xml:space="preserve">    - Option C: "Fatigue from consecutive game tapings, diminishing cognitive clarity" - This aligns with the passage, which attributes performance issues to mental fatigue from successive tapings.</w:t>
      </w:r>
      <w:r>
        <w:br/>
        <w:t xml:space="preserve">    - Option D: "Discord with other contestants, causing interpersonal tensions" - There's no mention of discord or interpersonal tension in the passage.</w:t>
      </w:r>
      <w:r>
        <w:br/>
      </w:r>
      <w:r>
        <w:br/>
        <w:t>7. Eliminate Incorrect Options:</w:t>
      </w:r>
      <w:r>
        <w:br/>
        <w:t xml:space="preserve">    - A does mention overthinking but introduces media pressure, which isn't a leading factor in the passage.</w:t>
      </w:r>
      <w:r>
        <w:br/>
      </w:r>
      <w:r>
        <w:lastRenderedPageBreak/>
        <w:t xml:space="preserve">    - B does not directly relate to the reasons mentioned in the passage.</w:t>
      </w:r>
      <w:r>
        <w:br/>
        <w:t xml:space="preserve">    - D is irrelevant to the described events and is unsupported by the passage.</w:t>
      </w:r>
      <w:r>
        <w:br/>
      </w:r>
      <w:r>
        <w:br/>
        <w:t>8. Select the Best Answer:</w:t>
      </w:r>
      <w:r>
        <w:br/>
        <w:t xml:space="preserve">    - The best answer is Option C: "Fatigue from consecutive game tapings, diminishing cognitive clarity." This option directly corresponds to the fatigue mentioned in the passage as affecting Fitzpatrick's performance.</w:t>
      </w:r>
      <w:r>
        <w:br/>
      </w:r>
      <w:r>
        <w:br/>
        <w:t>9. Review Your Selection:</w:t>
      </w:r>
      <w:r>
        <w:br/>
        <w:t xml:space="preserve">    - Upon revisiting the passage, it's clear that Option C is the most precise and accurately reflects the details provided about Fitzpatrick's elimination. The passage specifically mentions mental fatigue as a factor, confirming this choice. </w:t>
      </w:r>
      <w:r>
        <w:br/>
      </w:r>
      <w:r>
        <w:br/>
        <w:t>Thus, based solely on the passage information, Option C is the correct answer.</w:t>
      </w:r>
    </w:p>
    <w:p w14:paraId="2CB536E2" w14:textId="7FBAEF85" w:rsidR="00AB0E5C" w:rsidRDefault="00A91B00" w:rsidP="00AB0E5C">
      <w:pPr>
        <w:rPr>
          <w:rFonts w:hint="eastAsia"/>
        </w:rPr>
      </w:pPr>
      <w:r>
        <w:br w:type="page"/>
      </w:r>
    </w:p>
    <w:p w14:paraId="3B0FB26E" w14:textId="77777777" w:rsidR="00AB0E5C" w:rsidRDefault="00AB0E5C" w:rsidP="00AB0E5C">
      <w:pPr>
        <w:pStyle w:val="2"/>
      </w:pPr>
      <w:r>
        <w:lastRenderedPageBreak/>
        <w:t>Question 3:</w:t>
      </w:r>
    </w:p>
    <w:p w14:paraId="7D11E63F" w14:textId="76E4F65C" w:rsidR="00EA38F1" w:rsidRDefault="00EA38F1" w:rsidP="00EA38F1">
      <w:r>
        <w:t>To find the most appropriate transitional word or phrase for the given question, we can follow the methodical steps outlined:</w:t>
      </w:r>
      <w:r>
        <w:br/>
      </w:r>
      <w:r>
        <w:br/>
        <w:t>1. Read the Entire Passage Carefully:</w:t>
      </w:r>
      <w:r>
        <w:br/>
        <w:t xml:space="preserve">   - The passage discusses the debate between urgent ecological action and gradual economic considerations in energy policies. It emphasizes the importance of finding a balanced, transitional strategy that respects both ecological and socioeconomic factors.</w:t>
      </w:r>
      <w:r>
        <w:br/>
      </w:r>
      <w:r>
        <w:br/>
        <w:t>2. Identify the Relationship Between Ideas:</w:t>
      </w:r>
      <w:r>
        <w:br/>
        <w:t xml:space="preserve">   - The passage presents a contrast between two approaches: </w:t>
      </w:r>
      <w:r>
        <w:br/>
        <w:t xml:space="preserve">     - Urgent reductions in carbon emissions for ecological benefits.</w:t>
      </w:r>
      <w:r>
        <w:br/>
        <w:t xml:space="preserve">     - Gradual implementation of renewable energy for economic stability.</w:t>
      </w:r>
      <w:r>
        <w:br/>
        <w:t xml:space="preserve">   - The next sentence should ideally bridge these contrasting views by showing an effort to reconcile them.</w:t>
      </w:r>
      <w:r>
        <w:br/>
      </w:r>
      <w:r>
        <w:br/>
        <w:t>3. Predict the Appropriate Transition:</w:t>
      </w:r>
      <w:r>
        <w:br/>
        <w:t xml:space="preserve">   - Given the contrasting views presented just before the transition, the transitional phrase might indicate a way to bridge the two sides or recognize complexity.</w:t>
      </w:r>
      <w:r>
        <w:br/>
      </w:r>
      <w:r>
        <w:br/>
        <w:t>4. Examine the Answer Choices:</w:t>
      </w:r>
      <w:r>
        <w:br/>
        <w:t xml:space="preserve">   - A: "Therefore, combining urgency with gradual implementation seems impractical." - This suggests a conclusion that leans towards a singular view rather than a compromise, contradicting the need for a transitional strategy.</w:t>
      </w:r>
      <w:r>
        <w:br/>
        <w:t xml:space="preserve">   - B: "However, finding a compromise that leverages the strengths of each approach could maximize benefits." - This suggests a possible solution that combines both approaches, addressing the need for a transitional strategy.</w:t>
      </w:r>
      <w:r>
        <w:br/>
        <w:t xml:space="preserve">   - C: "In addition to addressing ecological needs, gradual changes ensure economic stability." - This adds information but doesn't necessarily address the need for a transition between both views.</w:t>
      </w:r>
      <w:r>
        <w:br/>
        <w:t xml:space="preserve">   - D: "Moreover, the diverse implications of these strategies complicate decision-making." - This acknowledges complexity but doesn't bridge the two sides.</w:t>
      </w:r>
      <w:r>
        <w:br/>
      </w:r>
      <w:r>
        <w:br/>
        <w:t>5. Substitute Each Option into the Passage:</w:t>
      </w:r>
      <w:r>
        <w:br/>
        <w:t xml:space="preserve">   - Option B, "However, finding a compromise that leverages the strengths of each approach could maximize benefits," fits smoothly by indicating a need for a practical compromise between the two contrasting views.</w:t>
      </w:r>
      <w:r>
        <w:br/>
      </w:r>
      <w:r>
        <w:br/>
        <w:t>6. Eliminate Incorrect Options:</w:t>
      </w:r>
      <w:r>
        <w:br/>
        <w:t xml:space="preserve">   - Discard A as it dismisses a need for compromise.</w:t>
      </w:r>
      <w:r>
        <w:br/>
        <w:t xml:space="preserve">   - Discard C as it does not provide a balance or bridge between views.</w:t>
      </w:r>
      <w:r>
        <w:br/>
      </w:r>
      <w:r>
        <w:lastRenderedPageBreak/>
        <w:t xml:space="preserve">   - Discard D as it highlights complexity but does not offer transitional insight.</w:t>
      </w:r>
      <w:r>
        <w:br/>
      </w:r>
      <w:r>
        <w:br/>
        <w:t>7. Select the Most Logical Transition:</w:t>
      </w:r>
      <w:r>
        <w:br/>
        <w:t xml:space="preserve">   - Option B is the most logical transition. It accurately captures the need for a compromise that respects both ecological and economic concerns.</w:t>
      </w:r>
      <w:r>
        <w:br/>
      </w:r>
      <w:r>
        <w:br/>
        <w:t>8. Verify Your Choice:</w:t>
      </w:r>
      <w:r>
        <w:br/>
        <w:t xml:space="preserve">   - Option B maintains coherence and consistency, offering a logical next step in the discussion.</w:t>
      </w:r>
      <w:r>
        <w:br/>
      </w:r>
      <w:r>
        <w:br/>
        <w:t>Thus, the best choice is B: However, finding a compromise that leverages the strengths of each approach could maximize benefits.</w:t>
      </w:r>
    </w:p>
    <w:p w14:paraId="4A388F79" w14:textId="5BDC6E14" w:rsidR="00EA38F1" w:rsidRDefault="00EA38F1" w:rsidP="00EA38F1">
      <w:pPr>
        <w:rPr>
          <w:rFonts w:hint="eastAsia"/>
        </w:rPr>
      </w:pPr>
      <w:r>
        <w:br w:type="page"/>
      </w:r>
    </w:p>
    <w:p w14:paraId="0F85174F" w14:textId="77777777" w:rsidR="00AB0E5C" w:rsidRDefault="00AB0E5C" w:rsidP="00AB0E5C">
      <w:pPr>
        <w:pStyle w:val="2"/>
      </w:pPr>
      <w:r>
        <w:lastRenderedPageBreak/>
        <w:t>Question 4:</w:t>
      </w:r>
    </w:p>
    <w:p w14:paraId="30A1367E" w14:textId="3F630854" w:rsidR="0050576E" w:rsidRDefault="0050576E" w:rsidP="0050576E">
      <w:r>
        <w:t>To determine the most appropriate transition word or phrase for the passage about Aiken, South Carolina, we need to analyze the logical relationship between the sentences and paragraphs in the passage.</w:t>
      </w:r>
      <w:r>
        <w:br/>
      </w:r>
      <w:r>
        <w:br/>
        <w:t>1. Read the Entire Passage Carefully: Understand the Context:</w:t>
      </w:r>
      <w:r>
        <w:br/>
        <w:t xml:space="preserve">   - The passage introduces Aiken as a vibrant community with various cultural and social events.</w:t>
      </w:r>
      <w:r>
        <w:br/>
        <w:t xml:space="preserve">   - Each paragraph highlights a specific event or aspect of the community: </w:t>
      </w:r>
      <w:r>
        <w:br/>
        <w:t xml:space="preserve">     - Aiken Visitor Center's Fall Story Time (Paragraph A): Local charm and history.</w:t>
      </w:r>
      <w:r>
        <w:br/>
        <w:t xml:space="preserve">     - Children's Clothing Drive (Paragraph B): Civic engagement and volunteerism.</w:t>
      </w:r>
      <w:r>
        <w:br/>
        <w:t xml:space="preserve">     - Umoja Village Unity Weekend (Paragraph C): Cultural and ethnic narratives.</w:t>
      </w:r>
      <w:r>
        <w:br/>
        <w:t xml:space="preserve">     - </w:t>
      </w:r>
      <w:proofErr w:type="spellStart"/>
      <w:r>
        <w:t>Shoutfest</w:t>
      </w:r>
      <w:proofErr w:type="spellEnd"/>
      <w:r>
        <w:t xml:space="preserve"> </w:t>
      </w:r>
      <w:proofErr w:type="spellStart"/>
      <w:r>
        <w:t>Unityfest</w:t>
      </w:r>
      <w:proofErr w:type="spellEnd"/>
      <w:r>
        <w:t xml:space="preserve"> (Paragraph D): Gospel choir and unity.</w:t>
      </w:r>
      <w:r>
        <w:br/>
      </w:r>
      <w:r>
        <w:br/>
        <w:t>2. Identify the Relationship Between Ideas:</w:t>
      </w:r>
      <w:r>
        <w:br/>
        <w:t xml:space="preserve">   - The passage transitions from one community event to another, each increasing in cultural and community significance.</w:t>
      </w:r>
      <w:r>
        <w:br/>
        <w:t xml:space="preserve">   - There's a progression from local charm (Paragraph A), to community support (Paragraph B), to ethnic and cultural celebration (Paragraph C), culminating in unity through music (Paragraph D).</w:t>
      </w:r>
      <w:r>
        <w:br/>
      </w:r>
      <w:r>
        <w:br/>
        <w:t>3. Predict the Appropriate Transition:</w:t>
      </w:r>
      <w:r>
        <w:br/>
        <w:t xml:space="preserve">   - Considering the flow from paragraph to paragraph, we're looking for a transition that suggests continuation or build-up in terms of cultural depth and community involvement.</w:t>
      </w:r>
      <w:r>
        <w:br/>
      </w:r>
      <w:r>
        <w:br/>
        <w:t>4. Examine the Answer Choices:</w:t>
      </w:r>
      <w:r>
        <w:br/>
        <w:t xml:space="preserve">   - Paragraph A (Fall Story Time) introduces the setting and historical charm.</w:t>
      </w:r>
      <w:r>
        <w:br/>
        <w:t xml:space="preserve">   - Paragraph B (Children’s Clothing Drive) demonstrates civic engagement.</w:t>
      </w:r>
      <w:r>
        <w:br/>
        <w:t xml:space="preserve">   - Paragraph C (Umoja Village Unity Weekend) emphasizes ethnic narratives.</w:t>
      </w:r>
      <w:r>
        <w:br/>
        <w:t xml:space="preserve">   - Paragraph D (</w:t>
      </w:r>
      <w:proofErr w:type="spellStart"/>
      <w:r>
        <w:t>Shoutfest</w:t>
      </w:r>
      <w:proofErr w:type="spellEnd"/>
      <w:r>
        <w:t xml:space="preserve"> </w:t>
      </w:r>
      <w:proofErr w:type="spellStart"/>
      <w:r>
        <w:t>Unityfest</w:t>
      </w:r>
      <w:proofErr w:type="spellEnd"/>
      <w:r>
        <w:t>) highlights unity through gospel choir, bringing the celebration to an emotional and cultural peak.</w:t>
      </w:r>
      <w:r>
        <w:br/>
      </w:r>
      <w:r>
        <w:br/>
        <w:t>5. Substitute Each Option into the Passage:</w:t>
      </w:r>
      <w:r>
        <w:br/>
        <w:t xml:space="preserve">   - Let's think about potential transition words: "In addition," "Furthermore," or "Moreover" could emphasize addition, while "Consequently" or "Thus" might imply progression or consequence.</w:t>
      </w:r>
      <w:r>
        <w:br/>
      </w:r>
      <w:r>
        <w:br/>
        <w:t>6. Eliminate Incorrect Options:</w:t>
      </w:r>
      <w:r>
        <w:br/>
        <w:t xml:space="preserve">   - Reject transitions that don't reflect the buildup in significance, cultural depth, or thematic unity.</w:t>
      </w:r>
      <w:r>
        <w:br/>
      </w:r>
      <w:r>
        <w:br/>
      </w:r>
      <w:r>
        <w:lastRenderedPageBreak/>
        <w:t>7. Select the Most Logical Transition:</w:t>
      </w:r>
      <w:r>
        <w:br/>
        <w:t xml:space="preserve">   - The passage starts with simpler, localized events (Paragraph A, B) and moves to deeply cultural and unifying events (Paragraph C, D), suggesting a progression in significance.</w:t>
      </w:r>
      <w:r>
        <w:br/>
        <w:t xml:space="preserve">   - A transition implying progression, like "Thus," "Consequently," or "As such," fits well between these paragraphs.</w:t>
      </w:r>
      <w:r>
        <w:br/>
      </w:r>
      <w:r>
        <w:br/>
        <w:t>8. Verify Your Choice:</w:t>
      </w:r>
      <w:r>
        <w:br/>
        <w:t xml:space="preserve">   - Insert "Thus" between Paragraph C and D to see if it conveys the logical progression:</w:t>
      </w:r>
      <w:r>
        <w:br/>
        <w:t xml:space="preserve">     - "By Saturday, at the </w:t>
      </w:r>
      <w:proofErr w:type="spellStart"/>
      <w:r>
        <w:t>Shoutfest</w:t>
      </w:r>
      <w:proofErr w:type="spellEnd"/>
      <w:r>
        <w:t xml:space="preserve"> </w:t>
      </w:r>
      <w:proofErr w:type="spellStart"/>
      <w:r>
        <w:t>Unityfest</w:t>
      </w:r>
      <w:proofErr w:type="spellEnd"/>
      <w:r>
        <w:t>, the gospel choir's harmonies echo the very ethos of unity that underpins this celebration. As participants sway to the rhythms, a palpable sense of shared human identity emerges."</w:t>
      </w:r>
      <w:r>
        <w:br/>
      </w:r>
      <w:r>
        <w:br/>
        <w:t xml:space="preserve">Since the passage smoothly transitions from exploring cultural appreciation at Umoja Village Unity Weekend (Paragraph C) to experiencing unity through the </w:t>
      </w:r>
      <w:proofErr w:type="spellStart"/>
      <w:r>
        <w:t>Shoutfest</w:t>
      </w:r>
      <w:proofErr w:type="spellEnd"/>
      <w:r>
        <w:t xml:space="preserve"> </w:t>
      </w:r>
      <w:proofErr w:type="spellStart"/>
      <w:r>
        <w:t>Unityfest</w:t>
      </w:r>
      <w:proofErr w:type="spellEnd"/>
      <w:r>
        <w:t xml:space="preserve"> (Paragraph D), a progression transition like "Thus" or "Consequently" effectively highlights this culmination of events, tying together the narrative of community unity and cultural celebration.</w:t>
      </w:r>
      <w:r>
        <w:br/>
      </w:r>
      <w:r>
        <w:br/>
        <w:t>Therefore, the most fitting transition for the passage would be a word or phrase that conveys this progression and culmination, such as "Thus," as it reflects the passage's build-up in cultural and community significance.</w:t>
      </w:r>
    </w:p>
    <w:p w14:paraId="06F9FCC7" w14:textId="130ED354" w:rsidR="0050576E" w:rsidRDefault="0050576E" w:rsidP="0050576E">
      <w:pPr>
        <w:rPr>
          <w:rFonts w:hint="eastAsia"/>
        </w:rPr>
      </w:pPr>
      <w:r>
        <w:br w:type="page"/>
      </w:r>
    </w:p>
    <w:p w14:paraId="31FF4081" w14:textId="77777777" w:rsidR="00AB0E5C" w:rsidRDefault="00AB0E5C" w:rsidP="00AB0E5C">
      <w:pPr>
        <w:pStyle w:val="2"/>
      </w:pPr>
      <w:r>
        <w:lastRenderedPageBreak/>
        <w:t>Question 5:</w:t>
      </w:r>
    </w:p>
    <w:p w14:paraId="285A5DEC" w14:textId="13A4D36F" w:rsidR="00A91B00" w:rsidRDefault="00AB0E5C" w:rsidP="00AB0E5C">
      <w:r>
        <w:t>To solve this Vocabulary in Context question, follow these steps:</w:t>
      </w:r>
      <w:r>
        <w:br/>
      </w:r>
      <w:r>
        <w:br/>
        <w:t xml:space="preserve">1. Read the Entire Passage Carefully: </w:t>
      </w:r>
      <w:r>
        <w:br/>
        <w:t xml:space="preserve">   - Start by understanding the overall context of the passage, which discusses cybersecurity and modern browsing technologies in a globally interconnected world. </w:t>
      </w:r>
      <w:r>
        <w:br/>
        <w:t xml:space="preserve">   - The passage specifically describes the 'TLS Handshake,' a process related to establishing secure communication between a user's browser and a server.</w:t>
      </w:r>
      <w:r>
        <w:br/>
      </w:r>
      <w:r>
        <w:br/>
        <w:t xml:space="preserve">2. Focus on the Sentence with the Blank: </w:t>
      </w:r>
      <w:r>
        <w:br/>
        <w:t xml:space="preserve">   - Observe that the sentence describes the 'TLS Handshake' as a process where encryption methods are negotiated to ensure data integrity and confidentiality.</w:t>
      </w:r>
      <w:r>
        <w:br/>
      </w:r>
      <w:r>
        <w:br/>
        <w:t xml:space="preserve">3. Predict the Missing Word or Phrase: </w:t>
      </w:r>
      <w:r>
        <w:br/>
        <w:t xml:space="preserve">   - Based on the description, the 'TLS Handshake' should involve a secure, technical communication process between the browser and server.</w:t>
      </w:r>
      <w:r>
        <w:br/>
      </w:r>
      <w:r>
        <w:br/>
        <w:t xml:space="preserve">4. Examine the Answer Choices: </w:t>
      </w:r>
      <w:r>
        <w:br/>
        <w:t xml:space="preserve">   - A: A simple greeting between a browser and a server.</w:t>
      </w:r>
      <w:r>
        <w:br/>
        <w:t xml:space="preserve">   - B: A failure point causing complete loss of network service.</w:t>
      </w:r>
      <w:r>
        <w:br/>
        <w:t xml:space="preserve">   - C: A process of establishing a secure communication link between the browser and the server.</w:t>
      </w:r>
      <w:r>
        <w:br/>
        <w:t xml:space="preserve">   - D: An informal agreement to communicate between international servers.</w:t>
      </w:r>
      <w:r>
        <w:br/>
      </w:r>
      <w:r>
        <w:br/>
        <w:t xml:space="preserve">5. Substitute Each Choice into the Sentence: </w:t>
      </w:r>
      <w:r>
        <w:br/>
        <w:t xml:space="preserve">   - Test each option to see which best fits the context of ensuring secure communication. </w:t>
      </w:r>
      <w:r>
        <w:br/>
      </w:r>
      <w:r>
        <w:br/>
        <w:t xml:space="preserve">6. Eliminate Incorrect Options: </w:t>
      </w:r>
      <w:r>
        <w:br/>
        <w:t xml:space="preserve">   - Choice A, "a simple greeting," does not emphasize the secure negotiation process described.</w:t>
      </w:r>
      <w:r>
        <w:br/>
        <w:t xml:space="preserve">   - Choice B, "a failure point," incorrectly characterizes the handshake as a problematic event rather than a standard protocol.</w:t>
      </w:r>
      <w:r>
        <w:br/>
        <w:t xml:space="preserve">   - Choice D, "an informal agreement," downplays the technical and secure aspects mentioned in the passage.</w:t>
      </w:r>
      <w:r>
        <w:br/>
      </w:r>
      <w:r>
        <w:br/>
        <w:t xml:space="preserve">7. Select the Most Precise and Logical Option: </w:t>
      </w:r>
      <w:r>
        <w:br/>
        <w:t xml:space="preserve">   - Choice C, "a process of establishing a secure communication link between the browser and the server," aligns perfectly with the context described in the passage about encryption and data integrity.</w:t>
      </w:r>
      <w:r>
        <w:br/>
      </w:r>
      <w:r>
        <w:br/>
        <w:t xml:space="preserve">8. Review Your Selection: </w:t>
      </w:r>
      <w:r>
        <w:br/>
      </w:r>
      <w:r>
        <w:lastRenderedPageBreak/>
        <w:t xml:space="preserve">   - Re-read the sentence with Choice C: It confirms that a 'TLS Handshake' is indeed a secure communication establishment, fitting coherently within the broader passage context. </w:t>
      </w:r>
      <w:r>
        <w:br/>
      </w:r>
      <w:r>
        <w:br/>
        <w:t>Thus, the correct answer is C: A process of establishing a secure communication link between the browser and the server.</w:t>
      </w:r>
    </w:p>
    <w:p w14:paraId="73F4DBE5" w14:textId="5ABE7DD4" w:rsidR="00AB0E5C" w:rsidRDefault="00A91B00" w:rsidP="00AB0E5C">
      <w:pPr>
        <w:rPr>
          <w:rFonts w:hint="eastAsia"/>
        </w:rPr>
      </w:pPr>
      <w:r>
        <w:br w:type="page"/>
      </w:r>
    </w:p>
    <w:p w14:paraId="2DD1DE08" w14:textId="77777777" w:rsidR="00AB0E5C" w:rsidRDefault="00AB0E5C" w:rsidP="00AB0E5C">
      <w:pPr>
        <w:pStyle w:val="2"/>
      </w:pPr>
      <w:r>
        <w:lastRenderedPageBreak/>
        <w:t>Question 6:</w:t>
      </w:r>
    </w:p>
    <w:p w14:paraId="673FB4B1" w14:textId="6B96566E" w:rsidR="00A91B00" w:rsidRDefault="00AB0E5C" w:rsidP="00AB0E5C">
      <w:r>
        <w:t>To solve this Vocabulary in Context question, we need to determine which option best fits the context of the passage regarding the term "biomass" in genetic engineering and agricultural sciences.</w:t>
      </w:r>
      <w:r>
        <w:br/>
      </w:r>
      <w:r>
        <w:br/>
        <w:t>1. Read the Entire Passage Carefully: The passage discusses advances in genetic engineering that enhance "biomass production" in plants, which is crucial for ecological and economic benefits. The improved plant strains aim to meet demands for food, biofuel, and industrial materials and adapt to changing climates.</w:t>
      </w:r>
      <w:r>
        <w:br/>
      </w:r>
      <w:r>
        <w:br/>
        <w:t xml:space="preserve">2. Focus on the Sentence with the Blank: The sentence context emphasizes the production of "biomass" by improved plant strains to support food supply and sustainability. </w:t>
      </w:r>
      <w:r>
        <w:br/>
      </w:r>
      <w:r>
        <w:br/>
        <w:t>3. Predict the Missing Word or Phrase: Based on the context, "biomass" refers to the cumulative organic material produced by plants.</w:t>
      </w:r>
      <w:r>
        <w:br/>
      </w:r>
      <w:r>
        <w:br/>
        <w:t>4. Examine the Answer Choices:</w:t>
      </w:r>
      <w:r>
        <w:br/>
        <w:t xml:space="preserve">   A: Organic waste byproducts - This doesn't fit as "biomass" in the context refers to produced organic mass, not waste.</w:t>
      </w:r>
      <w:r>
        <w:br/>
        <w:t xml:space="preserve">   B: Total mass of organisms in a given area - This aligns with the production of biomass, which is the total organic material.</w:t>
      </w:r>
      <w:r>
        <w:br/>
        <w:t xml:space="preserve">   C: Synthesis energy output - This is more related to energy production, not biomass in the context of plant mass.</w:t>
      </w:r>
      <w:r>
        <w:br/>
        <w:t xml:space="preserve">   D: Genetically altered yield - While relevant to genetic engineering, it doesn't specifically refer to biomass, which is about organic mass.</w:t>
      </w:r>
      <w:r>
        <w:br/>
      </w:r>
      <w:r>
        <w:br/>
        <w:t>5. Substitute Each Choice into the Sentence:</w:t>
      </w:r>
      <w:r>
        <w:br/>
        <w:t xml:space="preserve">   - A: "Organic waste byproducts" disrupts the idea of productive plant growth.</w:t>
      </w:r>
      <w:r>
        <w:br/>
        <w:t xml:space="preserve">   - B: "Total mass of organisms in a given area" aligns with plants producing more organic mass.</w:t>
      </w:r>
      <w:r>
        <w:br/>
        <w:t xml:space="preserve">   - C: "Synthesis energy output" deviates from the context of organic growth.</w:t>
      </w:r>
      <w:r>
        <w:br/>
        <w:t xml:space="preserve">   - D: "Genetically altered yield" changes the focus from biomass to genetic modifications.</w:t>
      </w:r>
      <w:r>
        <w:br/>
      </w:r>
      <w:r>
        <w:br/>
        <w:t xml:space="preserve">6. Eliminate Incorrect Options: </w:t>
      </w:r>
      <w:r>
        <w:br/>
        <w:t xml:space="preserve">   - A is incorrect as it implies waste, which is not the focus.</w:t>
      </w:r>
      <w:r>
        <w:br/>
        <w:t xml:space="preserve">   - C is incorrect as it shifts to energy output.</w:t>
      </w:r>
      <w:r>
        <w:br/>
        <w:t xml:space="preserve">   - D is incorrect as it doesn't focus on mass production.</w:t>
      </w:r>
      <w:r>
        <w:br/>
      </w:r>
      <w:r>
        <w:br/>
        <w:t xml:space="preserve">7. Select the Most Precise and Logical Option: </w:t>
      </w:r>
      <w:r>
        <w:br/>
        <w:t xml:space="preserve">   B: "Total mass of organisms in a given area" best conveys the intended meaning of "biomass" as the cumulative organic production vital for sustainability.</w:t>
      </w:r>
      <w:r>
        <w:br/>
      </w:r>
      <w:r>
        <w:lastRenderedPageBreak/>
        <w:br/>
        <w:t xml:space="preserve">8. Review Your Selection: </w:t>
      </w:r>
      <w:r>
        <w:br/>
        <w:t>Read the passage with option B to confirm that it maintains logical consistency and enhances clarity and effectiveness.</w:t>
      </w:r>
      <w:r>
        <w:br/>
      </w:r>
      <w:r>
        <w:br/>
        <w:t>Final Answer: B: Total mass of organisms in a given area</w:t>
      </w:r>
    </w:p>
    <w:p w14:paraId="433F39B9" w14:textId="73C76573" w:rsidR="00AB0E5C" w:rsidRDefault="00A91B00" w:rsidP="00AB0E5C">
      <w:pPr>
        <w:rPr>
          <w:rFonts w:hint="eastAsia"/>
        </w:rPr>
      </w:pPr>
      <w:r>
        <w:br w:type="page"/>
      </w:r>
    </w:p>
    <w:p w14:paraId="1203D7B3" w14:textId="77777777" w:rsidR="00AB0E5C" w:rsidRDefault="00AB0E5C" w:rsidP="00AB0E5C">
      <w:pPr>
        <w:pStyle w:val="2"/>
      </w:pPr>
      <w:r>
        <w:lastRenderedPageBreak/>
        <w:t>Question 7:</w:t>
      </w:r>
    </w:p>
    <w:p w14:paraId="3876A8FF" w14:textId="77777777" w:rsidR="00AB0E5C" w:rsidRDefault="00AB0E5C" w:rsidP="00AB0E5C">
      <w:r>
        <w:t>1. Carefully Read the Claim: The claim pertains to Steve Kornacki's analysis of the polling dynamics between Vice President Harris and former President Trump. The key points include the shift in public perception towards Harris and the stable perception of Trump. The claim suggests that Harris's association with an unfavorable administration has affected her image negatively.</w:t>
      </w:r>
      <w:r>
        <w:br/>
      </w:r>
      <w:r>
        <w:br/>
        <w:t>2. Identify Key Elements in the Claim: The key elements are the change in public perception, Harris's declining approval rating, Kornacki's attribution of this shift to her association with the current administration, and the contrast with Trump's stable ratings.</w:t>
      </w:r>
      <w:r>
        <w:br/>
      </w:r>
      <w:r>
        <w:br/>
        <w:t>3. Refer Back to the Passage: According to the passage, Harris's approval dipped from 48% to 43%, with 49% now having a negative view. The unfavorable administration's policies are seen as detrimental to her campaign. Trump's policies, in contrast, are viewed retrospectively as beneficial by some respondents, which bolsters his appeal.</w:t>
      </w:r>
      <w:r>
        <w:br/>
      </w:r>
      <w:r>
        <w:br/>
        <w:t>4. Evaluate Each Answer Choice:</w:t>
      </w:r>
      <w:r>
        <w:br/>
        <w:t xml:space="preserve">   - Option A suggests addressing the negative perceptions by distancing from the current administration’s policies, which directly aligns with the claim regarding her association with the current administration.</w:t>
      </w:r>
      <w:r>
        <w:br/>
        <w:t xml:space="preserve">   - Option B suggests maintaining the current strategy, which does not directly address the negative perceptions or the claim.</w:t>
      </w:r>
      <w:r>
        <w:br/>
        <w:t xml:space="preserve">   - Option C suggests focusing on Trump's administration's shortcomings, which indirectly addresses the issue but not in line with the reasons attributed to public perception change.</w:t>
      </w:r>
      <w:r>
        <w:br/>
        <w:t xml:space="preserve">   - Option D suggests ignoring the polls, which is irrelevant to the claim as it addresses neither the public perception issue nor the administration’s influence.</w:t>
      </w:r>
      <w:r>
        <w:br/>
      </w:r>
      <w:r>
        <w:br/>
        <w:t>5. Eliminate Irrelevant or Weak Options: Discard options B and D as they do not address the key elements of the claim. Option C is not the strongest since it doesn't tackle the specific issue of public perception change directly related to the administration's policies.</w:t>
      </w:r>
      <w:r>
        <w:br/>
      </w:r>
      <w:r>
        <w:br/>
        <w:t>6. Select the Most Effective Evidence: Option A is the best choice as it directly addresses the negative public perception linked to Harris' association with the current administration and suggests a strategic move to counteract this issue.</w:t>
      </w:r>
      <w:r>
        <w:br/>
      </w:r>
      <w:r>
        <w:br/>
        <w:t>Conclusion: The most effective option based on the given passage and claim is Option A: Directly confront the negative perceptions by emphasizing her break from the current administration's policies. This aligns closely with Kornacki's analysis of the polling dynamics and the need for strategic recalibration.</w:t>
      </w:r>
    </w:p>
    <w:p w14:paraId="3B3E169A" w14:textId="77777777" w:rsidR="00AB0E5C" w:rsidRDefault="00AB0E5C" w:rsidP="00AB0E5C">
      <w:pPr>
        <w:pStyle w:val="2"/>
      </w:pPr>
      <w:r>
        <w:lastRenderedPageBreak/>
        <w:t>Question 8:</w:t>
      </w:r>
    </w:p>
    <w:p w14:paraId="57F5F539" w14:textId="2D92F2A4" w:rsidR="00A91B00" w:rsidRDefault="00AB0E5C" w:rsidP="00AB0E5C">
      <w:r>
        <w:t>To solve this problem and determine which excerpt most strongly supports the claim about Han Kang's exploration of the connection between personal and cultural identity through collective historical trauma and individual psychological strife, follow these steps:</w:t>
      </w:r>
      <w:r>
        <w:br/>
      </w:r>
      <w:r>
        <w:br/>
        <w:t>1. Carefully Read the Claim: The claim asserts that Han Kang's works interlink personal identity struggles with historical trauma, using symbolism to expose societal norms and the impact of historical events on personal and cultural identity.</w:t>
      </w:r>
      <w:r>
        <w:br/>
      </w:r>
      <w:r>
        <w:br/>
        <w:t>2. Identify Key Elements in the Claim:</w:t>
      </w:r>
      <w:r>
        <w:br/>
        <w:t xml:space="preserve">   - The interplay between historical trauma and personal strife.</w:t>
      </w:r>
      <w:r>
        <w:br/>
        <w:t xml:space="preserve">   - Use of symbolism.</w:t>
      </w:r>
      <w:r>
        <w:br/>
        <w:t xml:space="preserve">   - Exposing societal norms.</w:t>
      </w:r>
      <w:r>
        <w:br/>
        <w:t xml:space="preserve">   - Impact on personal and cultural identity.</w:t>
      </w:r>
      <w:r>
        <w:br/>
      </w:r>
      <w:r>
        <w:br/>
        <w:t>3. Refer Back to the Passage: Focus on sections that discuss Han Kang's narrative techniques, use of symbolism, and exploration of historical and personal identity connections.</w:t>
      </w:r>
      <w:r>
        <w:br/>
      </w:r>
      <w:r>
        <w:br/>
        <w:t>4. Evaluate Each Answer Choice:</w:t>
      </w:r>
      <w:r>
        <w:br/>
        <w:t xml:space="preserve">   - A: This choice contains an excerpt where the protagonist's refusal of meat leads to familial discord, highlighting societal norms. It also includes a scene describing the aftermath of a massacre, which directly relates to the themes of political violence and its impact on identity.</w:t>
      </w:r>
      <w:r>
        <w:br/>
        <w:t xml:space="preserve">   - B: This choice emphasizes peaceful and lively scenarios, which do not align with the themes of trauma and societal critique.</w:t>
      </w:r>
      <w:r>
        <w:br/>
        <w:t xml:space="preserve">   - C: The scenes of dreaming and escaping do not strongly address historical or societal issues.</w:t>
      </w:r>
      <w:r>
        <w:br/>
        <w:t xml:space="preserve">   - D: Although there is a mention of political upheaval, it seems less directly tied to the complex interplay of personal and cultural identity compared to choice A.</w:t>
      </w:r>
      <w:r>
        <w:br/>
      </w:r>
      <w:r>
        <w:br/>
        <w:t>5. Eliminate Irrelevant or Weak Options:</w:t>
      </w:r>
      <w:r>
        <w:br/>
        <w:t xml:space="preserve">   - B and C do not strongly support the claim because they lack the necessary focus on historical trauma, societal norms, and personal identity struggles.</w:t>
      </w:r>
      <w:r>
        <w:br/>
        <w:t xml:space="preserve">   - D is somewhat relevant but does not provide as strong a connection to the key themes as choice A.</w:t>
      </w:r>
      <w:r>
        <w:br/>
      </w:r>
      <w:r>
        <w:br/>
        <w:t>6. Select the Most Effective Evidence: Choice A is the most directly aligned with the claim. It addresses both personal and societal struggles and uses a backdrop of historical trauma, directly supporting the exploration of identity within Han Kang's narratives.</w:t>
      </w:r>
      <w:r>
        <w:br/>
      </w:r>
      <w:r>
        <w:br/>
      </w:r>
      <w:r>
        <w:lastRenderedPageBreak/>
        <w:t>Thus, option A is the correct choice, as it provides the most compelling textual evidence supporting the claim about Han Kang’s thematic exploration.</w:t>
      </w:r>
    </w:p>
    <w:p w14:paraId="69B05AA9" w14:textId="57F640AA" w:rsidR="00AB0E5C" w:rsidRDefault="00A91B00" w:rsidP="00AB0E5C">
      <w:pPr>
        <w:rPr>
          <w:rFonts w:hint="eastAsia"/>
        </w:rPr>
      </w:pPr>
      <w:r>
        <w:br w:type="page"/>
      </w:r>
    </w:p>
    <w:p w14:paraId="11CD7F66" w14:textId="77777777" w:rsidR="00AB0E5C" w:rsidRDefault="00AB0E5C" w:rsidP="00AB0E5C">
      <w:pPr>
        <w:pStyle w:val="2"/>
      </w:pPr>
      <w:r>
        <w:lastRenderedPageBreak/>
        <w:t>Question 9:</w:t>
      </w:r>
    </w:p>
    <w:p w14:paraId="78C0B6DE" w14:textId="37A12052" w:rsidR="0050576E" w:rsidRDefault="0050576E" w:rsidP="0050576E">
      <w:r>
        <w:t>To determine the best answer, let's follow the steps outlined:</w:t>
      </w:r>
      <w:r>
        <w:br/>
      </w:r>
      <w:r>
        <w:br/>
        <w:t>1. Carefully Read the Passage: The passage highlights a '504 Gateway Timeout' error on a digital archive of academic articles about geopolitical strategies, emphasizing the challenge of accessing digital information regarding global alliances. The banner tagline and the site's content reveal a focus on multilateral engagements, reflecting a reliance on digital platforms for understanding international dynamics.</w:t>
      </w:r>
      <w:r>
        <w:br/>
      </w:r>
      <w:r>
        <w:br/>
        <w:t>2. Locate the Specific Text in Question: The recurring tagline "navigating global alliances in a digital age" suggests the site's theme, and the error indicates the reliance on digital access, showing possible limitations compared to traditional access methods.</w:t>
      </w:r>
      <w:r>
        <w:br/>
      </w:r>
      <w:r>
        <w:br/>
        <w:t>3. Analyze the Function of the Specific Text: The mention of the '504 Gateway Timeout' highlights the technical challenges and fragility associated with digital platforms, while the tagline and links hint at a theme of understanding international relations in a digital context.</w:t>
      </w:r>
      <w:r>
        <w:br/>
      </w:r>
      <w:r>
        <w:br/>
        <w:t>4. Understand How It Connects to the Main Idea: The message in the passage relates to the evolution and reliance on digital platforms for diplomatic information, as well as the vulnerabilities these platforms face.</w:t>
      </w:r>
      <w:r>
        <w:br/>
      </w:r>
      <w:r>
        <w:br/>
        <w:t>5. Paraphrase the Function in Your Own Words: The text discusses the reliance on digital systems for accessing information on multilateral strategies, while simultaneously acknowledging the frailty of such digital access.</w:t>
      </w:r>
      <w:r>
        <w:br/>
      </w:r>
      <w:r>
        <w:br/>
        <w:t>6. Examine the Answer Choices:</w:t>
      </w:r>
      <w:r>
        <w:br/>
      </w:r>
      <w:r>
        <w:br/>
        <w:t xml:space="preserve">   - A: The necessity of reverting to traditional print media to access reliable information.</w:t>
      </w:r>
      <w:r>
        <w:br/>
        <w:t xml:space="preserve">     - This option suggests a return to traditional methods, which the passage doesn't fully advocate for despite mentioning traditional access.</w:t>
      </w:r>
      <w:r>
        <w:br/>
        <w:t xml:space="preserve">   </w:t>
      </w:r>
      <w:r>
        <w:br/>
        <w:t xml:space="preserve">   - B: The evolution of multilateral diplomatic strategies in the context of digital globalization.</w:t>
      </w:r>
      <w:r>
        <w:br/>
        <w:t xml:space="preserve">     - This aligns with the passage's theme of understanding global alliances via digital platforms, capturing the essence of changing strategies facilitated by digital access.</w:t>
      </w:r>
      <w:r>
        <w:br/>
        <w:t xml:space="preserve">   </w:t>
      </w:r>
      <w:r>
        <w:br/>
        <w:t xml:space="preserve">   - C: The isolationist impacts of countries retreating from digital cooperation agreements.</w:t>
      </w:r>
      <w:r>
        <w:br/>
        <w:t xml:space="preserve">     - The passage doesn't explicitly discuss countries becoming isolationist.</w:t>
      </w:r>
      <w:r>
        <w:br/>
        <w:t xml:space="preserve">   </w:t>
      </w:r>
      <w:r>
        <w:br/>
        <w:t xml:space="preserve">   - D: An analysis of the technological disruptions in physical border security.</w:t>
      </w:r>
      <w:r>
        <w:br/>
      </w:r>
      <w:r>
        <w:lastRenderedPageBreak/>
        <w:t xml:space="preserve">     - The content does not address physical border security issues.</w:t>
      </w:r>
      <w:r>
        <w:br/>
      </w:r>
      <w:r>
        <w:br/>
        <w:t xml:space="preserve">7. Eliminate Incorrect Options: </w:t>
      </w:r>
      <w:r>
        <w:br/>
      </w:r>
      <w:r>
        <w:br/>
        <w:t xml:space="preserve">   - A: While acknowledging the limitations of digital platforms, it doesn't advocate reverting to print as a necessity.</w:t>
      </w:r>
      <w:r>
        <w:br/>
        <w:t xml:space="preserve">   - C and D: These options introduce ideas not supported or mentioned by the passage.</w:t>
      </w:r>
      <w:r>
        <w:br/>
      </w:r>
      <w:r>
        <w:br/>
        <w:t xml:space="preserve">8. Select the Best Answer: </w:t>
      </w:r>
      <w:r>
        <w:br/>
      </w:r>
      <w:r>
        <w:br/>
        <w:t xml:space="preserve">   The best answer is B: The evolution of multilateral diplomatic strategies in the context of digital globalization. </w:t>
      </w:r>
      <w:r>
        <w:br/>
      </w:r>
      <w:r>
        <w:br/>
        <w:t xml:space="preserve">9. Review Your Selection: </w:t>
      </w:r>
      <w:r>
        <w:br/>
      </w:r>
      <w:r>
        <w:br/>
        <w:t xml:space="preserve">   Ensure it matches the content of the passage discussing the digital age's impact on accessing and engaging with multilateral strategies.</w:t>
      </w:r>
      <w:r>
        <w:br/>
      </w:r>
      <w:r>
        <w:br/>
        <w:t>Thus, the correct answer is B.</w:t>
      </w:r>
    </w:p>
    <w:p w14:paraId="30D6B316" w14:textId="2F2F298F" w:rsidR="0050576E" w:rsidRDefault="0050576E" w:rsidP="0050576E">
      <w:pPr>
        <w:rPr>
          <w:rFonts w:hint="eastAsia"/>
        </w:rPr>
      </w:pPr>
      <w:r>
        <w:br w:type="page"/>
      </w:r>
    </w:p>
    <w:p w14:paraId="106A5814" w14:textId="77777777" w:rsidR="00AB0E5C" w:rsidRDefault="00AB0E5C" w:rsidP="00AB0E5C">
      <w:pPr>
        <w:pStyle w:val="2"/>
      </w:pPr>
      <w:r>
        <w:lastRenderedPageBreak/>
        <w:t>Question 10:</w:t>
      </w:r>
    </w:p>
    <w:p w14:paraId="7187761C" w14:textId="172459E1" w:rsidR="00702E0D" w:rsidRDefault="00702E0D" w:rsidP="00702E0D">
      <w:r>
        <w:t>To effectively address the question of understanding the purpose and structure of the passage, follow these steps:</w:t>
      </w:r>
      <w:r>
        <w:br/>
      </w:r>
      <w:r>
        <w:br/>
        <w:t>1. Carefully Read the Passage:</w:t>
      </w:r>
      <w:r>
        <w:br/>
        <w:t xml:space="preserve">   - The passage describes a bustling marketplace scene with an elderly woman selling ornate, handwoven textiles.</w:t>
      </w:r>
      <w:r>
        <w:br/>
        <w:t xml:space="preserve">   - These textiles have connections to different cultures across the globe and suggest a hidden narrative.</w:t>
      </w:r>
      <w:r>
        <w:br/>
        <w:t xml:space="preserve">   - Further emphasis is given to the interactive digital map that offers a deeper look into the origins and links of each textile.</w:t>
      </w:r>
      <w:r>
        <w:br/>
      </w:r>
      <w:r>
        <w:br/>
        <w:t>2. Locate the Specific Text in Question:</w:t>
      </w:r>
      <w:r>
        <w:br/>
        <w:t xml:space="preserve">   - Focus on the mysterious solicitation by the elderly woman and the presence of the digital map which suggests a journey through time and space.</w:t>
      </w:r>
      <w:r>
        <w:br/>
      </w:r>
      <w:r>
        <w:br/>
        <w:t>3. Analyze the Function of the Specific Text:</w:t>
      </w:r>
      <w:r>
        <w:br/>
        <w:t xml:space="preserve">   - The line, "Savor the stories intertwined within each thread," hints at an invitation to uncover deeper narratives within the textiles.</w:t>
      </w:r>
      <w:r>
        <w:br/>
        <w:t xml:space="preserve">   - The interactive map encourages exploration, implying that these textiles are not just decorative but deeply rooted in history and culture.</w:t>
      </w:r>
      <w:r>
        <w:br/>
      </w:r>
      <w:r>
        <w:br/>
        <w:t>4. Understand How It Connects to the Main Idea:</w:t>
      </w:r>
      <w:r>
        <w:br/>
        <w:t xml:space="preserve">   - The passage's main idea is highlighting the historical and cultural richness of the textiles and enticing onlookers to explore and uncover the narratives linked to them.</w:t>
      </w:r>
      <w:r>
        <w:br/>
      </w:r>
      <w:r>
        <w:br/>
        <w:t>5. Paraphrase the Function in Your Own Words:</w:t>
      </w:r>
      <w:r>
        <w:br/>
        <w:t xml:space="preserve">   - The elderly woman's statement and the digital map together prompt curiosity and engagement, leading to independent exploration of the textiles' backstories.</w:t>
      </w:r>
      <w:r>
        <w:br/>
      </w:r>
      <w:r>
        <w:br/>
        <w:t>6. Examine the Answer Choices:</w:t>
      </w:r>
      <w:r>
        <w:br/>
        <w:t xml:space="preserve">   - A: Encouragement to explore historical and cultural significance aligns with the interactive elements and uncovering narratives.</w:t>
      </w:r>
      <w:r>
        <w:br/>
        <w:t xml:space="preserve">   - B: Mystique and perceived value focus more on emotional impact than intellectual engagement.</w:t>
      </w:r>
      <w:r>
        <w:br/>
        <w:t xml:space="preserve">   - C: Shifting focus to digital platform doesn't match the passage's emphasis on historical and cultural exploration.</w:t>
      </w:r>
      <w:r>
        <w:br/>
        <w:t xml:space="preserve">   - D: Ambiguity and personal narratives are subtly addressed but not the central or overriding invitation.</w:t>
      </w:r>
      <w:r>
        <w:br/>
      </w:r>
      <w:r>
        <w:br/>
        <w:t>7. Eliminate Incorrect Options:</w:t>
      </w:r>
      <w:r>
        <w:br/>
      </w:r>
      <w:r>
        <w:lastRenderedPageBreak/>
        <w:t xml:space="preserve">   - Option B can be dismissed since the mystique, while present, is not the primary function.</w:t>
      </w:r>
      <w:r>
        <w:br/>
        <w:t xml:space="preserve">   - Option C can be dismissed as the passage does not prioritize the digital platform over the textiles themselves.</w:t>
      </w:r>
      <w:r>
        <w:br/>
        <w:t xml:space="preserve">   - Option D is less aligned with the passage since the intent is for exploration rather than creating one's own narratives.</w:t>
      </w:r>
      <w:r>
        <w:br/>
      </w:r>
      <w:r>
        <w:br/>
        <w:t>8. Select the Best Answer:</w:t>
      </w:r>
      <w:r>
        <w:br/>
        <w:t xml:space="preserve">   - Answer A is the most accurate choice as it encapsulates the purpose of encouraging exploration into the historical and cultural dimensions of the textiles.</w:t>
      </w:r>
      <w:r>
        <w:br/>
      </w:r>
      <w:r>
        <w:br/>
        <w:t>9. Review Your Selection:</w:t>
      </w:r>
      <w:r>
        <w:br/>
        <w:t xml:space="preserve">   - Double-check consistency with the passage: The emphasis on digital storytelling and the phrase "Savor the stories" strongly supports encouragement of exploration and discovery.</w:t>
      </w:r>
      <w:r>
        <w:br/>
      </w:r>
      <w:r>
        <w:br/>
        <w:t>Conclusion: The correct answer is A: To encourage buyers to independently explore the historical and cultural significance of the textiles.</w:t>
      </w:r>
    </w:p>
    <w:p w14:paraId="0146E0A2" w14:textId="4B150CFC" w:rsidR="00702E0D" w:rsidRDefault="00702E0D" w:rsidP="00702E0D">
      <w:pPr>
        <w:rPr>
          <w:rFonts w:hint="eastAsia"/>
        </w:rPr>
      </w:pPr>
      <w:r>
        <w:br w:type="page"/>
      </w:r>
    </w:p>
    <w:p w14:paraId="5321C84C" w14:textId="77777777" w:rsidR="00AB0E5C" w:rsidRDefault="00AB0E5C" w:rsidP="00AB0E5C">
      <w:pPr>
        <w:pStyle w:val="2"/>
      </w:pPr>
      <w:r>
        <w:lastRenderedPageBreak/>
        <w:t>Question 11:</w:t>
      </w:r>
    </w:p>
    <w:p w14:paraId="520DF256" w14:textId="20826052" w:rsidR="00A91B00" w:rsidRDefault="00AB0E5C" w:rsidP="00AB0E5C">
      <w:r>
        <w:t>To address the question, we need to analyze the given passage and the answer choices in relation to the potential impact of Bank of America's merger on the PYMNTS FinTech IPO Index. Let's proceed step by step, focusing on understanding the textual context and identifying how the data may support or complete it.</w:t>
      </w:r>
      <w:r>
        <w:br/>
      </w:r>
      <w:r>
        <w:br/>
        <w:t xml:space="preserve">1. Carefully Read the Textual Context: </w:t>
      </w:r>
      <w:r>
        <w:br/>
        <w:t xml:space="preserve">   - The passage talks about Bank of America's merger of its FinTech and technology investment teams, aiming to leverage the convergence of financial technology and traditional banking.</w:t>
      </w:r>
      <w:r>
        <w:br/>
        <w:t xml:space="preserve">   - It discusses the potential market impact, specifically mentioning the PYMNTS FinTech IPO Index, which recently saw a 0.4% rebound.</w:t>
      </w:r>
      <w:r>
        <w:br/>
        <w:t xml:space="preserve">   - The narrative indicates potential positive effects on FinTech IPO investments due to synergistic effects and mentions potential growth trends in startups and FinTech innovations. It also mentions interest rate cuts, which typically encourage IPO activities.</w:t>
      </w:r>
      <w:r>
        <w:br/>
      </w:r>
      <w:r>
        <w:br/>
        <w:t>2. Examine the Graph or Table Thoroughly:</w:t>
      </w:r>
      <w:r>
        <w:br/>
        <w:t xml:space="preserve">   - Since no graph or table is provided directly in the question, we will infer from the information given in the passage.</w:t>
      </w:r>
      <w:r>
        <w:br/>
      </w:r>
      <w:r>
        <w:br/>
        <w:t>3. Determine the Relationship Between the Text and the Data:</w:t>
      </w:r>
      <w:r>
        <w:br/>
        <w:t xml:space="preserve">   - The passage implies a possible positive impact on the PYMNTS FinTech IPO Index due to the merger, considering the expected synergies and industry trends.</w:t>
      </w:r>
      <w:r>
        <w:br/>
        <w:t xml:space="preserve">   - The mention of a 0.4% rebound in the index, combined with the positive outlook on increased investments and industry alignment, suggests a favorable view of the merger.</w:t>
      </w:r>
      <w:r>
        <w:br/>
      </w:r>
      <w:r>
        <w:br/>
        <w:t>4. Analyze the Answer Choices:</w:t>
      </w:r>
      <w:r>
        <w:br/>
        <w:t xml:space="preserve">   - A: Suggests a decline due to initial instability, which contradicts the passage's emphasis on expected synergies and positive industry trends.</w:t>
      </w:r>
      <w:r>
        <w:br/>
        <w:t xml:space="preserve">   - B: Predicts a significant increase due to synergies and capabilities, aligning with the passage's optimistic view on investment and growth.</w:t>
      </w:r>
      <w:r>
        <w:br/>
        <w:t xml:space="preserve">   - C: Expects stability, viewing the merger as a neutral indicator. This does not align with the optimistic focus in the passage.</w:t>
      </w:r>
      <w:r>
        <w:br/>
        <w:t xml:space="preserve">   - D: Foresees minimal fluctuation, attributing influence to unrelated factors, not fully addressing the merger's potential impact as described in the passage.</w:t>
      </w:r>
      <w:r>
        <w:br/>
      </w:r>
      <w:r>
        <w:br/>
        <w:t>5. Match the Data to the Appropriate Choice:</w:t>
      </w:r>
      <w:r>
        <w:br/>
        <w:t xml:space="preserve">   - By process of elimination, choice B seems most consistent with the passage's narrative, emphasizing expected synergies and a positive industry trend.</w:t>
      </w:r>
      <w:r>
        <w:br/>
      </w:r>
      <w:r>
        <w:br/>
        <w:t>6. Select the Most Accurate and Effective Option:</w:t>
      </w:r>
      <w:r>
        <w:br/>
      </w:r>
      <w:r>
        <w:lastRenderedPageBreak/>
        <w:t xml:space="preserve">   - Choice B is the best fit as it captures the potential positive outcomes of the merger on the PYMNTS FinTech IPO Index, reflecting the strategic synergies and broader industry trend mentioned in the passage.</w:t>
      </w:r>
      <w:r>
        <w:br/>
      </w:r>
      <w:r>
        <w:br/>
        <w:t>7. Double-Check Your Selection:</w:t>
      </w:r>
      <w:r>
        <w:br/>
        <w:t xml:space="preserve">   - Re-reading the passage with choice B in mind confirms that it aligns with the optimistic tone regarding the merger's potential impact on FinTech IPO activities.</w:t>
      </w:r>
      <w:r>
        <w:br/>
      </w:r>
      <w:r>
        <w:br/>
        <w:t>Given the analysis, the most accurate and effective option is:</w:t>
      </w:r>
      <w:r>
        <w:br/>
      </w:r>
      <w:r>
        <w:br/>
        <w:t>B: There will likely be a significant increase in the PYMNTS FinTech IPO Index due to expected synergies and expanded capabilities from the merger.</w:t>
      </w:r>
    </w:p>
    <w:p w14:paraId="47479740" w14:textId="14BBF46A" w:rsidR="00AB0E5C" w:rsidRDefault="00A91B00" w:rsidP="00AB0E5C">
      <w:pPr>
        <w:rPr>
          <w:rFonts w:hint="eastAsia"/>
        </w:rPr>
      </w:pPr>
      <w:r>
        <w:br w:type="page"/>
      </w:r>
    </w:p>
    <w:p w14:paraId="7C16A834" w14:textId="77777777" w:rsidR="00AB0E5C" w:rsidRDefault="00AB0E5C" w:rsidP="00AB0E5C">
      <w:pPr>
        <w:pStyle w:val="2"/>
      </w:pPr>
      <w:r>
        <w:lastRenderedPageBreak/>
        <w:t>Question 12:</w:t>
      </w:r>
    </w:p>
    <w:p w14:paraId="1617B9AF" w14:textId="4B1A1580" w:rsidR="00702E0D" w:rsidRDefault="00702E0D" w:rsidP="00702E0D">
      <w:r>
        <w:t>To effectively determine which option best uses the given information to accomplish the goal of presenting Dreamliner's strategic position and challenges after the acquisition, we need to follow the outlined process:</w:t>
      </w:r>
      <w:r>
        <w:br/>
      </w:r>
      <w:r>
        <w:br/>
        <w:t xml:space="preserve">1. Understand the Specific Goal: The goal is to synthesize the given information about Dreamliner's acquisition of </w:t>
      </w:r>
      <w:proofErr w:type="spellStart"/>
      <w:r>
        <w:t>Shomotion</w:t>
      </w:r>
      <w:proofErr w:type="spellEnd"/>
      <w:r>
        <w:t xml:space="preserve"> and Show Pro, emphasizing its new position in the market and the challenges it faces.</w:t>
      </w:r>
      <w:r>
        <w:br/>
      </w:r>
      <w:r>
        <w:br/>
        <w:t>2. Review the Bulleted Notes: Let's identify the key points from the provided passage:</w:t>
      </w:r>
      <w:r>
        <w:br/>
        <w:t xml:space="preserve">   - Dreamliner has acquired </w:t>
      </w:r>
      <w:proofErr w:type="spellStart"/>
      <w:r>
        <w:t>Shomotion</w:t>
      </w:r>
      <w:proofErr w:type="spellEnd"/>
      <w:r>
        <w:t xml:space="preserve"> and Show Pro.</w:t>
      </w:r>
      <w:r>
        <w:br/>
        <w:t xml:space="preserve">   - This broadens their operational footprint and market in the entertainment industry.</w:t>
      </w:r>
      <w:r>
        <w:br/>
        <w:t xml:space="preserve">   - They have expertise and strong relationships with notable clients.</w:t>
      </w:r>
      <w:r>
        <w:br/>
        <w:t xml:space="preserve">   - However, challenges include logistical coordination, resource management, and integration of corporate cultures.</w:t>
      </w:r>
      <w:r>
        <w:br/>
        <w:t xml:space="preserve">   - Dreamliner aims to maintain its competitive edge.</w:t>
      </w:r>
      <w:r>
        <w:br/>
      </w:r>
      <w:r>
        <w:br/>
        <w:t>3. Determine the Purpose and Audience: The passage aims to inform stakeholders about Dreamliner's strategic growth and the complexities introduced by the acquisition while highlighting future challenges.</w:t>
      </w:r>
      <w:r>
        <w:br/>
      </w:r>
      <w:r>
        <w:br/>
        <w:t>4. Select Relevant Information: The focus should be on the acquisitions' impact on the company’s market positioning and the subsequent challenges.</w:t>
      </w:r>
      <w:r>
        <w:br/>
      </w:r>
      <w:r>
        <w:br/>
        <w:t>5. Organize the Information Logically: Start with the benefit of acquisitions, then shift to associated challenges.</w:t>
      </w:r>
      <w:r>
        <w:br/>
      </w:r>
      <w:r>
        <w:br/>
        <w:t>6. Integrate Quotations and Data Appropriately: Although no direct quotes are required here, accurate representation of information is crucial.</w:t>
      </w:r>
      <w:r>
        <w:br/>
      </w:r>
      <w:r>
        <w:br/>
        <w:t>7. Maintain Clarity and Conciseness: Write in an easy-to-understand and concise manner.</w:t>
      </w:r>
      <w:r>
        <w:br/>
      </w:r>
      <w:r>
        <w:br/>
        <w:t>8. Review Each Answer Choice:</w:t>
      </w:r>
      <w:r>
        <w:br/>
        <w:t xml:space="preserve">   - A: Focuses on fleet and service capabilities but lacks detail on client relationships and culture integration.</w:t>
      </w:r>
      <w:r>
        <w:br/>
        <w:t xml:space="preserve">   - B: Highlights client base security and integration issues, focusing on culture, a significant challenge.</w:t>
      </w:r>
      <w:r>
        <w:br/>
        <w:t xml:space="preserve">   - C: Incorrectly introduces motion picture logistics, not mentioned in the original information.</w:t>
      </w:r>
      <w:r>
        <w:br/>
        <w:t xml:space="preserve">   - D: Combines expertise and resource management, highlights both growth and challenges effectively.</w:t>
      </w:r>
      <w:r>
        <w:br/>
      </w:r>
      <w:r>
        <w:lastRenderedPageBreak/>
        <w:br/>
        <w:t>9. Eliminate Incorrect or Less Effective Options:</w:t>
      </w:r>
      <w:r>
        <w:br/>
        <w:t xml:space="preserve">   - C introduces unrelated information (motion picture logistics).</w:t>
      </w:r>
      <w:r>
        <w:br/>
        <w:t xml:space="preserve">   - A does not adequately address major aspects, such as client relationships and culture integration.</w:t>
      </w:r>
      <w:r>
        <w:br/>
      </w:r>
      <w:r>
        <w:br/>
        <w:t>10. Select the Best Answer: Option D is optimal as it discusses combining leading expertise and managing expanded resources, directly reflecting the information about industry expertise and logistical/resource challenges.</w:t>
      </w:r>
      <w:r>
        <w:br/>
      </w:r>
      <w:r>
        <w:br/>
        <w:t>11. Verify Your Selection: Option D aligns well with the strategic growth information and accurately reflects the challenges mentioned.</w:t>
      </w:r>
      <w:r>
        <w:br/>
      </w:r>
      <w:r>
        <w:br/>
        <w:t>The best answer is:</w:t>
      </w:r>
      <w:r>
        <w:br/>
      </w:r>
      <w:r>
        <w:br/>
        <w:t>D: Dreamliner's acquisitions enhance its role in the entertainment logistics sector by combining industry-leading expertise, yet necessitates efficient resource management to handle an expanded client roster.</w:t>
      </w:r>
    </w:p>
    <w:p w14:paraId="25265866" w14:textId="193BF38D" w:rsidR="00702E0D" w:rsidRDefault="00702E0D" w:rsidP="00702E0D">
      <w:pPr>
        <w:rPr>
          <w:rFonts w:hint="eastAsia"/>
        </w:rPr>
      </w:pPr>
      <w:r>
        <w:br w:type="page"/>
      </w:r>
    </w:p>
    <w:p w14:paraId="04C371CD" w14:textId="77777777" w:rsidR="00AB0E5C" w:rsidRDefault="00AB0E5C" w:rsidP="00AB0E5C">
      <w:pPr>
        <w:pStyle w:val="2"/>
      </w:pPr>
      <w:r>
        <w:lastRenderedPageBreak/>
        <w:t>Question 13:</w:t>
      </w:r>
    </w:p>
    <w:p w14:paraId="58F179EC" w14:textId="1059DB0A" w:rsidR="00A91B00" w:rsidRDefault="00AB0E5C" w:rsidP="00AB0E5C">
      <w:r>
        <w:t>To solve this question, we need to determine which option best describes the role of social media within the context of the provided passage.</w:t>
      </w:r>
      <w:r>
        <w:br/>
      </w:r>
      <w:r>
        <w:br/>
        <w:t>1. Carefully Read the Passage:</w:t>
      </w:r>
      <w:r>
        <w:br/>
        <w:t xml:space="preserve">   - The main idea of the passage is about the dual role of social media in shaping public perception and influencing institutional decision-making, exemplified by the closure of the West Michigan Academy of Environmental Science.</w:t>
      </w:r>
      <w:r>
        <w:br/>
        <w:t xml:space="preserve">   - The author highlights that social media can democratize information but also amplify unverified claims, leading to significant influences on official actions.</w:t>
      </w:r>
      <w:r>
        <w:br/>
      </w:r>
      <w:r>
        <w:br/>
        <w:t>2. Locate the Specific Text in Question:</w:t>
      </w:r>
      <w:r>
        <w:br/>
        <w:t xml:space="preserve">   - The specific text of interest revolves around the closure of the Academy and how social media played a part in it.</w:t>
      </w:r>
      <w:r>
        <w:br/>
        <w:t xml:space="preserve">   - We need to focus on the impact of social media as both a catalyzer for dialogue and a source of misinformation, influencing institutional decision-making.</w:t>
      </w:r>
      <w:r>
        <w:br/>
      </w:r>
      <w:r>
        <w:br/>
        <w:t>3. Analyze the Function of the Specific Text:</w:t>
      </w:r>
      <w:r>
        <w:br/>
        <w:t xml:space="preserve">   - The passage describes how social media contributed to the closure decision by spreading rumors, indicating its powerful influence on institutional responses to perceived threats.</w:t>
      </w:r>
      <w:r>
        <w:br/>
        <w:t xml:space="preserve">   - It underscores the need for institutions to balance open communication with assessing the credibility of information.</w:t>
      </w:r>
      <w:r>
        <w:br/>
      </w:r>
      <w:r>
        <w:br/>
        <w:t>4. Understand How It Connects to the Main Idea:</w:t>
      </w:r>
      <w:r>
        <w:br/>
        <w:t xml:space="preserve">   - This example of the Academy's closure is used to illustrate the broader societal impact of social media—a dual-edged effect that democratizes communication but can also impact decisions based on unverified claims.</w:t>
      </w:r>
      <w:r>
        <w:br/>
        <w:t xml:space="preserve">   - The passage points out the necessity for a balance between utilizing social media for information-sharing and being wary of its potential negative effects.</w:t>
      </w:r>
      <w:r>
        <w:br/>
      </w:r>
      <w:r>
        <w:br/>
        <w:t>5. Paraphrase the Function in Your Own Words:</w:t>
      </w:r>
      <w:r>
        <w:br/>
        <w:t xml:space="preserve">   - </w:t>
      </w:r>
      <w:proofErr w:type="gramStart"/>
      <w:r>
        <w:t>Social media</w:t>
      </w:r>
      <w:proofErr w:type="gramEnd"/>
      <w:r>
        <w:t xml:space="preserve"> can escalate initial concerns by spreading misinformation, which can significantly influence institutional actions, even when the original threat is unsubstantiated.</w:t>
      </w:r>
      <w:r>
        <w:br/>
      </w:r>
      <w:r>
        <w:br/>
        <w:t>6. Examine the Answer Choices:</w:t>
      </w:r>
      <w:r>
        <w:br/>
        <w:t xml:space="preserve">   - A: Suggests a negligible role for social media, contradicting the passage’s emphasis on its significant influence.</w:t>
      </w:r>
      <w:r>
        <w:br/>
        <w:t xml:space="preserve">   - B: Aligns with the passage's depiction of social media amplifying concerns and affecting institutional responses beyond immediate threats.</w:t>
      </w:r>
      <w:r>
        <w:br/>
        <w:t xml:space="preserve">   - C: Implies decision driven solely by social media without evidence consideration, not </w:t>
      </w:r>
      <w:r>
        <w:lastRenderedPageBreak/>
        <w:t>supported by the passage.</w:t>
      </w:r>
      <w:r>
        <w:br/>
        <w:t xml:space="preserve">   - D: Suggests transparency and well-informed decisions due to social media, which doesn’t align with the passage's focus on misinformation issues.</w:t>
      </w:r>
      <w:r>
        <w:br/>
      </w:r>
      <w:r>
        <w:br/>
        <w:t>7. Eliminate Incorrect Options:</w:t>
      </w:r>
      <w:r>
        <w:br/>
        <w:t xml:space="preserve">   - A is incorrect because it misrepresents the significant influence of social media.</w:t>
      </w:r>
      <w:r>
        <w:br/>
        <w:t xml:space="preserve">   - C is incorrect because it suggests decisions based solely on social media demands, which the passage does not state.</w:t>
      </w:r>
      <w:r>
        <w:br/>
        <w:t xml:space="preserve">   - D is incorrect because it indicates a positive outcome of social media use, which does not match the passage’s portrayal of its disruptive potential.</w:t>
      </w:r>
      <w:r>
        <w:br/>
      </w:r>
      <w:r>
        <w:br/>
        <w:t>8. Select the Best Answer:</w:t>
      </w:r>
      <w:r>
        <w:br/>
        <w:t xml:space="preserve">   - B is the best answer as it accurately captures the main role of social media described in the passage—amplifying concerns and influencing institutional responses significantly.</w:t>
      </w:r>
      <w:r>
        <w:br/>
      </w:r>
      <w:r>
        <w:br/>
        <w:t>9. Review Your Selection:</w:t>
      </w:r>
      <w:r>
        <w:br/>
        <w:t xml:space="preserve">   - Double-check that B is consistent with the passage’s message and examples.</w:t>
      </w:r>
      <w:r>
        <w:br/>
        <w:t xml:space="preserve">   - B reflects the nuanced impact of social media described in the text.</w:t>
      </w:r>
      <w:r>
        <w:br/>
      </w:r>
      <w:r>
        <w:br/>
        <w:t>Thus, the most accurate answer is:</w:t>
      </w:r>
      <w:r>
        <w:br/>
        <w:t xml:space="preserve">B: </w:t>
      </w:r>
      <w:proofErr w:type="gramStart"/>
      <w:r>
        <w:t>Social media</w:t>
      </w:r>
      <w:proofErr w:type="gramEnd"/>
      <w:r>
        <w:t xml:space="preserve"> amplified initial concerns, highlighting its capacity to affect institutional responses beyond immediate threats.</w:t>
      </w:r>
    </w:p>
    <w:p w14:paraId="4B54D41B" w14:textId="1F23E588" w:rsidR="00AB0E5C" w:rsidRDefault="00A91B00" w:rsidP="00AB0E5C">
      <w:pPr>
        <w:rPr>
          <w:rFonts w:hint="eastAsia"/>
        </w:rPr>
      </w:pPr>
      <w:r>
        <w:br w:type="page"/>
      </w:r>
    </w:p>
    <w:p w14:paraId="42DF3245" w14:textId="77777777" w:rsidR="00AB0E5C" w:rsidRDefault="00AB0E5C" w:rsidP="00AB0E5C">
      <w:pPr>
        <w:pStyle w:val="2"/>
      </w:pPr>
      <w:r>
        <w:lastRenderedPageBreak/>
        <w:t>Question 14:</w:t>
      </w:r>
    </w:p>
    <w:p w14:paraId="07984B40" w14:textId="1FA1F48A" w:rsidR="00131CE2" w:rsidRDefault="00AB0E5C" w:rsidP="00AB0E5C">
      <w:r>
        <w:t>To solve the question, we'll analyze the passage and determine the text structure and purpose.</w:t>
      </w:r>
      <w:r>
        <w:br/>
      </w:r>
      <w:r>
        <w:br/>
        <w:t>1. Carefully Read the Passage:</w:t>
      </w:r>
      <w:r>
        <w:br/>
        <w:t xml:space="preserve">   - The passage explores 'enlightened governance,' contrasting historical and contemporary governance approaches.</w:t>
      </w:r>
      <w:r>
        <w:br/>
        <w:t xml:space="preserve">   - Highlights the ideals of Enlightenment philosophers and how modern politics sometimes diverge from those ideals due to conflicting pressures.</w:t>
      </w:r>
      <w:r>
        <w:br/>
      </w:r>
      <w:r>
        <w:br/>
        <w:t>2. Locate the Specific Text in Question:</w:t>
      </w:r>
      <w:r>
        <w:br/>
        <w:t xml:space="preserve">   - The text is focused on philosophical musings, historical context, and the challenges of applying Enlightenment ideals in modern governance.</w:t>
      </w:r>
      <w:r>
        <w:br/>
        <w:t xml:space="preserve">   - The core message reflects on historical views transforming in today's political environment.</w:t>
      </w:r>
      <w:r>
        <w:br/>
      </w:r>
      <w:r>
        <w:br/>
        <w:t>3. Analyze the Function of the Specific Text:</w:t>
      </w:r>
      <w:r>
        <w:br/>
        <w:t xml:space="preserve">   - The passage acknowledges the complexity of implementing 'enlightened governance' in contemporary politics due to different factors like technocracy and populism.</w:t>
      </w:r>
      <w:r>
        <w:br/>
      </w:r>
      <w:r>
        <w:br/>
        <w:t>4. Understand How It Connects to the Main Idea:</w:t>
      </w:r>
      <w:r>
        <w:br/>
        <w:t xml:space="preserve">   - Relates back to the need for finding a new synthesis of historical ideals with contemporary socio-political challenges.</w:t>
      </w:r>
      <w:r>
        <w:br/>
      </w:r>
      <w:r>
        <w:br/>
        <w:t>5. Paraphrase the Function in Your Own Words:</w:t>
      </w:r>
      <w:r>
        <w:br/>
        <w:t xml:space="preserve">   - The author uses historical and philosophical insights to highlight the need for a balanced governance approach in today's society.</w:t>
      </w:r>
      <w:r>
        <w:br/>
      </w:r>
      <w:r>
        <w:br/>
        <w:t>6. Examine the Answer Choices:</w:t>
      </w:r>
      <w:r>
        <w:br/>
        <w:t xml:space="preserve">   - A: Contrasts historical idealism with current realism and suggests challenges to rational rule feasibility.</w:t>
      </w:r>
      <w:r>
        <w:br/>
        <w:t xml:space="preserve">   - B: Discusses the resolution of governance dilemmas through technological advancements (which is not aligned with the passage).</w:t>
      </w:r>
      <w:r>
        <w:br/>
        <w:t xml:space="preserve">   - C: Advocates returning to direct democratic principles based on past successes (not the passage's focus).</w:t>
      </w:r>
      <w:r>
        <w:br/>
        <w:t xml:space="preserve">   - D: Emphasizes a balanced governance approach using historical insights, aligning well with the passage's idea.</w:t>
      </w:r>
      <w:r>
        <w:br/>
      </w:r>
      <w:r>
        <w:br/>
        <w:t>7. Eliminate Incorrect Options:</w:t>
      </w:r>
      <w:r>
        <w:br/>
        <w:t xml:space="preserve">   - B and C can be eliminated as they misrepresent the intent of the passage.</w:t>
      </w:r>
      <w:r>
        <w:br/>
        <w:t xml:space="preserve">   - A is partially accurate but doesn't fully represent the passage’s focus on emphasizing a </w:t>
      </w:r>
      <w:r>
        <w:lastRenderedPageBreak/>
        <w:t>balanced approach.</w:t>
      </w:r>
      <w:r>
        <w:br/>
      </w:r>
      <w:r>
        <w:br/>
        <w:t>8. Select the Best Answer:</w:t>
      </w:r>
      <w:r>
        <w:br/>
        <w:t xml:space="preserve">   - Option D is the correct answer. It accurately describes the passage's emphasis on using historical insights to suggest a balanced governance approach in contemporary society.</w:t>
      </w:r>
      <w:r>
        <w:br/>
      </w:r>
      <w:r>
        <w:br/>
        <w:t>9. Review Your Selection:</w:t>
      </w:r>
      <w:r>
        <w:br/>
        <w:t xml:space="preserve">   - Double-check that option D is consistent with the overall passage and reflects its message accurately.</w:t>
      </w:r>
      <w:r>
        <w:br/>
      </w:r>
      <w:r>
        <w:br/>
        <w:t>Therefore, the best choice is D: The author examines historical insights to emphasize the need for a balanced approach to governance in contemporary society.</w:t>
      </w:r>
    </w:p>
    <w:p w14:paraId="188ACB32" w14:textId="5F4D13F4" w:rsidR="00AB0E5C" w:rsidRDefault="00131CE2" w:rsidP="00AB0E5C">
      <w:pPr>
        <w:rPr>
          <w:rFonts w:hint="eastAsia"/>
        </w:rPr>
      </w:pPr>
      <w:r>
        <w:br w:type="page"/>
      </w:r>
    </w:p>
    <w:p w14:paraId="788B82FB" w14:textId="77777777" w:rsidR="00AB0E5C" w:rsidRDefault="00AB0E5C" w:rsidP="00AB0E5C">
      <w:pPr>
        <w:pStyle w:val="2"/>
      </w:pPr>
      <w:r>
        <w:lastRenderedPageBreak/>
        <w:t>Question 15:</w:t>
      </w:r>
    </w:p>
    <w:p w14:paraId="6E8B488D" w14:textId="77777777" w:rsidR="00131CE2" w:rsidRDefault="00131CE2" w:rsidP="00131CE2">
      <w:r>
        <w:t>To address the given question, we need to synthesize the information provided about the impact of social media on public safety, legal responsibilities, and ethical accountability, as illustrated by the swatting incident in Williamsport, Pennsylvania. We are required to use this case to assess the interplay between immediate response protocols and long-term policy developments concerning digital threats.</w:t>
      </w:r>
      <w:r>
        <w:br/>
      </w:r>
      <w:r>
        <w:br/>
        <w:t>Here's how we'll proceed:</w:t>
      </w:r>
      <w:r>
        <w:br/>
      </w:r>
      <w:r>
        <w:br/>
        <w:t>1. Understand the Specific Goal: The question asks us to evaluate how social media's influence on threat reporting is impacting both immediate and long-term responses, particularly balancing legal and ethical considerations.</w:t>
      </w:r>
      <w:r>
        <w:br/>
      </w:r>
      <w:r>
        <w:br/>
        <w:t>2. Thoroughly Review the Bulleted Notes: The key points can be summarized as:</w:t>
      </w:r>
      <w:r>
        <w:br/>
        <w:t xml:space="preserve">   - A social media post caused panic due to a swatting incident.</w:t>
      </w:r>
      <w:r>
        <w:br/>
        <w:t xml:space="preserve">   - Concerns about digital communication's impact on safety, legal, and ethical responsibilities emerged.</w:t>
      </w:r>
      <w:r>
        <w:br/>
        <w:t xml:space="preserve">   - Rapid response is legally required, but ethically information must be verified.</w:t>
      </w:r>
      <w:r>
        <w:br/>
        <w:t xml:space="preserve">   - School districts are considering policy changes to emphasize digital literacy and protocols.</w:t>
      </w:r>
      <w:r>
        <w:br/>
        <w:t xml:space="preserve">   - There is a need for a balanced approach integrating real-time responsiveness and thoughtful policy development.</w:t>
      </w:r>
      <w:r>
        <w:br/>
      </w:r>
      <w:r>
        <w:br/>
        <w:t>3. Determine the Purpose and Audience: The intended outcome is an analysis that considers both immediate and long-term strategies regarding digital threats, ensuring the balance between legality and ethicality. The audience likely includes legal professionals, educators, policymakers, and the general public.</w:t>
      </w:r>
      <w:r>
        <w:br/>
      </w:r>
      <w:r>
        <w:br/>
        <w:t>4. Select Relevant Information: Focus on information that discusses the necessity for both immediate legal response and long-term ethical policy adjustments.</w:t>
      </w:r>
      <w:r>
        <w:br/>
      </w:r>
      <w:r>
        <w:br/>
        <w:t>5. Organize the Information Logically: The statement should logically link immediate actions (legal focus) with long-term development (ethical integration), illustrating a balanced approach.</w:t>
      </w:r>
      <w:r>
        <w:br/>
      </w:r>
      <w:r>
        <w:br/>
        <w:t>6. Integrate Quotations and Data Appropriately: While there are no direct quotations to integrate, the findings of the Attorney General and the actions considered by school districts should be paraphrased accurately within the statement.</w:t>
      </w:r>
      <w:r>
        <w:br/>
      </w:r>
      <w:r>
        <w:br/>
        <w:t>7. Maintain Clarity and Conciseness: Ensure that the statement clearly conveys the balance needed between legal and ethical considerations in digital content management.</w:t>
      </w:r>
      <w:r>
        <w:br/>
      </w:r>
      <w:r>
        <w:lastRenderedPageBreak/>
        <w:br/>
        <w:t>Let's evaluate the answer choices:</w:t>
      </w:r>
      <w:r>
        <w:br/>
      </w:r>
      <w:r>
        <w:br/>
        <w:t>A. Immediate response protocols may improve by adopting stricter social media monitoring, while long-term policy development may overlook ethical considerations in favor of legal compliance.</w:t>
      </w:r>
      <w:r>
        <w:br/>
      </w:r>
      <w:r>
        <w:br/>
        <w:t>- While A notes a potential change in monitoring for immediate responses, it implies long-term policies might neglect ethics, contrary to the emphasis on integrating ethical considerations.</w:t>
      </w:r>
      <w:r>
        <w:br/>
      </w:r>
      <w:r>
        <w:br/>
        <w:t>B. Immediate protocols will remain largely unchanged, but long-term policies will adapt by emphasizing ethical imperatives over legal requirements.</w:t>
      </w:r>
      <w:r>
        <w:br/>
      </w:r>
      <w:r>
        <w:br/>
        <w:t>- B suggests a shift in focus towards ethics in long-term policies, but doesn't propose a balanced approach which considers both legal and ethical aspects.</w:t>
      </w:r>
      <w:r>
        <w:br/>
      </w:r>
      <w:r>
        <w:br/>
        <w:t>C. Both immediate response and long-term policy development will evolve to integrate legal and ethical considerations, promoting a balanced, comprehensive approach.</w:t>
      </w:r>
      <w:r>
        <w:br/>
      </w:r>
      <w:r>
        <w:br/>
        <w:t>- C advocates for a combined evolution of both immediate and long-term responses that consider legal and ethical implications, matching the need for balance highlighted in the provided information.</w:t>
      </w:r>
      <w:r>
        <w:br/>
      </w:r>
      <w:r>
        <w:br/>
        <w:t>D. School districts will focus on immediate legal obligations in response protocols, with minimal impact on long-term policy changes based on ethical considerations.</w:t>
      </w:r>
      <w:r>
        <w:br/>
      </w:r>
      <w:r>
        <w:br/>
        <w:t>- D suggests a focus mostly on legal obligations, minimizing ethics, which contradicts the balanced approach described earlier.</w:t>
      </w:r>
      <w:r>
        <w:br/>
      </w:r>
      <w:r>
        <w:br/>
        <w:t>After evaluating the options, Option C is the best choice. It aligns with the provided information by emphasizing a balanced integration of legal and ethical considerations in both immediate and long-term responses, thereby fulfilling the question's goal.</w:t>
      </w:r>
    </w:p>
    <w:p w14:paraId="6F949DC7" w14:textId="32EDF948" w:rsidR="00131CE2" w:rsidRDefault="00131CE2" w:rsidP="00131CE2">
      <w:pPr>
        <w:rPr>
          <w:rFonts w:hint="eastAsia"/>
        </w:rPr>
      </w:pPr>
      <w:r>
        <w:br w:type="page"/>
      </w:r>
    </w:p>
    <w:p w14:paraId="1F16C7C1" w14:textId="77777777" w:rsidR="00AB0E5C" w:rsidRDefault="00AB0E5C" w:rsidP="00AB0E5C">
      <w:pPr>
        <w:pStyle w:val="2"/>
      </w:pPr>
      <w:r>
        <w:lastRenderedPageBreak/>
        <w:t>Question 16:</w:t>
      </w:r>
    </w:p>
    <w:p w14:paraId="47FA09FC" w14:textId="571E34ED" w:rsidR="00A91B00" w:rsidRDefault="00AB0E5C" w:rsidP="00AB0E5C">
      <w:r>
        <w:t>Based on the passage provided, let's analyze each step for inferring the most logical completion:</w:t>
      </w:r>
      <w:r>
        <w:br/>
      </w:r>
      <w:r>
        <w:br/>
        <w:t>1. Carefully Read the Passage:</w:t>
      </w:r>
      <w:r>
        <w:br/>
        <w:t xml:space="preserve">   - The passage discusses changes in marketing strategies due to technological advancements with a focus on </w:t>
      </w:r>
      <w:proofErr w:type="spellStart"/>
      <w:r>
        <w:t>Martech</w:t>
      </w:r>
      <w:proofErr w:type="spellEnd"/>
      <w:r>
        <w:t>, AI, and personalized marketing.</w:t>
      </w:r>
      <w:r>
        <w:br/>
        <w:t xml:space="preserve">   - The key idea is how companies are adapting to these new technologies and focusing on aligning them with their business objectives.</w:t>
      </w:r>
      <w:r>
        <w:br/>
      </w:r>
      <w:r>
        <w:br/>
        <w:t>2. Identify the Logical Flow:</w:t>
      </w:r>
      <w:r>
        <w:br/>
        <w:t xml:space="preserve">   - The passage highlights a shift from traditional social media marketing to more personalized and tech-driven strategies.</w:t>
      </w:r>
      <w:r>
        <w:br/>
        <w:t xml:space="preserve">   - There is a strong emphasis on integrating AI for personalized experiences and leveraging retail media networks.</w:t>
      </w:r>
      <w:r>
        <w:br/>
      </w:r>
      <w:r>
        <w:br/>
        <w:t>3. Determine What is Being Asked:</w:t>
      </w:r>
      <w:r>
        <w:br/>
        <w:t xml:space="preserve">   - We need to determine which statement logically extends the passage by considering the advancements and strategic shifts mentioned.</w:t>
      </w:r>
      <w:r>
        <w:br/>
      </w:r>
      <w:r>
        <w:br/>
        <w:t>4. Analyze the Answer Choices:</w:t>
      </w:r>
      <w:r>
        <w:br/>
      </w:r>
      <w:r>
        <w:br/>
        <w:t xml:space="preserve">   A: "Companies will revert to traditional marketing channels to counteract digital saturation."</w:t>
      </w:r>
      <w:r>
        <w:br/>
        <w:t xml:space="preserve">      - This does not align with the passage, which emphasizes a move away from traditional channels towards nuanced digital strategies.</w:t>
      </w:r>
      <w:r>
        <w:br/>
      </w:r>
      <w:r>
        <w:br/>
        <w:t xml:space="preserve">   B: "The focus will be on developing AI to replace human-driven marketing strategies entirely."</w:t>
      </w:r>
      <w:r>
        <w:br/>
        <w:t xml:space="preserve">      - Although AI plays a significant role, the passage doesn't suggest replacing human strategies entirely, but rather enhancing personalization.</w:t>
      </w:r>
      <w:r>
        <w:br/>
      </w:r>
      <w:r>
        <w:br/>
        <w:t xml:space="preserve">   C: "Organizations will prioritize integrating AI-driven personalization within retail media to enhance consumer engagement."</w:t>
      </w:r>
      <w:r>
        <w:br/>
        <w:t xml:space="preserve">      - This aligns well with the passage's emphasis on AI-driven personalization and leveraging retail media networks to engage consumers.</w:t>
      </w:r>
      <w:r>
        <w:br/>
      </w:r>
      <w:r>
        <w:br/>
        <w:t xml:space="preserve">   D: "Firms will increase their presence across all digital platforms to maximize exposure."</w:t>
      </w:r>
      <w:r>
        <w:br/>
        <w:t xml:space="preserve">      - This contradicts the passage that focuses on nuanced strategies, not a broad increase across all platforms.</w:t>
      </w:r>
      <w:r>
        <w:br/>
      </w:r>
      <w:r>
        <w:br/>
      </w:r>
      <w:r>
        <w:lastRenderedPageBreak/>
        <w:t>5. Eliminate Incorrect Options:</w:t>
      </w:r>
      <w:r>
        <w:br/>
      </w:r>
      <w:r>
        <w:br/>
        <w:t xml:space="preserve">   A and D can be eliminated as they contradict the passage's focus and logical progression.</w:t>
      </w:r>
      <w:r>
        <w:br/>
        <w:t xml:space="preserve">   B is also too extreme; the passage mentions integration and alignment, not complete replacement by AI.</w:t>
      </w:r>
      <w:r>
        <w:br/>
      </w:r>
      <w:r>
        <w:br/>
        <w:t>6. Select the Most Logical Completion:</w:t>
      </w:r>
      <w:r>
        <w:br/>
      </w:r>
      <w:r>
        <w:br/>
        <w:t xml:space="preserve">   C logically completes the passage by aligning with the provided information on strategic prioritization of AI-driven personalization within retail media for enhanced consumer engagement.</w:t>
      </w:r>
      <w:r>
        <w:br/>
      </w:r>
      <w:r>
        <w:br/>
        <w:t xml:space="preserve">Therefore, the most logical choice is: </w:t>
      </w:r>
      <w:r>
        <w:br/>
      </w:r>
      <w:r>
        <w:br/>
        <w:t>C: Organizations will prioritize integrating AI-driven personalization within retail media to enhance consumer engagement.</w:t>
      </w:r>
    </w:p>
    <w:p w14:paraId="31F9CC45" w14:textId="2C79DA05" w:rsidR="00AB0E5C" w:rsidRDefault="00A91B00" w:rsidP="00AB0E5C">
      <w:pPr>
        <w:rPr>
          <w:rFonts w:hint="eastAsia"/>
        </w:rPr>
      </w:pPr>
      <w:r>
        <w:br w:type="page"/>
      </w:r>
    </w:p>
    <w:p w14:paraId="5E5DDE57" w14:textId="77777777" w:rsidR="00AB0E5C" w:rsidRDefault="00AB0E5C" w:rsidP="00AB0E5C">
      <w:pPr>
        <w:pStyle w:val="2"/>
      </w:pPr>
      <w:r>
        <w:lastRenderedPageBreak/>
        <w:t>Question 17:</w:t>
      </w:r>
    </w:p>
    <w:p w14:paraId="0C98396E" w14:textId="74297445" w:rsidR="00AC5D57" w:rsidRDefault="00AC5D57" w:rsidP="00AC5D57">
      <w:r>
        <w:t>To determine which answer choice best reflects the function of the specific part of the passage, let's follow the steps laid out.</w:t>
      </w:r>
      <w:r>
        <w:br/>
      </w:r>
      <w:r>
        <w:br/>
        <w:t>1. Read the Specific Part Carefully:</w:t>
      </w:r>
      <w:r>
        <w:br/>
        <w:t xml:space="preserve">   The passage focuses on </w:t>
      </w:r>
      <w:proofErr w:type="spellStart"/>
      <w:r>
        <w:t>BetterBrand's</w:t>
      </w:r>
      <w:proofErr w:type="spellEnd"/>
      <w:r>
        <w:t xml:space="preserve"> controversy concerning its public claims and the subsequent rebuttal by Cold Chain 3PL, alongside reports of unpaid invoices and former employees’ testimonies against </w:t>
      </w:r>
      <w:proofErr w:type="spellStart"/>
      <w:r>
        <w:t>BetterBrand</w:t>
      </w:r>
      <w:proofErr w:type="spellEnd"/>
      <w:r>
        <w:t>.</w:t>
      </w:r>
      <w:r>
        <w:br/>
      </w:r>
      <w:r>
        <w:br/>
        <w:t>2. Understand the Overall Passage:</w:t>
      </w:r>
      <w:r>
        <w:br/>
        <w:t xml:space="preserve">   The main idea of the passage is the tension between maintaining a public image and the reality of internal operations. It discusses the ethical implications and potential repercussions of corporate communications that may not align with operations.</w:t>
      </w:r>
      <w:r>
        <w:br/>
      </w:r>
      <w:r>
        <w:br/>
        <w:t>3. Analyze the Relationship:</w:t>
      </w:r>
      <w:r>
        <w:br/>
        <w:t xml:space="preserve">   The specific part of the controversy serves to highlight a real-world example of how misalignment between public statements and actual operations can impact a company’s reputation and stakeholder trust.</w:t>
      </w:r>
      <w:r>
        <w:br/>
      </w:r>
      <w:r>
        <w:br/>
        <w:t>4. Identify the Function:</w:t>
      </w:r>
      <w:r>
        <w:br/>
        <w:t xml:space="preserve">   The passage functions to illustrate the potential consequences of discrepancies in corporate communications, reflecting on the broader issue of ethical business practices and transparency.</w:t>
      </w:r>
      <w:r>
        <w:br/>
      </w:r>
      <w:r>
        <w:br/>
        <w:t>5. Consider Transition Words and Phrases:</w:t>
      </w:r>
      <w:r>
        <w:br/>
        <w:t xml:space="preserve">   The passage uses contrasting transition words like "contrary," which helps signify the juxtaposition between </w:t>
      </w:r>
      <w:proofErr w:type="spellStart"/>
      <w:r>
        <w:t>BetterBrand’s</w:t>
      </w:r>
      <w:proofErr w:type="spellEnd"/>
      <w:r>
        <w:t xml:space="preserve"> claims and reality.</w:t>
      </w:r>
      <w:r>
        <w:br/>
      </w:r>
      <w:r>
        <w:br/>
        <w:t>6. Match Your Analysis to the Answer Choices:</w:t>
      </w:r>
      <w:r>
        <w:br/>
      </w:r>
      <w:r>
        <w:br/>
        <w:t xml:space="preserve">   A: Suggests irreparable damage to reputation and consumer trust, aligning with the potential long-term impacts mentioned in the passage.</w:t>
      </w:r>
      <w:r>
        <w:br/>
      </w:r>
      <w:r>
        <w:br/>
        <w:t xml:space="preserve">   B: Contradicts the passage's implications, as it suggests the discrepancy is unlikely to affect reputation, which the evidence in the passage does not support.</w:t>
      </w:r>
      <w:r>
        <w:br/>
      </w:r>
      <w:r>
        <w:br/>
        <w:t xml:space="preserve">   C: Proposes that </w:t>
      </w:r>
      <w:proofErr w:type="spellStart"/>
      <w:r>
        <w:t>BetterBrand's</w:t>
      </w:r>
      <w:proofErr w:type="spellEnd"/>
      <w:r>
        <w:t xml:space="preserve"> narrative could strengthen its position, which is not supported by the concerns about trust and transparency highlighted in the passage.</w:t>
      </w:r>
      <w:r>
        <w:br/>
      </w:r>
      <w:r>
        <w:br/>
        <w:t xml:space="preserve">   D: Suggests only a temporary effect unless there are policy changes, which could be partially supported by the passage, though it doesn't address longer-term ethical </w:t>
      </w:r>
      <w:r>
        <w:lastRenderedPageBreak/>
        <w:t>implications.</w:t>
      </w:r>
      <w:r>
        <w:br/>
      </w:r>
      <w:r>
        <w:br/>
        <w:t>7. Select the Best Answer:</w:t>
      </w:r>
      <w:r>
        <w:br/>
        <w:t xml:space="preserve">   The best answer choice is A. The passage references </w:t>
      </w:r>
      <w:proofErr w:type="spellStart"/>
      <w:r>
        <w:t>BetterBrand's</w:t>
      </w:r>
      <w:proofErr w:type="spellEnd"/>
      <w:r>
        <w:t xml:space="preserve"> potential loss of reputation and trust, which is consistent with the idea that false claims could lead to irreparable damage.</w:t>
      </w:r>
      <w:r>
        <w:br/>
      </w:r>
      <w:r>
        <w:br/>
        <w:t>Tips were considered:</w:t>
      </w:r>
      <w:r>
        <w:br/>
      </w:r>
      <w:r>
        <w:br/>
        <w:t>- The assessment stays contextual by aligning with the passage's focus on reputation and trust.</w:t>
      </w:r>
      <w:r>
        <w:br/>
        <w:t>- Objectivity is maintained through reliance on explicit text references rather than assumptions.</w:t>
      </w:r>
      <w:r>
        <w:br/>
        <w:t>- Distractor options were eliminated by identifying those that misinterpreted the ethical and reputational issues raised.</w:t>
      </w:r>
      <w:r>
        <w:br/>
      </w:r>
      <w:r>
        <w:br/>
        <w:t xml:space="preserve">Thus, option A accurately captures the function of </w:t>
      </w:r>
      <w:proofErr w:type="spellStart"/>
      <w:r>
        <w:t>BetterBrand's</w:t>
      </w:r>
      <w:proofErr w:type="spellEnd"/>
      <w:r>
        <w:t xml:space="preserve"> specific claims within the context of the passage.</w:t>
      </w:r>
    </w:p>
    <w:p w14:paraId="3A9152FD" w14:textId="44D6F5F3" w:rsidR="00AC5D57" w:rsidRDefault="00AC5D57" w:rsidP="00AC5D57">
      <w:pPr>
        <w:rPr>
          <w:rFonts w:hint="eastAsia"/>
        </w:rPr>
      </w:pPr>
      <w:r>
        <w:br w:type="page"/>
      </w:r>
    </w:p>
    <w:p w14:paraId="51B10D82" w14:textId="77777777" w:rsidR="00AB0E5C" w:rsidRDefault="00AB0E5C" w:rsidP="00AB0E5C">
      <w:pPr>
        <w:pStyle w:val="2"/>
      </w:pPr>
      <w:r>
        <w:lastRenderedPageBreak/>
        <w:t>Question 18:</w:t>
      </w:r>
    </w:p>
    <w:p w14:paraId="10601496" w14:textId="72BFE5B9" w:rsidR="00A91B00" w:rsidRDefault="00AB0E5C" w:rsidP="00AB0E5C">
      <w:r>
        <w:t>To answer the inference question based on the passage about Bob Uecker, we need to evaluate each statement by considering the information provided in the passage and following the logical steps outlined:</w:t>
      </w:r>
      <w:r>
        <w:br/>
      </w:r>
      <w:r>
        <w:br/>
        <w:t>1. Carefully read the passage to understand its context, main ideas, and key details. The passage discusses Bob Uecker's multifaceted life, including his time in the Army, his baseball career, and his contributions to media and community.</w:t>
      </w:r>
      <w:r>
        <w:br/>
      </w:r>
      <w:r>
        <w:br/>
        <w:t xml:space="preserve">2. Identify the logical flow and pay attention to </w:t>
      </w:r>
      <w:proofErr w:type="gramStart"/>
      <w:r>
        <w:t>cause and effect</w:t>
      </w:r>
      <w:proofErr w:type="gramEnd"/>
      <w:r>
        <w:t xml:space="preserve"> relationships. The passage highlights how Uecker’s experience in the Army, particularly playing on the baseball team, influenced his discipline and teamwork, contributing to his later success in baseball and broadcasting.</w:t>
      </w:r>
      <w:r>
        <w:br/>
      </w:r>
      <w:r>
        <w:br/>
        <w:t>3. Determine what is being asked: We need to infer how Uecker’s military experience impacted his later career.</w:t>
      </w:r>
      <w:r>
        <w:br/>
      </w:r>
      <w:r>
        <w:br/>
        <w:t>4. Analyze the answer choices:</w:t>
      </w:r>
      <w:r>
        <w:br/>
      </w:r>
      <w:r>
        <w:br/>
        <w:t>A: Suggests that Uecker’s Army baseball experience directly led to his MLB recruitment. The passage doesn't explicitly state this direct cause and effect.</w:t>
      </w:r>
      <w:r>
        <w:br/>
      </w:r>
      <w:r>
        <w:br/>
        <w:t>B: Implies military discipline enhanced his humor and wit. The passage doesn't link military discipline directly to his humor.</w:t>
      </w:r>
      <w:r>
        <w:br/>
      </w:r>
      <w:r>
        <w:br/>
        <w:t>C: States that military service instilled discipline and teamwork, aiding his success in both baseball and broadcasting. This aligns with the passage, which mentions discipline and teamwork influencing his endeavors.</w:t>
      </w:r>
      <w:r>
        <w:br/>
      </w:r>
      <w:r>
        <w:br/>
        <w:t>D: Proposes that the Army provided a crucial network for his broadcasting career. The passage doesn't mention any specific network development in the Army for broadcasting.</w:t>
      </w:r>
      <w:r>
        <w:br/>
      </w:r>
      <w:r>
        <w:br/>
        <w:t xml:space="preserve">5. Eliminate incorrect options: </w:t>
      </w:r>
      <w:r>
        <w:br/>
      </w:r>
      <w:r>
        <w:br/>
        <w:t>- A is incorrect because the passage doesn’t directly link Army baseball experience to MLB recruitment.</w:t>
      </w:r>
      <w:r>
        <w:br/>
        <w:t>- B is incorrect as it doesn’t directly connect military discipline with humor.</w:t>
      </w:r>
      <w:r>
        <w:br/>
        <w:t>- D is incorrect because the passage lacks information about an Army network aiding his broadcasting.</w:t>
      </w:r>
      <w:r>
        <w:br/>
      </w:r>
      <w:r>
        <w:br/>
        <w:t>6. Select the most logical completion:</w:t>
      </w:r>
      <w:r>
        <w:br/>
      </w:r>
      <w:r>
        <w:lastRenderedPageBreak/>
        <w:br/>
        <w:t>C is the most logical choice. It directly ties the discipline and teamwork from military service to Uecker’s success in baseball and broadcasting, both mentioned in the passage.</w:t>
      </w:r>
      <w:r>
        <w:br/>
      </w:r>
      <w:r>
        <w:br/>
        <w:t>Option C is the correct inference.</w:t>
      </w:r>
    </w:p>
    <w:p w14:paraId="78F53A06" w14:textId="2195ACDD" w:rsidR="00AB0E5C" w:rsidRDefault="00A91B00" w:rsidP="00AB0E5C">
      <w:pPr>
        <w:rPr>
          <w:rFonts w:hint="eastAsia"/>
        </w:rPr>
      </w:pPr>
      <w:r>
        <w:br w:type="page"/>
      </w:r>
    </w:p>
    <w:p w14:paraId="51028898" w14:textId="77777777" w:rsidR="00AB0E5C" w:rsidRDefault="00AB0E5C" w:rsidP="00AB0E5C">
      <w:pPr>
        <w:pStyle w:val="2"/>
      </w:pPr>
      <w:r>
        <w:lastRenderedPageBreak/>
        <w:t>Question 19:</w:t>
      </w:r>
    </w:p>
    <w:p w14:paraId="693F21B5" w14:textId="6D2FCAF7" w:rsidR="00A91B00" w:rsidRDefault="00AB0E5C" w:rsidP="00AB0E5C">
      <w:r>
        <w:t>To effectively address the question, we must synthesize the information from the notes and determine which option best aligns with the goal of understanding audience engagement and content creation's future direction. Here's how we can approach it:</w:t>
      </w:r>
      <w:r>
        <w:br/>
      </w:r>
      <w:r>
        <w:br/>
        <w:t>1. Understand the Specific Goal: The question seeks to explore how content creators can balance technical artistry with narrative depth to meet changing audience preferences.</w:t>
      </w:r>
      <w:r>
        <w:br/>
      </w:r>
      <w:r>
        <w:br/>
        <w:t>2. Review the Bulleted Notes:</w:t>
      </w:r>
      <w:r>
        <w:br/>
        <w:t xml:space="preserve">   - Audience preference is shifting towards emotionally resonant storytelling over just visual effects.</w:t>
      </w:r>
      <w:r>
        <w:br/>
        <w:t xml:space="preserve">   - Younger audiences prefer creative and personal content.</w:t>
      </w:r>
      <w:r>
        <w:br/>
        <w:t xml:space="preserve">   - Older audiences value trustworthiness and compelling storytelling.</w:t>
      </w:r>
      <w:r>
        <w:br/>
        <w:t xml:space="preserve">   - Generative AI excels at creating visually attractive content but often lacks emotional depth.</w:t>
      </w:r>
      <w:r>
        <w:br/>
        <w:t xml:space="preserve">   - Content creators need an adaptive strategy emphasizing emotional engagement.</w:t>
      </w:r>
      <w:r>
        <w:br/>
      </w:r>
      <w:r>
        <w:br/>
        <w:t>3. Determine the Purpose and Audience: The passage aims to guide content creators on adapting their strategies to stay relevant and engage diverse audiences effectively. The tone should be informative and strategic.</w:t>
      </w:r>
      <w:r>
        <w:br/>
      </w:r>
      <w:r>
        <w:br/>
        <w:t>4. Select Relevant Information:</w:t>
      </w:r>
      <w:r>
        <w:br/>
        <w:t xml:space="preserve">   - The shift in audience preferences favoring narrative depth and emotional connection.</w:t>
      </w:r>
      <w:r>
        <w:br/>
        <w:t xml:space="preserve">   - The potential of generative AI in visual content creation but its limitations regarding human connection.</w:t>
      </w:r>
      <w:r>
        <w:br/>
        <w:t xml:space="preserve">   - The need for an adaptive approach that prioritizes emotional storytelling.</w:t>
      </w:r>
      <w:r>
        <w:br/>
      </w:r>
      <w:r>
        <w:br/>
        <w:t>5. Organize the Information Logically: Start by outlining the shift in audience preferences, the role of generative AI, and the strategic direction for content creators.</w:t>
      </w:r>
      <w:r>
        <w:br/>
      </w:r>
      <w:r>
        <w:br/>
        <w:t>6. Evaluate Each Answer Choice:</w:t>
      </w:r>
      <w:r>
        <w:br/>
        <w:t xml:space="preserve">   - A: This option solely focuses on generative AI, ignoring the importance of narrative depth and emotional storytelling.</w:t>
      </w:r>
      <w:r>
        <w:br/>
        <w:t xml:space="preserve">   - B: This option reflects integrating AI with a focus on enhancing storytelling and human connection, aligning with the audience's shift toward narrative depth.</w:t>
      </w:r>
      <w:r>
        <w:br/>
        <w:t xml:space="preserve">   - C: Here, the emphasis is predominantly on visual aspects, neglecting the importance of engaging narratives.</w:t>
      </w:r>
      <w:r>
        <w:br/>
        <w:t xml:space="preserve">   - D: While it focuses on emotionally-driven stories, it disregards the role of technology, contrary to the adaptive approach needed.</w:t>
      </w:r>
      <w:r>
        <w:br/>
      </w:r>
      <w:r>
        <w:br/>
        <w:t xml:space="preserve">7. Select the Best Answer: Choice B most effectively synthesizes the content, as it highlights </w:t>
      </w:r>
      <w:r>
        <w:lastRenderedPageBreak/>
        <w:t>the role of AI in augmenting storytelling, emphasizing the human-centered approach.</w:t>
      </w:r>
      <w:r>
        <w:br/>
      </w:r>
      <w:r>
        <w:br/>
        <w:t>Thus, the most appropriate and well-aligned choice is:</w:t>
      </w:r>
      <w:r>
        <w:br/>
      </w:r>
      <w:r>
        <w:br/>
        <w:t>B: Future strategies will focus on integrating AI to augment narrative depth while emphasizing human-centered storytelling.</w:t>
      </w:r>
    </w:p>
    <w:p w14:paraId="7BAB141E" w14:textId="20A65CE2" w:rsidR="00AB0E5C" w:rsidRDefault="00A91B00" w:rsidP="00AB0E5C">
      <w:pPr>
        <w:rPr>
          <w:rFonts w:hint="eastAsia"/>
        </w:rPr>
      </w:pPr>
      <w:r>
        <w:br w:type="page"/>
      </w:r>
    </w:p>
    <w:p w14:paraId="35FD0B93" w14:textId="77777777" w:rsidR="00AB0E5C" w:rsidRDefault="00AB0E5C" w:rsidP="00AB0E5C">
      <w:pPr>
        <w:pStyle w:val="2"/>
      </w:pPr>
      <w:r>
        <w:lastRenderedPageBreak/>
        <w:t>Question 20:</w:t>
      </w:r>
    </w:p>
    <w:p w14:paraId="47B1D2AE" w14:textId="70C46D74" w:rsidR="00A91B00" w:rsidRDefault="00AB0E5C" w:rsidP="00AB0E5C">
      <w:r>
        <w:t>To address the question and evaluate which statement best synthesizes the given information about Skala and Tamil Nadu, let's apply the provided solution steps:</w:t>
      </w:r>
      <w:r>
        <w:br/>
      </w:r>
      <w:r>
        <w:br/>
        <w:t>1. Carefully Read the Question Prompt:</w:t>
      </w:r>
      <w:r>
        <w:br/>
        <w:t xml:space="preserve">   Understand that the goal is to synthesize information regarding two regions, Skala and Tamil Nadu, focusing on technological and economic transformations while maintaining or addressing cultural and ethical challenges.</w:t>
      </w:r>
      <w:r>
        <w:br/>
      </w:r>
      <w:r>
        <w:br/>
        <w:t>2. Thoroughly Review the Bulleted Notes:</w:t>
      </w:r>
      <w:r>
        <w:br/>
        <w:t xml:space="preserve">   - Skala: Eco-tourism, sustainable agriculture, digital platforms, community training, focus on sustainable practices and green technology.</w:t>
      </w:r>
      <w:r>
        <w:br/>
        <w:t xml:space="preserve">   - Tamil Nadu: Hub for renewable energy, particularly wind power, technological economy transition, substantial investments in workforce training.</w:t>
      </w:r>
      <w:r>
        <w:br/>
      </w:r>
      <w:r>
        <w:br/>
        <w:t>3. Determine the Purpose and Audience:</w:t>
      </w:r>
      <w:r>
        <w:br/>
        <w:t xml:space="preserve">   The purpose is to explain the transformative changes in both regions, emphasizing sustainability and the balance between modernization and cultural preservation.</w:t>
      </w:r>
      <w:r>
        <w:br/>
      </w:r>
      <w:r>
        <w:br/>
        <w:t>4. Select Relevant Information:</w:t>
      </w:r>
      <w:r>
        <w:br/>
        <w:t xml:space="preserve">   The relevant points emphasize sustainable growth through technology and education in both regions, while also addressing the challenge of maintaining cultural heritage.</w:t>
      </w:r>
      <w:r>
        <w:br/>
      </w:r>
      <w:r>
        <w:br/>
        <w:t>5. Organize the Information Logically:</w:t>
      </w:r>
      <w:r>
        <w:br/>
        <w:t xml:space="preserve">   The information can be organized to highlight the shift towards environmentally conscious growth and the challenges associated with modernization.</w:t>
      </w:r>
      <w:r>
        <w:br/>
      </w:r>
      <w:r>
        <w:br/>
        <w:t>6. Integrate Quotations and Data Appropriately:</w:t>
      </w:r>
      <w:r>
        <w:br/>
        <w:t xml:space="preserve">   There are no quotations to integrate, but acknowledge the efforts in both regions as described in the notes.</w:t>
      </w:r>
      <w:r>
        <w:br/>
      </w:r>
      <w:r>
        <w:br/>
        <w:t>7. Maintain Clarity and Conciseness:</w:t>
      </w:r>
      <w:r>
        <w:br/>
        <w:t xml:space="preserve">   Focus on clearly presenting the core theme of balancing economic growth with cultural preservation.</w:t>
      </w:r>
      <w:r>
        <w:br/>
      </w:r>
      <w:r>
        <w:br/>
        <w:t>8. Review Each Answer Choice:</w:t>
      </w:r>
      <w:r>
        <w:br/>
      </w:r>
      <w:r>
        <w:br/>
        <w:t xml:space="preserve">   - A: Economic self-sufficiency - This is not directly supported as both regions are working towards growth, but not explicitly stated as self-sufficient.</w:t>
      </w:r>
      <w:r>
        <w:br/>
        <w:t xml:space="preserve">   - B: Steady economic growth driven by sustainable technologies and education - This aligns well with the provided notes, as both regions focus on sustainable tech and training.</w:t>
      </w:r>
      <w:r>
        <w:br/>
      </w:r>
      <w:r>
        <w:lastRenderedPageBreak/>
        <w:t xml:space="preserve">   - C: Cultural heritage entirely lost - The notes discuss cultural preservation amid modernization, so this choice misrepresents the information.</w:t>
      </w:r>
      <w:r>
        <w:br/>
        <w:t xml:space="preserve">   - D: Immediate economic instability - The notes emphasize planned transitions and investments, not abrupt changes leading to instability.</w:t>
      </w:r>
      <w:r>
        <w:br/>
      </w:r>
      <w:r>
        <w:br/>
        <w:t>9. Eliminate Incorrect or Less Effective Options:</w:t>
      </w:r>
      <w:r>
        <w:br/>
        <w:t xml:space="preserve">   - Eliminate A, C, and D as they do not accurately reflect the information provided or the positive outcomes discussed.</w:t>
      </w:r>
      <w:r>
        <w:br/>
      </w:r>
      <w:r>
        <w:br/>
        <w:t>10. Select the Best Answer:</w:t>
      </w:r>
      <w:r>
        <w:br/>
        <w:t xml:space="preserve">   - B is the best choice that reflects the synthesis of information, highlighting sustainable economic growth through technology and education tailored to local needs.</w:t>
      </w:r>
      <w:r>
        <w:br/>
      </w:r>
      <w:r>
        <w:br/>
        <w:t>11. Verify Your Selection:</w:t>
      </w:r>
      <w:r>
        <w:br/>
        <w:t xml:space="preserve">   Ensure that choice B aligns with the stated goal of economic and cultural balance through technology and education.</w:t>
      </w:r>
      <w:r>
        <w:br/>
      </w:r>
      <w:r>
        <w:br/>
        <w:t>Based on this analysis, Option B - "The regions will experience steady economic growth, primarily driven by sustainable technologies and educational advancements tailored to local industries." - best synthesizes the information and captures the essence of the transformative changes occurring in Skala and Tamil Nadu.</w:t>
      </w:r>
    </w:p>
    <w:p w14:paraId="0250CC90" w14:textId="54E47B5F" w:rsidR="00AB0E5C" w:rsidRDefault="00A91B00" w:rsidP="00AB0E5C">
      <w:pPr>
        <w:rPr>
          <w:rFonts w:hint="eastAsia"/>
        </w:rPr>
      </w:pPr>
      <w:r>
        <w:br w:type="page"/>
      </w:r>
    </w:p>
    <w:p w14:paraId="0BEC339B" w14:textId="77777777" w:rsidR="00AB0E5C" w:rsidRDefault="00AB0E5C" w:rsidP="00AB0E5C">
      <w:pPr>
        <w:pStyle w:val="2"/>
      </w:pPr>
      <w:r>
        <w:lastRenderedPageBreak/>
        <w:t>Question 21:</w:t>
      </w:r>
    </w:p>
    <w:p w14:paraId="7F848557" w14:textId="2CEC51BE" w:rsidR="00E823F2" w:rsidRDefault="00AB0E5C" w:rsidP="00AB0E5C">
      <w:r>
        <w:t xml:space="preserve">To effectively address the question, we need to synthesize the information provided in the notes about the term 'legacy forests' and its implications in the context of forest conservation and conflicting interests. The question asks us to consider the complex interplay between language, policy, and ecological realities, particularly focusing on how different stakeholders perceive and interact with the terminology 'legacy forests'. </w:t>
      </w:r>
      <w:r>
        <w:br/>
      </w:r>
      <w:r>
        <w:br/>
        <w:t>Here's a step-by-step synthesis:</w:t>
      </w:r>
      <w:r>
        <w:br/>
      </w:r>
      <w:r>
        <w:br/>
        <w:t>1. Analyze the Goal: The question invites us to consider the significant role of the term 'legacy forests' in recent debates, underscoring the issues of ecological versus economic priorities, and how terminology affects stakeholder perspectives.</w:t>
      </w:r>
      <w:r>
        <w:br/>
      </w:r>
      <w:r>
        <w:br/>
        <w:t xml:space="preserve">2. Review the Notes: </w:t>
      </w:r>
      <w:r>
        <w:br/>
        <w:t xml:space="preserve">   - 'Legacy forests' emerged from environmental advocacy, preserving characteristics similar to old-growth forests, supporting biodiversity and ecosystem services.</w:t>
      </w:r>
      <w:r>
        <w:br/>
        <w:t xml:space="preserve">   - Contested by the timber industry for lacking scientific basis and complicating management.</w:t>
      </w:r>
      <w:r>
        <w:br/>
        <w:t xml:space="preserve">   - Government agencies find term ambiguous which affects their conservation versus revenue generation duties.</w:t>
      </w:r>
      <w:r>
        <w:br/>
        <w:t xml:space="preserve">   - The term's usage and definitions influence public perception and policy debates, impacting conservation strategies.</w:t>
      </w:r>
      <w:r>
        <w:br/>
        <w:t xml:space="preserve">   - Stakeholders include environmentalists, logging interests, and government agencies, each with distinct views.</w:t>
      </w:r>
      <w:r>
        <w:br/>
      </w:r>
      <w:r>
        <w:br/>
        <w:t>3. Purpose and Audience: The passage's purpose is to illuminate the role and perception of 'legacy forests' in ongoing conservation versus economic debates, targeting an informed audience interested in environmental policy and sustainable practices.</w:t>
      </w:r>
      <w:r>
        <w:br/>
      </w:r>
      <w:r>
        <w:br/>
        <w:t>4. Select Relevant Information: Focus on how 'legacy forests' serves specific stakeholders' agendas, illustrating its role in public and policy disputes, and the broader implications on conservation strategies.</w:t>
      </w:r>
      <w:r>
        <w:br/>
      </w:r>
      <w:r>
        <w:br/>
        <w:t>5. Organize Information: Present a balanced view that accounts for the differing perspectives and impacts of 'legacy forests', linking ecological concerns with economic considerations.</w:t>
      </w:r>
      <w:r>
        <w:br/>
      </w:r>
      <w:r>
        <w:br/>
        <w:t>6. Review Answer Choices and Eliminate Incorrect Options:</w:t>
      </w:r>
      <w:r>
        <w:br/>
        <w:t xml:space="preserve">   - A: Focuses on environmentalists aligning with conservation over economic concerns. Correct in representing environmentalists’ perspective but not comprehensive.</w:t>
      </w:r>
      <w:r>
        <w:br/>
        <w:t xml:space="preserve">   - B: Indicates logging industry's skepticism but ties 'legacy forests' to economic value, a </w:t>
      </w:r>
      <w:r>
        <w:lastRenderedPageBreak/>
        <w:t>flawed logic.</w:t>
      </w:r>
      <w:r>
        <w:br/>
        <w:t xml:space="preserve">   - C: Misrepresents government agencies as sidestepping duties without addressing their balancing act.</w:t>
      </w:r>
      <w:r>
        <w:br/>
        <w:t xml:space="preserve">   - D: Accurately suggests 'legacy forests' foster awareness but points out policy delays due to definitional issues.</w:t>
      </w:r>
      <w:r>
        <w:br/>
      </w:r>
      <w:r>
        <w:br/>
        <w:t>7. Select the Best Answer:</w:t>
      </w:r>
      <w:r>
        <w:br/>
        <w:t xml:space="preserve">   </w:t>
      </w:r>
      <w:r>
        <w:br/>
        <w:t xml:space="preserve">   D: This choice captures the essence of the notes by acknowledging the educational value of 'legacy forests' in raising awareness and highlights practical challenges, such as delays in policy implementation due to definitional ambiguities. This reflects the synthesis of language's role in shaping conservation policies, aligning with the goal of understanding these dynamics for sustainable practices.</w:t>
      </w:r>
      <w:r>
        <w:br/>
      </w:r>
      <w:r>
        <w:br/>
        <w:t>Verifying Selection:</w:t>
      </w:r>
      <w:r>
        <w:br/>
        <w:t>- D encompasses the interplay between language and policy effectively and centers on how this terminology is seen by stakeholders, aligning well with the question's requirements for a coherent and purposeful statement.</w:t>
      </w:r>
    </w:p>
    <w:p w14:paraId="008FEFBA" w14:textId="45317B6D" w:rsidR="00AB0E5C" w:rsidRDefault="00E823F2" w:rsidP="00AB0E5C">
      <w:pPr>
        <w:rPr>
          <w:rFonts w:hint="eastAsia"/>
        </w:rPr>
      </w:pPr>
      <w:r>
        <w:br w:type="page"/>
      </w:r>
    </w:p>
    <w:p w14:paraId="19FC581D" w14:textId="77777777" w:rsidR="00AB0E5C" w:rsidRDefault="00AB0E5C" w:rsidP="00AB0E5C">
      <w:pPr>
        <w:pStyle w:val="2"/>
      </w:pPr>
      <w:r>
        <w:lastRenderedPageBreak/>
        <w:t>Question 22:</w:t>
      </w:r>
    </w:p>
    <w:p w14:paraId="4D591FC4" w14:textId="3F432983" w:rsidR="00E823F2" w:rsidRDefault="00E823F2" w:rsidP="00E823F2">
      <w:r>
        <w:t>To approach the Vocabulary in Context question, we must follow the steps outlined in the solution description.</w:t>
      </w:r>
      <w:r>
        <w:br/>
      </w:r>
      <w:r>
        <w:br/>
        <w:t>1. Read the Entire Passage Carefully:</w:t>
      </w:r>
      <w:r>
        <w:br/>
        <w:t xml:space="preserve">   - The passage describes Australia's strenuous journey in the Asian World Cup qualifiers under coach Tony Popovic. It highlights the complex challenges they face, particularly against Japan, a strong contender. The tone is formal and reflects a detailed analysis of the geopolitical and tactical challenges.</w:t>
      </w:r>
      <w:r>
        <w:br/>
      </w:r>
      <w:r>
        <w:br/>
        <w:t>2. Focus on the Sentence with the Blank:</w:t>
      </w:r>
      <w:r>
        <w:br/>
        <w:t xml:space="preserve">   - The sentence in question is: "The encounter symbolizes a challenge as '______' for Popovic as it is unprecedented, where the fine line between triumph and setback lies in strategic prowess, psychological resilience, and a profound understanding of the intricate dynamics at play."</w:t>
      </w:r>
      <w:r>
        <w:br/>
      </w:r>
      <w:r>
        <w:br/>
        <w:t>3. Predict the Missing Word or Phrase:</w:t>
      </w:r>
      <w:r>
        <w:br/>
        <w:t xml:space="preserve">   - The sentence describes the challenge for Popovic, indicating that it is unprecedented and involves strategic and psychological complexities. The missing word likely needs to convey a sense of high difficulty and complexity.</w:t>
      </w:r>
      <w:r>
        <w:br/>
      </w:r>
      <w:r>
        <w:br/>
        <w:t>4. Examine the Answer Choices:</w:t>
      </w:r>
      <w:r>
        <w:br/>
        <w:t xml:space="preserve">   - A: Invasive and threatening</w:t>
      </w:r>
      <w:r>
        <w:br/>
        <w:t xml:space="preserve">   - B: Imposing and challenging</w:t>
      </w:r>
      <w:r>
        <w:br/>
        <w:t xml:space="preserve">   - C: Frustrating and hopeless</w:t>
      </w:r>
      <w:r>
        <w:br/>
        <w:t xml:space="preserve">   - D: Simple and predictable</w:t>
      </w:r>
      <w:r>
        <w:br/>
      </w:r>
      <w:r>
        <w:br/>
        <w:t>5. Substitute Each Choice into the Sentence:</w:t>
      </w:r>
      <w:r>
        <w:br/>
        <w:t xml:space="preserve">   - Let's test each option in the sentence:</w:t>
      </w:r>
      <w:r>
        <w:br/>
        <w:t xml:space="preserve">     - A: The challenge as "invasive and threatening" does not align well with the context of a strategic and psychological sporting event.</w:t>
      </w:r>
      <w:r>
        <w:br/>
        <w:t xml:space="preserve">     - B: The challenge as "imposing and challenging" fits well, suggesting the complexity and rigor expected in this high-stakes competition.</w:t>
      </w:r>
      <w:r>
        <w:br/>
        <w:t xml:space="preserve">     - C: The challenge as "frustrating and hopeless" conveys a negative tone that doesn't align with the focus on strategy and potential success.</w:t>
      </w:r>
      <w:r>
        <w:br/>
        <w:t xml:space="preserve">     - D: The challenge as "simple and predictable" contradicts the complexity and high stakes mentioned in the passage.</w:t>
      </w:r>
      <w:r>
        <w:br/>
      </w:r>
      <w:r>
        <w:br/>
        <w:t>6. Eliminate Incorrect Options:</w:t>
      </w:r>
      <w:r>
        <w:br/>
        <w:t xml:space="preserve">   - A and C do not align with the context of a strategic and prestigious sporting event. D is contrary to the idea of an unprecedented, intricate challenge.</w:t>
      </w:r>
      <w:r>
        <w:br/>
      </w:r>
      <w:r>
        <w:lastRenderedPageBreak/>
        <w:br/>
        <w:t>7. Select the Most Precise and Logical Option:</w:t>
      </w:r>
      <w:r>
        <w:br/>
        <w:t xml:space="preserve">   - B: "Imposing and challenging" is the most precise and logical choice. It succinctly captures the essence of a complex, high-stakes encounter that requires strategic prowess and resilience.</w:t>
      </w:r>
      <w:r>
        <w:br/>
      </w:r>
      <w:r>
        <w:br/>
        <w:t>8. Review Your Selection:</w:t>
      </w:r>
      <w:r>
        <w:br/>
        <w:t xml:space="preserve">   - With "imposing and challenging" inserted, the passage reads smoothly and maintains logical consistency with the surrounding text. This choice reflects the difficult yet potentially rewarding nature of the football match and the broader implications involved.</w:t>
      </w:r>
      <w:r>
        <w:br/>
      </w:r>
      <w:r>
        <w:br/>
        <w:t>Thus, the correct answer is B: Imposing and challenging.</w:t>
      </w:r>
    </w:p>
    <w:p w14:paraId="1F98AD75" w14:textId="1D9FAAFE" w:rsidR="00E823F2" w:rsidRDefault="00E823F2" w:rsidP="00E823F2">
      <w:pPr>
        <w:rPr>
          <w:rFonts w:hint="eastAsia"/>
        </w:rPr>
      </w:pPr>
      <w:r>
        <w:br w:type="page"/>
      </w:r>
    </w:p>
    <w:p w14:paraId="558FA835" w14:textId="77777777" w:rsidR="00AB0E5C" w:rsidRDefault="00AB0E5C" w:rsidP="00AB0E5C">
      <w:pPr>
        <w:pStyle w:val="2"/>
      </w:pPr>
      <w:r>
        <w:lastRenderedPageBreak/>
        <w:t>Question 23:</w:t>
      </w:r>
    </w:p>
    <w:p w14:paraId="259B420D" w14:textId="77777777" w:rsidR="00A91B00" w:rsidRDefault="00A91B00" w:rsidP="00A91B00">
      <w:r>
        <w:t>To identify and correct the dangling modifier in the question, we will follow the steps outlined for addressing dangling modifier questions.</w:t>
      </w:r>
      <w:r>
        <w:br/>
      </w:r>
      <w:r>
        <w:br/>
        <w:t>1. Identify the Modifier: The introductory phrase "Wandering through the vibrant symphony of medieval artistry" serves as the modifier.</w:t>
      </w:r>
      <w:r>
        <w:br/>
      </w:r>
      <w:r>
        <w:br/>
        <w:t>2. Determine the Intended Subject: The action described by the modifier ("wandering") is performed by an unspecified subject. We need to determine who or what should be doing this wandering.</w:t>
      </w:r>
      <w:r>
        <w:br/>
      </w:r>
      <w:r>
        <w:br/>
        <w:t>3. Check the Subject of the Main Clause: We need to ensure that the subject immediately following the modifier is the one performing the action of "wandering."</w:t>
      </w:r>
      <w:r>
        <w:br/>
      </w:r>
      <w:r>
        <w:br/>
        <w:t>4. Identify the Dangling Modifier: In options A and B, there is a mismatch because neither mentions a subject that can logically "wander." In option C, it also appears to lack a linking subject that performs the "wandering."</w:t>
      </w:r>
      <w:r>
        <w:br/>
      </w:r>
      <w:r>
        <w:br/>
        <w:t xml:space="preserve">5. Revise the Sentence: </w:t>
      </w:r>
      <w:r>
        <w:br/>
      </w:r>
      <w:r>
        <w:br/>
        <w:t xml:space="preserve">   - Option A doesn't properly connect the modifier as it lacks a coherent subject performing the action.</w:t>
      </w:r>
      <w:r>
        <w:br/>
        <w:t xml:space="preserve">   - Option B mistakenly makes "the liturgical themes" appear to be wandering, which is illogical.</w:t>
      </w:r>
      <w:r>
        <w:br/>
        <w:t xml:space="preserve">   - Option C, although better, also lacks clarity on who is doing the wandering.</w:t>
      </w:r>
      <w:r>
        <w:br/>
        <w:t xml:space="preserve">   - Option D provides a proper grammatical structure by introducing "one" as the subject, making it clear that an individual is doing the wandering.</w:t>
      </w:r>
      <w:r>
        <w:br/>
      </w:r>
      <w:r>
        <w:br/>
        <w:t>6. Ensure Clarity and Correctness: Option D correctly clarifies that as "one wanders," they uncover the themes, thus logically connecting the modifier to the subject.</w:t>
      </w:r>
      <w:r>
        <w:br/>
      </w:r>
      <w:r>
        <w:br/>
        <w:t>7. Review Answer Choices: Option D is the correct choice as it logically and clearly connects the modifier to the subject and maintains the intended meaning without introducing new errors.</w:t>
      </w:r>
      <w:r>
        <w:br/>
      </w:r>
      <w:r>
        <w:br/>
        <w:t>Therefore, the correct sentence is:</w:t>
      </w:r>
      <w:r>
        <w:br/>
      </w:r>
      <w:r>
        <w:br/>
        <w:t>D: As one wanders through the vibrant symphony of medieval artistry, the liturgical themes are uncovered as profound metaphors within the era's narratives.</w:t>
      </w:r>
    </w:p>
    <w:p w14:paraId="1DF1CD14" w14:textId="77777777" w:rsidR="00AB0E5C" w:rsidRDefault="00AB0E5C" w:rsidP="00AB0E5C">
      <w:pPr>
        <w:pStyle w:val="2"/>
      </w:pPr>
      <w:r>
        <w:lastRenderedPageBreak/>
        <w:t>Question 24:</w:t>
      </w:r>
    </w:p>
    <w:p w14:paraId="561DBAA0" w14:textId="77777777" w:rsidR="0082107F" w:rsidRDefault="0082107F" w:rsidP="0082107F">
      <w:r>
        <w:t>To tackle the question regarding the UK bill aimed at regulating social media's influence on young people, let's go through the provided steps:</w:t>
      </w:r>
      <w:r>
        <w:br/>
      </w:r>
      <w:r>
        <w:br/>
        <w:t>1. Read the Specific Part Carefully: The specific section discusses a UK bill proposing modifications to social media content algorithms to reduce addiction among users under 16. It highlights the concerns over children's mental health, potential harms from social media, and the balance between regulation and innovation.</w:t>
      </w:r>
      <w:r>
        <w:br/>
      </w:r>
      <w:r>
        <w:br/>
        <w:t>2. Understand the Overall Passage: The passage presents a debate on the influence of social media on youth, legislative efforts to mitigate these effects, and the broader implications for technology and society. It emphasizes the complexity of regulating technology while considering political, social, and economic factors.</w:t>
      </w:r>
      <w:r>
        <w:br/>
      </w:r>
      <w:r>
        <w:br/>
        <w:t>3. Analyze the Relationship: The proposed bill reflects the growing concern for young users' mental health and highlights legislative steps undertaken to address these issues. It demonstrates the intricacies involved in balancing societal protections and technological growth.</w:t>
      </w:r>
      <w:r>
        <w:br/>
      </w:r>
      <w:r>
        <w:br/>
        <w:t>4. Identify the Function: The bill serves to propose regulatory changes aimed at protecting minors while illustrating the debate on innovation versus regulation. It highlights the ongoing legislative efforts and different stakeholder viewpoints in addressing social media's impact.</w:t>
      </w:r>
      <w:r>
        <w:br/>
      </w:r>
      <w:r>
        <w:br/>
        <w:t>5. Consider Transition Words and Phrases: Terms like "proponents argue" and "critics caution" signal contrasting viewpoints and implications of the proposed law.</w:t>
      </w:r>
      <w:r>
        <w:br/>
      </w:r>
      <w:r>
        <w:br/>
        <w:t>6. Match Your Analysis to the Answer Choices:</w:t>
      </w:r>
      <w:r>
        <w:br/>
        <w:t xml:space="preserve">   - A: Suggests a certain outcome, which the passage indicates is more complex.</w:t>
      </w:r>
      <w:r>
        <w:br/>
        <w:t xml:space="preserve">   - B: Discusses potential restrictions on innovation, aligning with the passages' concern about overregulation.</w:t>
      </w:r>
      <w:r>
        <w:br/>
        <w:t xml:space="preserve">   - C: Implies global harmonization, which isn't directly supported in the text.</w:t>
      </w:r>
      <w:r>
        <w:br/>
        <w:t xml:space="preserve">   - D: Indicates change in dynamics and a balance between protection and innovation.</w:t>
      </w:r>
      <w:r>
        <w:br/>
      </w:r>
      <w:r>
        <w:br/>
        <w:t>7. Select the Best Answer: Considering the nuanced discussion in the passage, D appears to best reflect the function of the bill within the context, as it addresses both the protective aims and the need to consider economic and innovation impacts.</w:t>
      </w:r>
      <w:r>
        <w:br/>
      </w:r>
      <w:r>
        <w:br/>
        <w:t>Final Answer: D: The bill could change the dynamics of data consent and algorithmic content creation for teenagers, balancing protection and innovation.</w:t>
      </w:r>
    </w:p>
    <w:p w14:paraId="425BB415" w14:textId="77777777" w:rsidR="00AB0E5C" w:rsidRDefault="00AB0E5C" w:rsidP="00AB0E5C">
      <w:pPr>
        <w:pStyle w:val="2"/>
      </w:pPr>
      <w:r>
        <w:lastRenderedPageBreak/>
        <w:t>Question 25:</w:t>
      </w:r>
    </w:p>
    <w:p w14:paraId="0324D968" w14:textId="23F67FD1" w:rsidR="00FB21CB" w:rsidRDefault="00FB21CB" w:rsidP="00FB21CB">
      <w:r>
        <w:t>To solve the given question, we need to determine how a specific part—namely the directions for users regarding digital interaction—contributes to the overall passage. Let's follow the steps outlined in the solution guide:</w:t>
      </w:r>
      <w:r>
        <w:br/>
      </w:r>
      <w:r>
        <w:br/>
        <w:t>1. Read the Specific Part Carefully: The part in question provides examples of how websites require users to adjust settings like enabling JavaScript or disabling ad blockers for enhanced interactivity and uninterrupted access.</w:t>
      </w:r>
      <w:r>
        <w:br/>
      </w:r>
      <w:r>
        <w:br/>
        <w:t>2. Understand the Overall Passage: The passage discusses the relationship between content and technology, especially how websites need specific configurations to function optimally. It emphasizes the importance of understanding these requirements for users, especially those interacting with digital libraries or scientific databases.</w:t>
      </w:r>
      <w:r>
        <w:br/>
      </w:r>
      <w:r>
        <w:br/>
        <w:t>3. Analyze the Relationship: The specific part connects with the broader theme of technological requirements by illustrating common user adjustments necessary for optimal site experience. It supports the argument that digital literacy extends beyond content creation to include technological understanding.</w:t>
      </w:r>
      <w:r>
        <w:br/>
      </w:r>
      <w:r>
        <w:br/>
        <w:t>4. Identify the Function: The examples function to highlight the types of adjustments users might need to make to fully benefit from web resources. They support the idea that users need to understand these settings to navigate digital platforms effectively.</w:t>
      </w:r>
      <w:r>
        <w:br/>
      </w:r>
      <w:r>
        <w:br/>
        <w:t>5. Consider Transition Words and Phrases: Note the use of "for instance," which introduces examples supporting the previous statements about technological requirements.</w:t>
      </w:r>
      <w:r>
        <w:br/>
      </w:r>
      <w:r>
        <w:br/>
        <w:t>6. Match Your Analysis to the Answer Choices: The correct choice should reflect the need for specific technological adjustments that users might not be familiar with but are crucial for full access and functionality.</w:t>
      </w:r>
      <w:r>
        <w:br/>
      </w:r>
      <w:r>
        <w:br/>
        <w:t>7. Select the Best Answer: Based on the discussion, the most appropriate choice is:</w:t>
      </w:r>
      <w:r>
        <w:br/>
        <w:t>B: Enable JavaScript for interactive features and disable ad blockers to prevent interruption of content.</w:t>
      </w:r>
      <w:r>
        <w:br/>
      </w:r>
      <w:r>
        <w:br/>
        <w:t>This choice represents the types of adjustments that the passage illustrates, aligning with the examples provided. It also fits with the emphasis on interactivity and uninterrupted access as mentioned in the passage.</w:t>
      </w:r>
    </w:p>
    <w:p w14:paraId="254A06E0" w14:textId="7D5B3B1F" w:rsidR="00FB21CB" w:rsidRDefault="00FB21CB" w:rsidP="00FB21CB">
      <w:pPr>
        <w:rPr>
          <w:rFonts w:hint="eastAsia"/>
        </w:rPr>
      </w:pPr>
      <w:r>
        <w:br w:type="page"/>
      </w:r>
    </w:p>
    <w:p w14:paraId="67E698B2" w14:textId="77777777" w:rsidR="00AB0E5C" w:rsidRDefault="00AB0E5C" w:rsidP="00AB0E5C">
      <w:pPr>
        <w:pStyle w:val="2"/>
      </w:pPr>
      <w:r>
        <w:lastRenderedPageBreak/>
        <w:t>Question 26:</w:t>
      </w:r>
    </w:p>
    <w:p w14:paraId="7AAC7DA9" w14:textId="3FD20EB4" w:rsidR="003D54DB" w:rsidRDefault="003D54DB" w:rsidP="003D54DB">
      <w:r>
        <w:t>The solution to determining which option best completes the sentence and fits the context of the passage about Benicio Del Toro's discourse on immigration is as follows:</w:t>
      </w:r>
      <w:r>
        <w:br/>
      </w:r>
      <w:r>
        <w:br/>
        <w:t>1. Read the Entire Sentence Carefully: Understand the Overall Meaning:</w:t>
      </w:r>
      <w:r>
        <w:br/>
        <w:t xml:space="preserve">   The passage discusses Benicio Del Toro's address on immigration, emphasizing the human element and critiquing dehumanization in political rhetoric. </w:t>
      </w:r>
      <w:r>
        <w:br/>
      </w:r>
      <w:r>
        <w:br/>
        <w:t>2. Identify the Grammatical Structure:</w:t>
      </w:r>
      <w:r>
        <w:br/>
        <w:t xml:space="preserve">   The sentence is part of a larger narrative describing Del Toro's approach to discussing immigration issues.</w:t>
      </w:r>
      <w:r>
        <w:br/>
      </w:r>
      <w:r>
        <w:br/>
        <w:t>3. Determine the Required Part of Speech:</w:t>
      </w:r>
      <w:r>
        <w:br/>
        <w:t xml:space="preserve">   The blank requires a phrase that accurately fits the continuation of Del Toro's methods in addressing immigration.</w:t>
      </w:r>
      <w:r>
        <w:br/>
      </w:r>
      <w:r>
        <w:br/>
        <w:t>4. Consider Agreement and Consistency:</w:t>
      </w:r>
      <w:r>
        <w:br/>
        <w:t xml:space="preserve">   The selected phrase should agree with the overall tone and purpose outlined in the passage.</w:t>
      </w:r>
      <w:r>
        <w:br/>
      </w:r>
      <w:r>
        <w:br/>
        <w:t>5. Apply Standard English Conventions:</w:t>
      </w:r>
      <w:r>
        <w:br/>
        <w:t xml:space="preserve">   Ensure the phrase employs clear and logical sentence structure.</w:t>
      </w:r>
      <w:r>
        <w:br/>
      </w:r>
      <w:r>
        <w:br/>
        <w:t>6. Evaluate Each Answer Choice:</w:t>
      </w:r>
      <w:r>
        <w:br/>
        <w:t xml:space="preserve">   A: "He uses anecdotal evidence to illustrate personal struggles, underscoring the bureaucratic complexities faced by immigrants." </w:t>
      </w:r>
      <w:r>
        <w:br/>
        <w:t xml:space="preserve">      - This choice aligns with Del Toro's emphasis on the human element and personal struggles faced by immigrants.</w:t>
      </w:r>
      <w:r>
        <w:br/>
      </w:r>
      <w:r>
        <w:br/>
        <w:t xml:space="preserve">   B: "He employs a logical and structured argument to dismantle opposing views, underscoring systemic inequities."</w:t>
      </w:r>
      <w:r>
        <w:br/>
        <w:t xml:space="preserve">      - This choice continues the theme of systemic inequality, which Del Toro discusses, but doesn't explicitly match the tone of humanitarian concern.</w:t>
      </w:r>
      <w:r>
        <w:br/>
      </w:r>
      <w:r>
        <w:br/>
        <w:t xml:space="preserve">   C: "He incorporates historical analysis to provide context, showcasing how past policies have shaped current debates."</w:t>
      </w:r>
      <w:r>
        <w:br/>
        <w:t xml:space="preserve">      - This choice implies historical context, which is not heavily emphasized in the passage.</w:t>
      </w:r>
      <w:r>
        <w:br/>
      </w:r>
      <w:r>
        <w:br/>
        <w:t xml:space="preserve">   D: "He uses emotionally charged language to invoke fear, steering the narrative towards a national security focus."</w:t>
      </w:r>
      <w:r>
        <w:br/>
        <w:t xml:space="preserve">      - This choice contradicts the passage, which focuses on empathy and human rights rather </w:t>
      </w:r>
      <w:r>
        <w:lastRenderedPageBreak/>
        <w:t>than fear and security.</w:t>
      </w:r>
      <w:r>
        <w:br/>
      </w:r>
      <w:r>
        <w:br/>
        <w:t>7. Eliminate Options That:</w:t>
      </w:r>
      <w:r>
        <w:br/>
        <w:t xml:space="preserve">   - Dismiss choice C and D as they don't fit the empathetic and argumentative narrative outlined.</w:t>
      </w:r>
      <w:r>
        <w:br/>
        <w:t xml:space="preserve">   - Choice B, while logical, doesn't emphasize the humanitarian aspect as strongly as choice A.</w:t>
      </w:r>
      <w:r>
        <w:br/>
      </w:r>
      <w:r>
        <w:br/>
        <w:t>8. Select the Best Answer:</w:t>
      </w:r>
      <w:r>
        <w:br/>
        <w:t xml:space="preserve">   - Choice A is the best fit. It aligns with Del Toro's focus on personal stories and the bureaucratic challenges immigrants face, matching the description of his multifaceted approach.</w:t>
      </w:r>
      <w:r>
        <w:br/>
      </w:r>
      <w:r>
        <w:br/>
        <w:t>9. Review Your Selection:</w:t>
      </w:r>
      <w:r>
        <w:br/>
        <w:t xml:space="preserve">   - Re-reading with Choice A fits seamlessly, maintaining the intended meaning and logical flow.</w:t>
      </w:r>
      <w:r>
        <w:br/>
      </w:r>
      <w:r>
        <w:br/>
        <w:t>Thus, the correct choice that aligns with the passage about Del Toro's speech on immigration is:</w:t>
      </w:r>
      <w:r>
        <w:br/>
      </w:r>
      <w:r>
        <w:br/>
        <w:t>A: He uses anecdotal evidence to illustrate personal struggles, underscoring the bureaucratic complexities faced by immigrants.</w:t>
      </w:r>
    </w:p>
    <w:p w14:paraId="71F0D96D" w14:textId="023F63D6" w:rsidR="003D54DB" w:rsidRDefault="003D54DB" w:rsidP="003D54DB">
      <w:pPr>
        <w:rPr>
          <w:rFonts w:hint="eastAsia"/>
        </w:rPr>
      </w:pPr>
      <w:r>
        <w:br w:type="page"/>
      </w:r>
    </w:p>
    <w:p w14:paraId="162B6CE9" w14:textId="77777777" w:rsidR="00AB0E5C" w:rsidRDefault="00AB0E5C" w:rsidP="00AB0E5C">
      <w:pPr>
        <w:pStyle w:val="2"/>
      </w:pPr>
      <w:r>
        <w:lastRenderedPageBreak/>
        <w:t>Question 27:</w:t>
      </w:r>
    </w:p>
    <w:p w14:paraId="1AFDDF5E" w14:textId="2FB5D979" w:rsidR="00A91B00" w:rsidRDefault="00AB0E5C" w:rsidP="00AB0E5C">
      <w:r>
        <w:t>To select the correct answer, let's follow the steps outlined in the solution:</w:t>
      </w:r>
      <w:r>
        <w:br/>
      </w:r>
      <w:r>
        <w:br/>
        <w:t xml:space="preserve">1. Read the Entire Sentence Carefully: </w:t>
      </w:r>
      <w:r>
        <w:br/>
        <w:t xml:space="preserve">   The sentence discusses the need to balance economic impact with environmental sustainability and the complexity of integrating economic and environmental strategies.</w:t>
      </w:r>
      <w:r>
        <w:br/>
      </w:r>
      <w:r>
        <w:br/>
        <w:t xml:space="preserve">2. Identify the Grammatical Structure: </w:t>
      </w:r>
      <w:r>
        <w:br/>
        <w:t xml:space="preserve">   The sentence is structured to explain the requirement for a comprehensive framework that integrates different perspectives: economic and environmental.</w:t>
      </w:r>
      <w:r>
        <w:br/>
      </w:r>
      <w:r>
        <w:br/>
        <w:t xml:space="preserve">3. Determine the Required Part of Speech: </w:t>
      </w:r>
      <w:r>
        <w:br/>
        <w:t xml:space="preserve">   The blank requires a noun phrase that describes the type of framework needed.</w:t>
      </w:r>
      <w:r>
        <w:br/>
      </w:r>
      <w:r>
        <w:br/>
        <w:t xml:space="preserve">4. Consider Agreement and Consistency: </w:t>
      </w:r>
      <w:r>
        <w:br/>
        <w:t xml:space="preserve">   The sentence requires a phrase that provides a solution or approach that integrates economic and environmental factors.</w:t>
      </w:r>
      <w:r>
        <w:br/>
      </w:r>
      <w:r>
        <w:br/>
        <w:t xml:space="preserve">5. Apply Standard English Conventions: </w:t>
      </w:r>
      <w:r>
        <w:br/>
        <w:t xml:space="preserve">   Look for a phrase that ensures clarity, logical flow, and correct usage.</w:t>
      </w:r>
      <w:r>
        <w:br/>
      </w:r>
      <w:r>
        <w:br/>
        <w:t>6. Evaluate Each Answer Choice:</w:t>
      </w:r>
      <w:r>
        <w:br/>
      </w:r>
      <w:r>
        <w:br/>
        <w:t xml:space="preserve">   A: "a unified global policy approach" - While relevant, this focuses more on policy rather than the interdisciplinary nature needed.</w:t>
      </w:r>
      <w:r>
        <w:br/>
        <w:t xml:space="preserve">   </w:t>
      </w:r>
      <w:r>
        <w:br/>
        <w:t xml:space="preserve">   B: "an interdisciplinary strategy synthesizing ecological and economic insights" - This fits well as it connects both ecological and economic perspectives.</w:t>
      </w:r>
      <w:r>
        <w:br/>
        <w:t xml:space="preserve">   </w:t>
      </w:r>
      <w:r>
        <w:br/>
        <w:t xml:space="preserve">   C: "a tailored economic plan addressing climate challenges" - This is more focused on economy only rather than integrating both perspectives.</w:t>
      </w:r>
      <w:r>
        <w:br/>
        <w:t xml:space="preserve">   </w:t>
      </w:r>
      <w:r>
        <w:br/>
        <w:t xml:space="preserve">   D: "an innovative directive for technological advancement" - Focuses on technology, but the sentence requires a combination of ecological and economic approaches.</w:t>
      </w:r>
      <w:r>
        <w:br/>
      </w:r>
      <w:r>
        <w:br/>
        <w:t>7. Eliminate Options That:</w:t>
      </w:r>
      <w:r>
        <w:br/>
        <w:t xml:space="preserve">   - Do not adequately capture the integration of ecological and economic perspectives.</w:t>
      </w:r>
      <w:r>
        <w:br/>
        <w:t xml:space="preserve">   - Focus too narrowly on one aspect (policy, economic, or technology) without the needed synthesis.</w:t>
      </w:r>
      <w:r>
        <w:br/>
      </w:r>
      <w:r>
        <w:br/>
        <w:t xml:space="preserve">8. Select the Best Answer: </w:t>
      </w:r>
      <w:r>
        <w:br/>
      </w:r>
      <w:r>
        <w:lastRenderedPageBreak/>
        <w:t xml:space="preserve">   Option B: "an interdisciplinary strategy synthesizing ecological and economic insights" best captures the need for a framework that integrates both perspectives, as highlighted in the sentence.</w:t>
      </w:r>
      <w:r>
        <w:br/>
      </w:r>
      <w:r>
        <w:br/>
        <w:t xml:space="preserve">9. Review Your Selection: </w:t>
      </w:r>
      <w:r>
        <w:br/>
        <w:t xml:space="preserve">   Read the sentence with Option B to ensure it fits well: </w:t>
      </w:r>
      <w:r>
        <w:br/>
        <w:t xml:space="preserve">   </w:t>
      </w:r>
      <w:r>
        <w:br/>
        <w:t xml:space="preserve">   "To reconcile these perspectives, an interdisciplinary strategy synthesizing ecological and economic insights is imperative."</w:t>
      </w:r>
      <w:r>
        <w:br/>
      </w:r>
      <w:r>
        <w:br/>
        <w:t>This option maintains the intended meaning and logical flow and ensures grammatical correctness and clarity. It bridges both ecological and economic insights, as required by the context.</w:t>
      </w:r>
    </w:p>
    <w:p w14:paraId="759351CB" w14:textId="2D06EFA5" w:rsidR="00AB0E5C" w:rsidRDefault="00A91B00" w:rsidP="00AB0E5C">
      <w:pPr>
        <w:rPr>
          <w:rFonts w:hint="eastAsia"/>
        </w:rPr>
      </w:pPr>
      <w:r>
        <w:br w:type="page"/>
      </w:r>
    </w:p>
    <w:p w14:paraId="186EDFE2" w14:textId="77777777" w:rsidR="00AB0E5C" w:rsidRDefault="00AB0E5C" w:rsidP="00AB0E5C">
      <w:pPr>
        <w:pStyle w:val="2"/>
      </w:pPr>
      <w:r>
        <w:lastRenderedPageBreak/>
        <w:t>Question 28:</w:t>
      </w:r>
    </w:p>
    <w:p w14:paraId="676C795B" w14:textId="57E6585C" w:rsidR="00441F9D" w:rsidRDefault="00441F9D" w:rsidP="00441F9D">
      <w:r>
        <w:t>To determine the grammatically correct and logically coherent choice among the given options, let's apply the steps and tips outlined in the original description.</w:t>
      </w:r>
      <w:r>
        <w:br/>
      </w:r>
      <w:r>
        <w:br/>
        <w:t xml:space="preserve">1. Read the Entire Sentence Carefully: </w:t>
      </w:r>
      <w:r>
        <w:br/>
        <w:t xml:space="preserve">   We are given a context about Pinterest's role in product discovery and its comparison to other social networks.</w:t>
      </w:r>
      <w:r>
        <w:br/>
      </w:r>
      <w:r>
        <w:br/>
        <w:t xml:space="preserve">2. Identify the Grammatical Structure: </w:t>
      </w:r>
      <w:r>
        <w:br/>
        <w:t xml:space="preserve">   The sentence structure requires us to present a claim about Pinterest's impact, followed by details on user behavior.</w:t>
      </w:r>
      <w:r>
        <w:br/>
      </w:r>
      <w:r>
        <w:br/>
        <w:t xml:space="preserve">3. Determine the Required Part of Speech: </w:t>
      </w:r>
      <w:r>
        <w:br/>
        <w:t xml:space="preserve">   The sentence segment in question should maintain a subject-verb-object structure to clearly convey the intended meaning.</w:t>
      </w:r>
      <w:r>
        <w:br/>
      </w:r>
      <w:r>
        <w:br/>
        <w:t xml:space="preserve">4. Consider Agreement and Consistency: </w:t>
      </w:r>
      <w:r>
        <w:br/>
        <w:t xml:space="preserve">   We need to ensure that the usage of verbs and other elements maintains consistency and clarity.</w:t>
      </w:r>
      <w:r>
        <w:br/>
      </w:r>
      <w:r>
        <w:br/>
        <w:t xml:space="preserve">5. Apply Standard English Conventions: </w:t>
      </w:r>
      <w:r>
        <w:br/>
        <w:t xml:space="preserve">   The sentence should be clear and logically structured with proper verb tense and subject-verb agreement.</w:t>
      </w:r>
      <w:r>
        <w:br/>
      </w:r>
      <w:r>
        <w:br/>
        <w:t>6. Evaluate Each Answer Choice:</w:t>
      </w:r>
      <w:r>
        <w:br/>
        <w:t xml:space="preserve">   - A: "Pinterest, recognized for its influential role in product discovery, reports that users were substantially more inclined..." </w:t>
      </w:r>
      <w:r>
        <w:br/>
        <w:t xml:space="preserve">     - Issue: The use of "were" implies a past action, which does not suit the current continuous impact described.</w:t>
      </w:r>
      <w:r>
        <w:br/>
        <w:t xml:space="preserve">     </w:t>
      </w:r>
      <w:r>
        <w:br/>
        <w:t xml:space="preserve">   - B: "Pinterest has recognized for its influential role in product discovery, reporting that users are substantially more inclined..."</w:t>
      </w:r>
      <w:r>
        <w:br/>
        <w:t xml:space="preserve">     - Issue: Use of "has recognized" is grammatically incorrect without "been" following it and the omission of "that" after "reporting."</w:t>
      </w:r>
      <w:r>
        <w:br/>
        <w:t xml:space="preserve">     </w:t>
      </w:r>
      <w:r>
        <w:br/>
        <w:t xml:space="preserve">   - C: "Pinterest, recognized for its influential role in product discovery, reports that users are substantially more inclined..."</w:t>
      </w:r>
      <w:r>
        <w:br/>
        <w:t xml:space="preserve">     - Correct: Maintains consistency with present tense and proper structure.</w:t>
      </w:r>
      <w:r>
        <w:br/>
        <w:t xml:space="preserve">     </w:t>
      </w:r>
      <w:r>
        <w:br/>
        <w:t xml:space="preserve">   - D: "Pinterest, recognized for its influential role in product discovery, reporting users are substantially more inclined..."</w:t>
      </w:r>
      <w:r>
        <w:br/>
      </w:r>
      <w:r>
        <w:lastRenderedPageBreak/>
        <w:t xml:space="preserve">     - Issue: "reporting" should be "reports" for correct sentence structure.</w:t>
      </w:r>
      <w:r>
        <w:br/>
      </w:r>
      <w:r>
        <w:br/>
        <w:t xml:space="preserve">7. Eliminate Options That: </w:t>
      </w:r>
      <w:r>
        <w:br/>
        <w:t xml:space="preserve">   - Create grammatical errors or alter the intended meaning.</w:t>
      </w:r>
      <w:r>
        <w:br/>
      </w:r>
      <w:r>
        <w:br/>
        <w:t xml:space="preserve">8. Select the Best Answer: </w:t>
      </w:r>
      <w:r>
        <w:br/>
        <w:t xml:space="preserve">   The option that correctly fulfills the grammatical and logical requirements is C.</w:t>
      </w:r>
      <w:r>
        <w:br/>
      </w:r>
      <w:r>
        <w:br/>
        <w:t xml:space="preserve">9. Review Your Selection: </w:t>
      </w:r>
      <w:r>
        <w:br/>
        <w:t xml:space="preserve">   Confirm that C integrates smoothly and maintains accuracy, clarity, and a logical flow.</w:t>
      </w:r>
      <w:r>
        <w:br/>
      </w:r>
      <w:r>
        <w:br/>
        <w:t>Thus, option C is the correct choice:</w:t>
      </w:r>
      <w:r>
        <w:br/>
        <w:t>Pinterest, recognized for its influential role in product discovery, reports that users are substantially more inclined to make purchases after engaging with content on its platform compared to other social networks.</w:t>
      </w:r>
    </w:p>
    <w:p w14:paraId="0F735DE8" w14:textId="22CEEAC1" w:rsidR="00441F9D" w:rsidRDefault="00441F9D" w:rsidP="00441F9D">
      <w:pPr>
        <w:rPr>
          <w:rFonts w:hint="eastAsia"/>
        </w:rPr>
      </w:pPr>
      <w:r>
        <w:br w:type="page"/>
      </w:r>
    </w:p>
    <w:p w14:paraId="51F5A466" w14:textId="77777777" w:rsidR="00AB0E5C" w:rsidRDefault="00AB0E5C" w:rsidP="00AB0E5C">
      <w:pPr>
        <w:pStyle w:val="2"/>
      </w:pPr>
      <w:r>
        <w:lastRenderedPageBreak/>
        <w:t>Question 29:</w:t>
      </w:r>
    </w:p>
    <w:p w14:paraId="57B0BEFC" w14:textId="20CC98FC" w:rsidR="00A91B00" w:rsidRDefault="00AB0E5C" w:rsidP="00AB0E5C">
      <w:r>
        <w:t>To address the transition question, let's follow the steps provided:</w:t>
      </w:r>
      <w:r>
        <w:br/>
      </w:r>
      <w:r>
        <w:br/>
        <w:t>1. Read the Entire Passage Carefully: Understand the Context:</w:t>
      </w:r>
      <w:r>
        <w:br/>
        <w:t xml:space="preserve">   The passage discusses the public discourse surrounding immigration and a specific situation in Aurora, Colorado. CBZ Management claims gang infiltration in its properties, while city officials deny evidence. The dispute has grown on social media, influencing national perceptions of immigration and public safety.</w:t>
      </w:r>
      <w:r>
        <w:br/>
      </w:r>
      <w:r>
        <w:br/>
        <w:t>2. Identify the Relationship Between Ideas:</w:t>
      </w:r>
      <w:r>
        <w:br/>
        <w:t xml:space="preserve">   Look at how the sentences or clauses are related. The passage discusses a local dispute's broader implications, particularly how it affects perceptions of immigration and public safety. </w:t>
      </w:r>
      <w:r>
        <w:br/>
      </w:r>
      <w:r>
        <w:br/>
        <w:t>3. Predict the Appropriate Transition:</w:t>
      </w:r>
      <w:r>
        <w:br/>
        <w:t xml:space="preserve">   The passage needs a transition that ties local events to broader themes and how these contribute to ongoing national conversations.</w:t>
      </w:r>
      <w:r>
        <w:br/>
      </w:r>
      <w:r>
        <w:br/>
        <w:t>4. Examine the Answer Choices:</w:t>
      </w:r>
      <w:r>
        <w:br/>
        <w:t xml:space="preserve">   Let's consider the options given:</w:t>
      </w:r>
      <w:r>
        <w:br/>
      </w:r>
      <w:r>
        <w:br/>
        <w:t xml:space="preserve">   A: "Local authorities have consistently dismissed the claims of gang dominance, yet the vocal assertions from CBZ Management have not gone unnoticed by the national media."</w:t>
      </w:r>
      <w:r>
        <w:br/>
        <w:t xml:space="preserve">   </w:t>
      </w:r>
      <w:r>
        <w:br/>
        <w:t xml:space="preserve">   B: "Despite recurring allegations, the police have found no definitive proof linking specific crimes to organized gang activities."</w:t>
      </w:r>
      <w:r>
        <w:br/>
        <w:t xml:space="preserve">   </w:t>
      </w:r>
      <w:r>
        <w:br/>
        <w:t xml:space="preserve">   C: "The debate on social media continues to reflect a fragmentation of public opinion, mirroring larger national conversations about safety and community integration."</w:t>
      </w:r>
      <w:r>
        <w:br/>
        <w:t xml:space="preserve">   </w:t>
      </w:r>
      <w:r>
        <w:br/>
        <w:t xml:space="preserve">   D: "The city of Aurora’s response highlights procedural inadequacies, echoing similar critiques in other municipalities grappling with immigration concerns."</w:t>
      </w:r>
      <w:r>
        <w:br/>
      </w:r>
      <w:r>
        <w:br/>
        <w:t>5. Substitute Each Option into the Passage: Test for Logical Consistency:</w:t>
      </w:r>
      <w:r>
        <w:br/>
        <w:t xml:space="preserve">   Let's see how each option fits into the passage:</w:t>
      </w:r>
      <w:r>
        <w:br/>
        <w:t xml:space="preserve">   </w:t>
      </w:r>
      <w:r>
        <w:br/>
        <w:t xml:space="preserve">   - Option A emphasizes media attention and contrasting local claims against national coverage, but doesn't directly address national conversations.</w:t>
      </w:r>
      <w:r>
        <w:br/>
        <w:t xml:space="preserve">   </w:t>
      </w:r>
      <w:r>
        <w:br/>
        <w:t xml:space="preserve">   - Option B suggests ongoing claims without proof, focusing on localized law enforcement issues rather than broader national discourse.</w:t>
      </w:r>
      <w:r>
        <w:br/>
      </w:r>
      <w:r>
        <w:lastRenderedPageBreak/>
        <w:t xml:space="preserve">   </w:t>
      </w:r>
      <w:r>
        <w:br/>
        <w:t xml:space="preserve">   - Option C highlights social media's role in fragmenting opinions and aligns well with the passage's discussion on how local events reflect national conversations.</w:t>
      </w:r>
      <w:r>
        <w:br/>
      </w:r>
      <w:r>
        <w:br/>
        <w:t xml:space="preserve">   - Option D addresses procedural inadequacies, but leans more toward municipal challenges rather than broader social debates.</w:t>
      </w:r>
      <w:r>
        <w:br/>
      </w:r>
      <w:r>
        <w:br/>
        <w:t>6. Eliminate Incorrect Options:</w:t>
      </w:r>
      <w:r>
        <w:br/>
        <w:t xml:space="preserve">   Options A and D don't focus as centrally on the fragmentation of public opinion tied to national themes, making them less fitting. Option B sticks to local proof challenges rather than linking back to broader narratives.  </w:t>
      </w:r>
      <w:r>
        <w:br/>
      </w:r>
      <w:r>
        <w:br/>
        <w:t>7. Select the Most Logical Transition:</w:t>
      </w:r>
      <w:r>
        <w:br/>
        <w:t xml:space="preserve">   Option C accurately captures the dynamic nature of public discourse, reflecting how a specific local issue can mirror and influence broader national discussions.</w:t>
      </w:r>
      <w:r>
        <w:br/>
      </w:r>
      <w:r>
        <w:br/>
        <w:t>8. Verify Your Choice:</w:t>
      </w:r>
      <w:r>
        <w:br/>
        <w:t xml:space="preserve">   Rereading the passage with Option C ensures logical coherence, as it maintains focus on how localized issues feed into larger national debates about immigration and community safety.</w:t>
      </w:r>
      <w:r>
        <w:br/>
      </w:r>
      <w:r>
        <w:br/>
        <w:t>Therefore, the most suitable transition is Option C: "The debate on social media continues to reflect a fragmentation of public opinion, mirroring larger national conversations about safety and community integration."</w:t>
      </w:r>
    </w:p>
    <w:p w14:paraId="52F875D0" w14:textId="33B3B3A1" w:rsidR="00AB0E5C" w:rsidRDefault="00A91B00" w:rsidP="00AB0E5C">
      <w:pPr>
        <w:rPr>
          <w:rFonts w:hint="eastAsia"/>
        </w:rPr>
      </w:pPr>
      <w:r>
        <w:br w:type="page"/>
      </w:r>
    </w:p>
    <w:p w14:paraId="329BB2E6" w14:textId="77777777" w:rsidR="00AB0E5C" w:rsidRDefault="00AB0E5C" w:rsidP="00AB0E5C">
      <w:pPr>
        <w:pStyle w:val="2"/>
      </w:pPr>
      <w:r>
        <w:lastRenderedPageBreak/>
        <w:t>Question 30:</w:t>
      </w:r>
    </w:p>
    <w:p w14:paraId="1A2AE3DE" w14:textId="0B8F9AD0" w:rsidR="00A91B00" w:rsidRDefault="00AB0E5C" w:rsidP="00AB0E5C">
      <w:r>
        <w:t>To determine the most appropriate transition word for the passage, let's walk through the process step-by-step:</w:t>
      </w:r>
      <w:r>
        <w:br/>
      </w:r>
      <w:r>
        <w:br/>
        <w:t>1. Read the Entire Passage Carefully:</w:t>
      </w:r>
      <w:r>
        <w:br/>
        <w:t xml:space="preserve">   The passage discusses the evolution of artistic styles and their philosophical connections, specifically focusing on the transition from Romanticism to Realism. Romanticism emphasized emotion and individualism, while Realism depicted everyday life and was a reaction to societal changes.</w:t>
      </w:r>
      <w:r>
        <w:br/>
      </w:r>
      <w:r>
        <w:br/>
        <w:t>2. Identify the Relationship Between Ideas:</w:t>
      </w:r>
      <w:r>
        <w:br/>
        <w:t xml:space="preserve">   The passage describes a shift from Romanticism to Realism. Romanticism focused on emotion and nature, but by the middle of the 19th century, Realism took prominence, emphasizing everyday life and reflecting skepticism towards idealized visions.</w:t>
      </w:r>
      <w:r>
        <w:br/>
      </w:r>
      <w:r>
        <w:br/>
        <w:t>3. Predict the Appropriate Transition:</w:t>
      </w:r>
      <w:r>
        <w:br/>
        <w:t xml:space="preserve">   The passage is discussing how Realism emerged after Romanticism and in reaction to the societal and philosophical shifts occurring in society. This suggests a cause-and-effect relationship or a sequence where one movement developed in response to the themes of the other.</w:t>
      </w:r>
      <w:r>
        <w:br/>
      </w:r>
      <w:r>
        <w:br/>
        <w:t>4. Examine the Answer Choices:</w:t>
      </w:r>
      <w:r>
        <w:br/>
        <w:t xml:space="preserve">   - A: "As a continuation,"</w:t>
      </w:r>
      <w:r>
        <w:br/>
        <w:t xml:space="preserve">   - B: "Afterward,"</w:t>
      </w:r>
      <w:r>
        <w:br/>
        <w:t xml:space="preserve">   - C: "In response,"</w:t>
      </w:r>
      <w:r>
        <w:br/>
        <w:t xml:space="preserve">   - D: "In alignment with,"</w:t>
      </w:r>
      <w:r>
        <w:br/>
      </w:r>
      <w:r>
        <w:br/>
        <w:t>5. Substitute Each Option into the Passage:</w:t>
      </w:r>
      <w:r>
        <w:br/>
        <w:t xml:space="preserve">   - "As a continuation," implies that Realism continued the same themes as Romanticism, which is not accurate.</w:t>
      </w:r>
      <w:r>
        <w:br/>
        <w:t xml:space="preserve">   - "Afterward," suggests a sequence of events, which could apply but doesn't capture the reason for the transition.</w:t>
      </w:r>
      <w:r>
        <w:br/>
        <w:t xml:space="preserve">   - "In response," indicates that Realism emerged as a reaction to Romanticism and its philosophical ideas, which aligns with the passage's context.</w:t>
      </w:r>
      <w:r>
        <w:br/>
        <w:t xml:space="preserve">   - "In alignment with," suggests that Realism shared similar ideas with Romanticism, which contradicts the contrast explained in the passage.</w:t>
      </w:r>
      <w:r>
        <w:br/>
      </w:r>
      <w:r>
        <w:br/>
        <w:t>6. Eliminate Incorrect Options:</w:t>
      </w:r>
      <w:r>
        <w:br/>
        <w:t xml:space="preserve">   - Remove options that do not align with the cause-and-effect nature of the passage: A and D are eliminated because they imply continuity or alignment.</w:t>
      </w:r>
      <w:r>
        <w:br/>
        <w:t xml:space="preserve">   - B could technically fit but lacks the specificity of intent or reaction depicted in the </w:t>
      </w:r>
      <w:r>
        <w:lastRenderedPageBreak/>
        <w:t>passage.</w:t>
      </w:r>
      <w:r>
        <w:br/>
      </w:r>
      <w:r>
        <w:br/>
        <w:t>7. Select the Most Logical Transition:</w:t>
      </w:r>
      <w:r>
        <w:br/>
        <w:t xml:space="preserve">   The most logical choice that reflects the relationship between the ideas is "C: In response," as Realism developed due to a growing skepticism towards Romantic ideals.</w:t>
      </w:r>
      <w:r>
        <w:br/>
      </w:r>
      <w:r>
        <w:br/>
        <w:t>8. Verify Your Choice:</w:t>
      </w:r>
      <w:r>
        <w:br/>
        <w:t xml:space="preserve">   Re-reading the passage with "In response," confirms that it logically and coherently explains the transition from Romanticism to Realism as a reaction to societal demands and philosophical shifts.</w:t>
      </w:r>
      <w:r>
        <w:br/>
      </w:r>
      <w:r>
        <w:br/>
        <w:t>Thus, the best transition word for the passage is "C: In response."</w:t>
      </w:r>
    </w:p>
    <w:p w14:paraId="0CE36B14" w14:textId="7A314DD2" w:rsidR="00AB0E5C" w:rsidRDefault="00A91B00" w:rsidP="00AB0E5C">
      <w:pPr>
        <w:rPr>
          <w:rFonts w:hint="eastAsia"/>
        </w:rPr>
      </w:pPr>
      <w:r>
        <w:br w:type="page"/>
      </w:r>
    </w:p>
    <w:p w14:paraId="7A748BF8" w14:textId="77777777" w:rsidR="00AB0E5C" w:rsidRDefault="00AB0E5C" w:rsidP="00AB0E5C">
      <w:pPr>
        <w:pStyle w:val="2"/>
      </w:pPr>
      <w:r>
        <w:lastRenderedPageBreak/>
        <w:t>Question 31:</w:t>
      </w:r>
    </w:p>
    <w:p w14:paraId="6B94FD63" w14:textId="4612CE75" w:rsidR="00E823F2" w:rsidRDefault="00E823F2" w:rsidP="00E823F2">
      <w:r>
        <w:t>To solve this Vocabulary in Context question, follow the detailed steps outlined:</w:t>
      </w:r>
      <w:r>
        <w:br/>
      </w:r>
      <w:r>
        <w:br/>
        <w:t>1. Read the Entire Passage Carefully:</w:t>
      </w:r>
      <w:r>
        <w:br/>
        <w:t xml:space="preserve">   - Understand the Overall Context: The passage discusses digital security and the importance of trigger-based alerts in identifying and responding to cyber threats.</w:t>
      </w:r>
      <w:r>
        <w:br/>
        <w:t xml:space="preserve">   - Identify the Tone and Style: The passage is technical, emphasizing the complexity and sophistication involved in digital security mechanisms.</w:t>
      </w:r>
      <w:r>
        <w:br/>
      </w:r>
      <w:r>
        <w:br/>
        <w:t>2. Focus on the Sentence with the Missing Concept:</w:t>
      </w:r>
      <w:r>
        <w:br/>
        <w:t xml:space="preserve">   - Analyze Sentence Structure: The sentence needing completion refers to triggers requiring tailored protocols due to their varied nature in cyber security.</w:t>
      </w:r>
      <w:r>
        <w:br/>
        <w:t xml:space="preserve">   - Look for Clues: The passage mentions "misconfiguration or misuse of these triggers can lead to either an avalanche of false positives or, worse, undetected breaches," indicating the need for precise mechanisms.</w:t>
      </w:r>
      <w:r>
        <w:br/>
      </w:r>
      <w:r>
        <w:br/>
        <w:t>3. Predict the Missing Word or Phrase:</w:t>
      </w:r>
      <w:r>
        <w:br/>
        <w:t xml:space="preserve">   - Formulate a Hypothesis: The missing concept likely involves an aspect of triggers that enhances security rather than a factor causing issues.</w:t>
      </w:r>
      <w:r>
        <w:br/>
        <w:t xml:space="preserve">   - Consider Connotation and Denotation: The concept should have a positive connotation, suggesting effectiveness and precision in threat detection.</w:t>
      </w:r>
      <w:r>
        <w:br/>
      </w:r>
      <w:r>
        <w:br/>
        <w:t>4. Examine the Answer Choices:</w:t>
      </w:r>
      <w:r>
        <w:br/>
        <w:t xml:space="preserve">   - Understand Each Option:</w:t>
      </w:r>
      <w:r>
        <w:br/>
        <w:t xml:space="preserve">     - A: Automatic mechanisms detecting anomalies.</w:t>
      </w:r>
      <w:r>
        <w:br/>
        <w:t xml:space="preserve">     - B: Manual procedures for alert verification.</w:t>
      </w:r>
      <w:r>
        <w:br/>
        <w:t xml:space="preserve">     - C: Routine checks within a given software.</w:t>
      </w:r>
      <w:r>
        <w:br/>
        <w:t xml:space="preserve">     - D: Default settings for alert management.</w:t>
      </w:r>
      <w:r>
        <w:br/>
      </w:r>
      <w:r>
        <w:br/>
        <w:t>5. Substitute Each Choice into the Sentence:</w:t>
      </w:r>
      <w:r>
        <w:br/>
        <w:t xml:space="preserve">   - A: Automatic mechanisms detecting anomalies align well with the idea of real-time alert activation and precise threat detection.</w:t>
      </w:r>
      <w:r>
        <w:br/>
        <w:t xml:space="preserve">   - B: Manual procedures contradict the need for automatic, efficient responses to cyber threats.</w:t>
      </w:r>
      <w:r>
        <w:br/>
        <w:t xml:space="preserve">   - C: Routine checks do not capture the sophisticated and tailored nature of the triggers.</w:t>
      </w:r>
      <w:r>
        <w:br/>
        <w:t xml:space="preserve">   - D: Default settings do not imply customization or precision needed for triggers.</w:t>
      </w:r>
      <w:r>
        <w:br/>
      </w:r>
      <w:r>
        <w:br/>
        <w:t>6. Eliminate Incorrect Options:</w:t>
      </w:r>
      <w:r>
        <w:br/>
        <w:t xml:space="preserve">   - Discard B as it suggests a manual process, which is less efficient in real-time threat detection.</w:t>
      </w:r>
      <w:r>
        <w:br/>
        <w:t xml:space="preserve">   - Eliminate C, as it doesn't specify the sophistication required.</w:t>
      </w:r>
      <w:r>
        <w:br/>
      </w:r>
      <w:r>
        <w:lastRenderedPageBreak/>
        <w:t xml:space="preserve">   - Remove D, as default settings aren't tailored, which the passage emphasizes as necessary.</w:t>
      </w:r>
      <w:r>
        <w:br/>
      </w:r>
      <w:r>
        <w:br/>
        <w:t>7. Select the Most Precise and Logical Option:</w:t>
      </w:r>
      <w:r>
        <w:br/>
        <w:t xml:space="preserve">   - A is the most logical and precise choice: "automatic mechanisms detecting anomalies" precisely address the function of triggers in real-time security response.</w:t>
      </w:r>
      <w:r>
        <w:br/>
      </w:r>
      <w:r>
        <w:br/>
        <w:t>8. Review Your Selection:</w:t>
      </w:r>
      <w:r>
        <w:br/>
        <w:t xml:space="preserve">   - Insert A into the context: "Automatic mechanisms detecting anomalies allow real-time identification and response to any anomalous activities."</w:t>
      </w:r>
      <w:r>
        <w:br/>
        <w:t xml:space="preserve">   - Verify the overall flow: The passage, with this insertion, maintains its technical tone and clarity, emphasizing the role of trigger-based alerts in enhancing digital security.</w:t>
      </w:r>
      <w:r>
        <w:br/>
      </w:r>
      <w:r>
        <w:br/>
        <w:t>Therefore, the correct answer is:</w:t>
      </w:r>
      <w:r>
        <w:br/>
        <w:t>A: Automatic mechanisms detecting anomalies.</w:t>
      </w:r>
    </w:p>
    <w:p w14:paraId="06F026F2" w14:textId="0F30692A" w:rsidR="00E823F2" w:rsidRDefault="00E823F2" w:rsidP="00E823F2">
      <w:pPr>
        <w:rPr>
          <w:rFonts w:hint="eastAsia"/>
        </w:rPr>
      </w:pPr>
      <w:r>
        <w:br w:type="page"/>
      </w:r>
    </w:p>
    <w:p w14:paraId="520FACFA" w14:textId="77777777" w:rsidR="00AB0E5C" w:rsidRDefault="00AB0E5C" w:rsidP="00AB0E5C">
      <w:pPr>
        <w:pStyle w:val="2"/>
      </w:pPr>
      <w:r>
        <w:lastRenderedPageBreak/>
        <w:t>Question 32:</w:t>
      </w:r>
    </w:p>
    <w:p w14:paraId="3E6BE529" w14:textId="5CF1AFBF" w:rsidR="00E416DA" w:rsidRDefault="00AB0E5C" w:rsidP="00AB0E5C">
      <w:r>
        <w:t>To address the question, we need to focus on identifying sentence boundaries and using appropriate punctuation to ensure the sentences are grammatically correct. Let's follow the outlined steps:</w:t>
      </w:r>
      <w:r>
        <w:br/>
      </w:r>
      <w:r>
        <w:br/>
        <w:t>1. Read the Entire Sentence Carefully:</w:t>
      </w:r>
      <w:r>
        <w:br/>
        <w:t xml:space="preserve">   - Understand the overarching message of the text: There is a discussion regarding the inclusion of diverse authors in university syllabi, and the different viewpoints on such changes. </w:t>
      </w:r>
      <w:r>
        <w:br/>
        <w:t xml:space="preserve">   - Identify the subjects and verbs: The main clause includes "academics resist" and "others argue."</w:t>
      </w:r>
      <w:r>
        <w:br/>
      </w:r>
      <w:r>
        <w:br/>
        <w:t>2. Identify the Elements Surrounding the Blank:</w:t>
      </w:r>
      <w:r>
        <w:br/>
        <w:t xml:space="preserve">   - Examine the words before and after the possible punctuation point: We have two independent clauses— "some academics resist alterations to established syllabi, fearing these changes dilute intellectual rigor" and "others argue that teaching only the classics perpetuates a Eurocentric bias."</w:t>
      </w:r>
      <w:r>
        <w:br/>
      </w:r>
      <w:r>
        <w:br/>
        <w:t>3. Determine the Grammatical Relationship:</w:t>
      </w:r>
      <w:r>
        <w:br/>
        <w:t xml:space="preserve">   - Assess how the elements are connected: Both clauses are independent, meaning they can stand alone as separate sentences.</w:t>
      </w:r>
      <w:r>
        <w:br/>
      </w:r>
      <w:r>
        <w:br/>
        <w:t>4. Recall Relevant Punctuation Rules:</w:t>
      </w:r>
      <w:r>
        <w:br/>
        <w:t xml:space="preserve">   - Semicolons (;) are used to connect two closely related independent clauses without a conjunction.</w:t>
      </w:r>
      <w:r>
        <w:br/>
      </w:r>
      <w:r>
        <w:br/>
        <w:t>5. Apply the Appropriate Rule to the Blank:</w:t>
      </w:r>
      <w:r>
        <w:br/>
        <w:t xml:space="preserve">   - The correct punctuation to link these two independent clauses is a semicolon.</w:t>
      </w:r>
      <w:r>
        <w:br/>
      </w:r>
      <w:r>
        <w:br/>
        <w:t>6. Evaluate Each Answer Choice:</w:t>
      </w:r>
      <w:r>
        <w:br/>
        <w:t xml:space="preserve">   - Option A: Includes a period to separate the two independent clauses. This is grammatically correct, but the question suggests a punctuation mark is needed for connection.</w:t>
      </w:r>
      <w:r>
        <w:br/>
        <w:t xml:space="preserve">   - Option B: Uses a semicolon to join the two independent clauses, which is both grammatically correct and effective for maintaining coherence.</w:t>
      </w:r>
      <w:r>
        <w:br/>
        <w:t xml:space="preserve">   - Option C: Incorrect, as it uses a comma to join two independent clauses, resulting in a comma splice.</w:t>
      </w:r>
      <w:r>
        <w:br/>
        <w:t xml:space="preserve">   - Option D: Incorrect, because it introduces unnecessary commas which create sentence fragments and disrupt the sentence's flow.</w:t>
      </w:r>
      <w:r>
        <w:br/>
      </w:r>
      <w:r>
        <w:br/>
        <w:t>7. Eliminate Incorrect Options:</w:t>
      </w:r>
      <w:r>
        <w:br/>
      </w:r>
      <w:r>
        <w:lastRenderedPageBreak/>
        <w:t xml:space="preserve">   - Options C and D are incorrect due to improper punctuation.</w:t>
      </w:r>
      <w:r>
        <w:br/>
        <w:t xml:space="preserve">   - Although Option A is correct, the semicolon in Option B better maintains the coherence of the argument without creating a hard stop.</w:t>
      </w:r>
      <w:r>
        <w:br/>
      </w:r>
      <w:r>
        <w:br/>
        <w:t>8. Select the Best Answer:</w:t>
      </w:r>
      <w:r>
        <w:br/>
        <w:t xml:space="preserve">   - Option B best adheres to the punctuation rules for connecting two independent clauses while maintaining the intended meaning and clarity of the sentence.</w:t>
      </w:r>
      <w:r>
        <w:br/>
      </w:r>
      <w:r>
        <w:br/>
        <w:t>9. Review Your Selection:</w:t>
      </w:r>
      <w:r>
        <w:br/>
        <w:t xml:space="preserve">   - Re-read Option B within the context of the paragraph to ensure it conveys the message effectively: "Some academics resist alterations to established syllabi, fearing these changes dilute intellectual rigor; others argue that teaching only the classics perpetuates a Eurocentric bias." This correctly joins two independent yet related ideas and retains fluidity in the text.</w:t>
      </w:r>
      <w:r>
        <w:br/>
      </w:r>
      <w:r>
        <w:br/>
        <w:t>Therefore, the best answer is Option B:</w:t>
      </w:r>
      <w:r>
        <w:br/>
        <w:t>Some academics resist alterations to established syllabi, fearing these changes dilute intellectual rigor; others argue that teaching only the classics perpetuates a Eurocentric bias.</w:t>
      </w:r>
    </w:p>
    <w:p w14:paraId="5D854695" w14:textId="1E534DBB" w:rsidR="00AB0E5C" w:rsidRDefault="00E416DA" w:rsidP="00AB0E5C">
      <w:pPr>
        <w:rPr>
          <w:rFonts w:hint="eastAsia"/>
        </w:rPr>
      </w:pPr>
      <w:r>
        <w:br w:type="page"/>
      </w:r>
    </w:p>
    <w:p w14:paraId="4C4336C7" w14:textId="77777777" w:rsidR="00AB0E5C" w:rsidRDefault="00AB0E5C" w:rsidP="00AB0E5C">
      <w:pPr>
        <w:pStyle w:val="2"/>
      </w:pPr>
      <w:r>
        <w:lastRenderedPageBreak/>
        <w:t>Question 33:</w:t>
      </w:r>
    </w:p>
    <w:p w14:paraId="37131833" w14:textId="3D0AB58D" w:rsidR="00854981" w:rsidRDefault="00854981" w:rsidP="00854981">
      <w:r>
        <w:t>To solve the punctuation and sentence structure question at hand, let's carefully analyze each part of the sentence and ensure that it adheres to Standard English conventions related to sentence structure and punctuation.</w:t>
      </w:r>
      <w:r>
        <w:br/>
      </w:r>
      <w:r>
        <w:br/>
        <w:t>1. Read the Entire Sentence Carefully:</w:t>
      </w:r>
      <w:r>
        <w:br/>
        <w:t xml:space="preserve">   - First, understand the overall meaning being communicated. The sentence discusses the concept of emergence as a principle distinct from classical reductionism, highlighting its prevalence and implications across various fields.</w:t>
      </w:r>
      <w:r>
        <w:br/>
      </w:r>
      <w:r>
        <w:br/>
        <w:t>2. Identify the Elements Surrounding the Blank:</w:t>
      </w:r>
      <w:r>
        <w:br/>
        <w:t xml:space="preserve">   - Examine the sentence and identify independent and dependent clauses. The sentence contains independent clauses with embedded descriptive clauses or phrases.</w:t>
      </w:r>
      <w:r>
        <w:br/>
      </w:r>
      <w:r>
        <w:br/>
        <w:t>3. Determine the Grammatical Relationship:</w:t>
      </w:r>
      <w:r>
        <w:br/>
        <w:t xml:space="preserve">   - Assess whether there are independent clauses that need proper punctuation to join them. Observe if these clauses are linked appropriately without creating run-on sentences or fragments.</w:t>
      </w:r>
      <w:r>
        <w:br/>
      </w:r>
      <w:r>
        <w:br/>
        <w:t>4. Recall Relevant Punctuation Rules:</w:t>
      </w:r>
      <w:r>
        <w:br/>
        <w:t xml:space="preserve">   - Use semicolons to connect independent clauses when there is no conjunction present. Ensure commas are placed correctly, especially with descriptive elements or non-essential information.</w:t>
      </w:r>
      <w:r>
        <w:br/>
      </w:r>
      <w:r>
        <w:br/>
        <w:t>5. Apply the Appropriate Rule to the Blank:</w:t>
      </w:r>
      <w:r>
        <w:br/>
        <w:t xml:space="preserve">   - Let's apply these observations to sentence B: "this phenomenon is prevalent in fields ranging from biology, where it describes the behaviors of swarms and ecosystems, to consciousness, where it challenges the definitions of self-awareness and identity."</w:t>
      </w:r>
      <w:r>
        <w:br/>
        <w:t xml:space="preserve">   - The semicolon used after "actions;" is apt because it connects two closely related independent clauses without a conjunction.</w:t>
      </w:r>
      <w:r>
        <w:br/>
      </w:r>
      <w:r>
        <w:br/>
        <w:t>6. Evaluate Each Answer Choice:</w:t>
      </w:r>
      <w:r>
        <w:br/>
        <w:t xml:space="preserve">   - Consider the use of commas and semicolons throughout the sentence. Each section should flow logically and clearly.</w:t>
      </w:r>
      <w:r>
        <w:br/>
      </w:r>
      <w:r>
        <w:br/>
        <w:t>7. Eliminate Incorrect Options:</w:t>
      </w:r>
      <w:r>
        <w:br/>
        <w:t xml:space="preserve">   - Discard sentence fragments or run-on sentences. Sentence B effectively maintains the structure by using a semicolon, so no additional changes are needed.</w:t>
      </w:r>
      <w:r>
        <w:br/>
      </w:r>
      <w:r>
        <w:br/>
        <w:t>8. Select the Best Answer:</w:t>
      </w:r>
      <w:r>
        <w:br/>
        <w:t xml:space="preserve">   - The sentence already adheres to punctuation rules. It effectively uses a semicolon to join </w:t>
      </w:r>
      <w:r>
        <w:lastRenderedPageBreak/>
        <w:t>independent clauses appropriately.</w:t>
      </w:r>
      <w:r>
        <w:br/>
      </w:r>
      <w:r>
        <w:br/>
        <w:t>9. Review Your Selection:</w:t>
      </w:r>
      <w:r>
        <w:br/>
        <w:t xml:space="preserve">   - Re-read the complete sentence, ensuring it is error-free and the intended message is clear. The punctuation marks, including the semicolon, are used correctly, maintaining clarity and coherence across the sentence.</w:t>
      </w:r>
      <w:r>
        <w:br/>
      </w:r>
      <w:r>
        <w:br/>
        <w:t>In conclusion, the sentence "While classical reductionism aims to understand a system by analyzing its components in isolation, emergence posits that the collective behavior of these components leads to properties that cannot be explained solely by the sum of individual actions; this phenomenon is prevalent in fields ranging from biology, where it describes the behaviors of swarms and ecosystems, to consciousness, where it challenges the definitions of self-awareness and identity." has correctly employed punctuation, particularly the use of a semicolon, to separate independent clauses correctly. No further adjustments are needed.</w:t>
      </w:r>
    </w:p>
    <w:p w14:paraId="2DC015A2" w14:textId="63C64B8F" w:rsidR="00854981" w:rsidRDefault="00854981" w:rsidP="00854981">
      <w:pPr>
        <w:rPr>
          <w:rFonts w:hint="eastAsia"/>
        </w:rPr>
      </w:pPr>
      <w:r>
        <w:br w:type="page"/>
      </w:r>
    </w:p>
    <w:p w14:paraId="17F1B535" w14:textId="77777777" w:rsidR="00AB0E5C" w:rsidRDefault="00AB0E5C" w:rsidP="00AB0E5C">
      <w:pPr>
        <w:pStyle w:val="2"/>
      </w:pPr>
      <w:r>
        <w:lastRenderedPageBreak/>
        <w:t>Question 34:</w:t>
      </w:r>
    </w:p>
    <w:p w14:paraId="0396562B" w14:textId="77777777" w:rsidR="00E823F2" w:rsidRDefault="00E823F2" w:rsidP="00E823F2">
      <w:r>
        <w:t>To address the punctuation issues in the given sentence and ensure proper sentence structure and clarity, let's evaluate the entire passage with an emphasis on typical punctuation conventions.</w:t>
      </w:r>
      <w:r>
        <w:br/>
      </w:r>
      <w:r>
        <w:br/>
        <w:t>1. The sentence "Clarke has been praised for advancing social justice and education, her initiatives at the school include the organization of New Jersey’s largest high school-led Black History Celebration." contains a comma splice. It's joining two independent clauses with just a comma, which is incorrect.</w:t>
      </w:r>
      <w:r>
        <w:br/>
      </w:r>
      <w:r>
        <w:br/>
        <w:t xml:space="preserve">    A correct revision could be: </w:t>
      </w:r>
      <w:r>
        <w:br/>
        <w:t xml:space="preserve">   - "Clarke has been praised for advancing social justice and education; her initiatives at the school include the organization of New Jersey’s largest high school-led Black History Celebration."</w:t>
      </w:r>
      <w:r>
        <w:br/>
        <w:t xml:space="preserve">   - Alternatively, you can also use a period: </w:t>
      </w:r>
      <w:r>
        <w:br/>
        <w:t xml:space="preserve">   - "Clarke has been praised for advancing social justice and education. Her initiatives at the school include the organization of New Jersey’s largest high school-led Black History Celebration."</w:t>
      </w:r>
      <w:r>
        <w:br/>
      </w:r>
      <w:r>
        <w:br/>
        <w:t>2. In describing Clarke's contributions to curriculum development, "In her role, Clarke wrote curriculums — African American History and Social Justice courses; developed innovative methodologies — ensuring student engagement." features unnecessary dashes that disrupt the sentence.</w:t>
      </w:r>
      <w:r>
        <w:br/>
      </w:r>
      <w:r>
        <w:br/>
        <w:t xml:space="preserve">   A clearer version might read: </w:t>
      </w:r>
      <w:r>
        <w:br/>
        <w:t xml:space="preserve">   - "In her role, Clarke wrote curriculums for African American History and Social Justice courses and developed innovative methodologies to ensure student engagement."</w:t>
      </w:r>
      <w:r>
        <w:br/>
      </w:r>
      <w:r>
        <w:br/>
        <w:t>3. Next, the sentence "Her dedication is further showcased through her leadership of the Black Student Union, providing a pivotal space for student identity exploration and advocacy." is properly punctuated and clear.</w:t>
      </w:r>
      <w:r>
        <w:br/>
      </w:r>
      <w:r>
        <w:br/>
        <w:t>4. Another part states, "In her community, Clarke serves as choir director at Union Baptist Church: demonstrating her steadfast commitment to cultural expression; volunteerism enriching lives throughout Lawrenceville." and uses colons incorrectly after a preposition. A revision eliminates the need for a colon and simplifies the whole structure:</w:t>
      </w:r>
      <w:r>
        <w:br/>
        <w:t xml:space="preserve">   </w:t>
      </w:r>
      <w:r>
        <w:br/>
        <w:t xml:space="preserve">   - "In her community, Clarke serves as choir director at Union Baptist Church, demonstrating her steadfast commitment to cultural expression and volunteerism, enriching lives throughout Lawrenceville."</w:t>
      </w:r>
      <w:r>
        <w:br/>
      </w:r>
      <w:r>
        <w:br/>
      </w:r>
      <w:r>
        <w:lastRenderedPageBreak/>
        <w:t>5. Finally, the remainder of the sentence discusses Clarke's role in her sorority. The original does not seem to possess any inappropriate punctuation.</w:t>
      </w:r>
      <w:r>
        <w:br/>
      </w:r>
      <w:r>
        <w:br/>
        <w:t xml:space="preserve">    In conclusion, by addressing misplaced commas, dashes, and colons, and ensuring independent clauses are properly linked with semicolons or periods, the passage is more grammatically sound and readable. Therefore, the necessary edits align closely with choices A and D, which correctly introduce and eliminate punctuation to enhance clarity and readability.</w:t>
      </w:r>
    </w:p>
    <w:p w14:paraId="39745769" w14:textId="77777777" w:rsidR="00E823F2" w:rsidRDefault="00E823F2" w:rsidP="00E823F2">
      <w:r>
        <w:br w:type="page"/>
      </w:r>
    </w:p>
    <w:p w14:paraId="4FF1FFDE" w14:textId="77777777" w:rsidR="00AB0E5C" w:rsidRDefault="00AB0E5C" w:rsidP="00AB0E5C">
      <w:pPr>
        <w:pStyle w:val="2"/>
      </w:pPr>
      <w:r>
        <w:lastRenderedPageBreak/>
        <w:t>Question 35:</w:t>
      </w:r>
    </w:p>
    <w:p w14:paraId="11F1C743" w14:textId="71FB587C" w:rsidR="00E416DA" w:rsidRDefault="00AB0E5C" w:rsidP="00AB0E5C">
      <w:r>
        <w:t>To address the issue of a dangling modifier in the given study description, first identify the problematic modifier. Here, "Considering interactive AI technologies" is a modifier that initially seems to be modifying the researchers, but it should logically connect to how AI technologies are involved in the study and its findings.</w:t>
      </w:r>
      <w:r>
        <w:br/>
      </w:r>
      <w:r>
        <w:br/>
        <w:t>Let's go through the solution steps:</w:t>
      </w:r>
      <w:r>
        <w:br/>
      </w:r>
      <w:r>
        <w:br/>
        <w:t>1. Identify the Modifier: The phrase "Considering interactive AI technologies" is positioned in a way that it appears to modify the researchers directly, but it should relate more to the study process or findings.</w:t>
      </w:r>
      <w:r>
        <w:br/>
        <w:t xml:space="preserve">   </w:t>
      </w:r>
      <w:r>
        <w:br/>
        <w:t>2. Determine the Intended Subject: The intended subject to be modified regarding AI technologies is likely the process of integrating these technologies into the study's methodology or findings, rather than the researchers directly.</w:t>
      </w:r>
      <w:r>
        <w:br/>
      </w:r>
      <w:r>
        <w:br/>
        <w:t>3. Check the Subject of the Main Clause: The subject following "considering interactive AI technologies" should align with what's being modified—likely the way the study was conducted or the findings themselves.</w:t>
      </w:r>
      <w:r>
        <w:br/>
      </w:r>
      <w:r>
        <w:br/>
        <w:t>4. Identify the Dangling Modifier: The mismatch is evident if "considering interactive AI technologies" modifies researchers directly; there is no logical connection for them as individuals considering AI technologies within this sentence.</w:t>
      </w:r>
      <w:r>
        <w:br/>
      </w:r>
      <w:r>
        <w:br/>
        <w:t>5. Revise the Sentence: You want the modifier to affect the study or the integration process more directly.</w:t>
      </w:r>
      <w:r>
        <w:br/>
      </w:r>
      <w:r>
        <w:br/>
        <w:t>6. Ensure Clarity and Correctness: Placement should logically connect the modifier with the subject it truly intends to modify.</w:t>
      </w:r>
      <w:r>
        <w:br/>
      </w:r>
      <w:r>
        <w:br/>
        <w:t>Now, rewriting option A might provide a solution:</w:t>
      </w:r>
      <w:r>
        <w:br/>
      </w:r>
      <w:r>
        <w:br/>
        <w:t>- Option A: "Considering interactive AI technologies, the integration of nuanced AI recommendations within these platforms showcases a complex interplay of technology and human interaction. Researchers postulated a gradual evolution in user engagement, predicted to shift towards more personalized content delivery."</w:t>
      </w:r>
      <w:r>
        <w:br/>
      </w:r>
      <w:r>
        <w:br/>
        <w:t>This revision logically connects the consideration of AI technologies with the integration of AI recommendations, emphasizing how AI factors into the study's findings.</w:t>
      </w:r>
      <w:r>
        <w:br/>
      </w:r>
      <w:r>
        <w:br/>
      </w:r>
      <w:r>
        <w:lastRenderedPageBreak/>
        <w:t>In summary, option A is a suitable correction where the modifier more appropriately aligns with the intended aspect of AI technologies within the study's context.</w:t>
      </w:r>
    </w:p>
    <w:p w14:paraId="4833456E" w14:textId="5C879BCA" w:rsidR="00AB0E5C" w:rsidRDefault="00E416DA" w:rsidP="00AB0E5C">
      <w:pPr>
        <w:rPr>
          <w:rFonts w:hint="eastAsia"/>
        </w:rPr>
      </w:pPr>
      <w:r>
        <w:br w:type="page"/>
      </w:r>
    </w:p>
    <w:p w14:paraId="03760021" w14:textId="77777777" w:rsidR="00AB0E5C" w:rsidRDefault="00AB0E5C" w:rsidP="00AB0E5C">
      <w:pPr>
        <w:pStyle w:val="2"/>
      </w:pPr>
      <w:r>
        <w:lastRenderedPageBreak/>
        <w:t>Question 36:</w:t>
      </w:r>
    </w:p>
    <w:p w14:paraId="60EF9A99" w14:textId="3741550D" w:rsidR="00E416DA" w:rsidRDefault="00AB0E5C" w:rsidP="00AB0E5C">
      <w:r>
        <w:t>To address the dangling modifier issue in the provided text, we need to clearly connect "influenced by the exchange of ideas" to the subject it is intended to modify. The main problem in the original sentence is that it's ambiguous whether the influence is on the literary works or the authors. We should ensure the modifier directly refers to the correct subject.</w:t>
      </w:r>
      <w:r>
        <w:br/>
      </w:r>
      <w:r>
        <w:br/>
        <w:t>Following the steps outlined:</w:t>
      </w:r>
      <w:r>
        <w:br/>
      </w:r>
      <w:r>
        <w:br/>
        <w:t>1. Identify the Modifier: The modifier in question is "Influenced by the exchange of ideas."</w:t>
      </w:r>
      <w:r>
        <w:br/>
      </w:r>
      <w:r>
        <w:br/>
        <w:t>2. Determine the Intended Subject: The intended subject that "influenced by the exchange of ideas" is meant to modify needs to be clear. In this context, it seems the authors, rather than the works, are directly influenced.</w:t>
      </w:r>
      <w:r>
        <w:br/>
      </w:r>
      <w:r>
        <w:br/>
        <w:t>3. Check the Subject of the Main Clause: We need to ensure the subject following the modifier logically aligns with who is meant to be influenced. Here, it seems more logical for the "authors" to be directly influenced, as they are the creators of the literary works.</w:t>
      </w:r>
      <w:r>
        <w:br/>
      </w:r>
      <w:r>
        <w:br/>
        <w:t>4. Identify the Dangling Modifier: If the subject is not clear or doesn't match the action of being influenced, we have a dangling modifier.</w:t>
      </w:r>
      <w:r>
        <w:br/>
      </w:r>
      <w:r>
        <w:br/>
        <w:t>5. Revise the Sentence: Let's look at each option and determine which one correctly correlates the modifier with the intended subject.</w:t>
      </w:r>
      <w:r>
        <w:br/>
      </w:r>
      <w:r>
        <w:br/>
        <w:t xml:space="preserve">   - Option A connects the works themselves with the influence, but doesn't clarify that the authors are the ones primarily influenced.</w:t>
      </w:r>
      <w:r>
        <w:br/>
        <w:t xml:space="preserve">   - Option B corrects this by associating the authors with the influence, thereby directly addressing who is meant to be influenced.</w:t>
      </w:r>
      <w:r>
        <w:br/>
        <w:t xml:space="preserve">   - Option C introduces a passive structure that can obscure clarity.</w:t>
      </w:r>
      <w:r>
        <w:br/>
        <w:t xml:space="preserve">   - Option D potentially misplaces emphasis by suggesting the works possess depth first, rather than clarifying the source of their influence.</w:t>
      </w:r>
      <w:r>
        <w:br/>
      </w:r>
      <w:r>
        <w:br/>
        <w:t>6. Ensure Clarity and Correctness: Option B provides clarity by directly connecting "influenced by the exchange of ideas" to "the authors."</w:t>
      </w:r>
      <w:r>
        <w:br/>
      </w:r>
      <w:r>
        <w:br/>
        <w:t>7. Review Answer Choices: Choose the sentence that clearly conveys the intended meaning without any dangling modifiers.</w:t>
      </w:r>
      <w:r>
        <w:br/>
      </w:r>
      <w:r>
        <w:br/>
        <w:t>Therefore, the correct choice is:</w:t>
      </w:r>
      <w:r>
        <w:br/>
      </w:r>
      <w:r>
        <w:br/>
      </w:r>
      <w:r>
        <w:lastRenderedPageBreak/>
        <w:t>B: Influenced by the exchange of ideas, the authors of the West's literary works possess an inimitable depth.</w:t>
      </w:r>
      <w:r>
        <w:br/>
      </w:r>
      <w:r>
        <w:br/>
        <w:t>This option makes it clear that the authors are the ones influenced, which in turn affects the depth of their works, and avoids any ambiguity or dangling modifiers.</w:t>
      </w:r>
    </w:p>
    <w:p w14:paraId="03FDB625" w14:textId="2B3F7247" w:rsidR="00AB0E5C" w:rsidRDefault="00E416DA" w:rsidP="00AB0E5C">
      <w:pPr>
        <w:rPr>
          <w:rFonts w:hint="eastAsia"/>
        </w:rPr>
      </w:pPr>
      <w:r>
        <w:br w:type="page"/>
      </w:r>
    </w:p>
    <w:p w14:paraId="630ACAA7" w14:textId="77777777" w:rsidR="00AB0E5C" w:rsidRDefault="00AB0E5C" w:rsidP="00AB0E5C">
      <w:pPr>
        <w:pStyle w:val="2"/>
      </w:pPr>
      <w:r>
        <w:lastRenderedPageBreak/>
        <w:t>Question 37:</w:t>
      </w:r>
    </w:p>
    <w:p w14:paraId="300D582A" w14:textId="7D125C55" w:rsidR="00E416DA" w:rsidRDefault="00AB0E5C" w:rsidP="00AB0E5C">
      <w:r>
        <w:t>To answer the question, let's analyze both texts thoroughly in line with the provided steps and tips.</w:t>
      </w:r>
      <w:r>
        <w:br/>
      </w:r>
      <w:r>
        <w:br/>
        <w:t>1. Carefully Read Both Texts:</w:t>
      </w:r>
      <w:r>
        <w:br/>
        <w:t xml:space="preserve">   - Passage A describes a vampire society in a hyper-modern urban environment, viewing immortality as a gift that allows them to master new skills, create art, and shape the world from the shadows. Despite this, they experience isolation and long for a connection to their human roots.</w:t>
      </w:r>
      <w:r>
        <w:br/>
        <w:t xml:space="preserve">   - Passage B features a lone vampire in a post-apocalyptic world where immortality is seen as a curse. In this setting, eternal life has lost its significance, and the vampire grapples with monotony and the inability to appreciate life's beauty.</w:t>
      </w:r>
      <w:r>
        <w:br/>
      </w:r>
      <w:r>
        <w:br/>
        <w:t>2. Determine the Authors' Perspectives:</w:t>
      </w:r>
      <w:r>
        <w:br/>
        <w:t xml:space="preserve">   - Passage A portrays immortality as a beneficial yet isolating force within a vibrant community.</w:t>
      </w:r>
      <w:r>
        <w:br/>
        <w:t xml:space="preserve">   - Passage B presents immortality as empty and monotonous in a world devoid of humanity and progress.</w:t>
      </w:r>
      <w:r>
        <w:br/>
      </w:r>
      <w:r>
        <w:br/>
        <w:t>3. Identify Key Points and Supporting Details:</w:t>
      </w:r>
      <w:r>
        <w:br/>
        <w:t xml:space="preserve">   - Passage A: Immortality provides artistic and societal advantages but leads to isolation from human mortality.</w:t>
      </w:r>
      <w:r>
        <w:br/>
        <w:t xml:space="preserve">   - Passage B: Immortality is a monotonous curse in a world without progress or purpose.</w:t>
      </w:r>
      <w:r>
        <w:br/>
      </w:r>
      <w:r>
        <w:br/>
        <w:t>4. Analyze the Authors' Tone and Purpose:</w:t>
      </w:r>
      <w:r>
        <w:br/>
        <w:t xml:space="preserve">   - Passage A uses a balanced tone, presenting both positive aspects and drawbacks of immortality.</w:t>
      </w:r>
      <w:r>
        <w:br/>
        <w:t xml:space="preserve">   - Passage B employs a more critical tone, emphasizing the emptiness of immortality in a ruined world.</w:t>
      </w:r>
      <w:r>
        <w:br/>
      </w:r>
      <w:r>
        <w:br/>
        <w:t>5. Examine the Relationship Between the Texts:</w:t>
      </w:r>
      <w:r>
        <w:br/>
        <w:t xml:space="preserve">   - Passage A and Passage B present contrasting views on immortality, with A seeing potential and enrichment, and B emphasizing desolation and lack of purpose.</w:t>
      </w:r>
      <w:r>
        <w:br/>
      </w:r>
      <w:r>
        <w:br/>
        <w:t>6. Interpret the Question Carefully:</w:t>
      </w:r>
      <w:r>
        <w:br/>
        <w:t xml:space="preserve">   - The question asks about how both passages present immortality within different contexts.</w:t>
      </w:r>
      <w:r>
        <w:br/>
      </w:r>
      <w:r>
        <w:br/>
        <w:t>7. Predict the Response:</w:t>
      </w:r>
      <w:r>
        <w:br/>
        <w:t xml:space="preserve">   - An ideal answer would acknowledge the positive portrayal in Passage A within a modern context and the negative portrayal in Passage B within a post-apocalyptic setting.</w:t>
      </w:r>
      <w:r>
        <w:br/>
      </w:r>
      <w:r>
        <w:lastRenderedPageBreak/>
        <w:br/>
        <w:t>8. Evaluate Each Answer Choice:</w:t>
      </w:r>
      <w:r>
        <w:br/>
        <w:t xml:space="preserve">   - A: Accurately captures the positive view in Passage A and the negative view in Passage B.</w:t>
      </w:r>
      <w:r>
        <w:br/>
        <w:t xml:space="preserve">   - B: Accurately identifies cultural enrichment in Passage A but doesn't capture the setting relevance for Passage B.</w:t>
      </w:r>
      <w:r>
        <w:br/>
        <w:t xml:space="preserve">   - C: Incorrect, as Passage A discusses immortality's benefits, not curses.</w:t>
      </w:r>
      <w:r>
        <w:br/>
        <w:t xml:space="preserve">   - D: Incorrect, as Passage A is set in a modern context, not ancient.</w:t>
      </w:r>
      <w:r>
        <w:br/>
      </w:r>
      <w:r>
        <w:br/>
        <w:t>9. Eliminate Incorrect Options:</w:t>
      </w:r>
      <w:r>
        <w:br/>
        <w:t xml:space="preserve">   - Eliminate options C and D as they misrepresent the settings and viewpoints of the passages.</w:t>
      </w:r>
      <w:r>
        <w:br/>
      </w:r>
      <w:r>
        <w:br/>
        <w:t>10. Select the Best Answer:</w:t>
      </w:r>
      <w:r>
        <w:br/>
        <w:t xml:space="preserve">   - A is the most accurate and captures the relationship between both texts’ portrayals of immortality.</w:t>
      </w:r>
      <w:r>
        <w:br/>
      </w:r>
      <w:r>
        <w:br/>
        <w:t>11. Review Your Selection:</w:t>
      </w:r>
      <w:r>
        <w:br/>
        <w:t xml:space="preserve">   - Ensure that choice A aligns with how the texts discuss immortality and reflects the contexts provided.</w:t>
      </w:r>
      <w:r>
        <w:br/>
      </w:r>
      <w:r>
        <w:br/>
        <w:t>Therefore, the best answer choice is A: Passage A contextualizes immortality positively as a powerful societal tool, while Passage B depicts it negatively because of the collapse of civilization.</w:t>
      </w:r>
    </w:p>
    <w:p w14:paraId="497DE04A" w14:textId="2A77A042" w:rsidR="00AB0E5C" w:rsidRDefault="00E416DA" w:rsidP="00AB0E5C">
      <w:pPr>
        <w:rPr>
          <w:rFonts w:hint="eastAsia"/>
        </w:rPr>
      </w:pPr>
      <w:r>
        <w:br w:type="page"/>
      </w:r>
    </w:p>
    <w:p w14:paraId="0AFC0187" w14:textId="77777777" w:rsidR="00AB0E5C" w:rsidRDefault="00AB0E5C" w:rsidP="00AB0E5C">
      <w:pPr>
        <w:pStyle w:val="2"/>
      </w:pPr>
      <w:r>
        <w:lastRenderedPageBreak/>
        <w:t>Question 38:</w:t>
      </w:r>
    </w:p>
    <w:p w14:paraId="222042D2" w14:textId="77777777" w:rsidR="00854981" w:rsidRDefault="00854981" w:rsidP="00854981">
      <w:r>
        <w:t>When analyzing the passage, it's important to ensure that the sentence structure is clear, coherent, and follows the rules of Standard English conventions. Let's take a look at the options given and apply the steps from the solution to determine the best answer.</w:t>
      </w:r>
      <w:r>
        <w:br/>
      </w:r>
      <w:r>
        <w:br/>
        <w:t>1. Read the Entire Sentence Carefully:</w:t>
      </w:r>
      <w:r>
        <w:br/>
        <w:t xml:space="preserve">   - The passage describes a study on climate change and agricultural practices. Key points include unexpected resilience connected to biodiversity, and the combination of traditional and novel farming methods.</w:t>
      </w:r>
      <w:r>
        <w:br/>
      </w:r>
      <w:r>
        <w:br/>
        <w:t>2. Identify the Elements Surrounding the Blank:</w:t>
      </w:r>
      <w:r>
        <w:br/>
        <w:t xml:space="preserve">   - The critical punctuation issues appear after "revealed," "beneficial," "surprisingly," and before "This suggests."</w:t>
      </w:r>
      <w:r>
        <w:br/>
      </w:r>
      <w:r>
        <w:br/>
        <w:t>3. Determine the Grammatical Relationship:</w:t>
      </w:r>
      <w:r>
        <w:br/>
        <w:t xml:space="preserve">   - After "revealed," the sentence continues with an independent clause. </w:t>
      </w:r>
      <w:r>
        <w:br/>
        <w:t xml:space="preserve">   - After "beneficial," two closely related independent clauses are connected with a semicolon.</w:t>
      </w:r>
      <w:r>
        <w:br/>
        <w:t xml:space="preserve">   - After "surprisingly," a list is presented.</w:t>
      </w:r>
      <w:r>
        <w:br/>
        <w:t xml:space="preserve">   - Before "This suggests," two sentences are separated with a period.</w:t>
      </w:r>
      <w:r>
        <w:br/>
      </w:r>
      <w:r>
        <w:br/>
        <w:t>4. Recall Relevant Punctuation Rules:</w:t>
      </w:r>
      <w:r>
        <w:br/>
        <w:t xml:space="preserve">   - Commas separate items in a list or link independent and dependent clauses.</w:t>
      </w:r>
      <w:r>
        <w:br/>
        <w:t xml:space="preserve">   - Semicolons connect closely related independent clauses without a conjunction.</w:t>
      </w:r>
      <w:r>
        <w:br/>
        <w:t xml:space="preserve">   - Periods separate complete sentences.</w:t>
      </w:r>
      <w:r>
        <w:br/>
        <w:t xml:space="preserve">   - Colons introduce a list or explanation after an independent clause.</w:t>
      </w:r>
      <w:r>
        <w:br/>
      </w:r>
      <w:r>
        <w:br/>
        <w:t>5. Apply the Appropriate Rule to the Blank:</w:t>
      </w:r>
      <w:r>
        <w:br/>
        <w:t xml:space="preserve">   - Examine whether the punctuation choices delimit or fuse thoughts appropriately.</w:t>
      </w:r>
      <w:r>
        <w:br/>
      </w:r>
      <w:r>
        <w:br/>
        <w:t>6. Evaluate Each Answer Choice:</w:t>
      </w:r>
      <w:r>
        <w:br/>
      </w:r>
      <w:r>
        <w:br/>
        <w:t xml:space="preserve">   A: Replace the comma after 'revealed' with a semicolon.</w:t>
      </w:r>
      <w:r>
        <w:br/>
        <w:t xml:space="preserve">   - Incorrect. The sentence continues with a dependent clause, not two independent clauses. An unexpected reveal is introduced, necessitating the pause of the comma.</w:t>
      </w:r>
      <w:r>
        <w:br/>
      </w:r>
      <w:r>
        <w:br/>
        <w:t xml:space="preserve">   B: Replace the semicolon after 'beneficial' with a comma.</w:t>
      </w:r>
      <w:r>
        <w:br/>
        <w:t xml:space="preserve">   - Incorrect. The semicolon properly links two independent clauses. Replacing it with a comma would result in a comma splice.</w:t>
      </w:r>
      <w:r>
        <w:br/>
      </w:r>
      <w:r>
        <w:br/>
        <w:t xml:space="preserve">   C: Replace the comma after 'surprisingly' with a semicolon.</w:t>
      </w:r>
      <w:r>
        <w:br/>
      </w:r>
      <w:r>
        <w:lastRenderedPageBreak/>
        <w:t xml:space="preserve">   - Incorrect. After "surprisingly," a list follows. A semicolon would disrupt the punctuation needed for the list format.</w:t>
      </w:r>
      <w:r>
        <w:br/>
      </w:r>
      <w:r>
        <w:br/>
        <w:t xml:space="preserve">   D: Remove the period before 'This suggests' and add 'and'.</w:t>
      </w:r>
      <w:r>
        <w:br/>
        <w:t xml:space="preserve">   - This connects two independent thoughts, creating one coherent sentence without a run-on structure, since it appropriately links the ideas.</w:t>
      </w:r>
      <w:r>
        <w:br/>
      </w:r>
      <w:r>
        <w:br/>
        <w:t>7. Eliminate Incorrect Options:</w:t>
      </w:r>
      <w:r>
        <w:br/>
        <w:t xml:space="preserve">   - Option A introduces unnecessary complexity.</w:t>
      </w:r>
      <w:r>
        <w:br/>
        <w:t xml:space="preserve">   - Option B creates a grammatical error.</w:t>
      </w:r>
      <w:r>
        <w:br/>
        <w:t xml:space="preserve">   - Option C disrupts the list structure.</w:t>
      </w:r>
      <w:r>
        <w:br/>
      </w:r>
      <w:r>
        <w:br/>
        <w:t>8. Select the Best Answer:</w:t>
      </w:r>
      <w:r>
        <w:br/>
        <w:t xml:space="preserve">   - D is correct as it maintains sentence coherence and fluidity.</w:t>
      </w:r>
      <w:r>
        <w:br/>
      </w:r>
      <w:r>
        <w:br/>
        <w:t>9. Review Your Selection:</w:t>
      </w:r>
      <w:r>
        <w:br/>
        <w:t xml:space="preserve">   - The passage flows smoothly when linking the sentences "They also found novel approaches" and "This suggests an intriguing fusion," and it properly connects related ideas.</w:t>
      </w:r>
      <w:r>
        <w:br/>
      </w:r>
      <w:r>
        <w:br/>
        <w:t>Therefore, the best choice is:</w:t>
      </w:r>
      <w:r>
        <w:br/>
        <w:t>D: Remove the period before 'This suggests' and add 'and'.</w:t>
      </w:r>
    </w:p>
    <w:p w14:paraId="580B74D1" w14:textId="7BBDD991" w:rsidR="00AB0E5C" w:rsidRDefault="00E416DA" w:rsidP="00AB0E5C">
      <w:pPr>
        <w:rPr>
          <w:rFonts w:hint="eastAsia"/>
        </w:rPr>
      </w:pPr>
      <w:r>
        <w:br w:type="page"/>
      </w:r>
    </w:p>
    <w:p w14:paraId="44B1A2BD" w14:textId="77777777" w:rsidR="00AB0E5C" w:rsidRDefault="00AB0E5C" w:rsidP="00AB0E5C">
      <w:pPr>
        <w:pStyle w:val="2"/>
      </w:pPr>
      <w:r>
        <w:lastRenderedPageBreak/>
        <w:t>Question 39:</w:t>
      </w:r>
    </w:p>
    <w:p w14:paraId="05C8DB75" w14:textId="77777777" w:rsidR="00A91B00" w:rsidRDefault="00A91B00" w:rsidP="00A91B00">
      <w:r>
        <w:t>To identify and correct the sentence with a dangling modifier, we need to follow these steps:</w:t>
      </w:r>
      <w:r>
        <w:br/>
      </w:r>
      <w:r>
        <w:br/>
        <w:t>1. Identify the Modifier: Look for the introductory phrase or clause that describes an action or condition. In this case, the original sentence contains the phrase "While analyzing the quantum states."</w:t>
      </w:r>
      <w:r>
        <w:br/>
      </w:r>
      <w:r>
        <w:br/>
        <w:t>2. Determine the Intended Subject: Ask, "Who is doing this action?" The analysis of quantum states is likely conducted by researchers or scientists.</w:t>
      </w:r>
      <w:r>
        <w:br/>
      </w:r>
      <w:r>
        <w:br/>
        <w:t>3. Check the Subject of the Main Clause: Ensure that the subject immediately following the modifier is the one performing the action. If it doesn’t match, the sentence has a dangling modifier.</w:t>
      </w:r>
      <w:r>
        <w:br/>
      </w:r>
      <w:r>
        <w:br/>
        <w:t>4. Identify the Dangling Modifier: In the original text, "While analyzing the quantum states," is not immediately followed by the subject performing the analysis, making the modifier dangle.</w:t>
      </w:r>
      <w:r>
        <w:br/>
      </w:r>
      <w:r>
        <w:br/>
        <w:t>5. Revise the Sentence:</w:t>
      </w:r>
      <w:r>
        <w:br/>
      </w:r>
      <w:r>
        <w:br/>
        <w:t xml:space="preserve">   - Option A: Adjust the main clause so the correct subject follows the modifier. The sentence should clarify that researchers are the ones conducting the analysis.</w:t>
      </w:r>
      <w:r>
        <w:br/>
        <w:t xml:space="preserve">   - Option B: Adjust the modifier to directly mention the correct subject.</w:t>
      </w:r>
      <w:r>
        <w:br/>
      </w:r>
      <w:r>
        <w:br/>
        <w:t>6. Ensure Clarity and Correctness: Verify that the revised sentence is clear and logical.</w:t>
      </w:r>
      <w:r>
        <w:br/>
      </w:r>
      <w:r>
        <w:br/>
        <w:t>7. Review Answer Choices:</w:t>
      </w:r>
      <w:r>
        <w:br/>
      </w:r>
      <w:r>
        <w:br/>
        <w:t>Let's analyze each option:</w:t>
      </w:r>
      <w:r>
        <w:br/>
      </w:r>
      <w:r>
        <w:br/>
        <w:t xml:space="preserve">- Option A: "While intricate calculations were conducted, the quantum states revealed discrepancies." </w:t>
      </w:r>
      <w:r>
        <w:br/>
        <w:t xml:space="preserve">  - This is incorrect because "while intricate calculations were conducted" does not clarify who was conducting the calculations.</w:t>
      </w:r>
      <w:r>
        <w:br/>
      </w:r>
      <w:r>
        <w:br/>
        <w:t>- Option B: "While researchers were analyzing the quantum states, they conducted intricate calculations revealing discrepancies."</w:t>
      </w:r>
      <w:r>
        <w:br/>
        <w:t xml:space="preserve">  - This option is correct. It directly states that the researchers conducted the calculations, eliminating the dangling modifier.</w:t>
      </w:r>
      <w:r>
        <w:br/>
      </w:r>
      <w:r>
        <w:br/>
      </w:r>
      <w:r>
        <w:lastRenderedPageBreak/>
        <w:t>- Option C: "Analyzing the quantum states, discrepancies were found in the intricate calculations."</w:t>
      </w:r>
      <w:r>
        <w:br/>
        <w:t xml:space="preserve">  - This option contains a dangling modifier. It suggests that the discrepancies were analyzing the quantum states, which is illogical.</w:t>
      </w:r>
      <w:r>
        <w:br/>
      </w:r>
      <w:r>
        <w:br/>
        <w:t>- Option D: "As the quantum states were analyzed, intricate discrepancies were discovered."</w:t>
      </w:r>
      <w:r>
        <w:br/>
        <w:t xml:space="preserve">  - While this option could be clear, it doesn't specify who performed the analysis and thus may still leave room for ambiguity.</w:t>
      </w:r>
      <w:r>
        <w:br/>
      </w:r>
      <w:r>
        <w:br/>
        <w:t>The best answer is Option B, as it appropriately specifies that the researchers conducted the analysis, ensuring clarity and logically connecting the modifier to the correct subject.</w:t>
      </w:r>
    </w:p>
    <w:p w14:paraId="54D511B2" w14:textId="61DFA413" w:rsidR="00AB0E5C" w:rsidRDefault="00E416DA" w:rsidP="00AB0E5C">
      <w:pPr>
        <w:rPr>
          <w:rFonts w:hint="eastAsia"/>
        </w:rPr>
      </w:pPr>
      <w:r>
        <w:br w:type="page"/>
      </w:r>
    </w:p>
    <w:p w14:paraId="084792C9" w14:textId="77777777" w:rsidR="00AB0E5C" w:rsidRDefault="00AB0E5C" w:rsidP="00AB0E5C">
      <w:pPr>
        <w:pStyle w:val="2"/>
      </w:pPr>
      <w:r>
        <w:lastRenderedPageBreak/>
        <w:t>Question 40:</w:t>
      </w:r>
    </w:p>
    <w:p w14:paraId="3CD6DFCB" w14:textId="1C7C62A2" w:rsidR="00E416DA" w:rsidRDefault="00AB0E5C" w:rsidP="00AB0E5C">
      <w:r>
        <w:t>Based on the passage, we need to determine the main purpose of the Global Chess Convergence tournament that took place in Buenos Aires in July 2023. Let's go through the solution step-by-step:</w:t>
      </w:r>
      <w:r>
        <w:br/>
      </w:r>
      <w:r>
        <w:br/>
        <w:t>1. Carefully Read the Passage: Focus on Understanding: The passage discusses an unprecedented chess competition designed to foster international solidarity. It is part of a United Nations initiative to promote peace through strategic games, where participants team up to incorporate communication across cultural lines.</w:t>
      </w:r>
      <w:r>
        <w:br/>
      </w:r>
      <w:r>
        <w:br/>
        <w:t>2. Identify the Main Idea: The passage highlights the tournament's focus on international collaboration and understanding, rather than just individual competition. This new format emphasizes partnerships between players from different continents.</w:t>
      </w:r>
      <w:r>
        <w:br/>
      </w:r>
      <w:r>
        <w:br/>
        <w:t>3. Highlight Key Details: Important details include:</w:t>
      </w:r>
      <w:r>
        <w:br/>
        <w:t xml:space="preserve">   - The competition's emphasis on fostering international solidarity.</w:t>
      </w:r>
      <w:r>
        <w:br/>
        <w:t xml:space="preserve">   - The involvement of players from diverse backgrounds.</w:t>
      </w:r>
      <w:r>
        <w:br/>
        <w:t xml:space="preserve">   - The collaborative component of the event.</w:t>
      </w:r>
      <w:r>
        <w:br/>
        <w:t xml:space="preserve">   - Media attention and the symbolic nature of the final match.</w:t>
      </w:r>
      <w:r>
        <w:br/>
      </w:r>
      <w:r>
        <w:br/>
        <w:t>4. Understand the Question: We need to decide the main purpose of the tournament, considering the context provided.</w:t>
      </w:r>
      <w:r>
        <w:br/>
      </w:r>
      <w:r>
        <w:br/>
        <w:t>5. Refer Back to the Passage: The passage explicitly mentions that the tournament was a part of a broader United Nations initiative to promote peace and international unity through strategic games.</w:t>
      </w:r>
      <w:r>
        <w:br/>
      </w:r>
      <w:r>
        <w:br/>
        <w:t>6. Evaluate Each Answer Choice:</w:t>
      </w:r>
      <w:r>
        <w:br/>
        <w:t xml:space="preserve">   - A: To establish a competitive chess league with a focus on individual brilliance.</w:t>
      </w:r>
      <w:r>
        <w:br/>
        <w:t xml:space="preserve">     - This choice is incorrect because the tournament emphasized collaboration, not individual brilliance.</w:t>
      </w:r>
      <w:r>
        <w:br/>
        <w:t xml:space="preserve">   </w:t>
      </w:r>
      <w:r>
        <w:br/>
        <w:t xml:space="preserve">   - B: To promote global understanding and unity through collaborative strategic games.</w:t>
      </w:r>
      <w:r>
        <w:br/>
        <w:t xml:space="preserve">     - This choice aligns well with the passage, reflecting the event's main goal of fostering international understanding and unity.</w:t>
      </w:r>
      <w:r>
        <w:br/>
        <w:t xml:space="preserve">   </w:t>
      </w:r>
      <w:r>
        <w:br/>
        <w:t xml:space="preserve">   - C: To experiment with new game rules and alter the fundamentals of chess.</w:t>
      </w:r>
      <w:r>
        <w:br/>
        <w:t xml:space="preserve">     - While new elements were introduced, the focus was not on altering chess itself or its fundamentals.</w:t>
      </w:r>
      <w:r>
        <w:br/>
        <w:t xml:space="preserve">   </w:t>
      </w:r>
      <w:r>
        <w:br/>
        <w:t xml:space="preserve">   - D: To generate commercial interest and attract sponsorships for future events.</w:t>
      </w:r>
      <w:r>
        <w:br/>
      </w:r>
      <w:r>
        <w:lastRenderedPageBreak/>
        <w:t xml:space="preserve">     - Though sponsorships were mentioned, the primary focus was on promoting unity, not commercial interest.</w:t>
      </w:r>
      <w:r>
        <w:br/>
      </w:r>
      <w:r>
        <w:br/>
        <w:t xml:space="preserve">7. Select the Best Answer: </w:t>
      </w:r>
      <w:r>
        <w:br/>
      </w:r>
      <w:r>
        <w:br/>
        <w:t>The correct answer is B: To promote global understanding and unity through collaborative strategic games. This choice directly reflects the tournament's goal as described in the passage.</w:t>
      </w:r>
    </w:p>
    <w:p w14:paraId="18980ECC" w14:textId="43DB155F" w:rsidR="00AB0E5C" w:rsidRDefault="00E416DA" w:rsidP="00AB0E5C">
      <w:pPr>
        <w:rPr>
          <w:rFonts w:hint="eastAsia"/>
        </w:rPr>
      </w:pPr>
      <w:r>
        <w:br w:type="page"/>
      </w:r>
    </w:p>
    <w:p w14:paraId="1A54401F" w14:textId="77777777" w:rsidR="00AB0E5C" w:rsidRDefault="00AB0E5C" w:rsidP="00AB0E5C">
      <w:pPr>
        <w:pStyle w:val="2"/>
      </w:pPr>
      <w:r>
        <w:lastRenderedPageBreak/>
        <w:t>Question 41:</w:t>
      </w:r>
    </w:p>
    <w:p w14:paraId="2D2CA2C8" w14:textId="6985E1F7" w:rsidR="00E416DA" w:rsidRDefault="00AB0E5C" w:rsidP="00AB0E5C">
      <w:r>
        <w:t>To solve the question, let's use the steps outlined for Central Ideas and Details questions:</w:t>
      </w:r>
      <w:r>
        <w:br/>
      </w:r>
      <w:r>
        <w:br/>
        <w:t>1. Carefully Read the Passage: Focus on Understanding:</w:t>
      </w:r>
      <w:r>
        <w:br/>
        <w:t xml:space="preserve">   The passage explains how Indigenous literature is gaining prominence by challenging traditional norms and exploring themes of identity and culture. It mentions how Louise Erdrich and Danica Nava are examples of authors contributing to this movement. Erdrich’s work includes themes like climate change and economic disparity within a community setting, while Nava uses a romantic comedy format to explore identity and professional pressures on Native Americans in corporate settings.</w:t>
      </w:r>
      <w:r>
        <w:br/>
      </w:r>
      <w:r>
        <w:br/>
        <w:t>2. Identify the Main Idea:</w:t>
      </w:r>
      <w:r>
        <w:br/>
        <w:t xml:space="preserve">   The main idea of the passage is that Indigenous authors like Erdrich and Nava are using their works to question and redefine narratives about Native identity, using different storytelling techniques and themes.</w:t>
      </w:r>
      <w:r>
        <w:br/>
      </w:r>
      <w:r>
        <w:br/>
        <w:t>3. Highlight Key Details: Note Important Information:</w:t>
      </w:r>
      <w:r>
        <w:br/>
        <w:t xml:space="preserve">   - Erdrich utilizes themes of climate change, economic disparity, and human frailty in a narrative about a community centered around a wedding.</w:t>
      </w:r>
      <w:r>
        <w:br/>
        <w:t xml:space="preserve">   - Nava uses romantic comedy to examine identity manipulation and professional pressures within corporate environments.</w:t>
      </w:r>
      <w:r>
        <w:br/>
        <w:t xml:space="preserve">   - Both authors challenge and redefine cultural and historical narratives of Native identity.</w:t>
      </w:r>
      <w:r>
        <w:br/>
      </w:r>
      <w:r>
        <w:br/>
        <w:t>4. Understand the Question:</w:t>
      </w:r>
      <w:r>
        <w:br/>
        <w:t xml:space="preserve">   The question asks which statement accurately describes the narratives of Erdrich and Nava.</w:t>
      </w:r>
      <w:r>
        <w:br/>
      </w:r>
      <w:r>
        <w:br/>
        <w:t>5. Refer Back to the Passage: Locate Relevant Sections:</w:t>
      </w:r>
      <w:r>
        <w:br/>
        <w:t xml:space="preserve">   Look for sections discussing how each author's narrative techniques relate to themes of Native identity, societal norms, and broader contexts.</w:t>
      </w:r>
      <w:r>
        <w:br/>
        <w:t xml:space="preserve">   </w:t>
      </w:r>
      <w:r>
        <w:br/>
        <w:t>6. Evaluate Each Answer Choice:</w:t>
      </w:r>
      <w:r>
        <w:br/>
        <w:t xml:space="preserve">   - A: Both novels use humor to critique economic inequality and environmental issues. Erdrich’s themes include humor, but Nava’s humor focuses more on identity manipulation and professional pressures, not directly economic inequality and environmental issues. Therefore, this is not entirely accurate for both works.</w:t>
      </w:r>
      <w:r>
        <w:br/>
        <w:t xml:space="preserve">   - B: The passage indicates that both authors place personal relationships at the center (wedding in Erdrich's, romantic comedy in Nava's), using them to examine the tension between personal identity and societal expectations. This is consistent with the text.</w:t>
      </w:r>
      <w:r>
        <w:br/>
        <w:t xml:space="preserve">   - C: The passage doesn’t suggest that the narratives are confined to a linear perspective, as both works incorporate complex themes around identity and broader societal issues.</w:t>
      </w:r>
      <w:r>
        <w:br/>
      </w:r>
      <w:r>
        <w:lastRenderedPageBreak/>
        <w:t xml:space="preserve">   - D: Although it seems they focus on different domains (Erdrich on community and Nava on corporate), the passage highlights that both are redefining narratives around Native identity, not leading to disparate treatments.</w:t>
      </w:r>
      <w:r>
        <w:br/>
      </w:r>
      <w:r>
        <w:br/>
        <w:t>7. Select the Best Answer:</w:t>
      </w:r>
      <w:r>
        <w:br/>
        <w:t xml:space="preserve">   The best choice is B. This option accurately reflects how both books explore the tension between personal identity and societal expectations through personal relationships, which is supported by the passage. </w:t>
      </w:r>
      <w:r>
        <w:br/>
      </w:r>
      <w:r>
        <w:br/>
        <w:t>This choice aligns with the passage details and effectively answers the question.</w:t>
      </w:r>
    </w:p>
    <w:p w14:paraId="278662B8" w14:textId="77C950D9" w:rsidR="00AB0E5C" w:rsidRDefault="00E416DA" w:rsidP="00AB0E5C">
      <w:pPr>
        <w:rPr>
          <w:rFonts w:hint="eastAsia"/>
        </w:rPr>
      </w:pPr>
      <w:r>
        <w:br w:type="page"/>
      </w:r>
    </w:p>
    <w:p w14:paraId="246D8B01" w14:textId="77777777" w:rsidR="00AB0E5C" w:rsidRDefault="00AB0E5C" w:rsidP="00AB0E5C">
      <w:pPr>
        <w:pStyle w:val="2"/>
      </w:pPr>
      <w:r>
        <w:lastRenderedPageBreak/>
        <w:t>Question 42:</w:t>
      </w:r>
    </w:p>
    <w:p w14:paraId="7619C9E5" w14:textId="77777777" w:rsidR="00A91B00" w:rsidRDefault="00A91B00" w:rsidP="00A91B00">
      <w:r>
        <w:t>To solve this question about dangling modifiers, we need to apply the provided steps to ensure that the modifier is correctly connected to the intended subject.</w:t>
      </w:r>
      <w:r>
        <w:br/>
      </w:r>
      <w:r>
        <w:br/>
        <w:t>1. Identify the Modifier: The sentences in the question contain phrases such as "Utilizing blockchain technology", "While offering enhanced security measures", and "Collaborating with pioneers in the field". These are the introductory phrases that need to be logically connected to the correct subject in their respective sentences.</w:t>
      </w:r>
      <w:r>
        <w:br/>
      </w:r>
      <w:r>
        <w:br/>
        <w:t xml:space="preserve">2. Determine the Intended Subject: </w:t>
      </w:r>
      <w:r>
        <w:br/>
        <w:t xml:space="preserve">   - For "Utilizing blockchain technology", the intended subject seems to be the organizations that are using this technology to streamline processes.</w:t>
      </w:r>
      <w:r>
        <w:br/>
        <w:t xml:space="preserve">   - For "While offering enhanced security measures", the intended subject is the organizations adopting blockchain.</w:t>
      </w:r>
      <w:r>
        <w:br/>
        <w:t xml:space="preserve">   - For "Collaborating with pioneers in the field", the intended subject should be the organizations that are collaborating.</w:t>
      </w:r>
      <w:r>
        <w:br/>
      </w:r>
      <w:r>
        <w:br/>
        <w:t>3. Check the Subject of the Main Clause: Ensure that the subject immediately following these modifiers makes sense in context and matches the action or condition described.</w:t>
      </w:r>
      <w:r>
        <w:br/>
      </w:r>
      <w:r>
        <w:br/>
        <w:t xml:space="preserve">4. Identify the Dangling Modifier: </w:t>
      </w:r>
      <w:r>
        <w:br/>
        <w:t xml:space="preserve">   - Sentence A: "Utilizing blockchain technology, the traditionally slow processes associated with transactions become enhanced." The subject here is "the traditionally slow processes", which doesn't match the action of utilizing blockchain. The processes aren't using the technology; organizations are.</w:t>
      </w:r>
      <w:r>
        <w:br/>
        <w:t xml:space="preserve">   - Sentence B: "By utilizing blockchain technology, organizations can significantly streamline the traditionally slow processes associated with transactions." The subject "organizations" directly matches the modifier, as organizations are the ones utilizing blockchain.</w:t>
      </w:r>
      <w:r>
        <w:br/>
        <w:t xml:space="preserve">   - Sentence C: "Organizations offering enhanced security measures by utilizing blockchain are faced with challenges." Here, "organizations" appropriately follows the modifier, indicating who is offering the measures.</w:t>
      </w:r>
      <w:r>
        <w:br/>
        <w:t xml:space="preserve">   - Sentence D: "Significant shifts in financial strategies are often necessary when collaborating with pioneers." The subject "significant shifts" doesn't match with "collaborating with pioneers"; the organizations should be the subject, as they collaborate.</w:t>
      </w:r>
      <w:r>
        <w:br/>
      </w:r>
      <w:r>
        <w:br/>
        <w:t>5. Revise the Sentence: Let's consider the options.</w:t>
      </w:r>
      <w:r>
        <w:br/>
        <w:t xml:space="preserve">   - Option A has a dangling modifier because the processes can't utilize technology.</w:t>
      </w:r>
      <w:r>
        <w:br/>
        <w:t xml:space="preserve">   - Option B correctly links "organizations" with the modifier about utilizing technology.</w:t>
      </w:r>
      <w:r>
        <w:br/>
        <w:t xml:space="preserve">   - Option C has a clear connection between "organizations" and the actions described.</w:t>
      </w:r>
      <w:r>
        <w:br/>
        <w:t xml:space="preserve">   - Option D does not correctly connect the subject "significant shifts" to the action of </w:t>
      </w:r>
      <w:r>
        <w:lastRenderedPageBreak/>
        <w:t>"collaborating with pioneers".</w:t>
      </w:r>
      <w:r>
        <w:br/>
      </w:r>
      <w:r>
        <w:br/>
        <w:t>6. Ensure Clarity and Correctness: Between the options, Option B is the most clearly and logically structured, with the organization being the one utilizing blockchain technology.</w:t>
      </w:r>
      <w:r>
        <w:br/>
      </w:r>
      <w:r>
        <w:br/>
        <w:t>7. Review Answer Choices: We select the option that best corrects the error without introducing new ones and maintains clarity and meaning.</w:t>
      </w:r>
      <w:r>
        <w:br/>
      </w:r>
      <w:r>
        <w:br/>
        <w:t>Therefore, Option B, "By utilizing blockchain technology, organizations can significantly streamline the traditionally slow processes associated with transactions," is the correct choice because it effectively connects the modifier to the intended subject.</w:t>
      </w:r>
    </w:p>
    <w:p w14:paraId="264A422C" w14:textId="77777777" w:rsidR="007D637E" w:rsidRPr="00A91B00" w:rsidRDefault="007D637E" w:rsidP="00AB0E5C"/>
    <w:sectPr w:rsidR="007D637E" w:rsidRPr="00A91B00">
      <w:headerReference w:type="default" r:id="rId7"/>
      <w:footerReference w:type="default" r:id="rId8"/>
      <w:pgSz w:w="12240" w:h="15840"/>
      <w:pgMar w:top="1440" w:right="1800" w:bottom="1440" w:left="1800" w:header="720"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1768" w14:textId="77777777" w:rsidR="009F7590" w:rsidRDefault="009F7590">
      <w:pPr>
        <w:spacing w:after="0" w:line="240" w:lineRule="auto"/>
      </w:pPr>
      <w:r>
        <w:separator/>
      </w:r>
    </w:p>
  </w:endnote>
  <w:endnote w:type="continuationSeparator" w:id="0">
    <w:p w14:paraId="1A07FE20" w14:textId="77777777" w:rsidR="009F7590" w:rsidRDefault="009F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899D" w14:textId="77777777" w:rsidR="007D637E" w:rsidRDefault="00000000">
    <w:pPr>
      <w:jc w:val="center"/>
      <w:rPr>
        <w:sz w:val="20"/>
        <w:szCs w:val="20"/>
      </w:rPr>
    </w:pPr>
    <w:r>
      <w:rPr>
        <w:sz w:val="18"/>
        <w:szCs w:val="18"/>
      </w:rPr>
      <w:br/>
    </w:r>
    <w:r>
      <w:rPr>
        <w:sz w:val="18"/>
        <w:szCs w:val="18"/>
      </w:rPr>
      <w:br/>
      <w:t xml:space="preserve">© 2024 </w:t>
    </w:r>
    <w:proofErr w:type="spellStart"/>
    <w:r>
      <w:rPr>
        <w:sz w:val="18"/>
        <w:szCs w:val="18"/>
      </w:rPr>
      <w:t>CollegenieAI</w:t>
    </w:r>
    <w:proofErr w:type="spellEnd"/>
    <w:r>
      <w:rPr>
        <w:sz w:val="18"/>
        <w:szCs w:val="18"/>
      </w:rPr>
      <w:t xml:space="preserve">. All rights reserved.                                                                                                  </w:t>
    </w:r>
    <w:hyperlink r:id="rId1">
      <w:r>
        <w:rPr>
          <w:color w:val="1155CC"/>
          <w:sz w:val="20"/>
          <w:szCs w:val="20"/>
          <w:u w:val="single"/>
        </w:rPr>
        <w:t>store.studyola.com</w:t>
      </w:r>
    </w:hyperlink>
    <w:r>
      <w:rPr>
        <w:sz w:val="20"/>
        <w:szCs w:val="20"/>
      </w:rPr>
      <w:br/>
    </w:r>
    <w:r>
      <w:rPr>
        <w:sz w:val="20"/>
        <w:szCs w:val="20"/>
      </w:rPr>
      <w:br/>
    </w:r>
    <w:r>
      <w:rPr>
        <w:sz w:val="20"/>
        <w:szCs w:val="20"/>
      </w:rPr>
      <w:br/>
    </w:r>
    <w:r>
      <w:rPr>
        <w:sz w:val="20"/>
        <w:szCs w:val="20"/>
      </w:rPr>
      <w:fldChar w:fldCharType="begin"/>
    </w:r>
    <w:r>
      <w:rPr>
        <w:sz w:val="20"/>
        <w:szCs w:val="20"/>
      </w:rPr>
      <w:instrText>PAGE</w:instrText>
    </w:r>
    <w:r>
      <w:rPr>
        <w:sz w:val="20"/>
        <w:szCs w:val="20"/>
      </w:rPr>
      <w:fldChar w:fldCharType="separate"/>
    </w:r>
    <w:r w:rsidR="00EE6DD4">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D9E6" w14:textId="77777777" w:rsidR="009F7590" w:rsidRDefault="009F7590">
      <w:pPr>
        <w:spacing w:after="0" w:line="240" w:lineRule="auto"/>
      </w:pPr>
      <w:r>
        <w:separator/>
      </w:r>
    </w:p>
  </w:footnote>
  <w:footnote w:type="continuationSeparator" w:id="0">
    <w:p w14:paraId="22494A20" w14:textId="77777777" w:rsidR="009F7590" w:rsidRDefault="009F7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55AC" w14:textId="77777777" w:rsidR="007D637E" w:rsidRDefault="00000000">
    <w:pPr>
      <w:pBdr>
        <w:top w:val="nil"/>
        <w:left w:val="nil"/>
        <w:bottom w:val="nil"/>
        <w:right w:val="nil"/>
        <w:between w:val="nil"/>
      </w:pBdr>
      <w:tabs>
        <w:tab w:val="center" w:pos="4680"/>
        <w:tab w:val="right" w:pos="9360"/>
      </w:tabs>
      <w:spacing w:after="0" w:line="240" w:lineRule="auto"/>
      <w:jc w:val="right"/>
      <w:rPr>
        <w:color w:val="000000"/>
      </w:rPr>
    </w:pPr>
    <w:r>
      <w:pict w14:anchorId="09894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6in;height:611.05pt;z-index:-251658752;mso-position-horizontal:center;mso-position-horizontal-relative:margin;mso-position-vertical:center;mso-position-vertical-relative:margin">
          <v:imagedata r:id="rId1" o:title="image1"/>
          <w10:wrap anchorx="margin" anchory="margin"/>
        </v:shape>
      </w:pict>
    </w:r>
    <w:r>
      <w:rPr>
        <w:noProof/>
        <w:color w:val="000000"/>
      </w:rPr>
      <w:drawing>
        <wp:inline distT="0" distB="0" distL="114300" distR="114300" wp14:anchorId="718E7F80" wp14:editId="02BE32B0">
          <wp:extent cx="1371600" cy="31840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71600" cy="318407"/>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7E"/>
    <w:rsid w:val="001279B5"/>
    <w:rsid w:val="00131CE2"/>
    <w:rsid w:val="003D54DB"/>
    <w:rsid w:val="00417FA9"/>
    <w:rsid w:val="00441F9D"/>
    <w:rsid w:val="00464519"/>
    <w:rsid w:val="0050576E"/>
    <w:rsid w:val="006D3A21"/>
    <w:rsid w:val="00702E0D"/>
    <w:rsid w:val="00754AF4"/>
    <w:rsid w:val="00775684"/>
    <w:rsid w:val="007D637E"/>
    <w:rsid w:val="0082107F"/>
    <w:rsid w:val="008223B6"/>
    <w:rsid w:val="00854981"/>
    <w:rsid w:val="008F3FD4"/>
    <w:rsid w:val="009F7590"/>
    <w:rsid w:val="00A91B00"/>
    <w:rsid w:val="00AB0E5C"/>
    <w:rsid w:val="00AC5D57"/>
    <w:rsid w:val="00AD6F03"/>
    <w:rsid w:val="00AF3D20"/>
    <w:rsid w:val="00BB5C94"/>
    <w:rsid w:val="00C21902"/>
    <w:rsid w:val="00D64D28"/>
    <w:rsid w:val="00DF5EF3"/>
    <w:rsid w:val="00E416DA"/>
    <w:rsid w:val="00E57261"/>
    <w:rsid w:val="00E823F2"/>
    <w:rsid w:val="00EA38F1"/>
    <w:rsid w:val="00EE6DD4"/>
    <w:rsid w:val="00FB21CB"/>
    <w:rsid w:val="00FC0D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43858"/>
  <w15:docId w15:val="{F38AEC9E-AB83-4254-9B59-69057296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Calibri" w:eastAsia="Calibri" w:hAnsi="Calibri" w:cs="Calibri"/>
      <w:b/>
      <w:color w:val="366091"/>
      <w:sz w:val="28"/>
      <w:szCs w:val="28"/>
    </w:rPr>
  </w:style>
  <w:style w:type="paragraph" w:styleId="2">
    <w:name w:val="heading 2"/>
    <w:basedOn w:val="a"/>
    <w:next w:val="a"/>
    <w:uiPriority w:val="9"/>
    <w:unhideWhenUsed/>
    <w:qFormat/>
    <w:pPr>
      <w:keepNext/>
      <w:keepLines/>
      <w:spacing w:before="200" w:after="0"/>
      <w:outlineLvl w:val="1"/>
    </w:pPr>
    <w:rPr>
      <w:rFonts w:ascii="Calibri" w:eastAsia="Calibri" w:hAnsi="Calibri" w:cs="Calibri"/>
      <w:b/>
      <w:color w:val="4F81BD"/>
      <w:sz w:val="26"/>
      <w:szCs w:val="26"/>
    </w:rPr>
  </w:style>
  <w:style w:type="paragraph" w:styleId="3">
    <w:name w:val="heading 3"/>
    <w:basedOn w:val="a"/>
    <w:next w:val="a"/>
    <w:uiPriority w:val="9"/>
    <w:semiHidden/>
    <w:unhideWhenUsed/>
    <w:qFormat/>
    <w:pPr>
      <w:keepNext/>
      <w:keepLines/>
      <w:spacing w:before="200" w:after="0"/>
      <w:outlineLvl w:val="2"/>
    </w:pPr>
    <w:rPr>
      <w:rFonts w:ascii="Calibri" w:eastAsia="Calibri" w:hAnsi="Calibri" w:cs="Calibri"/>
      <w:b/>
      <w:color w:val="4F81BD"/>
    </w:rPr>
  </w:style>
  <w:style w:type="paragraph" w:styleId="4">
    <w:name w:val="heading 4"/>
    <w:basedOn w:val="a"/>
    <w:next w:val="a"/>
    <w:uiPriority w:val="9"/>
    <w:semiHidden/>
    <w:unhideWhenUsed/>
    <w:qFormat/>
    <w:pPr>
      <w:keepNext/>
      <w:keepLines/>
      <w:spacing w:before="200" w:after="0"/>
      <w:outlineLvl w:val="3"/>
    </w:pPr>
    <w:rPr>
      <w:rFonts w:ascii="Calibri" w:eastAsia="Calibri" w:hAnsi="Calibri" w:cs="Calibri"/>
      <w:b/>
      <w:i/>
      <w:color w:val="4F81BD"/>
    </w:rPr>
  </w:style>
  <w:style w:type="paragraph" w:styleId="5">
    <w:name w:val="heading 5"/>
    <w:basedOn w:val="a"/>
    <w:next w:val="a"/>
    <w:uiPriority w:val="9"/>
    <w:semiHidden/>
    <w:unhideWhenUsed/>
    <w:qFormat/>
    <w:pPr>
      <w:keepNext/>
      <w:keepLines/>
      <w:spacing w:before="200" w:after="0"/>
      <w:outlineLvl w:val="4"/>
    </w:pPr>
    <w:rPr>
      <w:rFonts w:ascii="Calibri" w:eastAsia="Calibri" w:hAnsi="Calibri" w:cs="Calibri"/>
      <w:color w:val="243F61"/>
    </w:rPr>
  </w:style>
  <w:style w:type="paragraph" w:styleId="6">
    <w:name w:val="heading 6"/>
    <w:basedOn w:val="a"/>
    <w:next w:val="a"/>
    <w:uiPriority w:val="9"/>
    <w:semiHidden/>
    <w:unhideWhenUsed/>
    <w:qFormat/>
    <w:pPr>
      <w:keepNext/>
      <w:keepLines/>
      <w:spacing w:before="200" w:after="0"/>
      <w:outlineLvl w:val="5"/>
    </w:pPr>
    <w:rPr>
      <w:rFonts w:ascii="Calibri" w:eastAsia="Calibri" w:hAnsi="Calibri" w:cs="Calibri"/>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a4">
    <w:name w:val="Subtitle"/>
    <w:basedOn w:val="a"/>
    <w:next w:val="a"/>
    <w:uiPriority w:val="11"/>
    <w:qFormat/>
    <w:rPr>
      <w:rFonts w:ascii="Calibri" w:eastAsia="Calibri" w:hAnsi="Calibri" w:cs="Calibri"/>
      <w:i/>
      <w:color w:val="4F81BD"/>
      <w:sz w:val="24"/>
      <w:szCs w:val="24"/>
    </w:rPr>
  </w:style>
  <w:style w:type="character" w:customStyle="1" w:styleId="Char">
    <w:name w:val="제목 Char"/>
    <w:basedOn w:val="a0"/>
    <w:link w:val="a3"/>
    <w:uiPriority w:val="10"/>
    <w:rsid w:val="00EE6DD4"/>
    <w:rPr>
      <w:rFonts w:ascii="Calibri" w:eastAsia="Calibri" w:hAnsi="Calibri" w:cs="Calibri"/>
      <w:color w:val="17365D"/>
      <w:sz w:val="52"/>
      <w:szCs w:val="52"/>
    </w:rPr>
  </w:style>
  <w:style w:type="paragraph" w:styleId="a5">
    <w:name w:val="List Paragraph"/>
    <w:basedOn w:val="a"/>
    <w:uiPriority w:val="34"/>
    <w:qFormat/>
    <w:rsid w:val="00EE6DD4"/>
    <w:pPr>
      <w:ind w:leftChars="400" w:left="800"/>
    </w:pPr>
  </w:style>
  <w:style w:type="paragraph" w:styleId="a6">
    <w:name w:val="header"/>
    <w:basedOn w:val="a"/>
    <w:link w:val="Char0"/>
    <w:uiPriority w:val="99"/>
    <w:unhideWhenUsed/>
    <w:rsid w:val="00AB0E5C"/>
    <w:pPr>
      <w:tabs>
        <w:tab w:val="center" w:pos="4513"/>
        <w:tab w:val="right" w:pos="9026"/>
      </w:tabs>
      <w:snapToGrid w:val="0"/>
    </w:pPr>
  </w:style>
  <w:style w:type="character" w:customStyle="1" w:styleId="Char0">
    <w:name w:val="머리글 Char"/>
    <w:basedOn w:val="a0"/>
    <w:link w:val="a6"/>
    <w:uiPriority w:val="99"/>
    <w:rsid w:val="00AB0E5C"/>
  </w:style>
  <w:style w:type="paragraph" w:styleId="a7">
    <w:name w:val="footer"/>
    <w:basedOn w:val="a"/>
    <w:link w:val="Char1"/>
    <w:uiPriority w:val="99"/>
    <w:unhideWhenUsed/>
    <w:rsid w:val="00AB0E5C"/>
    <w:pPr>
      <w:tabs>
        <w:tab w:val="center" w:pos="4513"/>
        <w:tab w:val="right" w:pos="9026"/>
      </w:tabs>
      <w:snapToGrid w:val="0"/>
    </w:pPr>
  </w:style>
  <w:style w:type="character" w:customStyle="1" w:styleId="Char1">
    <w:name w:val="바닥글 Char"/>
    <w:basedOn w:val="a0"/>
    <w:link w:val="a7"/>
    <w:uiPriority w:val="99"/>
    <w:rsid w:val="00AB0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tore.studyola.com/b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7C81-2806-4F0F-961E-AB89AEE6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22</Pages>
  <Words>29201</Words>
  <Characters>166452</Characters>
  <Application>Microsoft Office Word</Application>
  <DocSecurity>0</DocSecurity>
  <Lines>1387</Lines>
  <Paragraphs>3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_2</dc:creator>
  <cp:lastModifiedBy>현지 손</cp:lastModifiedBy>
  <cp:revision>27</cp:revision>
  <cp:lastPrinted>2024-10-16T00:40:00Z</cp:lastPrinted>
  <dcterms:created xsi:type="dcterms:W3CDTF">2024-10-15T08:46:00Z</dcterms:created>
  <dcterms:modified xsi:type="dcterms:W3CDTF">2024-10-16T02:30:00Z</dcterms:modified>
</cp:coreProperties>
</file>